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079CB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6F70652C" wp14:editId="45E633AF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56C2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33962D9D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360B169" w14:textId="77777777" w:rsidR="001A526B" w:rsidRPr="001A526B" w:rsidRDefault="00FF5A1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nforme Abreviado</w:t>
      </w:r>
    </w:p>
    <w:p w14:paraId="4F82C6A9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70C201A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7387610" w14:textId="6AEDBA19" w:rsidR="001A526B" w:rsidRPr="001A526B" w:rsidRDefault="00A71417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 w:rsidRPr="00A71417">
        <w:rPr>
          <w:rFonts w:ascii="Calibri" w:eastAsia="Calibri" w:hAnsi="Calibri" w:cs="Times New Roman"/>
          <w:b/>
          <w:sz w:val="24"/>
          <w:szCs w:val="24"/>
        </w:rPr>
        <w:t>ASTILLERO METCON</w:t>
      </w:r>
    </w:p>
    <w:p w14:paraId="2C161DE1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78500F3" w14:textId="261496AB" w:rsidR="007B59A9" w:rsidRPr="004229EB" w:rsidRDefault="001A526B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4229EB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4229EB" w:rsidRPr="004229EB">
        <w:rPr>
          <w:rFonts w:ascii="Calibri" w:eastAsia="Calibri" w:hAnsi="Calibri" w:cs="Times New Roman"/>
          <w:b/>
          <w:sz w:val="24"/>
          <w:szCs w:val="24"/>
        </w:rPr>
        <w:t>2020</w:t>
      </w:r>
      <w:r w:rsidR="00FF5A19" w:rsidRPr="004229EB">
        <w:rPr>
          <w:rFonts w:ascii="Calibri" w:eastAsia="Calibri" w:hAnsi="Calibri" w:cs="Times New Roman"/>
          <w:b/>
          <w:sz w:val="24"/>
          <w:szCs w:val="24"/>
        </w:rPr>
        <w:t>-</w:t>
      </w:r>
      <w:r w:rsidR="004229EB" w:rsidRPr="004229EB">
        <w:rPr>
          <w:rFonts w:ascii="Calibri" w:eastAsia="Calibri" w:hAnsi="Calibri" w:cs="Times New Roman"/>
          <w:b/>
          <w:sz w:val="24"/>
          <w:szCs w:val="24"/>
        </w:rPr>
        <w:t>291</w:t>
      </w:r>
      <w:r w:rsidR="00FF5A19" w:rsidRPr="004229EB">
        <w:rPr>
          <w:rFonts w:ascii="Calibri" w:eastAsia="Calibri" w:hAnsi="Calibri" w:cs="Times New Roman"/>
          <w:b/>
          <w:sz w:val="24"/>
          <w:szCs w:val="24"/>
        </w:rPr>
        <w:t>-X</w:t>
      </w:r>
      <w:r w:rsidR="004229EB" w:rsidRPr="004229EB">
        <w:rPr>
          <w:rFonts w:ascii="Calibri" w:eastAsia="Calibri" w:hAnsi="Calibri" w:cs="Times New Roman"/>
          <w:b/>
          <w:sz w:val="24"/>
          <w:szCs w:val="24"/>
        </w:rPr>
        <w:t>-RCA</w:t>
      </w:r>
    </w:p>
    <w:p w14:paraId="74825DAA" w14:textId="77777777" w:rsidR="007B59A9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14:paraId="48503878" w14:textId="14C9A168" w:rsidR="007B59A9" w:rsidRPr="00A71417" w:rsidRDefault="00A71417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71417">
        <w:rPr>
          <w:rFonts w:ascii="Calibri" w:eastAsia="Calibri" w:hAnsi="Calibri" w:cs="Times New Roman"/>
          <w:b/>
          <w:sz w:val="24"/>
          <w:szCs w:val="24"/>
        </w:rPr>
        <w:t>JUNIO</w:t>
      </w:r>
      <w:r w:rsidR="007B59A9" w:rsidRPr="00A7141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A71417">
        <w:rPr>
          <w:rFonts w:ascii="Calibri" w:eastAsia="Calibri" w:hAnsi="Calibri" w:cs="Times New Roman"/>
          <w:b/>
          <w:sz w:val="24"/>
          <w:szCs w:val="24"/>
        </w:rPr>
        <w:t>2020</w:t>
      </w:r>
    </w:p>
    <w:p w14:paraId="48933B38" w14:textId="77777777" w:rsidR="007B59A9" w:rsidRPr="001A526B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353B533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A526B" w:rsidRPr="001A526B" w14:paraId="3CEC9F8D" w14:textId="77777777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4D5B47E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41E27C14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28BEDB37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14:paraId="04F5635B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C481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725D" w14:textId="0FDCDCBE" w:rsidR="001A526B" w:rsidRPr="001A526B" w:rsidRDefault="00A71417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2A0A" w14:textId="77777777" w:rsidR="001A526B" w:rsidRPr="001A526B" w:rsidRDefault="005B22AD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2B598D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" o:suggestedsigner2="Jefe SMA Los Lagos" o:suggestedsigneremail="Jefe1@sma.gob.cl" issignatureline="t"/>
                </v:shape>
              </w:pict>
            </w:r>
          </w:p>
        </w:tc>
      </w:tr>
      <w:tr w:rsidR="001A526B" w:rsidRPr="001A526B" w14:paraId="5F69940C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A565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F4CD" w14:textId="0DF8D458" w:rsidR="001A526B" w:rsidRPr="001A526B" w:rsidRDefault="00A71417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aviera Chinchilla Sandoval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F89" w14:textId="77777777" w:rsidR="001A526B" w:rsidRPr="001A526B" w:rsidRDefault="005B22AD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7CDC3F57">
                <v:shape id="_x0000_i1026" type="#_x0000_t75" alt="Línea de firma de Microsoft Office..." style="width:114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aviera Chinchilla S." o:suggestedsigner2="Fiscalizador Oficina Los Lagos" o:suggestedsigneremail="Fiscalizador 1 @sma.gob.cl" issignatureline="t"/>
                </v:shape>
              </w:pict>
            </w:r>
          </w:p>
        </w:tc>
      </w:tr>
    </w:tbl>
    <w:p w14:paraId="706182EC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67E88D85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8" w:name="_Toc44008653" w:displacedByCustomXml="next"/>
    <w:bookmarkStart w:id="9" w:name="_Toc44951926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8A15D6" w14:textId="77777777" w:rsidR="00CB07DC" w:rsidRDefault="001A526B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1A526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9"/>
          <w:bookmarkEnd w:id="8"/>
        </w:p>
        <w:p w14:paraId="51DB6F32" w14:textId="267B7F83" w:rsidR="00D408CF" w:rsidRDefault="001A526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09093C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44008653" w:history="1"/>
        </w:p>
        <w:p w14:paraId="6A45B3C4" w14:textId="28D5E307" w:rsidR="00D408CF" w:rsidRPr="00656E42" w:rsidRDefault="0032162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008654" w:history="1">
            <w:r w:rsidR="00D408CF" w:rsidRPr="00656E42">
              <w:rPr>
                <w:rStyle w:val="Hipervnculo"/>
                <w:rFonts w:ascii="Calibri" w:eastAsia="Calibri" w:hAnsi="Calibri" w:cs="Calibri"/>
                <w:noProof/>
              </w:rPr>
              <w:t>1</w:t>
            </w:r>
            <w:r w:rsidR="00D408CF" w:rsidRPr="00656E42">
              <w:rPr>
                <w:rFonts w:eastAsiaTheme="minorEastAsia"/>
                <w:noProof/>
                <w:lang w:eastAsia="es-CL"/>
              </w:rPr>
              <w:tab/>
            </w:r>
            <w:r w:rsidR="00D408CF" w:rsidRPr="00656E42">
              <w:rPr>
                <w:rStyle w:val="Hipervnculo"/>
                <w:rFonts w:ascii="Calibri" w:eastAsia="Calibri" w:hAnsi="Calibri" w:cs="Calibri"/>
                <w:noProof/>
              </w:rPr>
              <w:t>RESUMEN</w:t>
            </w:r>
            <w:r w:rsidR="00D408CF" w:rsidRPr="00656E42">
              <w:rPr>
                <w:noProof/>
                <w:webHidden/>
              </w:rPr>
              <w:tab/>
            </w:r>
            <w:r w:rsidR="00D408CF" w:rsidRPr="00656E42">
              <w:rPr>
                <w:noProof/>
                <w:webHidden/>
              </w:rPr>
              <w:fldChar w:fldCharType="begin"/>
            </w:r>
            <w:r w:rsidR="00D408CF" w:rsidRPr="00656E42">
              <w:rPr>
                <w:noProof/>
                <w:webHidden/>
              </w:rPr>
              <w:instrText xml:space="preserve"> PAGEREF _Toc44008654 \h </w:instrText>
            </w:r>
            <w:r w:rsidR="00D408CF" w:rsidRPr="00656E42">
              <w:rPr>
                <w:noProof/>
                <w:webHidden/>
              </w:rPr>
            </w:r>
            <w:r w:rsidR="00D408CF" w:rsidRPr="00656E42">
              <w:rPr>
                <w:noProof/>
                <w:webHidden/>
              </w:rPr>
              <w:fldChar w:fldCharType="separate"/>
            </w:r>
            <w:r w:rsidR="00D408CF" w:rsidRPr="00656E42">
              <w:rPr>
                <w:noProof/>
                <w:webHidden/>
              </w:rPr>
              <w:t>1</w:t>
            </w:r>
            <w:r w:rsidR="00D408CF" w:rsidRPr="00656E42">
              <w:rPr>
                <w:noProof/>
                <w:webHidden/>
              </w:rPr>
              <w:fldChar w:fldCharType="end"/>
            </w:r>
          </w:hyperlink>
        </w:p>
        <w:p w14:paraId="0F0E67E8" w14:textId="34C615A1" w:rsidR="00D408CF" w:rsidRPr="00656E42" w:rsidRDefault="0032162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008655" w:history="1">
            <w:r w:rsidR="00D408CF" w:rsidRPr="00656E42">
              <w:rPr>
                <w:rStyle w:val="Hipervnculo"/>
                <w:noProof/>
              </w:rPr>
              <w:t>2</w:t>
            </w:r>
            <w:r w:rsidR="00D408CF" w:rsidRPr="00656E42">
              <w:rPr>
                <w:rFonts w:eastAsiaTheme="minorEastAsia"/>
                <w:noProof/>
                <w:lang w:eastAsia="es-CL"/>
              </w:rPr>
              <w:tab/>
            </w:r>
            <w:r w:rsidR="00D408CF" w:rsidRPr="00656E42">
              <w:rPr>
                <w:rStyle w:val="Hipervnculo"/>
                <w:noProof/>
              </w:rPr>
              <w:t>IDENTIFICACIÓN DE LA UNIDAD FISCALIZABLE</w:t>
            </w:r>
            <w:r w:rsidR="00D408CF" w:rsidRPr="00656E42">
              <w:rPr>
                <w:noProof/>
                <w:webHidden/>
              </w:rPr>
              <w:tab/>
            </w:r>
            <w:r w:rsidR="00D408CF" w:rsidRPr="00656E42">
              <w:rPr>
                <w:noProof/>
                <w:webHidden/>
              </w:rPr>
              <w:fldChar w:fldCharType="begin"/>
            </w:r>
            <w:r w:rsidR="00D408CF" w:rsidRPr="00656E42">
              <w:rPr>
                <w:noProof/>
                <w:webHidden/>
              </w:rPr>
              <w:instrText xml:space="preserve"> PAGEREF _Toc44008655 \h </w:instrText>
            </w:r>
            <w:r w:rsidR="00D408CF" w:rsidRPr="00656E42">
              <w:rPr>
                <w:noProof/>
                <w:webHidden/>
              </w:rPr>
            </w:r>
            <w:r w:rsidR="00D408CF" w:rsidRPr="00656E42">
              <w:rPr>
                <w:noProof/>
                <w:webHidden/>
              </w:rPr>
              <w:fldChar w:fldCharType="separate"/>
            </w:r>
            <w:r w:rsidR="00D408CF" w:rsidRPr="00656E42">
              <w:rPr>
                <w:noProof/>
                <w:webHidden/>
              </w:rPr>
              <w:t>3</w:t>
            </w:r>
            <w:r w:rsidR="00D408CF" w:rsidRPr="00656E42">
              <w:rPr>
                <w:noProof/>
                <w:webHidden/>
              </w:rPr>
              <w:fldChar w:fldCharType="end"/>
            </w:r>
          </w:hyperlink>
        </w:p>
        <w:p w14:paraId="36B4F2DE" w14:textId="1369E24D" w:rsidR="00D408CF" w:rsidRPr="00656E42" w:rsidRDefault="0032162F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008656" w:history="1">
            <w:r w:rsidR="00D408CF" w:rsidRPr="00656E42">
              <w:rPr>
                <w:rStyle w:val="Hipervnculo"/>
                <w:noProof/>
              </w:rPr>
              <w:t>2.1</w:t>
            </w:r>
            <w:r w:rsidR="00D408CF" w:rsidRPr="00656E42">
              <w:rPr>
                <w:rFonts w:eastAsiaTheme="minorEastAsia"/>
                <w:noProof/>
                <w:lang w:eastAsia="es-CL"/>
              </w:rPr>
              <w:tab/>
            </w:r>
            <w:r w:rsidR="00D408CF" w:rsidRPr="00656E42">
              <w:rPr>
                <w:rStyle w:val="Hipervnculo"/>
                <w:noProof/>
              </w:rPr>
              <w:t>Antecedentes Generales</w:t>
            </w:r>
            <w:r w:rsidR="00D408CF" w:rsidRPr="00656E42">
              <w:rPr>
                <w:noProof/>
                <w:webHidden/>
              </w:rPr>
              <w:tab/>
            </w:r>
            <w:r w:rsidR="00D408CF" w:rsidRPr="00656E42">
              <w:rPr>
                <w:noProof/>
                <w:webHidden/>
              </w:rPr>
              <w:fldChar w:fldCharType="begin"/>
            </w:r>
            <w:r w:rsidR="00D408CF" w:rsidRPr="00656E42">
              <w:rPr>
                <w:noProof/>
                <w:webHidden/>
              </w:rPr>
              <w:instrText xml:space="preserve"> PAGEREF _Toc44008656 \h </w:instrText>
            </w:r>
            <w:r w:rsidR="00D408CF" w:rsidRPr="00656E42">
              <w:rPr>
                <w:noProof/>
                <w:webHidden/>
              </w:rPr>
            </w:r>
            <w:r w:rsidR="00D408CF" w:rsidRPr="00656E42">
              <w:rPr>
                <w:noProof/>
                <w:webHidden/>
              </w:rPr>
              <w:fldChar w:fldCharType="separate"/>
            </w:r>
            <w:r w:rsidR="00D408CF" w:rsidRPr="00656E42">
              <w:rPr>
                <w:noProof/>
                <w:webHidden/>
              </w:rPr>
              <w:t>3</w:t>
            </w:r>
            <w:r w:rsidR="00D408CF" w:rsidRPr="00656E42">
              <w:rPr>
                <w:noProof/>
                <w:webHidden/>
              </w:rPr>
              <w:fldChar w:fldCharType="end"/>
            </w:r>
          </w:hyperlink>
        </w:p>
        <w:p w14:paraId="56D60258" w14:textId="0E3866C3" w:rsidR="00D408CF" w:rsidRPr="00656E42" w:rsidRDefault="0032162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008657" w:history="1">
            <w:r w:rsidR="00D408CF" w:rsidRPr="00656E42">
              <w:rPr>
                <w:rStyle w:val="Hipervnculo"/>
                <w:noProof/>
              </w:rPr>
              <w:t>3</w:t>
            </w:r>
            <w:r w:rsidR="00D408CF" w:rsidRPr="00656E42">
              <w:rPr>
                <w:rFonts w:eastAsiaTheme="minorEastAsia"/>
                <w:noProof/>
                <w:lang w:eastAsia="es-CL"/>
              </w:rPr>
              <w:tab/>
            </w:r>
            <w:r w:rsidR="00D408CF" w:rsidRPr="00656E42">
              <w:rPr>
                <w:rStyle w:val="Hipervnculo"/>
                <w:noProof/>
              </w:rPr>
              <w:t>INSTRUMENTOS DE CARÁCTER AMBIENTAL FISCALIZADOS</w:t>
            </w:r>
            <w:r w:rsidR="00D408CF" w:rsidRPr="00656E42">
              <w:rPr>
                <w:noProof/>
                <w:webHidden/>
              </w:rPr>
              <w:tab/>
            </w:r>
            <w:r w:rsidR="00D408CF" w:rsidRPr="00656E42">
              <w:rPr>
                <w:noProof/>
                <w:webHidden/>
              </w:rPr>
              <w:fldChar w:fldCharType="begin"/>
            </w:r>
            <w:r w:rsidR="00D408CF" w:rsidRPr="00656E42">
              <w:rPr>
                <w:noProof/>
                <w:webHidden/>
              </w:rPr>
              <w:instrText xml:space="preserve"> PAGEREF _Toc44008657 \h </w:instrText>
            </w:r>
            <w:r w:rsidR="00D408CF" w:rsidRPr="00656E42">
              <w:rPr>
                <w:noProof/>
                <w:webHidden/>
              </w:rPr>
            </w:r>
            <w:r w:rsidR="00D408CF" w:rsidRPr="00656E42">
              <w:rPr>
                <w:noProof/>
                <w:webHidden/>
              </w:rPr>
              <w:fldChar w:fldCharType="separate"/>
            </w:r>
            <w:r w:rsidR="00D408CF" w:rsidRPr="00656E42">
              <w:rPr>
                <w:noProof/>
                <w:webHidden/>
              </w:rPr>
              <w:t>4</w:t>
            </w:r>
            <w:r w:rsidR="00D408CF" w:rsidRPr="00656E42">
              <w:rPr>
                <w:noProof/>
                <w:webHidden/>
              </w:rPr>
              <w:fldChar w:fldCharType="end"/>
            </w:r>
          </w:hyperlink>
        </w:p>
        <w:p w14:paraId="6B24BFAF" w14:textId="2E09C374" w:rsidR="00D408CF" w:rsidRPr="00656E42" w:rsidRDefault="0032162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008658" w:history="1">
            <w:r w:rsidR="00D408CF" w:rsidRPr="00656E42">
              <w:rPr>
                <w:rStyle w:val="Hipervnculo"/>
                <w:noProof/>
              </w:rPr>
              <w:t>4</w:t>
            </w:r>
            <w:r w:rsidR="00D408CF" w:rsidRPr="00656E42">
              <w:rPr>
                <w:rFonts w:eastAsiaTheme="minorEastAsia"/>
                <w:noProof/>
                <w:lang w:eastAsia="es-CL"/>
              </w:rPr>
              <w:tab/>
            </w:r>
            <w:r w:rsidR="00D408CF" w:rsidRPr="00656E42">
              <w:rPr>
                <w:rStyle w:val="Hipervnculo"/>
                <w:noProof/>
              </w:rPr>
              <w:t>Revisión Documental</w:t>
            </w:r>
            <w:r w:rsidR="00D408CF" w:rsidRPr="00656E42">
              <w:rPr>
                <w:noProof/>
                <w:webHidden/>
              </w:rPr>
              <w:tab/>
            </w:r>
            <w:r w:rsidR="00D408CF" w:rsidRPr="00656E42">
              <w:rPr>
                <w:noProof/>
                <w:webHidden/>
              </w:rPr>
              <w:fldChar w:fldCharType="begin"/>
            </w:r>
            <w:r w:rsidR="00D408CF" w:rsidRPr="00656E42">
              <w:rPr>
                <w:noProof/>
                <w:webHidden/>
              </w:rPr>
              <w:instrText xml:space="preserve"> PAGEREF _Toc44008658 \h </w:instrText>
            </w:r>
            <w:r w:rsidR="00D408CF" w:rsidRPr="00656E42">
              <w:rPr>
                <w:noProof/>
                <w:webHidden/>
              </w:rPr>
            </w:r>
            <w:r w:rsidR="00D408CF" w:rsidRPr="00656E42">
              <w:rPr>
                <w:noProof/>
                <w:webHidden/>
              </w:rPr>
              <w:fldChar w:fldCharType="separate"/>
            </w:r>
            <w:r w:rsidR="00D408CF" w:rsidRPr="00656E42">
              <w:rPr>
                <w:noProof/>
                <w:webHidden/>
              </w:rPr>
              <w:t>4</w:t>
            </w:r>
            <w:r w:rsidR="00D408CF" w:rsidRPr="00656E42">
              <w:rPr>
                <w:noProof/>
                <w:webHidden/>
              </w:rPr>
              <w:fldChar w:fldCharType="end"/>
            </w:r>
          </w:hyperlink>
        </w:p>
        <w:p w14:paraId="7BDA94FB" w14:textId="1FCA94C9" w:rsidR="00D408CF" w:rsidRPr="00656E42" w:rsidRDefault="0032162F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008659" w:history="1">
            <w:r w:rsidR="00D408CF" w:rsidRPr="00656E42">
              <w:rPr>
                <w:rStyle w:val="Hipervnculo"/>
                <w:noProof/>
              </w:rPr>
              <w:t>4.1</w:t>
            </w:r>
            <w:r w:rsidR="00D408CF" w:rsidRPr="00656E42">
              <w:rPr>
                <w:rFonts w:eastAsiaTheme="minorEastAsia"/>
                <w:noProof/>
                <w:lang w:eastAsia="es-CL"/>
              </w:rPr>
              <w:tab/>
            </w:r>
            <w:r w:rsidR="00D408CF" w:rsidRPr="00656E42">
              <w:rPr>
                <w:rStyle w:val="Hipervnculo"/>
                <w:noProof/>
              </w:rPr>
              <w:t>Documentos Revisados</w:t>
            </w:r>
            <w:r w:rsidR="00D408CF" w:rsidRPr="00656E42">
              <w:rPr>
                <w:noProof/>
                <w:webHidden/>
              </w:rPr>
              <w:tab/>
            </w:r>
            <w:r w:rsidR="00D408CF" w:rsidRPr="00656E42">
              <w:rPr>
                <w:noProof/>
                <w:webHidden/>
              </w:rPr>
              <w:fldChar w:fldCharType="begin"/>
            </w:r>
            <w:r w:rsidR="00D408CF" w:rsidRPr="00656E42">
              <w:rPr>
                <w:noProof/>
                <w:webHidden/>
              </w:rPr>
              <w:instrText xml:space="preserve"> PAGEREF _Toc44008659 \h </w:instrText>
            </w:r>
            <w:r w:rsidR="00D408CF" w:rsidRPr="00656E42">
              <w:rPr>
                <w:noProof/>
                <w:webHidden/>
              </w:rPr>
            </w:r>
            <w:r w:rsidR="00D408CF" w:rsidRPr="00656E42">
              <w:rPr>
                <w:noProof/>
                <w:webHidden/>
              </w:rPr>
              <w:fldChar w:fldCharType="separate"/>
            </w:r>
            <w:r w:rsidR="00D408CF" w:rsidRPr="00656E42">
              <w:rPr>
                <w:noProof/>
                <w:webHidden/>
              </w:rPr>
              <w:t>4</w:t>
            </w:r>
            <w:r w:rsidR="00D408CF" w:rsidRPr="00656E42">
              <w:rPr>
                <w:noProof/>
                <w:webHidden/>
              </w:rPr>
              <w:fldChar w:fldCharType="end"/>
            </w:r>
          </w:hyperlink>
        </w:p>
        <w:p w14:paraId="2F3B7829" w14:textId="6A7E8F4E" w:rsidR="00D408CF" w:rsidRPr="00656E42" w:rsidRDefault="0032162F" w:rsidP="00656E4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008660" w:history="1">
            <w:r w:rsidR="00D408CF" w:rsidRPr="00656E42">
              <w:rPr>
                <w:rStyle w:val="Hipervnculo"/>
                <w:noProof/>
              </w:rPr>
              <w:t>5</w:t>
            </w:r>
            <w:r w:rsidR="00D408CF" w:rsidRPr="00656E42">
              <w:rPr>
                <w:rFonts w:eastAsiaTheme="minorEastAsia"/>
                <w:noProof/>
                <w:lang w:eastAsia="es-CL"/>
              </w:rPr>
              <w:tab/>
            </w:r>
            <w:r w:rsidR="00D408CF" w:rsidRPr="00656E42">
              <w:rPr>
                <w:rStyle w:val="Hipervnculo"/>
                <w:noProof/>
              </w:rPr>
              <w:t>HALLAZGOS</w:t>
            </w:r>
            <w:r w:rsidR="00D408CF" w:rsidRPr="00656E42">
              <w:rPr>
                <w:noProof/>
                <w:webHidden/>
              </w:rPr>
              <w:tab/>
            </w:r>
            <w:r w:rsidR="00D408CF" w:rsidRPr="00656E42">
              <w:rPr>
                <w:noProof/>
                <w:webHidden/>
              </w:rPr>
              <w:fldChar w:fldCharType="begin"/>
            </w:r>
            <w:r w:rsidR="00D408CF" w:rsidRPr="00656E42">
              <w:rPr>
                <w:noProof/>
                <w:webHidden/>
              </w:rPr>
              <w:instrText xml:space="preserve"> PAGEREF _Toc44008660 \h </w:instrText>
            </w:r>
            <w:r w:rsidR="00D408CF" w:rsidRPr="00656E42">
              <w:rPr>
                <w:noProof/>
                <w:webHidden/>
              </w:rPr>
            </w:r>
            <w:r w:rsidR="00D408CF" w:rsidRPr="00656E42">
              <w:rPr>
                <w:noProof/>
                <w:webHidden/>
              </w:rPr>
              <w:fldChar w:fldCharType="separate"/>
            </w:r>
            <w:r w:rsidR="00D408CF" w:rsidRPr="00656E42">
              <w:rPr>
                <w:noProof/>
                <w:webHidden/>
              </w:rPr>
              <w:t>5</w:t>
            </w:r>
            <w:r w:rsidR="00D408CF" w:rsidRPr="00656E42">
              <w:rPr>
                <w:noProof/>
                <w:webHidden/>
              </w:rPr>
              <w:fldChar w:fldCharType="end"/>
            </w:r>
          </w:hyperlink>
        </w:p>
        <w:p w14:paraId="177D99E2" w14:textId="6CF13B03" w:rsidR="00D408CF" w:rsidRPr="00656E42" w:rsidRDefault="0032162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008663" w:history="1">
            <w:r w:rsidR="00D408CF" w:rsidRPr="00656E42">
              <w:rPr>
                <w:rStyle w:val="Hipervnculo"/>
                <w:noProof/>
              </w:rPr>
              <w:t>6</w:t>
            </w:r>
            <w:r w:rsidR="00D408CF" w:rsidRPr="00656E42">
              <w:rPr>
                <w:rFonts w:eastAsiaTheme="minorEastAsia"/>
                <w:noProof/>
                <w:lang w:eastAsia="es-CL"/>
              </w:rPr>
              <w:tab/>
            </w:r>
            <w:r w:rsidR="00D408CF" w:rsidRPr="00656E42">
              <w:rPr>
                <w:rStyle w:val="Hipervnculo"/>
                <w:noProof/>
              </w:rPr>
              <w:t>CONCLUSIONES</w:t>
            </w:r>
            <w:r w:rsidR="00D408CF" w:rsidRPr="00656E42">
              <w:rPr>
                <w:noProof/>
                <w:webHidden/>
              </w:rPr>
              <w:tab/>
            </w:r>
            <w:r w:rsidR="00D408CF" w:rsidRPr="00656E42">
              <w:rPr>
                <w:noProof/>
                <w:webHidden/>
              </w:rPr>
              <w:fldChar w:fldCharType="begin"/>
            </w:r>
            <w:r w:rsidR="00D408CF" w:rsidRPr="00656E42">
              <w:rPr>
                <w:noProof/>
                <w:webHidden/>
              </w:rPr>
              <w:instrText xml:space="preserve"> PAGEREF _Toc44008663 \h </w:instrText>
            </w:r>
            <w:r w:rsidR="00D408CF" w:rsidRPr="00656E42">
              <w:rPr>
                <w:noProof/>
                <w:webHidden/>
              </w:rPr>
            </w:r>
            <w:r w:rsidR="00D408CF" w:rsidRPr="00656E42">
              <w:rPr>
                <w:noProof/>
                <w:webHidden/>
              </w:rPr>
              <w:fldChar w:fldCharType="separate"/>
            </w:r>
            <w:r w:rsidR="00D408CF" w:rsidRPr="00656E42">
              <w:rPr>
                <w:noProof/>
                <w:webHidden/>
              </w:rPr>
              <w:t>9</w:t>
            </w:r>
            <w:r w:rsidR="00D408CF" w:rsidRPr="00656E42">
              <w:rPr>
                <w:noProof/>
                <w:webHidden/>
              </w:rPr>
              <w:fldChar w:fldCharType="end"/>
            </w:r>
          </w:hyperlink>
        </w:p>
        <w:p w14:paraId="48853689" w14:textId="7962E492" w:rsidR="00D408CF" w:rsidRPr="00656E42" w:rsidRDefault="0032162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008664" w:history="1">
            <w:r w:rsidR="00D408CF" w:rsidRPr="00656E42">
              <w:rPr>
                <w:rStyle w:val="Hipervnculo"/>
                <w:noProof/>
              </w:rPr>
              <w:t>7</w:t>
            </w:r>
            <w:r w:rsidR="00D408CF" w:rsidRPr="00656E42">
              <w:rPr>
                <w:rFonts w:eastAsiaTheme="minorEastAsia"/>
                <w:noProof/>
                <w:lang w:eastAsia="es-CL"/>
              </w:rPr>
              <w:tab/>
            </w:r>
            <w:r w:rsidR="00D408CF" w:rsidRPr="00656E42">
              <w:rPr>
                <w:rStyle w:val="Hipervnculo"/>
                <w:noProof/>
              </w:rPr>
              <w:t>ANEXOS</w:t>
            </w:r>
            <w:r w:rsidR="00D408CF" w:rsidRPr="00656E42">
              <w:rPr>
                <w:noProof/>
                <w:webHidden/>
              </w:rPr>
              <w:tab/>
            </w:r>
            <w:r w:rsidR="00D408CF" w:rsidRPr="00656E42">
              <w:rPr>
                <w:noProof/>
                <w:webHidden/>
              </w:rPr>
              <w:fldChar w:fldCharType="begin"/>
            </w:r>
            <w:r w:rsidR="00D408CF" w:rsidRPr="00656E42">
              <w:rPr>
                <w:noProof/>
                <w:webHidden/>
              </w:rPr>
              <w:instrText xml:space="preserve"> PAGEREF _Toc44008664 \h </w:instrText>
            </w:r>
            <w:r w:rsidR="00D408CF" w:rsidRPr="00656E42">
              <w:rPr>
                <w:noProof/>
                <w:webHidden/>
              </w:rPr>
            </w:r>
            <w:r w:rsidR="00D408CF" w:rsidRPr="00656E42">
              <w:rPr>
                <w:noProof/>
                <w:webHidden/>
              </w:rPr>
              <w:fldChar w:fldCharType="separate"/>
            </w:r>
            <w:r w:rsidR="00D408CF" w:rsidRPr="00656E42">
              <w:rPr>
                <w:noProof/>
                <w:webHidden/>
              </w:rPr>
              <w:t>9</w:t>
            </w:r>
            <w:r w:rsidR="00D408CF" w:rsidRPr="00656E42">
              <w:rPr>
                <w:noProof/>
                <w:webHidden/>
              </w:rPr>
              <w:fldChar w:fldCharType="end"/>
            </w:r>
          </w:hyperlink>
        </w:p>
        <w:p w14:paraId="604C306B" w14:textId="398A11E4"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14:paraId="65EA5269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968624E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4903435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B2FC859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325B1CF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82323E0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723FB67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A706CA4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604C1B2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F8795A5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F849576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C66A464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8BD3F9B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F3E0EBF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AC8B5BD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0F0F358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6B44F15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E4AC9D8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62E4EFE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99932EE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54380F8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9B77FE4" w14:textId="77777777" w:rsidR="0009093C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FB2007B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AC9406E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5B99C51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CAEBFE4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7048066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2BE7231" w14:textId="144CA2A4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B08385B" w14:textId="6566DF89" w:rsidR="00656E42" w:rsidRDefault="00656E42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69A7ADD" w14:textId="5F683FEF" w:rsidR="00656E42" w:rsidRDefault="00656E42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D6990E3" w14:textId="15E81EDF" w:rsidR="00656E42" w:rsidRDefault="00656E42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4F512A7" w14:textId="77777777" w:rsidR="00656E42" w:rsidRDefault="00656E42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2CA7DEF" w14:textId="77777777" w:rsidR="00403D39" w:rsidRDefault="00403D39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F2F90EC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ED7A6BF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224AE5B" w14:textId="77777777"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10" w:name="_Toc352840376"/>
      <w:bookmarkStart w:id="11" w:name="_Toc352841436"/>
      <w:bookmarkStart w:id="12" w:name="_Toc390777016"/>
      <w:bookmarkStart w:id="13" w:name="_Toc44008654"/>
      <w:r w:rsidRPr="001A526B">
        <w:rPr>
          <w:rFonts w:ascii="Calibri" w:eastAsia="Calibri" w:hAnsi="Calibri" w:cs="Calibri"/>
          <w:b/>
          <w:sz w:val="24"/>
          <w:szCs w:val="20"/>
        </w:rPr>
        <w:t>RESUMEN</w:t>
      </w:r>
      <w:bookmarkEnd w:id="10"/>
      <w:bookmarkEnd w:id="11"/>
      <w:bookmarkEnd w:id="12"/>
      <w:bookmarkEnd w:id="13"/>
    </w:p>
    <w:p w14:paraId="544178AD" w14:textId="77777777"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6EBF77B6" w14:textId="1289E439" w:rsidR="001A526B" w:rsidRPr="00D408CF" w:rsidRDefault="001A526B" w:rsidP="0037399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>El presente documento da cuenta de los resultados de la actividad de fiscalización ambiental realizada por</w:t>
      </w:r>
      <w:r w:rsidR="00A71417">
        <w:rPr>
          <w:rFonts w:ascii="Calibri" w:eastAsia="Calibri" w:hAnsi="Calibri" w:cs="Calibri"/>
          <w:sz w:val="20"/>
          <w:szCs w:val="20"/>
        </w:rPr>
        <w:t xml:space="preserve"> la Superintendencia del Medio Ambiente</w:t>
      </w:r>
      <w:r w:rsidR="00E17AEA">
        <w:rPr>
          <w:rFonts w:ascii="Calibri" w:eastAsia="Calibri" w:hAnsi="Calibri" w:cs="Calibri"/>
          <w:sz w:val="20"/>
          <w:szCs w:val="20"/>
        </w:rPr>
        <w:t xml:space="preserve"> (SMA)</w:t>
      </w:r>
      <w:r w:rsidRPr="001A526B">
        <w:rPr>
          <w:rFonts w:ascii="Calibri" w:eastAsia="Calibri" w:hAnsi="Calibri" w:cs="Calibri"/>
          <w:sz w:val="20"/>
          <w:szCs w:val="20"/>
        </w:rPr>
        <w:t>, a la unidad fiscalizable “</w:t>
      </w:r>
      <w:r w:rsidR="00A71417">
        <w:rPr>
          <w:rFonts w:ascii="Calibri" w:eastAsia="Calibri" w:hAnsi="Calibri" w:cs="Calibri"/>
          <w:sz w:val="20"/>
          <w:szCs w:val="20"/>
        </w:rPr>
        <w:t xml:space="preserve">Astillero </w:t>
      </w:r>
      <w:proofErr w:type="spellStart"/>
      <w:r w:rsidR="00A71417">
        <w:rPr>
          <w:rFonts w:ascii="Calibri" w:eastAsia="Calibri" w:hAnsi="Calibri" w:cs="Calibri"/>
          <w:sz w:val="20"/>
          <w:szCs w:val="20"/>
        </w:rPr>
        <w:t>Metcon</w:t>
      </w:r>
      <w:proofErr w:type="spellEnd"/>
      <w:r w:rsidRPr="001A526B">
        <w:rPr>
          <w:rFonts w:ascii="Calibri" w:eastAsia="Calibri" w:hAnsi="Calibri" w:cs="Calibri"/>
          <w:sz w:val="20"/>
          <w:szCs w:val="20"/>
        </w:rPr>
        <w:t>”</w:t>
      </w:r>
      <w:r w:rsidR="00CE3600">
        <w:rPr>
          <w:rFonts w:ascii="Calibri" w:eastAsia="Calibri" w:hAnsi="Calibri" w:cs="Calibri"/>
          <w:sz w:val="20"/>
          <w:szCs w:val="20"/>
        </w:rPr>
        <w:t xml:space="preserve">, localizada en </w:t>
      </w:r>
      <w:r w:rsidR="00CE3600" w:rsidRPr="00A71417">
        <w:rPr>
          <w:rFonts w:ascii="Calibri" w:eastAsia="Calibri" w:hAnsi="Calibri" w:cs="Calibri"/>
          <w:sz w:val="20"/>
          <w:szCs w:val="20"/>
        </w:rPr>
        <w:t>sector</w:t>
      </w:r>
      <w:r w:rsidR="00A71417" w:rsidRPr="00A71417"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 w:rsidR="00A71417" w:rsidRPr="00A71417">
        <w:rPr>
          <w:rFonts w:ascii="Calibri" w:eastAsia="Calibri" w:hAnsi="Calibri" w:cs="Calibri"/>
          <w:sz w:val="20"/>
          <w:szCs w:val="20"/>
        </w:rPr>
        <w:t>Mutrico</w:t>
      </w:r>
      <w:proofErr w:type="spellEnd"/>
      <w:r w:rsidR="00A71417">
        <w:rPr>
          <w:rFonts w:ascii="Calibri" w:eastAsia="Calibri" w:hAnsi="Calibri" w:cs="Calibri"/>
          <w:sz w:val="20"/>
          <w:szCs w:val="20"/>
        </w:rPr>
        <w:t xml:space="preserve"> al borde de río </w:t>
      </w:r>
      <w:proofErr w:type="spellStart"/>
      <w:r w:rsidR="00A71417">
        <w:rPr>
          <w:rFonts w:ascii="Calibri" w:eastAsia="Calibri" w:hAnsi="Calibri" w:cs="Calibri"/>
          <w:sz w:val="20"/>
          <w:szCs w:val="20"/>
        </w:rPr>
        <w:t>Pudeto</w:t>
      </w:r>
      <w:proofErr w:type="spellEnd"/>
      <w:r w:rsidR="00CE3600" w:rsidRPr="00A71417">
        <w:rPr>
          <w:rFonts w:ascii="Calibri" w:eastAsia="Calibri" w:hAnsi="Calibri" w:cs="Calibri"/>
          <w:sz w:val="20"/>
          <w:szCs w:val="20"/>
        </w:rPr>
        <w:t>, comuna</w:t>
      </w:r>
      <w:r w:rsidR="00A71417" w:rsidRPr="00A71417">
        <w:rPr>
          <w:rFonts w:ascii="Calibri" w:eastAsia="Calibri" w:hAnsi="Calibri" w:cs="Calibri"/>
          <w:sz w:val="20"/>
          <w:szCs w:val="20"/>
        </w:rPr>
        <w:t xml:space="preserve"> de Ancud</w:t>
      </w:r>
      <w:r w:rsidR="00CE3600" w:rsidRPr="00A71417">
        <w:rPr>
          <w:rFonts w:ascii="Calibri" w:eastAsia="Calibri" w:hAnsi="Calibri" w:cs="Calibri"/>
          <w:sz w:val="20"/>
          <w:szCs w:val="20"/>
        </w:rPr>
        <w:t xml:space="preserve">, </w:t>
      </w:r>
      <w:r w:rsidR="00A71417" w:rsidRPr="00A71417">
        <w:rPr>
          <w:rFonts w:ascii="Calibri" w:eastAsia="Calibri" w:hAnsi="Calibri" w:cs="Calibri"/>
          <w:sz w:val="20"/>
          <w:szCs w:val="20"/>
        </w:rPr>
        <w:t>R</w:t>
      </w:r>
      <w:r w:rsidR="00CE3600" w:rsidRPr="00A71417">
        <w:rPr>
          <w:rFonts w:ascii="Calibri" w:eastAsia="Calibri" w:hAnsi="Calibri" w:cs="Calibri"/>
          <w:sz w:val="20"/>
          <w:szCs w:val="20"/>
        </w:rPr>
        <w:t>egión</w:t>
      </w:r>
      <w:r w:rsidR="00A71417" w:rsidRPr="00A71417">
        <w:rPr>
          <w:rFonts w:ascii="Calibri" w:eastAsia="Calibri" w:hAnsi="Calibri" w:cs="Calibri"/>
          <w:sz w:val="20"/>
          <w:szCs w:val="20"/>
        </w:rPr>
        <w:t xml:space="preserve"> de Los Lagos</w:t>
      </w:r>
      <w:r w:rsidRPr="00A71417">
        <w:rPr>
          <w:rFonts w:ascii="Calibri" w:eastAsia="Calibri" w:hAnsi="Calibri" w:cs="Calibri"/>
          <w:sz w:val="20"/>
          <w:szCs w:val="20"/>
        </w:rPr>
        <w:t>.</w:t>
      </w:r>
      <w:r w:rsidRPr="001A526B">
        <w:rPr>
          <w:rFonts w:ascii="Calibri" w:eastAsia="Calibri" w:hAnsi="Calibri" w:cs="Calibri"/>
          <w:sz w:val="20"/>
          <w:szCs w:val="20"/>
        </w:rPr>
        <w:t xml:space="preserve"> La actividad de inspección fue desarrollada durante </w:t>
      </w:r>
      <w:r w:rsidR="00A71417">
        <w:rPr>
          <w:rFonts w:ascii="Calibri" w:eastAsia="Calibri" w:hAnsi="Calibri" w:cs="Calibri"/>
          <w:sz w:val="20"/>
          <w:szCs w:val="20"/>
        </w:rPr>
        <w:t xml:space="preserve">el día 15 de junio de </w:t>
      </w:r>
      <w:r w:rsidR="00A71417" w:rsidRPr="00D408CF">
        <w:rPr>
          <w:rFonts w:ascii="Calibri" w:eastAsia="Calibri" w:hAnsi="Calibri" w:cs="Calibri"/>
          <w:sz w:val="20"/>
          <w:szCs w:val="20"/>
        </w:rPr>
        <w:t>2020</w:t>
      </w:r>
      <w:r w:rsidRPr="00D408CF">
        <w:rPr>
          <w:rFonts w:ascii="Calibri" w:eastAsia="Calibri" w:hAnsi="Calibri" w:cs="Calibri"/>
          <w:sz w:val="20"/>
          <w:szCs w:val="20"/>
        </w:rPr>
        <w:t xml:space="preserve"> </w:t>
      </w:r>
      <w:r w:rsidRPr="00D408CF">
        <w:rPr>
          <w:rFonts w:cstheme="minorHAnsi"/>
          <w:sz w:val="20"/>
          <w:szCs w:val="20"/>
        </w:rPr>
        <w:t>(Ver anexo</w:t>
      </w:r>
      <w:r w:rsidR="009976D5" w:rsidRPr="00D408CF">
        <w:rPr>
          <w:rFonts w:cstheme="minorHAnsi"/>
          <w:sz w:val="20"/>
          <w:szCs w:val="20"/>
        </w:rPr>
        <w:t xml:space="preserve"> 1</w:t>
      </w:r>
      <w:r w:rsidRPr="00D408CF">
        <w:rPr>
          <w:rFonts w:cstheme="minorHAnsi"/>
          <w:sz w:val="20"/>
          <w:szCs w:val="20"/>
        </w:rPr>
        <w:t>).</w:t>
      </w:r>
    </w:p>
    <w:p w14:paraId="58F81511" w14:textId="77777777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04D01C5" w14:textId="7A8CA64D" w:rsidR="001A526B" w:rsidRPr="001A526B" w:rsidRDefault="001A526B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motivo de la actividad de </w:t>
      </w:r>
      <w:r w:rsidR="00217CB7">
        <w:rPr>
          <w:rFonts w:ascii="Calibri" w:eastAsia="Calibri" w:hAnsi="Calibri" w:cs="Calibri"/>
          <w:sz w:val="20"/>
          <w:szCs w:val="20"/>
        </w:rPr>
        <w:t>fiscalización</w:t>
      </w:r>
      <w:r w:rsidR="00AC3423">
        <w:rPr>
          <w:rFonts w:ascii="Calibri" w:eastAsia="Calibri" w:hAnsi="Calibri" w:cs="Calibri"/>
          <w:sz w:val="20"/>
          <w:szCs w:val="20"/>
        </w:rPr>
        <w:t xml:space="preserve"> ambiental correspondió a </w:t>
      </w:r>
      <w:r w:rsidR="00095DBD">
        <w:rPr>
          <w:rFonts w:ascii="Calibri" w:eastAsia="Calibri" w:hAnsi="Calibri" w:cs="Calibri"/>
          <w:sz w:val="20"/>
          <w:szCs w:val="20"/>
        </w:rPr>
        <w:t>una actividad fijada por el Programa y Subprogramas de Fiscalización Ambiental de Resoluciones de Calificación Ambiental para el año 2020, establecido mediante Resolución Exenta N°1947</w:t>
      </w:r>
      <w:r w:rsidR="00095DBD" w:rsidRPr="00095DBD">
        <w:rPr>
          <w:rFonts w:ascii="Calibri" w:eastAsia="Calibri" w:hAnsi="Calibri" w:cs="Calibri"/>
          <w:sz w:val="20"/>
          <w:szCs w:val="20"/>
        </w:rPr>
        <w:t>/2019</w:t>
      </w:r>
      <w:r w:rsidR="00095DBD">
        <w:rPr>
          <w:rFonts w:ascii="Calibri" w:eastAsia="Calibri" w:hAnsi="Calibri" w:cs="Calibri"/>
          <w:sz w:val="20"/>
          <w:szCs w:val="20"/>
        </w:rPr>
        <w:t>.</w:t>
      </w:r>
    </w:p>
    <w:p w14:paraId="6549BF2D" w14:textId="5423CE65" w:rsidR="001A526B" w:rsidRPr="001A526B" w:rsidRDefault="00AC3423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3360C8">
        <w:rPr>
          <w:rFonts w:ascii="Calibri" w:eastAsia="Calibri" w:hAnsi="Calibri" w:cs="Calibri"/>
          <w:sz w:val="20"/>
          <w:szCs w:val="20"/>
        </w:rPr>
        <w:t>El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 proyecto que compone la unidad fiscalizable y que </w:t>
      </w:r>
      <w:r w:rsidRPr="001A526B">
        <w:rPr>
          <w:rFonts w:ascii="Calibri" w:eastAsia="Calibri" w:hAnsi="Calibri" w:cs="Calibri"/>
          <w:sz w:val="20"/>
          <w:szCs w:val="20"/>
        </w:rPr>
        <w:t>fue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 fiscalizado durante el desarrollo de la actividad, consisten en</w:t>
      </w:r>
      <w:r w:rsidR="002246EB">
        <w:rPr>
          <w:rFonts w:ascii="Calibri" w:eastAsia="Calibri" w:hAnsi="Calibri" w:cs="Calibri"/>
          <w:sz w:val="20"/>
          <w:szCs w:val="20"/>
        </w:rPr>
        <w:t xml:space="preserve"> la construcción y operación de un astillero, para desarrollar actividades tales como construcción y reparación de naves de hasta 200 TRG de desplazamiento liviano y artefactos navales, entre otros. Este proyecto fue calificado ambientalmente favorable a través de la Resolución Exenta N°7/2013 del Servicio de Evaluación Ambiental de la Región de Los Lagos.</w:t>
      </w:r>
    </w:p>
    <w:p w14:paraId="59380EAB" w14:textId="77777777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697907C" w14:textId="6B64574D" w:rsidR="001A526B" w:rsidRPr="0089178B" w:rsidRDefault="001A526B" w:rsidP="00373994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La materia relevante objeto de la fiscalización </w:t>
      </w:r>
      <w:r w:rsidR="00C81F81">
        <w:rPr>
          <w:rFonts w:ascii="Calibri" w:eastAsia="Calibri" w:hAnsi="Calibri" w:cs="Calibri"/>
          <w:sz w:val="20"/>
          <w:szCs w:val="20"/>
        </w:rPr>
        <w:t>consistió en</w:t>
      </w:r>
      <w:r w:rsidRPr="0089178B">
        <w:rPr>
          <w:rFonts w:ascii="Calibri" w:eastAsia="Calibri" w:hAnsi="Calibri" w:cs="Calibri"/>
          <w:sz w:val="20"/>
          <w:szCs w:val="20"/>
        </w:rPr>
        <w:t xml:space="preserve"> </w:t>
      </w:r>
      <w:r w:rsidR="00CB6975" w:rsidRPr="0089178B">
        <w:rPr>
          <w:rFonts w:ascii="Calibri" w:eastAsia="Calibri" w:hAnsi="Calibri" w:cs="Calibri"/>
          <w:sz w:val="20"/>
          <w:szCs w:val="20"/>
        </w:rPr>
        <w:t xml:space="preserve">la verificación del estado </w:t>
      </w:r>
      <w:r w:rsidR="00C81F81">
        <w:rPr>
          <w:rFonts w:ascii="Calibri" w:eastAsia="Calibri" w:hAnsi="Calibri" w:cs="Calibri"/>
          <w:sz w:val="20"/>
          <w:szCs w:val="20"/>
        </w:rPr>
        <w:t xml:space="preserve">actual </w:t>
      </w:r>
      <w:r w:rsidR="00CB6975" w:rsidRPr="0089178B">
        <w:rPr>
          <w:rFonts w:ascii="Calibri" w:eastAsia="Calibri" w:hAnsi="Calibri" w:cs="Calibri"/>
          <w:sz w:val="20"/>
          <w:szCs w:val="20"/>
        </w:rPr>
        <w:t>del proyecto</w:t>
      </w:r>
      <w:r w:rsidR="00C81F81">
        <w:rPr>
          <w:rFonts w:ascii="Calibri" w:eastAsia="Calibri" w:hAnsi="Calibri" w:cs="Calibri"/>
          <w:sz w:val="20"/>
          <w:szCs w:val="20"/>
        </w:rPr>
        <w:t xml:space="preserve">. </w:t>
      </w:r>
    </w:p>
    <w:p w14:paraId="0F8EC123" w14:textId="77777777" w:rsidR="001A526B" w:rsidRPr="0089178B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2941841" w14:textId="38F7A49D" w:rsidR="001902F7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>Entre los hechos constatados</w:t>
      </w:r>
      <w:r w:rsidR="00A543C1">
        <w:rPr>
          <w:rFonts w:ascii="Calibri" w:eastAsia="Calibri" w:hAnsi="Calibri" w:cs="Calibri"/>
          <w:sz w:val="20"/>
          <w:szCs w:val="20"/>
        </w:rPr>
        <w:t xml:space="preserve"> se puede indicar</w:t>
      </w:r>
      <w:r w:rsidRPr="001A526B">
        <w:rPr>
          <w:rFonts w:ascii="Calibri" w:eastAsia="Calibri" w:hAnsi="Calibri" w:cs="Calibri"/>
          <w:sz w:val="20"/>
          <w:szCs w:val="20"/>
        </w:rPr>
        <w:t xml:space="preserve"> que </w:t>
      </w:r>
      <w:r w:rsidR="00A543C1">
        <w:rPr>
          <w:rFonts w:ascii="Calibri" w:eastAsia="Calibri" w:hAnsi="Calibri" w:cs="Calibri"/>
          <w:sz w:val="20"/>
          <w:szCs w:val="20"/>
        </w:rPr>
        <w:t xml:space="preserve">la unidad fiscalizable </w:t>
      </w:r>
      <w:r w:rsidR="00216C2D">
        <w:rPr>
          <w:rFonts w:ascii="Calibri" w:eastAsia="Calibri" w:hAnsi="Calibri" w:cs="Calibri"/>
          <w:sz w:val="20"/>
          <w:szCs w:val="20"/>
        </w:rPr>
        <w:t>ya no funciona como astillero, y que actualmente se desarrollarían actividades de construcción y/o instalación de obras.</w:t>
      </w:r>
    </w:p>
    <w:p w14:paraId="36736CD3" w14:textId="77777777" w:rsidR="0016144C" w:rsidRPr="001A526B" w:rsidRDefault="0016144C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0522B432" w14:textId="40B93B9B" w:rsidR="001A526B" w:rsidRDefault="00382596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 w:rsidR="001A526B" w:rsidRPr="001A526B">
        <w:rPr>
          <w:rFonts w:ascii="Calibri" w:eastAsia="Calibri" w:hAnsi="Calibri" w:cs="Calibri"/>
          <w:sz w:val="20"/>
          <w:szCs w:val="20"/>
        </w:rPr>
        <w:t>o indicado precedentemente, no exime al titular de ninguna clase de responsabilidad que pudiese contraer por cualquier</w:t>
      </w:r>
      <w:r w:rsidR="003B5F82">
        <w:rPr>
          <w:rFonts w:ascii="Calibri" w:eastAsia="Calibri" w:hAnsi="Calibri" w:cs="Calibri"/>
          <w:sz w:val="20"/>
          <w:szCs w:val="20"/>
        </w:rPr>
        <w:t xml:space="preserve"> hallazgo</w:t>
      </w:r>
      <w:r w:rsidR="001A526B" w:rsidRPr="001A526B">
        <w:rPr>
          <w:rFonts w:ascii="Calibri" w:eastAsia="Calibri" w:hAnsi="Calibri" w:cs="Calibri"/>
          <w:sz w:val="20"/>
          <w:szCs w:val="20"/>
        </w:rPr>
        <w:t>, respecto del instrumento que lo regula, que se produzca con anterioridad o simultaneidad a la fecha en que se efectuó la citada actividad de fiscalización ambiental, y no hubiera sido directamente percibido en la misma por el equipo fiscalizador.</w:t>
      </w:r>
    </w:p>
    <w:p w14:paraId="1F6797F7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43DA23D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B85F140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C84FE17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5148A07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00007EF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C3D2A0D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83007A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9B6144C" w14:textId="77777777" w:rsidR="0016144C" w:rsidRDefault="0016144C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935887F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5C21E4A" w14:textId="0376099B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25B30AF" w14:textId="77777777" w:rsidR="00C81F81" w:rsidRDefault="00C81F81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310F8E3" w14:textId="5543CC21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4FAF47E" w14:textId="4A824BD5" w:rsidR="00524654" w:rsidRDefault="00524654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3A3FDDA" w14:textId="454E5502" w:rsidR="00524654" w:rsidRDefault="00524654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9200C22" w14:textId="77777777" w:rsidR="00524654" w:rsidRDefault="00524654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D290DE9" w14:textId="77777777" w:rsidR="00262413" w:rsidRDefault="00262413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B075745" w14:textId="77777777" w:rsidR="001A526B" w:rsidRDefault="001A526B" w:rsidP="00373994">
      <w:pPr>
        <w:pStyle w:val="IFA1"/>
      </w:pPr>
      <w:bookmarkStart w:id="14" w:name="_Toc390777017"/>
      <w:bookmarkStart w:id="15" w:name="_Toc44008655"/>
      <w:r w:rsidRPr="001A526B">
        <w:t xml:space="preserve">IDENTIFICACIÓN </w:t>
      </w:r>
      <w:bookmarkEnd w:id="14"/>
      <w:r w:rsidRPr="001A526B">
        <w:t>DE LA UNIDAD FISCALIZABLE</w:t>
      </w:r>
      <w:bookmarkEnd w:id="15"/>
    </w:p>
    <w:p w14:paraId="73ABD1AC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2197AAFF" w14:textId="77777777" w:rsidR="001A526B" w:rsidRDefault="001A526B" w:rsidP="00373994">
      <w:pPr>
        <w:pStyle w:val="Ttulo1"/>
      </w:pPr>
      <w:bookmarkStart w:id="16" w:name="_Toc44008656"/>
      <w:r w:rsidRPr="00373994">
        <w:t>Antecedentes Generales</w:t>
      </w:r>
      <w:bookmarkEnd w:id="16"/>
    </w:p>
    <w:p w14:paraId="5287C7AF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884A50" w:rsidRPr="00D42470" w14:paraId="68AD1529" w14:textId="77777777" w:rsidTr="008D7DCA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04769E" w14:textId="77777777" w:rsidR="00884A50" w:rsidRPr="00D42470" w:rsidRDefault="00884A50" w:rsidP="008D7DC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C475068" w14:textId="706AC09C" w:rsidR="00884A50" w:rsidRPr="008E5379" w:rsidRDefault="008E5379" w:rsidP="008D7DCA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E537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Astillero </w:t>
            </w:r>
            <w:proofErr w:type="spellStart"/>
            <w:r w:rsidRPr="008E5379">
              <w:rPr>
                <w:rFonts w:ascii="Calibri" w:eastAsia="Calibri" w:hAnsi="Calibri" w:cs="Calibri"/>
                <w:bCs/>
                <w:sz w:val="20"/>
                <w:szCs w:val="20"/>
              </w:rPr>
              <w:t>Metcon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3EC40" w14:textId="77777777" w:rsidR="00884A50" w:rsidRDefault="00884A50" w:rsidP="008D7DC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66E48AC8" w14:textId="1A85253D" w:rsidR="008E5379" w:rsidRPr="008E5379" w:rsidRDefault="006C65BC" w:rsidP="008D7DCA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Sin Operación</w:t>
            </w:r>
          </w:p>
        </w:tc>
      </w:tr>
      <w:tr w:rsidR="001A526B" w:rsidRPr="001A526B" w14:paraId="1736D27D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11C56C" w14:textId="16E4C2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E5379">
              <w:rPr>
                <w:rFonts w:ascii="Calibri" w:eastAsia="Calibri" w:hAnsi="Calibri" w:cs="Calibri"/>
                <w:sz w:val="20"/>
                <w:szCs w:val="20"/>
              </w:rPr>
              <w:t>Los Lago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0C7E7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1C2B6F46" w14:textId="77777777" w:rsidR="00524654" w:rsidRPr="00524654" w:rsidRDefault="00524654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24654">
              <w:rPr>
                <w:rFonts w:ascii="Calibri" w:eastAsia="Calibri" w:hAnsi="Calibri" w:cs="Calibri"/>
                <w:bCs/>
                <w:sz w:val="20"/>
                <w:szCs w:val="20"/>
              </w:rPr>
              <w:t>Latitud: 41.87222</w:t>
            </w:r>
          </w:p>
          <w:p w14:paraId="6BCF9FEA" w14:textId="0B4B759F" w:rsidR="00524654" w:rsidRPr="001A526B" w:rsidRDefault="00524654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24654">
              <w:rPr>
                <w:rFonts w:ascii="Calibri" w:eastAsia="Calibri" w:hAnsi="Calibri" w:cs="Calibri"/>
                <w:bCs/>
                <w:sz w:val="20"/>
                <w:szCs w:val="20"/>
              </w:rPr>
              <w:t>Longitud: 73.783883</w:t>
            </w:r>
          </w:p>
        </w:tc>
      </w:tr>
      <w:tr w:rsidR="001A526B" w:rsidRPr="001A526B" w14:paraId="44B05BFE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35D044" w14:textId="0568FB81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E5379">
              <w:rPr>
                <w:rFonts w:ascii="Calibri" w:eastAsia="Calibri" w:hAnsi="Calibri" w:cs="Calibri"/>
                <w:sz w:val="20"/>
                <w:szCs w:val="20"/>
              </w:rPr>
              <w:t>Chiloé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385CA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35CA5DF8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C5EF4C" w14:textId="1523DEC6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E5379">
              <w:rPr>
                <w:rFonts w:ascii="Calibri" w:eastAsia="Calibri" w:hAnsi="Calibri" w:cs="Calibri"/>
                <w:sz w:val="20"/>
                <w:szCs w:val="20"/>
              </w:rPr>
              <w:t>Ancud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A1027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25F6A41C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D7B3DA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F83B69B" w14:textId="6D937696" w:rsidR="008E5379" w:rsidRPr="001A526B" w:rsidRDefault="00524654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Metco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F5F9E7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B012508" w14:textId="22D9D64B" w:rsidR="00524654" w:rsidRPr="001A526B" w:rsidRDefault="00524654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77.617.980-9</w:t>
            </w:r>
          </w:p>
        </w:tc>
      </w:tr>
      <w:tr w:rsidR="001A526B" w:rsidRPr="001A526B" w14:paraId="458EBA0A" w14:textId="77777777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C63B3E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20297EC" w14:textId="302F4E2B" w:rsidR="00524654" w:rsidRPr="00847AB7" w:rsidRDefault="00524654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47AB7">
              <w:rPr>
                <w:rFonts w:ascii="Calibri" w:eastAsia="Calibri" w:hAnsi="Calibri" w:cs="Calibri"/>
                <w:sz w:val="20"/>
                <w:szCs w:val="20"/>
              </w:rPr>
              <w:t>Coquiao</w:t>
            </w:r>
            <w:proofErr w:type="spellEnd"/>
            <w:r w:rsidRPr="00847AB7">
              <w:rPr>
                <w:rFonts w:ascii="Calibri" w:eastAsia="Calibri" w:hAnsi="Calibri" w:cs="Calibri"/>
                <w:sz w:val="20"/>
                <w:szCs w:val="20"/>
              </w:rPr>
              <w:t xml:space="preserve"> rural s/n, Ancud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8AF2BB" w14:textId="6D9F836D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16373">
              <w:rPr>
                <w:rFonts w:ascii="Calibri" w:eastAsia="Calibri" w:hAnsi="Calibri" w:cs="Calibri"/>
                <w:sz w:val="20"/>
                <w:szCs w:val="20"/>
              </w:rPr>
              <w:t>Leiva.jalo@gmail.com</w:t>
            </w:r>
          </w:p>
        </w:tc>
      </w:tr>
      <w:tr w:rsidR="001A526B" w:rsidRPr="001A526B" w14:paraId="5FA30E51" w14:textId="77777777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F4C4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51C297" w14:textId="0B7FB7F3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16373">
              <w:rPr>
                <w:rFonts w:ascii="Calibri" w:eastAsia="Calibri" w:hAnsi="Calibri" w:cs="Calibri"/>
                <w:sz w:val="20"/>
                <w:szCs w:val="20"/>
              </w:rPr>
              <w:t>65620995</w:t>
            </w:r>
          </w:p>
        </w:tc>
      </w:tr>
      <w:tr w:rsidR="001A526B" w:rsidRPr="001A526B" w14:paraId="7230386C" w14:textId="77777777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D5165F" w14:textId="77777777" w:rsidR="001A526B" w:rsidRDefault="00217CB7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presentant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1A526B"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D69361C" w14:textId="3BF36857" w:rsidR="00524654" w:rsidRPr="001A526B" w:rsidRDefault="00524654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an Alberto Leiva Orreg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812417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84D8D3E" w14:textId="23717D33" w:rsidR="00524654" w:rsidRPr="001A526B" w:rsidRDefault="00524654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7.778.100-5</w:t>
            </w:r>
          </w:p>
        </w:tc>
      </w:tr>
      <w:tr w:rsidR="001A526B" w:rsidRPr="001A526B" w14:paraId="4FC32253" w14:textId="77777777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12BBF2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EF16A37" w14:textId="304B8BAE" w:rsidR="00524654" w:rsidRPr="001A526B" w:rsidRDefault="00F16373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Pudet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272, piso 3, oficina 37. Ancud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8497DF" w14:textId="6C143C7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16373">
              <w:rPr>
                <w:rFonts w:ascii="Calibri" w:eastAsia="Calibri" w:hAnsi="Calibri" w:cs="Calibri"/>
                <w:sz w:val="20"/>
                <w:szCs w:val="20"/>
              </w:rPr>
              <w:t>Leiva.jalo@gmail.com</w:t>
            </w:r>
          </w:p>
        </w:tc>
      </w:tr>
      <w:tr w:rsidR="001A526B" w:rsidRPr="001A526B" w14:paraId="3B63818D" w14:textId="77777777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9B9A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46276E" w14:textId="40897824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16373">
              <w:rPr>
                <w:rFonts w:ascii="Calibri" w:eastAsia="Calibri" w:hAnsi="Calibri" w:cs="Calibri"/>
                <w:sz w:val="20"/>
                <w:szCs w:val="20"/>
              </w:rPr>
              <w:t>990479227</w:t>
            </w:r>
          </w:p>
        </w:tc>
      </w:tr>
    </w:tbl>
    <w:p w14:paraId="736DC8D9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55BF29BD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21B109B5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FCE3AA0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5ABC5B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9CDFE03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E9699D3" w14:textId="77777777"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7" w:name="_Toc352840379"/>
      <w:bookmarkStart w:id="18" w:name="_Toc352841439"/>
      <w:bookmarkStart w:id="19" w:name="_Toc353998106"/>
      <w:bookmarkStart w:id="20" w:name="_Toc353998179"/>
      <w:bookmarkStart w:id="21" w:name="_Toc382383533"/>
      <w:bookmarkStart w:id="22" w:name="_Toc382472355"/>
      <w:bookmarkStart w:id="23" w:name="_Toc390184267"/>
      <w:bookmarkStart w:id="24" w:name="_Toc390359998"/>
      <w:bookmarkStart w:id="25" w:name="_Toc390777019"/>
    </w:p>
    <w:p w14:paraId="1297FA3D" w14:textId="77777777" w:rsidR="001A526B" w:rsidRDefault="001A526B" w:rsidP="00373994">
      <w:pPr>
        <w:pStyle w:val="IFA1"/>
      </w:pPr>
      <w:bookmarkStart w:id="26" w:name="_Toc390777020"/>
      <w:bookmarkStart w:id="27" w:name="_Toc4400865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1A526B">
        <w:lastRenderedPageBreak/>
        <w:t>INSTRUMENTOS DE CARÁCTER AMBIENTAL FISCALIZADOS</w:t>
      </w:r>
      <w:bookmarkEnd w:id="26"/>
      <w:bookmarkEnd w:id="27"/>
    </w:p>
    <w:p w14:paraId="6B67ADAE" w14:textId="77777777" w:rsid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172"/>
        <w:gridCol w:w="1106"/>
        <w:gridCol w:w="1087"/>
        <w:gridCol w:w="4495"/>
        <w:gridCol w:w="1492"/>
        <w:gridCol w:w="3869"/>
      </w:tblGrid>
      <w:tr w:rsidR="00884A50" w:rsidRPr="00D42470" w14:paraId="132CCEBC" w14:textId="77777777" w:rsidTr="008D7DCA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34ED6AF3" w14:textId="62F15793" w:rsidR="00884A50" w:rsidRPr="00D42470" w:rsidRDefault="00884A50" w:rsidP="008D7DCA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8" w:name="_Toc352840392"/>
            <w:bookmarkStart w:id="29" w:name="_Toc352841452"/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8E5379" w:rsidRPr="00D42470" w14:paraId="0423BC00" w14:textId="77777777" w:rsidTr="004E6149">
        <w:trPr>
          <w:trHeight w:val="498"/>
        </w:trPr>
        <w:tc>
          <w:tcPr>
            <w:tcW w:w="126" w:type="pct"/>
            <w:shd w:val="clear" w:color="auto" w:fill="auto"/>
            <w:vAlign w:val="center"/>
            <w:hideMark/>
          </w:tcPr>
          <w:p w14:paraId="3903CFB3" w14:textId="77777777" w:rsidR="00884A50" w:rsidRPr="00D42470" w:rsidRDefault="00884A50" w:rsidP="008D7DC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243D1DA" w14:textId="77777777" w:rsidR="00884A50" w:rsidRPr="00D42470" w:rsidRDefault="00884A50" w:rsidP="008D7DC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ED69181" w14:textId="77777777" w:rsidR="00884A50" w:rsidRPr="00D42470" w:rsidRDefault="00884A50" w:rsidP="008D7DC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6898DE9F" w14:textId="77777777" w:rsidR="00884A50" w:rsidRPr="00D42470" w:rsidRDefault="00884A50" w:rsidP="008D7DC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658" w:type="pct"/>
            <w:vAlign w:val="center"/>
          </w:tcPr>
          <w:p w14:paraId="4BA17505" w14:textId="77777777" w:rsidR="00884A50" w:rsidRPr="00D42470" w:rsidRDefault="00884A50" w:rsidP="008D7DC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228" w:type="pct"/>
            <w:shd w:val="clear" w:color="auto" w:fill="auto"/>
            <w:vAlign w:val="center"/>
            <w:hideMark/>
          </w:tcPr>
          <w:p w14:paraId="0C1312F1" w14:textId="77777777" w:rsidR="00884A50" w:rsidRPr="00D42470" w:rsidRDefault="00884A50" w:rsidP="008D7DC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52CA5E06" w14:textId="77777777" w:rsidR="00884A50" w:rsidRPr="00D42470" w:rsidRDefault="00884A50" w:rsidP="008D7DC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1517" w:type="pct"/>
          </w:tcPr>
          <w:p w14:paraId="3885E80B" w14:textId="1B433B9A" w:rsidR="00884A50" w:rsidRPr="00D42470" w:rsidRDefault="00884A50" w:rsidP="008D7DC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8E5379" w:rsidRPr="00D42470" w14:paraId="133B0DD4" w14:textId="77777777" w:rsidTr="004E6149">
        <w:trPr>
          <w:trHeight w:val="498"/>
        </w:trPr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69F002D8" w14:textId="7A1BA296" w:rsidR="00884A50" w:rsidRPr="00D42470" w:rsidRDefault="008E5379" w:rsidP="008D7DC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37AA172C" w14:textId="76462CAD" w:rsidR="00884A50" w:rsidRPr="00D42470" w:rsidRDefault="008E5379" w:rsidP="008D7DC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347D2BF" w14:textId="6A90CAAE" w:rsidR="00884A50" w:rsidRPr="00D42470" w:rsidRDefault="008E5379" w:rsidP="008D7DC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7</w:t>
            </w:r>
          </w:p>
        </w:tc>
        <w:tc>
          <w:tcPr>
            <w:tcW w:w="658" w:type="pct"/>
          </w:tcPr>
          <w:p w14:paraId="456CA21C" w14:textId="70864D84" w:rsidR="00884A50" w:rsidRPr="00D42470" w:rsidRDefault="008E5379" w:rsidP="008D7DC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7 de enero de 2013</w:t>
            </w:r>
          </w:p>
        </w:tc>
        <w:tc>
          <w:tcPr>
            <w:tcW w:w="1228" w:type="pct"/>
            <w:shd w:val="clear" w:color="auto" w:fill="auto"/>
            <w:noWrap/>
            <w:vAlign w:val="center"/>
          </w:tcPr>
          <w:p w14:paraId="7393D2E7" w14:textId="607D4CD3" w:rsidR="00884A50" w:rsidRPr="00D42470" w:rsidRDefault="008E5379" w:rsidP="008D7DC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Servicio de Evaluación Ambiental Región de Los Lagos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090ED3BE" w14:textId="1C6CD4E9" w:rsidR="00884A50" w:rsidRPr="00D42470" w:rsidRDefault="008E5379" w:rsidP="008D7DCA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Astillero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</w:rPr>
              <w:t>Metcon</w:t>
            </w:r>
            <w:proofErr w:type="spellEnd"/>
          </w:p>
        </w:tc>
        <w:tc>
          <w:tcPr>
            <w:tcW w:w="1517" w:type="pct"/>
          </w:tcPr>
          <w:p w14:paraId="18DDE230" w14:textId="1D46E45E" w:rsidR="00884A50" w:rsidRPr="00D42470" w:rsidRDefault="008E5379" w:rsidP="008D7DC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 registra consultas de pertinencia.</w:t>
            </w:r>
          </w:p>
        </w:tc>
      </w:tr>
    </w:tbl>
    <w:p w14:paraId="774E63C7" w14:textId="77777777" w:rsidR="00884A50" w:rsidRPr="00884A50" w:rsidRDefault="00884A50" w:rsidP="00884A50">
      <w:pPr>
        <w:pStyle w:val="Ttulo1"/>
        <w:numPr>
          <w:ilvl w:val="0"/>
          <w:numId w:val="0"/>
        </w:numPr>
        <w:ind w:left="567" w:hanging="567"/>
      </w:pPr>
    </w:p>
    <w:p w14:paraId="1556BB90" w14:textId="1BB0368E" w:rsidR="001A526B" w:rsidRDefault="001A526B" w:rsidP="00373994">
      <w:pPr>
        <w:pStyle w:val="IFA1"/>
      </w:pPr>
      <w:bookmarkStart w:id="30" w:name="_Toc44008658"/>
      <w:r w:rsidRPr="001A526B">
        <w:t>Revisión Documental</w:t>
      </w:r>
      <w:bookmarkEnd w:id="30"/>
    </w:p>
    <w:p w14:paraId="3B6636F0" w14:textId="77777777" w:rsidR="00A25543" w:rsidRPr="00A25543" w:rsidRDefault="00A25543" w:rsidP="00373994">
      <w:pPr>
        <w:pStyle w:val="Ttulo1"/>
        <w:numPr>
          <w:ilvl w:val="0"/>
          <w:numId w:val="0"/>
        </w:numPr>
        <w:ind w:left="576"/>
      </w:pPr>
    </w:p>
    <w:p w14:paraId="5B5674CB" w14:textId="77777777" w:rsidR="001A526B" w:rsidRDefault="001A526B" w:rsidP="00373994">
      <w:pPr>
        <w:pStyle w:val="Ttulo1"/>
      </w:pPr>
      <w:bookmarkStart w:id="31" w:name="_Toc382383545"/>
      <w:bookmarkStart w:id="32" w:name="_Toc382472367"/>
      <w:bookmarkStart w:id="33" w:name="_Toc390184277"/>
      <w:bookmarkStart w:id="34" w:name="_Toc390360008"/>
      <w:bookmarkStart w:id="35" w:name="_Toc390777029"/>
      <w:bookmarkStart w:id="36" w:name="_Toc44008659"/>
      <w:r w:rsidRPr="001A526B">
        <w:t>Documentos Revisados</w:t>
      </w:r>
      <w:bookmarkEnd w:id="31"/>
      <w:bookmarkEnd w:id="32"/>
      <w:bookmarkEnd w:id="33"/>
      <w:bookmarkEnd w:id="34"/>
      <w:bookmarkEnd w:id="35"/>
      <w:bookmarkEnd w:id="36"/>
    </w:p>
    <w:p w14:paraId="1ECB8742" w14:textId="77777777" w:rsidR="00CE3600" w:rsidRPr="00CE3600" w:rsidRDefault="00CE3600" w:rsidP="00CE3600">
      <w:pPr>
        <w:pStyle w:val="Listaconnmeros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2277"/>
        <w:gridCol w:w="6112"/>
        <w:gridCol w:w="1412"/>
        <w:gridCol w:w="3339"/>
      </w:tblGrid>
      <w:tr w:rsidR="00CE3600" w:rsidRPr="00CE3600" w14:paraId="12CF55C9" w14:textId="77777777" w:rsidTr="00045B07">
        <w:trPr>
          <w:trHeight w:val="1221"/>
        </w:trPr>
        <w:tc>
          <w:tcPr>
            <w:tcW w:w="152" w:type="pct"/>
            <w:shd w:val="clear" w:color="auto" w:fill="D9D9D9"/>
            <w:vAlign w:val="center"/>
          </w:tcPr>
          <w:bookmarkEnd w:id="28"/>
          <w:bookmarkEnd w:id="29"/>
          <w:p w14:paraId="0110BDF5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84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3FE59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2255" w:type="pct"/>
            <w:shd w:val="clear" w:color="auto" w:fill="D9D9D9"/>
            <w:vAlign w:val="center"/>
          </w:tcPr>
          <w:p w14:paraId="6A6E0DD1" w14:textId="261788AC" w:rsidR="00CE3600" w:rsidRPr="00CE3600" w:rsidRDefault="00C55567" w:rsidP="00045B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</w:tc>
        <w:tc>
          <w:tcPr>
            <w:tcW w:w="521" w:type="pct"/>
            <w:shd w:val="clear" w:color="auto" w:fill="D9D9D9"/>
            <w:vAlign w:val="center"/>
          </w:tcPr>
          <w:p w14:paraId="1B1507E9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32" w:type="pct"/>
            <w:shd w:val="clear" w:color="auto" w:fill="D9D9D9"/>
            <w:vAlign w:val="center"/>
          </w:tcPr>
          <w:p w14:paraId="10DD3F3A" w14:textId="1B73B101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CE3600" w:rsidRPr="00CE3600" w14:paraId="01556245" w14:textId="77777777" w:rsidTr="00045B07">
        <w:trPr>
          <w:trHeight w:val="409"/>
        </w:trPr>
        <w:tc>
          <w:tcPr>
            <w:tcW w:w="152" w:type="pct"/>
          </w:tcPr>
          <w:p w14:paraId="371ABEF6" w14:textId="0D4B98BA" w:rsidR="00CE3600" w:rsidRPr="00CE3600" w:rsidRDefault="008D7DCA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CAD06" w14:textId="586F4652" w:rsidR="00CE3600" w:rsidRPr="00CE3600" w:rsidRDefault="00045B07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 concesión marítima</w:t>
            </w:r>
          </w:p>
        </w:tc>
        <w:tc>
          <w:tcPr>
            <w:tcW w:w="2255" w:type="pct"/>
            <w:vAlign w:val="center"/>
          </w:tcPr>
          <w:p w14:paraId="1F2687DD" w14:textId="33728DD7" w:rsidR="00CE3600" w:rsidRPr="00CE3600" w:rsidRDefault="004E6149" w:rsidP="00045B07">
            <w:pPr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4E6149">
              <w:rPr>
                <w:rFonts w:ascii="Calibri" w:eastAsia="Calibri" w:hAnsi="Calibri" w:cs="Times New Roman"/>
                <w:lang w:val="es-ES"/>
              </w:rPr>
              <w:t>SSA</w:t>
            </w:r>
            <w:r>
              <w:t xml:space="preserve"> (</w:t>
            </w:r>
            <w:hyperlink r:id="rId13" w:history="1">
              <w:r w:rsidRPr="008D7DCA">
                <w:rPr>
                  <w:rStyle w:val="Hipervnculo"/>
                  <w:sz w:val="20"/>
                  <w:szCs w:val="20"/>
                </w:rPr>
                <w:t>https://ssa.sma.gob.cl/Fiscalizador/VerReporteEstadoOperacional/17747</w:t>
              </w:r>
            </w:hyperlink>
            <w:r>
              <w:t>)</w:t>
            </w:r>
          </w:p>
        </w:tc>
        <w:tc>
          <w:tcPr>
            <w:tcW w:w="521" w:type="pct"/>
            <w:vAlign w:val="center"/>
          </w:tcPr>
          <w:p w14:paraId="2436E41B" w14:textId="100F8C31" w:rsidR="00CE3600" w:rsidRPr="00CE3600" w:rsidRDefault="00045B07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--</w:t>
            </w:r>
          </w:p>
        </w:tc>
        <w:tc>
          <w:tcPr>
            <w:tcW w:w="1232" w:type="pct"/>
          </w:tcPr>
          <w:p w14:paraId="68D9A9D6" w14:textId="1EC6FFC1" w:rsidR="00CE3600" w:rsidRPr="00CE3600" w:rsidRDefault="00045B07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Entregado en el reporte N°17747 de fecha 19 de junio de 2020.</w:t>
            </w:r>
          </w:p>
        </w:tc>
      </w:tr>
      <w:tr w:rsidR="00CE3600" w:rsidRPr="00CE3600" w14:paraId="27C70A59" w14:textId="77777777" w:rsidTr="00045B07">
        <w:trPr>
          <w:trHeight w:val="361"/>
        </w:trPr>
        <w:tc>
          <w:tcPr>
            <w:tcW w:w="152" w:type="pct"/>
          </w:tcPr>
          <w:p w14:paraId="43A79748" w14:textId="5F42374F" w:rsidR="00CE3600" w:rsidRPr="00CE3600" w:rsidRDefault="006C65BC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37110" w14:textId="2897FE2C" w:rsidR="00CE3600" w:rsidRPr="00CE3600" w:rsidRDefault="00045B07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Notificación pérdida concesión</w:t>
            </w:r>
          </w:p>
        </w:tc>
        <w:tc>
          <w:tcPr>
            <w:tcW w:w="2255" w:type="pct"/>
            <w:vAlign w:val="center"/>
          </w:tcPr>
          <w:p w14:paraId="74F531D3" w14:textId="2A907128" w:rsidR="00CE3600" w:rsidRPr="00CE3600" w:rsidRDefault="00045B07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4E6149">
              <w:rPr>
                <w:rFonts w:ascii="Calibri" w:eastAsia="Calibri" w:hAnsi="Calibri" w:cs="Times New Roman"/>
                <w:lang w:val="es-ES"/>
              </w:rPr>
              <w:t>SSA</w:t>
            </w:r>
            <w:r>
              <w:t xml:space="preserve"> (</w:t>
            </w:r>
            <w:hyperlink r:id="rId14" w:history="1">
              <w:r w:rsidRPr="008D7DCA">
                <w:rPr>
                  <w:rStyle w:val="Hipervnculo"/>
                  <w:sz w:val="20"/>
                  <w:szCs w:val="20"/>
                </w:rPr>
                <w:t>https://ssa.sma.gob.cl/Fiscalizador/VerReporteEstadoOperacional/17747</w:t>
              </w:r>
            </w:hyperlink>
            <w:r>
              <w:t>)</w:t>
            </w:r>
          </w:p>
        </w:tc>
        <w:tc>
          <w:tcPr>
            <w:tcW w:w="521" w:type="pct"/>
            <w:vAlign w:val="center"/>
          </w:tcPr>
          <w:p w14:paraId="7D8562A3" w14:textId="73629DAD" w:rsidR="00CE3600" w:rsidRPr="00CE3600" w:rsidRDefault="00045B07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--</w:t>
            </w:r>
          </w:p>
        </w:tc>
        <w:tc>
          <w:tcPr>
            <w:tcW w:w="1232" w:type="pct"/>
          </w:tcPr>
          <w:p w14:paraId="0125F224" w14:textId="50C80C21" w:rsidR="00CE3600" w:rsidRPr="00CE3600" w:rsidRDefault="00045B07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Entregado en el reporte N°17747 de fecha 19 de junio de 2020.</w:t>
            </w:r>
          </w:p>
        </w:tc>
      </w:tr>
    </w:tbl>
    <w:p w14:paraId="3562BB4C" w14:textId="77777777" w:rsidR="001A526B" w:rsidRDefault="001A526B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27B82E40" w14:textId="77777777" w:rsidR="00CE3600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5FD30658" w14:textId="77777777" w:rsidR="00CE3600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DA7478B" w14:textId="31A39AF3" w:rsidR="0016144C" w:rsidRDefault="0016144C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6C7C33B7" w14:textId="77777777" w:rsidR="00992435" w:rsidRDefault="00992435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557076B6" w14:textId="77777777" w:rsidR="00CE3600" w:rsidRPr="001A526B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56870E70" w14:textId="77777777" w:rsidR="001A526B" w:rsidRDefault="00A25543" w:rsidP="00373994">
      <w:pPr>
        <w:pStyle w:val="IFA1"/>
      </w:pPr>
      <w:bookmarkStart w:id="37" w:name="_Toc44008660"/>
      <w:bookmarkStart w:id="38" w:name="_Toc390777030"/>
      <w:r>
        <w:lastRenderedPageBreak/>
        <w:t>HALLAZGOS</w:t>
      </w:r>
      <w:bookmarkEnd w:id="37"/>
      <w:r>
        <w:t xml:space="preserve"> </w:t>
      </w:r>
      <w:bookmarkStart w:id="39" w:name="_Ref352922216"/>
      <w:bookmarkStart w:id="40" w:name="_Toc353998120"/>
      <w:bookmarkStart w:id="41" w:name="_Toc353998193"/>
      <w:bookmarkStart w:id="42" w:name="_Toc382383547"/>
      <w:bookmarkStart w:id="43" w:name="_Toc382472369"/>
      <w:bookmarkStart w:id="44" w:name="_Toc390184279"/>
      <w:bookmarkStart w:id="45" w:name="_Toc390360010"/>
      <w:bookmarkStart w:id="46" w:name="_Toc390777031"/>
      <w:bookmarkEnd w:id="38"/>
    </w:p>
    <w:p w14:paraId="1641D53A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8"/>
        <w:gridCol w:w="2251"/>
        <w:gridCol w:w="5327"/>
        <w:gridCol w:w="4836"/>
      </w:tblGrid>
      <w:tr w:rsidR="001F43E2" w:rsidRPr="0025129B" w14:paraId="3F77074D" w14:textId="77777777" w:rsidTr="00283295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p w14:paraId="769DD32E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°</w:t>
            </w:r>
            <w:proofErr w:type="spellEnd"/>
            <w:r>
              <w:rPr>
                <w:rFonts w:cstheme="minorHAnsi"/>
                <w:b/>
              </w:rPr>
              <w:t xml:space="preserve">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1FBB85FF" w14:textId="77777777" w:rsidR="001F43E2" w:rsidRPr="0025129B" w:rsidRDefault="001F43E2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964" w:type="pct"/>
            <w:shd w:val="clear" w:color="auto" w:fill="D9D9D9" w:themeFill="background1" w:themeFillShade="D9"/>
            <w:vAlign w:val="center"/>
          </w:tcPr>
          <w:p w14:paraId="78104BE5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243C7C3D" w14:textId="77777777" w:rsidR="001F43E2" w:rsidRPr="0025129B" w:rsidRDefault="00CE3600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 xml:space="preserve">Resultados/ </w:t>
            </w:r>
            <w:r w:rsidR="001F43E2"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1F43E2" w:rsidRPr="0023731E" w14:paraId="2786D9D7" w14:textId="77777777" w:rsidTr="00283295">
        <w:trPr>
          <w:jc w:val="center"/>
        </w:trPr>
        <w:tc>
          <w:tcPr>
            <w:tcW w:w="423" w:type="pct"/>
            <w:vAlign w:val="center"/>
          </w:tcPr>
          <w:p w14:paraId="545FF854" w14:textId="77777777"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830" w:type="pct"/>
            <w:vAlign w:val="center"/>
          </w:tcPr>
          <w:p w14:paraId="00C682D0" w14:textId="4E5A335E" w:rsidR="001F43E2" w:rsidRPr="0023731E" w:rsidRDefault="004209A0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erificación estado del proyecto</w:t>
            </w:r>
          </w:p>
        </w:tc>
        <w:tc>
          <w:tcPr>
            <w:tcW w:w="1964" w:type="pct"/>
            <w:vAlign w:val="center"/>
          </w:tcPr>
          <w:p w14:paraId="1CDB3BD4" w14:textId="078443C9" w:rsidR="001F43E2" w:rsidRPr="00BA4033" w:rsidRDefault="00BA4033" w:rsidP="00BA403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</w:rPr>
            </w:pPr>
            <w:r w:rsidRPr="00BA4033">
              <w:rPr>
                <w:rFonts w:cstheme="minorHAnsi"/>
                <w:b/>
                <w:bCs/>
              </w:rPr>
              <w:t>Considerando N°3 – RCA N°7/2013</w:t>
            </w:r>
          </w:p>
          <w:p w14:paraId="4D6FD665" w14:textId="77777777" w:rsidR="00BA4033" w:rsidRDefault="00C81F81" w:rsidP="00C81F8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ocalización: El proyecto se ejecutará en la Región de Los Lagos, en la provincia de Chiloé, comuna de Ancud, específicamente en: </w:t>
            </w:r>
          </w:p>
          <w:p w14:paraId="56CFF34A" w14:textId="77777777" w:rsidR="00C81F81" w:rsidRDefault="00C81F81" w:rsidP="00C81F8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proyecto Astillero </w:t>
            </w:r>
            <w:proofErr w:type="spellStart"/>
            <w:r>
              <w:rPr>
                <w:rFonts w:cstheme="minorHAnsi"/>
              </w:rPr>
              <w:t>Metcon</w:t>
            </w:r>
            <w:proofErr w:type="spellEnd"/>
            <w:r>
              <w:rPr>
                <w:rFonts w:cstheme="minorHAnsi"/>
              </w:rPr>
              <w:t xml:space="preserve">, se instalará en el Sector de </w:t>
            </w:r>
            <w:proofErr w:type="spellStart"/>
            <w:r>
              <w:rPr>
                <w:rFonts w:cstheme="minorHAnsi"/>
              </w:rPr>
              <w:t>Mutrico</w:t>
            </w:r>
            <w:proofErr w:type="spellEnd"/>
            <w:r>
              <w:rPr>
                <w:rFonts w:cstheme="minorHAnsi"/>
              </w:rPr>
              <w:t xml:space="preserve">, al borde del río </w:t>
            </w:r>
            <w:proofErr w:type="spellStart"/>
            <w:r>
              <w:rPr>
                <w:rFonts w:cstheme="minorHAnsi"/>
              </w:rPr>
              <w:t>Pudeto</w:t>
            </w:r>
            <w:proofErr w:type="spellEnd"/>
            <w:r>
              <w:rPr>
                <w:rFonts w:cstheme="minorHAnsi"/>
              </w:rPr>
              <w:t xml:space="preserve">, en la salida Norte de la ciudad de Ancud, </w:t>
            </w:r>
            <w:r w:rsidR="00FB16C4">
              <w:rPr>
                <w:rFonts w:cstheme="minorHAnsi"/>
              </w:rPr>
              <w:t xml:space="preserve">fuera del límite urbano a un costado del Puente </w:t>
            </w:r>
            <w:proofErr w:type="spellStart"/>
            <w:r w:rsidR="00FB16C4">
              <w:rPr>
                <w:rFonts w:cstheme="minorHAnsi"/>
              </w:rPr>
              <w:t>Pudeto</w:t>
            </w:r>
            <w:proofErr w:type="spellEnd"/>
            <w:r w:rsidR="00FB16C4">
              <w:rPr>
                <w:rFonts w:cstheme="minorHAnsi"/>
              </w:rPr>
              <w:t xml:space="preserve"> en la Región de Los Lagos.</w:t>
            </w:r>
          </w:p>
          <w:p w14:paraId="5D80E7DF" w14:textId="77777777" w:rsidR="00FB16C4" w:rsidRDefault="00FB16C4" w:rsidP="00C81F8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coordenada de referencia de localización:</w:t>
            </w:r>
          </w:p>
          <w:p w14:paraId="0768C2BE" w14:textId="77777777" w:rsidR="00FB16C4" w:rsidRDefault="00FB16C4" w:rsidP="00C81F8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lang w:val="es-CL"/>
              </w:rPr>
            </w:pPr>
            <w:r w:rsidRPr="00FB16C4">
              <w:rPr>
                <w:rFonts w:cstheme="minorHAnsi"/>
                <w:lang w:val="es-CL"/>
              </w:rPr>
              <w:t xml:space="preserve">UTM Datum WGS 84: 600.918 </w:t>
            </w:r>
            <w:proofErr w:type="gramStart"/>
            <w:r w:rsidRPr="00FB16C4">
              <w:rPr>
                <w:rFonts w:cstheme="minorHAnsi"/>
                <w:lang w:val="es-CL"/>
              </w:rPr>
              <w:t>Este ;</w:t>
            </w:r>
            <w:proofErr w:type="gramEnd"/>
            <w:r w:rsidRPr="00FB16C4">
              <w:rPr>
                <w:rFonts w:cstheme="minorHAnsi"/>
                <w:lang w:val="es-CL"/>
              </w:rPr>
              <w:t xml:space="preserve"> 5.363.696 Norte</w:t>
            </w:r>
            <w:r>
              <w:rPr>
                <w:rFonts w:cstheme="minorHAnsi"/>
                <w:lang w:val="es-CL"/>
              </w:rPr>
              <w:t>.</w:t>
            </w:r>
          </w:p>
          <w:p w14:paraId="1E8E2035" w14:textId="4D8DC7BA" w:rsidR="00FB16C4" w:rsidRPr="00BA4033" w:rsidRDefault="00FB16C4" w:rsidP="00FB16C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</w:rPr>
            </w:pPr>
            <w:r w:rsidRPr="00BA4033">
              <w:rPr>
                <w:rFonts w:cstheme="minorHAnsi"/>
                <w:b/>
                <w:bCs/>
              </w:rPr>
              <w:t>Considerando N°3</w:t>
            </w:r>
            <w:r>
              <w:rPr>
                <w:rFonts w:cstheme="minorHAnsi"/>
                <w:b/>
                <w:bCs/>
              </w:rPr>
              <w:t>.1</w:t>
            </w:r>
            <w:r w:rsidRPr="00BA4033">
              <w:rPr>
                <w:rFonts w:cstheme="minorHAnsi"/>
                <w:b/>
                <w:bCs/>
              </w:rPr>
              <w:t xml:space="preserve"> – RCA N°7/2013</w:t>
            </w:r>
          </w:p>
          <w:p w14:paraId="48557194" w14:textId="230EFDAE" w:rsidR="00FB16C4" w:rsidRDefault="00FB16C4" w:rsidP="00C81F8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lang w:val="es-CL"/>
              </w:rPr>
            </w:pPr>
            <w:r>
              <w:rPr>
                <w:rFonts w:cstheme="minorHAnsi"/>
                <w:lang w:val="es-CL"/>
              </w:rPr>
              <w:t>El proyecto trata de la construcción y operación de un Astillero, el cual desarrollará actividades tales como: Construcción y reparación de Naves de hasta 200 TRG de desplazamiento liviano y artefactos navales, entre otros.</w:t>
            </w:r>
          </w:p>
          <w:p w14:paraId="1126AFEA" w14:textId="4D637DD3" w:rsidR="00FB16C4" w:rsidRDefault="00FB16C4" w:rsidP="00C81F8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lang w:val="es-CL"/>
              </w:rPr>
            </w:pPr>
            <w:proofErr w:type="gramStart"/>
            <w:r>
              <w:rPr>
                <w:rFonts w:cstheme="minorHAnsi"/>
                <w:lang w:val="es-CL"/>
              </w:rPr>
              <w:t>Además</w:t>
            </w:r>
            <w:proofErr w:type="gramEnd"/>
            <w:r>
              <w:rPr>
                <w:rFonts w:cstheme="minorHAnsi"/>
                <w:lang w:val="es-CL"/>
              </w:rPr>
              <w:t xml:space="preserve"> se contempla desarrollar instalación de componentes hidráulicos, </w:t>
            </w:r>
            <w:proofErr w:type="spellStart"/>
            <w:r>
              <w:rPr>
                <w:rFonts w:cstheme="minorHAnsi"/>
                <w:lang w:val="es-CL"/>
              </w:rPr>
              <w:t>alajamiento</w:t>
            </w:r>
            <w:proofErr w:type="spellEnd"/>
            <w:r>
              <w:rPr>
                <w:rFonts w:cstheme="minorHAnsi"/>
                <w:lang w:val="es-CL"/>
              </w:rPr>
              <w:t xml:space="preserve"> interior y aplicación de esquema de pintura, carpintería, albañilería, gasfitería e instalaciones eléctricas en estas naves y/o artefactos navales. </w:t>
            </w:r>
          </w:p>
          <w:p w14:paraId="4B3F3E3F" w14:textId="0FABA4E5" w:rsidR="002334BC" w:rsidRPr="00BA4033" w:rsidRDefault="002334BC" w:rsidP="002334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</w:rPr>
            </w:pPr>
            <w:r w:rsidRPr="00BA4033">
              <w:rPr>
                <w:rFonts w:cstheme="minorHAnsi"/>
                <w:b/>
                <w:bCs/>
              </w:rPr>
              <w:t>Considerando N°3</w:t>
            </w:r>
            <w:r>
              <w:rPr>
                <w:rFonts w:cstheme="minorHAnsi"/>
                <w:b/>
                <w:bCs/>
              </w:rPr>
              <w:t>.2.2</w:t>
            </w:r>
            <w:r w:rsidRPr="00BA4033">
              <w:rPr>
                <w:rFonts w:cstheme="minorHAnsi"/>
                <w:b/>
                <w:bCs/>
              </w:rPr>
              <w:t xml:space="preserve"> – RCA N°7/2013</w:t>
            </w:r>
          </w:p>
          <w:p w14:paraId="7CDEF100" w14:textId="2D00623E" w:rsidR="002334BC" w:rsidRDefault="002334BC" w:rsidP="00C81F8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lang w:val="es-CL"/>
              </w:rPr>
            </w:pPr>
            <w:r>
              <w:rPr>
                <w:rFonts w:cstheme="minorHAnsi"/>
                <w:lang w:val="es-CL"/>
              </w:rPr>
              <w:t>El proyecto requiere de la concesión marítima, la cual será presentada a la autoridad competente, modificando el proyecto inicial, el cual contemplaba unos ductos que deberán ser trasladados a otro sector.</w:t>
            </w:r>
          </w:p>
          <w:p w14:paraId="5A95264D" w14:textId="5903B45C" w:rsidR="00FB16C4" w:rsidRPr="00FB16C4" w:rsidRDefault="00FB16C4" w:rsidP="00C81F8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lang w:val="es-CL"/>
              </w:rPr>
            </w:pPr>
          </w:p>
        </w:tc>
        <w:tc>
          <w:tcPr>
            <w:tcW w:w="1783" w:type="pct"/>
            <w:vAlign w:val="center"/>
          </w:tcPr>
          <w:p w14:paraId="4F24CD0F" w14:textId="77777777" w:rsidR="00A439A0" w:rsidRDefault="00992435" w:rsidP="0099791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 fecha 15 de junio de 2020, personal de esta Superintendencia del Medio Ambiente </w:t>
            </w:r>
            <w:r w:rsidR="00A439A0">
              <w:rPr>
                <w:rFonts w:cstheme="minorHAnsi"/>
              </w:rPr>
              <w:t xml:space="preserve">realizó actividad de inspección ambiental a la unidad fiscalizable “Astillero </w:t>
            </w:r>
            <w:proofErr w:type="spellStart"/>
            <w:r w:rsidR="00A439A0">
              <w:rPr>
                <w:rFonts w:cstheme="minorHAnsi"/>
              </w:rPr>
              <w:t>Metcon</w:t>
            </w:r>
            <w:proofErr w:type="spellEnd"/>
            <w:r w:rsidR="00A439A0">
              <w:rPr>
                <w:rFonts w:cstheme="minorHAnsi"/>
              </w:rPr>
              <w:t xml:space="preserve">”, con motivo del Programa de fiscalización ambiental de RCA para el año 2020. </w:t>
            </w:r>
          </w:p>
          <w:p w14:paraId="4EBA5D6E" w14:textId="4EE3FED1" w:rsidR="001F43E2" w:rsidRDefault="00A439A0" w:rsidP="0099791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e acuerdo a</w:t>
            </w:r>
            <w:proofErr w:type="gramEnd"/>
            <w:r>
              <w:rPr>
                <w:rFonts w:cstheme="minorHAnsi"/>
              </w:rPr>
              <w:t xml:space="preserve"> lo descrito en Acta de inspección Ambiental (</w:t>
            </w:r>
            <w:r w:rsidRPr="00F119BD">
              <w:rPr>
                <w:rFonts w:cstheme="minorHAnsi"/>
              </w:rPr>
              <w:t>Anexo 1), se comienza la actividad informando a la secretarí</w:t>
            </w:r>
            <w:r>
              <w:rPr>
                <w:rFonts w:cstheme="minorHAnsi"/>
              </w:rPr>
              <w:t xml:space="preserve">a, </w:t>
            </w:r>
            <w:r w:rsidR="003F029A">
              <w:rPr>
                <w:rFonts w:cstheme="minorHAnsi"/>
              </w:rPr>
              <w:t xml:space="preserve">Sra. </w:t>
            </w:r>
            <w:proofErr w:type="spellStart"/>
            <w:r>
              <w:rPr>
                <w:rFonts w:cstheme="minorHAnsi"/>
              </w:rPr>
              <w:t>Anari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tricura</w:t>
            </w:r>
            <w:proofErr w:type="spellEnd"/>
            <w:r>
              <w:rPr>
                <w:rFonts w:cstheme="minorHAnsi"/>
              </w:rPr>
              <w:t xml:space="preserve"> Contreras, sobre el requerimiento de información emitido mediante Res. Ex. N°31 de fecha 15 de junio de 2020</w:t>
            </w:r>
            <w:r w:rsidR="009976D5">
              <w:rPr>
                <w:rFonts w:cstheme="minorHAnsi"/>
              </w:rPr>
              <w:t xml:space="preserve"> (Anexo 2</w:t>
            </w:r>
            <w:r w:rsidR="00403D39">
              <w:rPr>
                <w:rFonts w:cstheme="minorHAnsi"/>
              </w:rPr>
              <w:t xml:space="preserve"> y 3</w:t>
            </w:r>
            <w:r w:rsidR="009976D5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En el lugar, la </w:t>
            </w:r>
            <w:r w:rsidR="003F029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ra. </w:t>
            </w:r>
            <w:proofErr w:type="spellStart"/>
            <w:r>
              <w:rPr>
                <w:rFonts w:cstheme="minorHAnsi"/>
              </w:rPr>
              <w:t>Anarita</w:t>
            </w:r>
            <w:proofErr w:type="spellEnd"/>
            <w:r>
              <w:rPr>
                <w:rFonts w:cstheme="minorHAnsi"/>
              </w:rPr>
              <w:t xml:space="preserve"> informa que la unidad fiscalizable </w:t>
            </w:r>
            <w:r w:rsidR="004209A0" w:rsidRPr="006C65BC">
              <w:rPr>
                <w:rFonts w:cstheme="minorHAnsi"/>
                <w:b/>
                <w:bCs/>
              </w:rPr>
              <w:t>ya no funciona como astillero</w:t>
            </w:r>
            <w:r w:rsidR="004209A0">
              <w:rPr>
                <w:rFonts w:cstheme="minorHAnsi"/>
              </w:rPr>
              <w:t>, y que en la actualidad estaría desarrollando actividades de construcción y/o instalación de obras</w:t>
            </w:r>
            <w:r w:rsidR="00047FEA">
              <w:rPr>
                <w:rFonts w:cstheme="minorHAnsi"/>
              </w:rPr>
              <w:t xml:space="preserve"> (Fotografía 1)</w:t>
            </w:r>
            <w:r w:rsidR="004209A0">
              <w:rPr>
                <w:rFonts w:cstheme="minorHAnsi"/>
              </w:rPr>
              <w:t xml:space="preserve">, sin tener conocimiento de la fecha a partir de la cual la UF deja de funcionar como astillero. </w:t>
            </w:r>
          </w:p>
          <w:p w14:paraId="56ABBDF4" w14:textId="77777777" w:rsidR="006C65BC" w:rsidRDefault="00E17AEA" w:rsidP="0099791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cuanto a la información reportada al Sistema de Seguimiento Ambiental de la SMA, con fecha 19 de junio de 2020 sólo se declara el reporte N°17747 de estado operacional del proyecto en contexto de Covid-19</w:t>
            </w:r>
            <w:r w:rsidR="003F029A">
              <w:rPr>
                <w:rFonts w:cstheme="minorHAnsi"/>
              </w:rPr>
              <w:t xml:space="preserve"> (Fotografía 2)</w:t>
            </w:r>
            <w:r>
              <w:rPr>
                <w:rFonts w:cstheme="minorHAnsi"/>
              </w:rPr>
              <w:t xml:space="preserve">, </w:t>
            </w:r>
            <w:r w:rsidR="003F029A">
              <w:rPr>
                <w:rFonts w:cstheme="minorHAnsi"/>
              </w:rPr>
              <w:t>el cual</w:t>
            </w:r>
            <w:r>
              <w:rPr>
                <w:rFonts w:cstheme="minorHAnsi"/>
              </w:rPr>
              <w:t xml:space="preserve"> fue solicitado mediante Res. Ex. N</w:t>
            </w:r>
            <w:r w:rsidR="003F029A">
              <w:rPr>
                <w:rFonts w:cstheme="minorHAnsi"/>
              </w:rPr>
              <w:t>°</w:t>
            </w:r>
            <w:r>
              <w:rPr>
                <w:rFonts w:cstheme="minorHAnsi"/>
              </w:rPr>
              <w:t xml:space="preserve">497 de fecha 19 de marzo de 2020. Al respecto, </w:t>
            </w:r>
            <w:r w:rsidRPr="006C65BC">
              <w:rPr>
                <w:rFonts w:cstheme="minorHAnsi"/>
                <w:b/>
                <w:bCs/>
              </w:rPr>
              <w:t>el titular indica que no se ha iniciado la etapa de operación</w:t>
            </w:r>
            <w:r>
              <w:rPr>
                <w:rFonts w:cstheme="minorHAnsi"/>
              </w:rPr>
              <w:t xml:space="preserve"> del proyecto, y que funciona</w:t>
            </w:r>
            <w:r w:rsidR="003F029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ctualmente como bodega de almacenamiento. </w:t>
            </w:r>
          </w:p>
          <w:p w14:paraId="78EDF66D" w14:textId="00F2438C" w:rsidR="00E17AEA" w:rsidRDefault="00E17AEA" w:rsidP="0099791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junta también al reporte, carta enviada por el titular con fecha 18 de diciembre de 2017 a DIRECTEMAR – Capitanía de Puerto Ancud</w:t>
            </w:r>
            <w:r w:rsidR="009976D5">
              <w:rPr>
                <w:rFonts w:cstheme="minorHAnsi"/>
              </w:rPr>
              <w:t xml:space="preserve"> (Anexo </w:t>
            </w:r>
            <w:r w:rsidR="00403D39">
              <w:rPr>
                <w:rFonts w:cstheme="minorHAnsi"/>
              </w:rPr>
              <w:t>4</w:t>
            </w:r>
            <w:r w:rsidR="009976D5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, solicitando ampliación de plazo para completar las obras vinculadas a la concesión marítima menor otorgada por </w:t>
            </w:r>
            <w:r w:rsidR="003F029A">
              <w:rPr>
                <w:rFonts w:cstheme="minorHAnsi"/>
              </w:rPr>
              <w:t xml:space="preserve">el organismo sectorial por medio de D.S. N°821 de fecha 28 </w:t>
            </w:r>
            <w:r w:rsidR="003F029A">
              <w:rPr>
                <w:rFonts w:cstheme="minorHAnsi"/>
              </w:rPr>
              <w:lastRenderedPageBreak/>
              <w:t>de diciembre de 2015</w:t>
            </w:r>
            <w:r>
              <w:rPr>
                <w:rFonts w:cstheme="minorHAnsi"/>
              </w:rPr>
              <w:t xml:space="preserve">. </w:t>
            </w:r>
            <w:r w:rsidR="003F029A">
              <w:rPr>
                <w:rFonts w:cstheme="minorHAnsi"/>
              </w:rPr>
              <w:t xml:space="preserve">De igual forma, adjunta el Ordinario N°12.210/1 </w:t>
            </w:r>
            <w:r w:rsidR="009976D5">
              <w:rPr>
                <w:rFonts w:cstheme="minorHAnsi"/>
              </w:rPr>
              <w:t xml:space="preserve">(Anexo </w:t>
            </w:r>
            <w:r w:rsidR="00403D39">
              <w:rPr>
                <w:rFonts w:cstheme="minorHAnsi"/>
              </w:rPr>
              <w:t>5</w:t>
            </w:r>
            <w:r w:rsidR="009976D5">
              <w:rPr>
                <w:rFonts w:cstheme="minorHAnsi"/>
              </w:rPr>
              <w:t>)</w:t>
            </w:r>
            <w:r w:rsidR="003F029A">
              <w:rPr>
                <w:rFonts w:cstheme="minorHAnsi"/>
              </w:rPr>
              <w:t xml:space="preserve">, en el cual DIRECTEMAR notifica al titular, Sociedad Ingeniería Construcción y Montaje Ltda., que </w:t>
            </w:r>
            <w:r w:rsidR="003F029A" w:rsidRPr="006C65BC">
              <w:rPr>
                <w:rFonts w:cstheme="minorHAnsi"/>
                <w:b/>
                <w:bCs/>
              </w:rPr>
              <w:t>se procederá a iniciar el trámite de caducidad de la concesión marítima menor otorgada.</w:t>
            </w:r>
          </w:p>
          <w:p w14:paraId="26EB2F6B" w14:textId="5957DC45" w:rsidR="00283295" w:rsidRPr="0023731E" w:rsidRDefault="00283295" w:rsidP="0099791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r lo tanto, se constata que la unidad fiscalizable </w:t>
            </w:r>
            <w:r w:rsidR="006C65BC">
              <w:rPr>
                <w:rFonts w:cstheme="minorHAnsi"/>
              </w:rPr>
              <w:t xml:space="preserve">no </w:t>
            </w:r>
            <w:r w:rsidR="005B22AD">
              <w:rPr>
                <w:rFonts w:cstheme="minorHAnsi"/>
              </w:rPr>
              <w:t>se</w:t>
            </w:r>
            <w:r>
              <w:rPr>
                <w:rFonts w:cstheme="minorHAnsi"/>
              </w:rPr>
              <w:t xml:space="preserve"> encuentra </w:t>
            </w:r>
            <w:r w:rsidR="006C65BC">
              <w:rPr>
                <w:rFonts w:cstheme="minorHAnsi"/>
              </w:rPr>
              <w:t>operando</w:t>
            </w:r>
            <w:r>
              <w:rPr>
                <w:rFonts w:cstheme="minorHAnsi"/>
              </w:rPr>
              <w:t xml:space="preserve"> respecto a la actividad aprobada por RCA N°7/2013, y que actualmente se encuentra </w:t>
            </w:r>
            <w:r w:rsidR="00847AB7">
              <w:rPr>
                <w:rFonts w:cstheme="minorHAnsi"/>
              </w:rPr>
              <w:t>desarrollando</w:t>
            </w:r>
            <w:r>
              <w:rPr>
                <w:rFonts w:cstheme="minorHAnsi"/>
              </w:rPr>
              <w:t xml:space="preserve"> actividades de construcción y/</w:t>
            </w:r>
            <w:proofErr w:type="spellStart"/>
            <w:r>
              <w:rPr>
                <w:rFonts w:cstheme="minorHAnsi"/>
              </w:rPr>
              <w:t>o</w:t>
            </w:r>
            <w:proofErr w:type="spellEnd"/>
            <w:r>
              <w:rPr>
                <w:rFonts w:cstheme="minorHAnsi"/>
              </w:rPr>
              <w:t xml:space="preserve"> operación de obras.</w:t>
            </w:r>
          </w:p>
        </w:tc>
      </w:tr>
    </w:tbl>
    <w:p w14:paraId="7FB2B163" w14:textId="77777777" w:rsidR="00CE3600" w:rsidRDefault="00CE3600"/>
    <w:p w14:paraId="054C281E" w14:textId="5A152F9A" w:rsidR="00CE3600" w:rsidRDefault="00CE3600"/>
    <w:p w14:paraId="79D011CA" w14:textId="3E477356" w:rsidR="00283295" w:rsidRDefault="00283295"/>
    <w:p w14:paraId="562074F2" w14:textId="3633456D" w:rsidR="00283295" w:rsidRDefault="00283295"/>
    <w:p w14:paraId="67FB3472" w14:textId="2B17EF0E" w:rsidR="00283295" w:rsidRDefault="00283295"/>
    <w:p w14:paraId="503AA64E" w14:textId="750ADD58" w:rsidR="00283295" w:rsidRDefault="00283295"/>
    <w:p w14:paraId="3CDA5F19" w14:textId="207F0BBD" w:rsidR="00283295" w:rsidRDefault="00283295"/>
    <w:p w14:paraId="44F21A57" w14:textId="16E95CCA" w:rsidR="00283295" w:rsidRDefault="00283295"/>
    <w:p w14:paraId="11997B6A" w14:textId="0C3E40A3" w:rsidR="00283295" w:rsidRDefault="00283295"/>
    <w:p w14:paraId="4B4265DC" w14:textId="77777777" w:rsidR="00403D39" w:rsidRDefault="00403D39"/>
    <w:p w14:paraId="1BA9AAB3" w14:textId="570660EE" w:rsidR="00283295" w:rsidRDefault="00283295"/>
    <w:p w14:paraId="2AC16460" w14:textId="58348F84" w:rsidR="00283295" w:rsidRDefault="00283295"/>
    <w:p w14:paraId="73729038" w14:textId="0D13A94F" w:rsidR="00283295" w:rsidRDefault="00283295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7532"/>
      </w:tblGrid>
      <w:tr w:rsidR="001A526B" w:rsidRPr="001A526B" w14:paraId="17FB4AFC" w14:textId="77777777" w:rsidTr="003D2BFA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A5A69" w14:textId="361C3DB5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1A526B" w:rsidRPr="001A526B" w14:paraId="0A49A95D" w14:textId="77777777" w:rsidTr="003D2BFA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5B0C" w14:textId="757C8955" w:rsidR="001A526B" w:rsidRPr="001A526B" w:rsidRDefault="004209A0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22FA3379" wp14:editId="6564051F">
                  <wp:extent cx="8020050" cy="4284215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8" t="9320" r="16557" b="5440"/>
                          <a:stretch/>
                        </pic:blipFill>
                        <pic:spPr bwMode="auto">
                          <a:xfrm>
                            <a:off x="0" y="0"/>
                            <a:ext cx="8031544" cy="429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26B" w:rsidRPr="001A526B" w14:paraId="531D1D8F" w14:textId="77777777" w:rsidTr="003D2BFA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F30BA2" w14:textId="77777777" w:rsidR="001A526B" w:rsidRPr="001A526B" w:rsidRDefault="001A526B" w:rsidP="00373994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47" w:name="_Toc353998121"/>
            <w:bookmarkStart w:id="48" w:name="_Toc353998194"/>
            <w:bookmarkStart w:id="49" w:name="_Toc382383548"/>
            <w:bookmarkStart w:id="50" w:name="_Toc382472370"/>
            <w:bookmarkStart w:id="51" w:name="_Toc390184280"/>
            <w:bookmarkStart w:id="52" w:name="_Toc390360011"/>
            <w:bookmarkStart w:id="53" w:name="_Toc390777032"/>
            <w:bookmarkStart w:id="54" w:name="_Toc447875243"/>
            <w:bookmarkStart w:id="55" w:name="_Toc448926733"/>
            <w:bookmarkStart w:id="56" w:name="_Toc448926922"/>
            <w:bookmarkStart w:id="57" w:name="_Toc448927010"/>
            <w:bookmarkStart w:id="58" w:name="_Toc448928073"/>
            <w:bookmarkStart w:id="59" w:name="_Toc449106302"/>
            <w:bookmarkStart w:id="60" w:name="_Toc449519275"/>
            <w:bookmarkStart w:id="61" w:name="_Toc44008661"/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Pr="001A526B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21E30" w14:textId="5613D62E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="00047FE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047FEA" w:rsidRPr="00047FE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15-06-2020</w:t>
            </w:r>
          </w:p>
        </w:tc>
      </w:tr>
      <w:tr w:rsidR="001A526B" w:rsidRPr="001A526B" w14:paraId="5EEAE74B" w14:textId="77777777" w:rsidTr="003D2BFA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7C0D" w14:textId="7AEC42D5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047F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Fotografía de patente municipal otorgada con fecha 31 de enero de 2020 a Sociedad Ingeniería </w:t>
            </w:r>
            <w:proofErr w:type="spellStart"/>
            <w:r w:rsidR="00047F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s</w:t>
            </w:r>
            <w:proofErr w:type="spellEnd"/>
            <w:r w:rsidR="00047F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. Y Montaje Ltda., que da cuenta del tipo de actividad que se desarrolla en la unidad fiscalizable, referida a servicios de construcción e instalación. </w:t>
            </w:r>
          </w:p>
          <w:p w14:paraId="5F8DD32A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1A526B" w:rsidRPr="001A526B" w14:paraId="565C67D0" w14:textId="77777777" w:rsidTr="003D2BFA">
        <w:trPr>
          <w:trHeight w:val="763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B81DCE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320779B2" w14:textId="59D8EF7E" w:rsidR="001A526B" w:rsidRDefault="001A526B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5"/>
        <w:gridCol w:w="6667"/>
      </w:tblGrid>
      <w:tr w:rsidR="00D611FB" w:rsidRPr="001A526B" w14:paraId="4B2DE846" w14:textId="77777777" w:rsidTr="00D611FB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285A" w14:textId="77777777" w:rsidR="00D611FB" w:rsidRPr="001A526B" w:rsidRDefault="00D611FB" w:rsidP="00406B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D611FB" w:rsidRPr="001A526B" w14:paraId="6F1C3139" w14:textId="77777777" w:rsidTr="00D611FB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4AEA1" w14:textId="2C2CF44B" w:rsidR="00D611FB" w:rsidRPr="00D611FB" w:rsidRDefault="00D611FB" w:rsidP="00406B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611F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3A4A2CF" wp14:editId="796D8647">
                  <wp:extent cx="7934325" cy="452020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312" cy="454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1FB" w:rsidRPr="001A526B" w14:paraId="74514F6A" w14:textId="77777777" w:rsidTr="00D611FB">
        <w:trPr>
          <w:trHeight w:val="300"/>
          <w:jc w:val="center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956A3" w14:textId="5C53CF8A" w:rsidR="00D611FB" w:rsidRPr="001A526B" w:rsidRDefault="00D611FB" w:rsidP="00406B1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62" w:name="_Toc44008662"/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2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62"/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9D79AA" w14:textId="77777777" w:rsidR="00D611FB" w:rsidRPr="001A526B" w:rsidRDefault="00D611FB" w:rsidP="00406B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047FE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15-06-2020</w:t>
            </w:r>
          </w:p>
        </w:tc>
      </w:tr>
      <w:tr w:rsidR="00D611FB" w:rsidRPr="001A526B" w14:paraId="4AB990FC" w14:textId="77777777" w:rsidTr="00406B18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7B7C" w14:textId="68350DFD" w:rsidR="00D611FB" w:rsidRPr="00D611FB" w:rsidRDefault="00D611FB" w:rsidP="00406B1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D611FB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Información presentada en el Sistema de Seguimiento Ambiental de la SMA, en la cual se reporta el estado operacional de la UF en el contexto de pandemia por Covid-19. Al respecto se indica que no se ha podido </w:t>
            </w:r>
            <w:proofErr w:type="gramStart"/>
            <w:r w:rsidRPr="00D611FB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dar inicio a</w:t>
            </w:r>
            <w:proofErr w:type="gramEnd"/>
            <w:r w:rsidRPr="00D611FB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la operación del astillero, y que actualmente se ocuparía como bodegas. </w:t>
            </w:r>
          </w:p>
          <w:p w14:paraId="066E2622" w14:textId="77777777" w:rsidR="00D611FB" w:rsidRPr="001A526B" w:rsidRDefault="00D611FB" w:rsidP="0040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D611FB" w:rsidRPr="001A526B" w14:paraId="1CD7093B" w14:textId="77777777" w:rsidTr="00406B18">
        <w:trPr>
          <w:trHeight w:val="763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FBFAF3" w14:textId="77777777" w:rsidR="00D611FB" w:rsidRPr="001A526B" w:rsidRDefault="00D611FB" w:rsidP="0040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094DE3DE" w14:textId="77777777" w:rsidR="001A526B" w:rsidRPr="001A526B" w:rsidRDefault="001A526B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79F75840" w14:textId="77777777" w:rsidR="008128E2" w:rsidRDefault="008128E2" w:rsidP="00373994">
      <w:pPr>
        <w:pStyle w:val="IFA1"/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63" w:name="_Toc352840404"/>
      <w:bookmarkStart w:id="64" w:name="_Toc352841464"/>
      <w:bookmarkStart w:id="65" w:name="_Toc447875253"/>
    </w:p>
    <w:p w14:paraId="2101899C" w14:textId="77777777" w:rsidR="001A526B" w:rsidRDefault="001A526B" w:rsidP="00373994">
      <w:pPr>
        <w:pStyle w:val="IFA1"/>
      </w:pPr>
      <w:bookmarkStart w:id="66" w:name="_Toc44008663"/>
      <w:r w:rsidRPr="001A526B">
        <w:lastRenderedPageBreak/>
        <w:t>CONCLUSIONES</w:t>
      </w:r>
      <w:bookmarkEnd w:id="63"/>
      <w:bookmarkEnd w:id="64"/>
      <w:bookmarkEnd w:id="65"/>
      <w:bookmarkEnd w:id="66"/>
    </w:p>
    <w:p w14:paraId="5308FC83" w14:textId="77777777" w:rsidR="008128E2" w:rsidRPr="00373994" w:rsidRDefault="008128E2" w:rsidP="00373994">
      <w:pPr>
        <w:pStyle w:val="Ttulo1"/>
        <w:numPr>
          <w:ilvl w:val="0"/>
          <w:numId w:val="0"/>
        </w:numPr>
      </w:pPr>
    </w:p>
    <w:p w14:paraId="1ACC1B70" w14:textId="444A6B8B" w:rsidR="00373994" w:rsidRPr="00847AB7" w:rsidRDefault="00847AB7" w:rsidP="00373994">
      <w:pPr>
        <w:pStyle w:val="Prrafodelista"/>
        <w:ind w:left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 los resultados de la actividad de fiscalización, asociada al instrumento de gestión ambiental indicado en el punto 3, es posible concluir que, en consideración a los hechos constatados, la unidad fiscalizable no se encuentra operativa respecto a la actividad evaluada y aprobada ambientalmente</w:t>
      </w:r>
      <w:r w:rsidR="005E5610">
        <w:rPr>
          <w:rFonts w:cstheme="minorHAnsi"/>
          <w:bCs/>
          <w:sz w:val="20"/>
          <w:szCs w:val="20"/>
        </w:rPr>
        <w:t>. Esta instalación, de</w:t>
      </w:r>
      <w:r>
        <w:rPr>
          <w:rFonts w:cstheme="minorHAnsi"/>
          <w:bCs/>
          <w:sz w:val="20"/>
          <w:szCs w:val="20"/>
        </w:rPr>
        <w:t>sarrolla actividades de construcción y/o instalación de obras</w:t>
      </w:r>
      <w:r w:rsidR="005E5610">
        <w:rPr>
          <w:rFonts w:cstheme="minorHAnsi"/>
          <w:bCs/>
          <w:sz w:val="20"/>
          <w:szCs w:val="20"/>
        </w:rPr>
        <w:t>.</w:t>
      </w:r>
    </w:p>
    <w:p w14:paraId="2345561B" w14:textId="77777777" w:rsidR="00373994" w:rsidRPr="00311CE1" w:rsidRDefault="00373994" w:rsidP="00373994">
      <w:pPr>
        <w:pStyle w:val="Prrafodelista"/>
        <w:ind w:left="0"/>
        <w:rPr>
          <w:rFonts w:cstheme="minorHAnsi"/>
          <w:sz w:val="20"/>
          <w:szCs w:val="20"/>
        </w:rPr>
      </w:pPr>
    </w:p>
    <w:p w14:paraId="3605090D" w14:textId="5A798AFB" w:rsidR="008128E2" w:rsidRPr="00311CE1" w:rsidRDefault="00373994" w:rsidP="00ED76CA">
      <w:pPr>
        <w:pStyle w:val="Prrafodelista"/>
        <w:ind w:left="0"/>
        <w:rPr>
          <w:rFonts w:cstheme="minorHAnsi"/>
          <w:sz w:val="20"/>
          <w:szCs w:val="20"/>
        </w:rPr>
      </w:pPr>
      <w:r w:rsidRPr="00311CE1">
        <w:rPr>
          <w:rFonts w:cstheme="minorHAnsi"/>
          <w:sz w:val="20"/>
          <w:szCs w:val="20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rioridad o simultaneidad a la(s) fecha(s) en que se efectuó la actividad de fiscalización ambiental, y no hubiera sido directamente percibido y/o constatado en la misma por el fiscalizador.</w:t>
      </w:r>
    </w:p>
    <w:p w14:paraId="7A38F6E2" w14:textId="77777777" w:rsidR="00ED76CA" w:rsidRDefault="00ED76CA" w:rsidP="00ED76CA">
      <w:pPr>
        <w:pStyle w:val="Prrafodelista"/>
        <w:ind w:left="0"/>
        <w:rPr>
          <w:rFonts w:cstheme="minorHAnsi"/>
        </w:rPr>
      </w:pPr>
    </w:p>
    <w:p w14:paraId="76644105" w14:textId="77777777" w:rsidR="003D2BFA" w:rsidRDefault="003D2BFA" w:rsidP="00ED76CA">
      <w:pPr>
        <w:pStyle w:val="Prrafodelista"/>
        <w:ind w:left="0"/>
        <w:rPr>
          <w:rFonts w:cstheme="minorHAnsi"/>
        </w:rPr>
      </w:pPr>
    </w:p>
    <w:p w14:paraId="7F1F6602" w14:textId="77777777" w:rsidR="00ED76CA" w:rsidRPr="001A526B" w:rsidRDefault="00ED76CA" w:rsidP="00ED76CA">
      <w:pPr>
        <w:pStyle w:val="IFA1"/>
      </w:pPr>
      <w:bookmarkStart w:id="67" w:name="_Toc352840405"/>
      <w:bookmarkStart w:id="68" w:name="_Toc352841465"/>
      <w:bookmarkStart w:id="69" w:name="_Toc447875255"/>
      <w:bookmarkStart w:id="70" w:name="_Toc44008664"/>
      <w:r w:rsidRPr="001A526B">
        <w:t>ANEXOS</w:t>
      </w:r>
      <w:bookmarkEnd w:id="67"/>
      <w:bookmarkEnd w:id="68"/>
      <w:bookmarkEnd w:id="69"/>
      <w:bookmarkEnd w:id="70"/>
    </w:p>
    <w:p w14:paraId="33A3D6DE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536414A3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2F76D11A" w14:textId="77777777" w:rsidR="00ED76CA" w:rsidRPr="001A526B" w:rsidRDefault="00ED76CA" w:rsidP="008D7DCA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7C408CBC" w14:textId="77777777" w:rsidR="00ED76CA" w:rsidRPr="001A526B" w:rsidRDefault="00ED76CA" w:rsidP="008D7DCA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23D690D7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4178934C" w14:textId="77777777" w:rsidR="00ED76CA" w:rsidRPr="001A526B" w:rsidRDefault="00ED76CA" w:rsidP="008D7DCA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49B79B88" w14:textId="698DFF02" w:rsidR="00ED76CA" w:rsidRPr="001A526B" w:rsidRDefault="009976D5" w:rsidP="008D7DCA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 Ambiental</w:t>
            </w:r>
          </w:p>
        </w:tc>
      </w:tr>
      <w:tr w:rsidR="00ED76CA" w:rsidRPr="001A526B" w14:paraId="2D87B8C0" w14:textId="77777777" w:rsidTr="003D2BFA">
        <w:trPr>
          <w:trHeight w:val="264"/>
          <w:jc w:val="center"/>
        </w:trPr>
        <w:tc>
          <w:tcPr>
            <w:tcW w:w="1038" w:type="pct"/>
            <w:vAlign w:val="center"/>
          </w:tcPr>
          <w:p w14:paraId="797F592D" w14:textId="077CE9F0" w:rsidR="00ED76CA" w:rsidRPr="001A526B" w:rsidRDefault="009976D5" w:rsidP="008D7DCA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14:paraId="258D01B8" w14:textId="5140A37D" w:rsidR="00ED76CA" w:rsidRPr="001A526B" w:rsidRDefault="009976D5" w:rsidP="008D7DCA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Res. Ex. N°31 Requerimiento de Información</w:t>
            </w:r>
          </w:p>
        </w:tc>
      </w:tr>
      <w:tr w:rsidR="00ED76CA" w:rsidRPr="001A526B" w14:paraId="55431631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4AC76D79" w14:textId="37CCD3AB" w:rsidR="00ED76CA" w:rsidRPr="001A526B" w:rsidRDefault="009976D5" w:rsidP="008D7DCA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3962" w:type="pct"/>
            <w:vAlign w:val="center"/>
          </w:tcPr>
          <w:p w14:paraId="5FBF9EFC" w14:textId="48552447" w:rsidR="00ED76CA" w:rsidRPr="001A526B" w:rsidRDefault="00403D39" w:rsidP="008D7DCA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Notificación Personal</w:t>
            </w:r>
          </w:p>
        </w:tc>
      </w:tr>
      <w:tr w:rsidR="00403D39" w:rsidRPr="001A526B" w14:paraId="058D476F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9B73E2E" w14:textId="47E1181E" w:rsidR="00403D39" w:rsidRPr="001A526B" w:rsidRDefault="00403D39" w:rsidP="00403D39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4</w:t>
            </w:r>
          </w:p>
        </w:tc>
        <w:tc>
          <w:tcPr>
            <w:tcW w:w="3962" w:type="pct"/>
            <w:vAlign w:val="center"/>
          </w:tcPr>
          <w:p w14:paraId="55D91F29" w14:textId="55A9CD17" w:rsidR="00403D39" w:rsidRPr="001A526B" w:rsidRDefault="00403D39" w:rsidP="00403D39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Carta a DIRECTEMAR</w:t>
            </w:r>
          </w:p>
        </w:tc>
      </w:tr>
      <w:tr w:rsidR="00403D39" w:rsidRPr="001A526B" w14:paraId="75AF7D69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B78050D" w14:textId="055D995A" w:rsidR="00403D39" w:rsidRDefault="00403D39" w:rsidP="00403D3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962" w:type="pct"/>
            <w:vAlign w:val="center"/>
          </w:tcPr>
          <w:p w14:paraId="166682AA" w14:textId="6E2DDCCB" w:rsidR="00403D39" w:rsidRDefault="00403D39" w:rsidP="00403D39">
            <w:pPr>
              <w:jc w:val="both"/>
              <w:rPr>
                <w:rFonts w:cs="Calibri"/>
              </w:rPr>
            </w:pPr>
            <w:r>
              <w:rPr>
                <w:rFonts w:cs="Calibri"/>
                <w:lang w:val="es-CL" w:eastAsia="en-US"/>
              </w:rPr>
              <w:t>Notificación caducidad concesión</w:t>
            </w:r>
          </w:p>
        </w:tc>
      </w:tr>
    </w:tbl>
    <w:p w14:paraId="17FA1125" w14:textId="77777777"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E0DBD" w14:textId="77777777" w:rsidR="0032162F" w:rsidRDefault="0032162F" w:rsidP="00E56524">
      <w:pPr>
        <w:spacing w:after="0" w:line="240" w:lineRule="auto"/>
      </w:pPr>
      <w:r>
        <w:separator/>
      </w:r>
    </w:p>
  </w:endnote>
  <w:endnote w:type="continuationSeparator" w:id="0">
    <w:p w14:paraId="67E83FC4" w14:textId="77777777" w:rsidR="0032162F" w:rsidRDefault="0032162F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2139389A" w14:textId="77777777" w:rsidR="008D7DCA" w:rsidRDefault="008D7D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5A2C">
          <w:rPr>
            <w:noProof/>
            <w:lang w:val="es-ES"/>
          </w:rPr>
          <w:t>9</w:t>
        </w:r>
        <w:r>
          <w:fldChar w:fldCharType="end"/>
        </w:r>
      </w:p>
    </w:sdtContent>
  </w:sdt>
  <w:p w14:paraId="2B3D36E0" w14:textId="77777777" w:rsidR="008D7DCA" w:rsidRPr="00E56524" w:rsidRDefault="008D7DCA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66EFB6D" w14:textId="33C76AEE" w:rsidR="008D7DCA" w:rsidRPr="00656E42" w:rsidRDefault="00656E42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656E42">
      <w:rPr>
        <w:rFonts w:ascii="Calibri" w:eastAsia="Calibri" w:hAnsi="Calibri" w:cs="Times New Roman"/>
        <w:color w:val="000000"/>
        <w:sz w:val="16"/>
        <w:szCs w:val="16"/>
      </w:rPr>
      <w:t>Aníbal Pinto 142, ofici</w:t>
    </w:r>
    <w:r>
      <w:rPr>
        <w:rFonts w:ascii="Calibri" w:eastAsia="Calibri" w:hAnsi="Calibri" w:cs="Times New Roman"/>
        <w:color w:val="000000"/>
        <w:sz w:val="16"/>
        <w:szCs w:val="16"/>
      </w:rPr>
      <w:t xml:space="preserve">na 604. </w:t>
    </w:r>
    <w:proofErr w:type="gramStart"/>
    <w:r>
      <w:rPr>
        <w:rFonts w:ascii="Calibri" w:eastAsia="Calibri" w:hAnsi="Calibri" w:cs="Times New Roman"/>
        <w:color w:val="000000"/>
        <w:sz w:val="16"/>
        <w:szCs w:val="16"/>
      </w:rPr>
      <w:t>Puerto  Montt</w:t>
    </w:r>
    <w:proofErr w:type="gramEnd"/>
    <w:r w:rsidR="008D7DCA" w:rsidRPr="00656E42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8D7DCA" w:rsidRPr="00656E42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4AB06C73" w14:textId="77777777" w:rsidR="008D7DCA" w:rsidRPr="00656E42" w:rsidRDefault="008D7D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5239218"/>
      <w:docPartObj>
        <w:docPartGallery w:val="Page Numbers (Bottom of Page)"/>
        <w:docPartUnique/>
      </w:docPartObj>
    </w:sdtPr>
    <w:sdtEndPr/>
    <w:sdtContent>
      <w:p w14:paraId="6306BC5D" w14:textId="77777777" w:rsidR="008D7DCA" w:rsidRDefault="008D7D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5A2C">
          <w:rPr>
            <w:noProof/>
            <w:lang w:val="es-ES"/>
          </w:rPr>
          <w:t>1</w:t>
        </w:r>
        <w:r>
          <w:fldChar w:fldCharType="end"/>
        </w:r>
      </w:p>
    </w:sdtContent>
  </w:sdt>
  <w:p w14:paraId="147529B5" w14:textId="77777777" w:rsidR="008D7DCA" w:rsidRPr="00E56524" w:rsidRDefault="008D7D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DCDCA23" w14:textId="77777777" w:rsidR="008D7DCA" w:rsidRPr="00E56524" w:rsidRDefault="008D7D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AD08233" w14:textId="77777777" w:rsidR="008D7DCA" w:rsidRDefault="008D7D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5CC67" w14:textId="77777777" w:rsidR="0032162F" w:rsidRDefault="0032162F" w:rsidP="00E56524">
      <w:pPr>
        <w:spacing w:after="0" w:line="240" w:lineRule="auto"/>
      </w:pPr>
      <w:r>
        <w:separator/>
      </w:r>
    </w:p>
  </w:footnote>
  <w:footnote w:type="continuationSeparator" w:id="0">
    <w:p w14:paraId="249F617A" w14:textId="77777777" w:rsidR="0032162F" w:rsidRDefault="0032162F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31478"/>
    <w:rsid w:val="00045B07"/>
    <w:rsid w:val="00047FEA"/>
    <w:rsid w:val="0009093C"/>
    <w:rsid w:val="00091466"/>
    <w:rsid w:val="00095DBD"/>
    <w:rsid w:val="000A28D4"/>
    <w:rsid w:val="000D022C"/>
    <w:rsid w:val="000D1791"/>
    <w:rsid w:val="000D6F9C"/>
    <w:rsid w:val="001029E5"/>
    <w:rsid w:val="00126F49"/>
    <w:rsid w:val="001435BD"/>
    <w:rsid w:val="00145020"/>
    <w:rsid w:val="001520B1"/>
    <w:rsid w:val="0016144C"/>
    <w:rsid w:val="001902F7"/>
    <w:rsid w:val="00191FC0"/>
    <w:rsid w:val="001A526B"/>
    <w:rsid w:val="001C286B"/>
    <w:rsid w:val="001C29F8"/>
    <w:rsid w:val="001F1A7E"/>
    <w:rsid w:val="001F43E2"/>
    <w:rsid w:val="00213B03"/>
    <w:rsid w:val="00216C2D"/>
    <w:rsid w:val="00217CB7"/>
    <w:rsid w:val="002246EB"/>
    <w:rsid w:val="002334BC"/>
    <w:rsid w:val="0023731E"/>
    <w:rsid w:val="00245BFA"/>
    <w:rsid w:val="00262413"/>
    <w:rsid w:val="00262969"/>
    <w:rsid w:val="00283295"/>
    <w:rsid w:val="002A2F83"/>
    <w:rsid w:val="002C5225"/>
    <w:rsid w:val="002E78C9"/>
    <w:rsid w:val="002F7ED1"/>
    <w:rsid w:val="00302F26"/>
    <w:rsid w:val="00311CE1"/>
    <w:rsid w:val="003159A1"/>
    <w:rsid w:val="0032162F"/>
    <w:rsid w:val="003360C8"/>
    <w:rsid w:val="003437A1"/>
    <w:rsid w:val="00373994"/>
    <w:rsid w:val="00382596"/>
    <w:rsid w:val="00382709"/>
    <w:rsid w:val="00390BA5"/>
    <w:rsid w:val="003B5F82"/>
    <w:rsid w:val="003D2BFA"/>
    <w:rsid w:val="003F029A"/>
    <w:rsid w:val="004003A3"/>
    <w:rsid w:val="00403D39"/>
    <w:rsid w:val="00405685"/>
    <w:rsid w:val="004209A0"/>
    <w:rsid w:val="004229EB"/>
    <w:rsid w:val="0044610D"/>
    <w:rsid w:val="00475C09"/>
    <w:rsid w:val="004A1CC6"/>
    <w:rsid w:val="004B58F6"/>
    <w:rsid w:val="004E6149"/>
    <w:rsid w:val="004F0F22"/>
    <w:rsid w:val="00524654"/>
    <w:rsid w:val="005344C0"/>
    <w:rsid w:val="005379BE"/>
    <w:rsid w:val="0057401F"/>
    <w:rsid w:val="005B1086"/>
    <w:rsid w:val="005B22AD"/>
    <w:rsid w:val="005E5610"/>
    <w:rsid w:val="005F15F8"/>
    <w:rsid w:val="00637E07"/>
    <w:rsid w:val="00652670"/>
    <w:rsid w:val="00656E42"/>
    <w:rsid w:val="00662D8F"/>
    <w:rsid w:val="006704AA"/>
    <w:rsid w:val="006C65BC"/>
    <w:rsid w:val="006F4EA6"/>
    <w:rsid w:val="00731D1D"/>
    <w:rsid w:val="00742F86"/>
    <w:rsid w:val="00772C17"/>
    <w:rsid w:val="00791465"/>
    <w:rsid w:val="007B59A9"/>
    <w:rsid w:val="008043E3"/>
    <w:rsid w:val="008128E2"/>
    <w:rsid w:val="00817F2A"/>
    <w:rsid w:val="00822447"/>
    <w:rsid w:val="00847AB7"/>
    <w:rsid w:val="00884A50"/>
    <w:rsid w:val="0089178B"/>
    <w:rsid w:val="008D7DCA"/>
    <w:rsid w:val="008E5379"/>
    <w:rsid w:val="009076E5"/>
    <w:rsid w:val="0091355D"/>
    <w:rsid w:val="0093042A"/>
    <w:rsid w:val="00933D7F"/>
    <w:rsid w:val="00934B70"/>
    <w:rsid w:val="0095256C"/>
    <w:rsid w:val="00960014"/>
    <w:rsid w:val="00992435"/>
    <w:rsid w:val="009976D5"/>
    <w:rsid w:val="0099791A"/>
    <w:rsid w:val="009A3990"/>
    <w:rsid w:val="009B3708"/>
    <w:rsid w:val="009C417E"/>
    <w:rsid w:val="00A25543"/>
    <w:rsid w:val="00A37206"/>
    <w:rsid w:val="00A425B7"/>
    <w:rsid w:val="00A439A0"/>
    <w:rsid w:val="00A543C1"/>
    <w:rsid w:val="00A6065A"/>
    <w:rsid w:val="00A62905"/>
    <w:rsid w:val="00A71417"/>
    <w:rsid w:val="00A8203A"/>
    <w:rsid w:val="00A950F6"/>
    <w:rsid w:val="00AA081B"/>
    <w:rsid w:val="00AC3423"/>
    <w:rsid w:val="00AD5159"/>
    <w:rsid w:val="00AD6A8F"/>
    <w:rsid w:val="00B053A1"/>
    <w:rsid w:val="00B32B3B"/>
    <w:rsid w:val="00B54A74"/>
    <w:rsid w:val="00B54A9E"/>
    <w:rsid w:val="00B5591A"/>
    <w:rsid w:val="00B75D9D"/>
    <w:rsid w:val="00BA18F3"/>
    <w:rsid w:val="00BA4033"/>
    <w:rsid w:val="00BC14C4"/>
    <w:rsid w:val="00BE6D40"/>
    <w:rsid w:val="00C11245"/>
    <w:rsid w:val="00C26752"/>
    <w:rsid w:val="00C42E42"/>
    <w:rsid w:val="00C47F7B"/>
    <w:rsid w:val="00C55567"/>
    <w:rsid w:val="00C765B1"/>
    <w:rsid w:val="00C81F81"/>
    <w:rsid w:val="00C9264B"/>
    <w:rsid w:val="00CB07DC"/>
    <w:rsid w:val="00CB6975"/>
    <w:rsid w:val="00CE3600"/>
    <w:rsid w:val="00CE4BED"/>
    <w:rsid w:val="00D15C75"/>
    <w:rsid w:val="00D200F9"/>
    <w:rsid w:val="00D25A2C"/>
    <w:rsid w:val="00D408CF"/>
    <w:rsid w:val="00D611FB"/>
    <w:rsid w:val="00D870B9"/>
    <w:rsid w:val="00DA6C2A"/>
    <w:rsid w:val="00DD0A8E"/>
    <w:rsid w:val="00E17AEA"/>
    <w:rsid w:val="00E33C1D"/>
    <w:rsid w:val="00E56524"/>
    <w:rsid w:val="00E71D23"/>
    <w:rsid w:val="00E93179"/>
    <w:rsid w:val="00ED21AD"/>
    <w:rsid w:val="00ED740B"/>
    <w:rsid w:val="00ED76CA"/>
    <w:rsid w:val="00F0606A"/>
    <w:rsid w:val="00F119BD"/>
    <w:rsid w:val="00F15068"/>
    <w:rsid w:val="00F16373"/>
    <w:rsid w:val="00F444C7"/>
    <w:rsid w:val="00F97FA6"/>
    <w:rsid w:val="00FB16C4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99E77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79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79"/>
    <w:rPr>
      <w:rFonts w:eastAsia="Calibri" w:cs="Times New Roman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E6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sa.sma.gob.cl/Fiscalizador/VerReporteEstadoOperacional/1774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ssa.sma.gob.cl/Fiscalizador/VerReporteEstadoOperacional/1774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N71AH07OTle3XicQorc3RtGK9JfDasf2LMaNOvO5Vc=</DigestValue>
    </Reference>
    <Reference Type="http://www.w3.org/2000/09/xmldsig#Object" URI="#idOfficeObject">
      <DigestMethod Algorithm="http://www.w3.org/2001/04/xmlenc#sha256"/>
      <DigestValue>OHyXCGc7+nT2wfGDCHDohLvVSEjJETnqnAbYasC8qz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rAyb5Ia3Oc5E+/nJllUDxUCUNqkGtOaeTsk2q+xK4Q=</DigestValue>
    </Reference>
    <Reference Type="http://www.w3.org/2000/09/xmldsig#Object" URI="#idValidSigLnImg">
      <DigestMethod Algorithm="http://www.w3.org/2001/04/xmlenc#sha256"/>
      <DigestValue>HT90uG1rNvzKKQPpfhREvRjQAwmDlAtlpMwSw0iKeFA=</DigestValue>
    </Reference>
    <Reference Type="http://www.w3.org/2000/09/xmldsig#Object" URI="#idInvalidSigLnImg">
      <DigestMethod Algorithm="http://www.w3.org/2001/04/xmlenc#sha256"/>
      <DigestValue>hsNhavWnkqyDDn3P+1WXrG+znCIHPcMPxzgq6iiPwNs=</DigestValue>
    </Reference>
  </SignedInfo>
  <SignatureValue>TS03YHYycIa87okrjsd8dUyrC/oSE0axc1au3mq3PPjptjXP4sFwLofls4xyPzBNoCUbGyTp4DG5
1n7doNArBI3vtL7B4Op+3swKi46/6Oa1BC80EYw/Br6JaIaOalo0g5h7W5DKxluwXb60iXYw4BSs
2pSOrtoHWwymBlJGnnP6c+YNvP2enKLoOm8VMPIJfLz3AHPsetBWrjJhBof+yg5pmHK9TCQmkJST
D0ajC6E2TH5es+Zi43tF/k5EeotMFJvDmAgk54VJ0s1CBuuUfTWOgHXsNUQ2HS1dkoCZvcTe5Hb/
By4nlYKHbVCGVlXn+Mx/mkhhBp2vW5nGh81g3A==</SignatureValue>
  <KeyInfo>
    <X509Data>
      <X509Certificate>MIIICjCCBvKgAwIBAgIIS291hzr7vG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ODA0NzI0My02MCMGA1UdEgQcMBqgGAYIKwYBBAHBAQKgDBYKOTk1NTE3NDAtSzANBgkqhkiG9w0BAQsFAAOCAQEAQXtxbbohCkz2/H0hjFN7jIDFi8MoQ/OQ6w9FepkeLkjBxhJYYJQP1i/KBNfgh8QslcwMRhDAnnB335UdD6/kpUjyCwDMsvh3l3yjQCSx2C09i6ObVDQ3px6C2sdPdIQojAhOQZZb8HLeO/UwZ1ylMH0YG7VBgR+tLcKPcboqhnXqgMvmye+OWHOUqcFY7BI4Ognl7Y8c0IEFqKANlGEbwdd0hKUPqu5GhgZakUrdC96ItRBXQ97PE77s8RcGIIM0hAZvfW268kDhZcOSLlh1bJhS+5ZqkGtZkNXjw4cFLAtSa2wSNyf1Kmm4C+LZPZme3XLXxoO7uY43md9CrqLN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xHLXZdgsOLh0jdx57u8Fm7ylQl3IVDHrYCGTu8nTlM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VQ/oFIdojWsiCBe68Vx2h3hFftRbbbB5abHN0GwFQ7o=</DigestValue>
      </Reference>
      <Reference URI="/word/endnotes.xml?ContentType=application/vnd.openxmlformats-officedocument.wordprocessingml.endnotes+xml">
        <DigestMethod Algorithm="http://www.w3.org/2001/04/xmlenc#sha256"/>
        <DigestValue>wp+lxWLllxsieyhP5tNDreRBDwbM6f7crAIl7LqpzfE=</DigestValue>
      </Reference>
      <Reference URI="/word/fontTable.xml?ContentType=application/vnd.openxmlformats-officedocument.wordprocessingml.fontTable+xml">
        <DigestMethod Algorithm="http://www.w3.org/2001/04/xmlenc#sha256"/>
        <DigestValue>ckXT60+/EvNZl0da/uZPvLi5QaiiNMcklO7yUBi74cM=</DigestValue>
      </Reference>
      <Reference URI="/word/footer1.xml?ContentType=application/vnd.openxmlformats-officedocument.wordprocessingml.footer+xml">
        <DigestMethod Algorithm="http://www.w3.org/2001/04/xmlenc#sha256"/>
        <DigestValue>yt3GGaN/qzyzaSqt9RRiTV63MJiiNSIKrRVlV+VxEDc=</DigestValue>
      </Reference>
      <Reference URI="/word/footer2.xml?ContentType=application/vnd.openxmlformats-officedocument.wordprocessingml.footer+xml">
        <DigestMethod Algorithm="http://www.w3.org/2001/04/xmlenc#sha256"/>
        <DigestValue>CVNyntC7KsufUtbImDNd7zFdt2Iyx8aSBPYjLBvnUng=</DigestValue>
      </Reference>
      <Reference URI="/word/footnotes.xml?ContentType=application/vnd.openxmlformats-officedocument.wordprocessingml.footnotes+xml">
        <DigestMethod Algorithm="http://www.w3.org/2001/04/xmlenc#sha256"/>
        <DigestValue>UoBJ/vFQULp9GACbiuclqnEjt37l4dsJWOZzsZejrhk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2.emf?ContentType=image/x-emf">
        <DigestMethod Algorithm="http://www.w3.org/2001/04/xmlenc#sha256"/>
        <DigestValue>wUxQxxuYDb0WvhYOEn79r8KpFoN73aOdRBhaGCyeQYI=</DigestValue>
      </Reference>
      <Reference URI="/word/media/image3.emf?ContentType=image/x-emf">
        <DigestMethod Algorithm="http://www.w3.org/2001/04/xmlenc#sha256"/>
        <DigestValue>GmN6pdbudvZzcpNZiRJfH5pt+jaP/7nHeqdOoWAF4f0=</DigestValue>
      </Reference>
      <Reference URI="/word/media/image4.jpeg?ContentType=image/jpeg">
        <DigestMethod Algorithm="http://www.w3.org/2001/04/xmlenc#sha256"/>
        <DigestValue>TtYsdor1rohVKwoQjdRGbhSWKSffgMgy49hkqzSzBJQ=</DigestValue>
      </Reference>
      <Reference URI="/word/media/image5.png?ContentType=image/png">
        <DigestMethod Algorithm="http://www.w3.org/2001/04/xmlenc#sha256"/>
        <DigestValue>wExHxUqd5wlFUKoDxSBttTsseRS54lpLC5J3H3kqzY0=</DigestValue>
      </Reference>
      <Reference URI="/word/numbering.xml?ContentType=application/vnd.openxmlformats-officedocument.wordprocessingml.numbering+xml">
        <DigestMethod Algorithm="http://www.w3.org/2001/04/xmlenc#sha256"/>
        <DigestValue>rXa/QGvZpBOkQnnnprr+y381NlK4w7tORLcFLBTd61Q=</DigestValue>
      </Reference>
      <Reference URI="/word/settings.xml?ContentType=application/vnd.openxmlformats-officedocument.wordprocessingml.settings+xml">
        <DigestMethod Algorithm="http://www.w3.org/2001/04/xmlenc#sha256"/>
        <DigestValue>MCup4Rm6JveYVp3/BZoUkfaReuUhYiw9b3SusRGPjDc=</DigestValue>
      </Reference>
      <Reference URI="/word/styles.xml?ContentType=application/vnd.openxmlformats-officedocument.wordprocessingml.styles+xml">
        <DigestMethod Algorithm="http://www.w3.org/2001/04/xmlenc#sha256"/>
        <DigestValue>5vugGj4gEFH1ZB8r+gS/o5ayYcc6pgaAL9+W/VKe7uA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aZNWMUY4bG3mVh0S7Mfd+urxvO2rCIsGXMBMBy5Lz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26T16:36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//f/9//3/+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f/f/97/3//f/9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b79n32P/c/93/3v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cX5lCNjY3Mnk633P/d/97/3v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c3hClRm2HXcRmBW/Rp9j/3f/d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v/f/9zFTaVGRkq/CH7IZchfj5/Y/9v/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/f/9/v2f1MVYRHCbeGd8ZeRm7IZs+v2P/d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9f/9//3ufY9QpdxUcKv8d/x0dKnkZ9ilfV/97/3f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79nsSX5HRoeHhIeEp0dviH6EZ8i31P/Z/9//3/ff99//3//f/93/3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eQIRoiGiI/Fv0N3iF8GbgF2Q3aMt9T/3//f99/v3//f/9//3v/e/1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a7Ep+CFbLl8eHRbcHXkRdwWXCbUR3zbf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8zG3GRkmnyYdFpkVeA24DXcFUwXXFR5b/3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TpQZ9iGfLjwilwm4CXUNdg02DVYNHCp/U/93/3f8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nGCq1HV4mPCIbGtkRdQ1VCXgVNg13FV4uv2v/c/x/+3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ThYy+CFbLl8efyIZKtchlRl1GZkJuhHeOt9f/3//f/5//n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rWDq2GToqXxq/Kv9GWy51FXUVuhFWAdYZX0v/f/9//n/9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9W9MlFi4/Hn8ivkIfT/QlLg22CZUFdwleJh9f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nFjKSHT8aPxqcOl9T+0bSIdcNlQWYDXcJOUafc/9/3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To8l/xkfHlsyf1ffY9lC1BmRDbkZNQmZJT9b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nEzreFf8dGSrfQv9nn1tYKnAJmBV3EVcdPz7/e/97/Hf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s6Y7cZOyr7IV0qn1v/bxxT8y0wEXMZNg26HT9X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33//f993GioaJhsi2R3/Rv9r/2/8TpQdEA02DXgVOzaf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ef/9//3//f/9//3/7RhQq/B0dIj8yv1//e9932U6wJXUJtxGXFd8+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95//n//f/9//3/ee79f8yUdIh4m3CXfRv97/3v/c1U+dQ11CXYR2R3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0VtgVWyY+Ej8Wf1v/c/9/OmvzMU4dEglVEV8yv1//f/9//3//f/x//H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Zi+Rn4GV8WPhLcRv9r/3//fz1bsSk0DTMNuyGfPt9733//f/5//H/8f/9//n//f/9//3//f/9//3//f/9//3//f/9//3//f/9//3//f/9//3//f/9//3//f/9//3//f/9//3//f/9//3//f/9//3//f/9//3//f/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dZLrQZXh49Hhkmf1f/d/97/3vZUpMhEBVVFfopX2f/e/9/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CkxUcGj0a1x2/Pv9733P/f79zWTowFVUVlx1bRp9v/3//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cUNtcZOir7GV8m/2v/a/9//389Z/I9MBVSHXYhH1f/d/9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pO+B35IT0i/Bk/T/9v/3/fe/9/+l5yHQ8RNBl9Pr9r/3f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4NtQlPx4dFl4q/1//f/9//3/ef5dGsSl1Ffkl/0r/a/93/3f/f/9//3//f/5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xGkiE+Gv0R+x3fOv9//3/ff/9/3293QpYZVBFZNn9b/3P/d/9//3v/f/9//n/+f/9//3//f/97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f/9/n2vzNdoRHBrbFR0ev3P/f75//3/fc3xnlR2UGZUZfDZ/W/9z/3v/e/9//3/+f/9//3//f/9//3//f/9//3//f/9//3//f/9//3//f/9//3//f/9//3//f/9//3//f/9//3//f/9//3//f/9//3//f/9//3//f/9//3//f/9//3//f/9//3//f/9//3//f/9//3//f/9//3/+f/5//3//f/93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5hKuhEcGh0euhEdX/97/3//f/9733e+PnQZtiH4Jb1G/2v/e/93/3//f/5//n//f/9//3//e/9//3//f/9//3//f/9//3//f/9//3//f/9//3//f/9//3//f/9//3//f/9//3//f/9//3//f/9//3//f/9//3//f/9//3//f/9//3//f/9//3//f/9//3//f/9//3//f/1//X//f/9//3v/e/9//3v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nm/WHfchPCaXEVo232v/f/9//3//f99rVjq2IbYhGy5/W/9z/3f/f/9//3//f/9//3//f/9//3//f/9//3//f/9//3//f/9//3//f/9//3//f/9//3//f/9//3//f/9//3//f/9//3//f/9//3//f/9//3//f/9//3//f/9//3//f/9//3//f/9//3//f/9//3//f/9//3//f/93/3v/c/9z/3f/e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e3sytRk8JvodGC4fT/97/3v/f/9//3dfW9cltiH5JX02/3P/b/9//3//f/5//3//f/9//3//f/9//3//f/9//3//f/9//3//f/9//3//f/9//3//f/9//3//f/9//3//f/9//3//f/9//3//f/9//3//f/9//3//f/9//3//f/9//3//f/9//3//f/9//3//f/9//3//e/97n2eXRttKn1/fb/93/3//f/9//n/+f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/97XV/RLfchmzY7Ip8u32P/c/9//3//f/97OTbWKbkZ+yGfW/9v/3v/f/9//3//f/9//3//f/9//3//f/9//3//f/9//3//f/9//3//f/9//3//f/9//3//f/9//3//f/9//3//f/9//3//f/9//3//f/9//3//f/9//3//f/9//3//f/9//3//f/9//3//f/9//3//f/93f2NaNlIVlhWeNj9T/3P/f/9//3//f/5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f/c1U+1iF6MlwmGh4/U/9v/3//f/9//3dfW/ctmBnaHbw+/2//e/97/3//f/9//3//f/9//3//f/9//3//f/9//3//f/9//3//f/9//3//f/9//3//f/9//3//f/9//3//f/9//3//f/9//3//f/9//3//f/9//3//f/9//3//f/9//3//f/9//3//f/9//3//f/9/328VMnMZlB3YIbcZGTLfa/9//3//f/9//3/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f/f/9/ems2MhYufyI+Gp0u31v/f/9//X/9f/9zvEq6GbodGCafV/93/3v/f/9//3//f/9//3//f/9//3//f/9//3//f/9//3//f/9//3//f/9//3//f/9//3//f/9//3//f/9//3//f/9//3//f/9//3//f/9//3//f/9//3//f/9//3//f/9//3//f/9//3//f/9//3+dPlMVVg25GbsVuxV3GV42v3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f/9/33v/d/97/nv/f9xG0yW/Kn8iGSJfS/9//3/9f/1//3dfX/wlNg33IVou/3v/d/9//3//f/9//3//f/9//3//f/9//3//f/9//3//f/9//3//f/9//3//f/9//3//f/9//3//f/9//3//f/9//3//f/9//3//f/9//3//f/9//3//f/9//3//f/9//3//f/9//3//f/9//3//f3w6MhF3EXcReQ2aEXcZ2iVfa79z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n1/SKRsavy77GZ8uv2f/c/1/3H//f/5/20r0LZcR+x2/Pv9v/3//f/9//n//f/9//3//f/9//3//f/9//3//f/9//3//f/9//3//f/9//3//f/9//3//f/9//3//f/9//3//f/9//3//f/9//3//f/9//3//f/9//3//f/9//3//f/9//3//f/9//3//f/9/mFJOKTMRth16AZsF3RF7BV06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a3c+2RFdJl4mGx4fU/9z/n/9f/9//3+fZ5pG2RXZGRomP0//f/97/3//f/57/3v/f/9//3//f/9//3//f/9//3//f/9//3//f/9//3//f/9//3//f/9//3//f/9//3//f/9//3//f/9//3//f/9//3//f/9//3//f/9//3//f/9//3//f/9//3//f/9//39eb5Ax0AQyDZsFegF7BXsFmCWfQp973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WPXHTkmnzL6GX02/2//f/9//3//f/97nmsYJrUZlhWeNv93/3v/f/9//Xf/f/9//3//f/9//3//f/9//3//f/9//3//f/9//3//f/9//3//f/9//3//f/9//3//f/9//3//f/9//3//f/9//3//f/9//3//f/9//3//f/9//3//f/9//3//f/9//3//f/9/2FpxHS8Rdgl2CVcFmQ1VEbgh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fc5021x1+KvodOy7/Z/9//3//f95//3v/c706lBm3Gfklf2P/d/9//3//e/97/3//f/9//3//f/9//3//f/9//3//f/9//3//f/9//3//f/9//3//f/9//3//f/9//3//f/9//3//f/9//3//f/9//3//f/9//3//f/9//3//f/9//3//f/9//3//f/9//3//fx5TkiETATQBeAl4CXYVVRGaTv97/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P0LbcZGibbGV9L/3f/e/9//3/+f/5/XVs0NrYZ1x1cOv9r/3f/c/9//3//f/9//3//f/9//3//f/9//3//f/9//3//f/9//3//f/9//3//f/9//3//f/9//3//f/9//3//f/9//3//f/9//3//f/9//3//f/9//3//f/9//3//f/9//3//f/9//3/ef/9//3e2Tk8RLg10DXUNlxF2ERkun1//e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d3hClhXZIdoZXyrfc/93/3//f/1//n//cxpP+CGVFbchX1f/e99z/3//e/9//3//f/9//3//f/9//3//f/9//3//f/9//3//f/9//3//f/9//3//f/9//3//f/9//3//f/9//3//f/9//3//f/9//3//f/9//3//f/9//3//f/9//3//f/9//3//f/9//n//e79vuj5xFVMJdA1WDVYNtiHfRv97/3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/97/3//f/9//n/+f/9/fW85MtYlHh4+Hh9P/2//e/9/+3/8f/9/3XN7OvYlmBmfOp9j/3P/e/97/3//f/9//3//f/9//3//f/9//3//f/9//3//f/9//3//f/9//3//f/9//3//f/9//3//f/9//3//f/9//3//f/9//3//f/9//3//f/9//3//f/9//3//f/9//3//f/9//3//f/5//3/fczM+Dw1REVYFdw13DV0qn2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e/9//3/+f/5/33v/f/9KlR2fLj4ePTa/Y/97/3v8f/t//3//ez9POC7aIbkd/k7/c/97/3v/f/9//3//f/9//3//f/9//3//f/9//3//f/9//3//f/9//3//f/9//3//f/9//3//f/9//3//f/9//3//f/9//3//f/9//3//f/9//3//f/9//3//f/9//3//f/9//3/+f/9//n//f/97lk4PCc0AVglWBTUJmBG8S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1//n/+f/9/P1sVMj0iny79Ib86/3P/d/1//X/8f/5//3P0MfohuBkYKt9j/3P/d/97/3//f/9//3//f/9//3//f/9//3//f/9//3//f/9//3//f/9//3//f/9//3//f/9//3//f/9//3//f/9//3//f/9//3//f/9//3//f/9//3//f/9//3//f/9//3//f/9//3//f/9//39bb9QtigQUAZgVeQ15Dbch/0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X/9f/5//n/fa3g+/B1eJv0hPip/Y/93/X/9f/1//H//cz5b2R2XGRgqnTr/c/93/3//e/9//3//f/9//3/+f/9//3//f/9//3//f/9//3//f/9//3//f/9//3//f/9//3//f/9//3//f/9//3//f/9//3//f/9//3//f/9//3//f/9//3//f/9//3//f/9//3//f/9//3//f9573E6SJTUFVg2aDXkNdRkaLn9n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X/+f/97O1/3JRkuPiYdIv9C/2//e/97/n/+f/9//38YLrUh+CEYJn9b/3P/e/97/3v/f/9//3//f/9//3//f/9//3//f/9//3//f/9//3//f/9//3//f/9//3//f/9//3//f/9//3//f/9//3//f/9//3//f/9//3//f/9//3//f/9//3//f/9//3/ff/9//3//f/9//3+fc9pWUxUyEXcRmRVVDZcVnT7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X/+f/1//3u/c3w21yF/Lh0eejK/X/9//3f+f/5//3//fz9T9in4IRkmmz6/Y/97/3v/e/97/3//f/9//3//f/9//3//f/9//3//f/9//3//f/9//3//f/9//3//f/9//3//f/9//3//f/9//3//f/9//3//f/9//3//f/9//3//f/9//3//f/9//3//f/9//3//f95//3//f/9/f2/5KRENNQlXDXYRVQ34K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//3//f/9//3//e/5//n//f/9/HFeRKTseWyL6HT9D/3P/c/9//3/+f95//3fZTvch9yX5IV9T/3v/e/97/3v/f/9//3//f/9//3//f/9//3//f/9//3//f/9//3//f/9//3//f/9//3//f/9//3//f/9//3//f/9//3//f/9//3//f/9//3//f/9//3//f/9//3//f/9//3//f/9//3//f/9//3//f/xWkSnwCDIRlxWWEZcNHz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f/9//3/ff/9//3//f/93/n/+f957/39/Z3Al1xEaGvkZny7/b/9z33//f95//n//d59nOS5SDbgZvzr/c/93/3v/d/9//3v/f/9//3//f/9//3//f/9//3//f/9//3//f/9//3//f/9//3//f/9//3//f/9//3//f/9//3//f/9//3//f/9//3//f/9//3//f/9//3//f/9//3//f/9//3//f/9//n//f/9/33d4RjIR8Ai3FXYRVQX6G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ff/9//3//f/93/3f+f/9//X/+f753MkbVETgeHBo9Hj9P/2/ff/9/23/9f/9//38fR7QZmRU9Jh5b/3f/e/97/3//f/9//3//f/9//3//f/9//3//f/9//3//f/9//3//f/9//3//f/9//3//f/9//3//f/9//3//f/9//3//f/9//3//f/9//3//f/9//3//f/9//3//f/9//3//f/9//n/+f/5//3//f3xvsikNEZUNtRGXAbgFv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/+f99/33//f/9//3f/d/57/nv+f/5//3/4XhcaOBpdHrkNfjbfZ/9/33/9f/x//3v/e/9nmzaYEbkVWEJ/Z/97/3f/e/97/3//f/9//3//f/9//3//f/9//3//f/9//3//f/9//3//f/9//3//f/9//3//f/9//3//f/9//3//f/9//3//f/9//3//f/9//3//f/9//3//f/9//3//f/9//3/+f/5//n/+f/9//383Ou0QdA2VEdkJuAXVPT9n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rTMRkeWyY6Gl8//3f/d/9//3/ff/9//3t+ZzQykB2bFZ82/2v/a/93/3u/f/9//3//f/97/3//e/97/3//f/9//3//f/9//3//f/9//3//f/9//3//f/9//3//f/9//3//f/9//3//f/9//3//f/9//3//f/9//3//f/9//3//f/9//n//f/t//H/+f/5/33//f39z80HPCDEVuxWbETUVXjq/a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Z/U11xU6Ijoavir/b/9z/3//f/9/33//e79vuUKxIZsV3B0/R/9r/3v/d/9/v3//f99//3v/e/97/3f/f/9//3//f/9//3//f/9//3//f/9//3//f/9//3//f/9//3//f/9//3//f/9//3//f/9//3//f/9//3//f/9//3//f/9/33/+f/5/+3/7f/5//X//f99//3+6WnQdERGaEXkNVhm5If5S/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61FToqOx5cIn9b/3P/f/9//3//f/9//39eXzQ6lxW4GTkm/2P/c/9v/3//f/9//3//f/9//3//f/9//3//f/9//3//f/9//3//f/9//3//f/9//3//f/9//3//f/9//3//f/9//3//f/9//3//f/9//3//f/9//3//f/9//3//f/9//3/+f/9//3//f/9/33//f793NjZOGVQNlhV4EVcNOjLfZ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9cd+CF9Jhoa/Ur/b/9//3//f99//3v/e/932k64Hdkh1h0fQ/9z/2/ff/9//3/+f/9//3//f/97/3//f/9//3//f/9//3//f/9//3//f/9//3//f/9//3//f/9//3//f/9//3//f/9//3//f/9//3//f/9//3//f/9//3//f/9//3//f/5//n//f/9//3/ff/9/33/8TnAdMwm3GZkVNgnXKT9T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OTK1IV4qHCJbNt9j/3v/e/9//3//e/9//3+/c3k69Sm3GVwu31//b99z/3/9f/5//3//f/9//3//f/9//3//f/9//3//f/9//3//f/9//3//f/9//3//f/9//3//f/9//3//f/9//3//f/9//3//f/9//3//f/9//3//f/9//3//f/9//3//f/9//3//f/9//3//f79rMzYvCbMduw2bDdkZvzafX/9z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SpQd/B37HRgqP0//f/97/3//f/9//3v/f/9/f1vUJbcZtxnfQv9r/3//e/1//X//f/9//3//f/9//3//f/9//3//f/9//3//f/9//3//f/9//3//f/9//3//f/9//3//f/9//3//f/9//3//f/9//3//f/9//3//f/9//3//f/9//3//f/9//3//f/9//3//f/9//3e3SnERMA27DbwNuBXZGbtC3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79vNz66Hf0p2iG/Ov9v/3P/e/9//3//f/9//3//d7ZK2CGXHfshf0//c/9z/X/+f99//3//f/9//n//f/9//3//f/9//3//f/9//3//f/9//3//f/9//3//f/9//3//f/9//3//f/9//3//f/9//3//f/9//3//f/9//3/+f/9//3//f/9//3//f/9//3//f/97/3//d59jOTZSGZsF3Q26DbkN+CHfPp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9x//3u7TrohHSr7JTwq/2v/c/9//nf/f/9/33//f/97nWc7LpYZuBVdKv9r/3P9f/1//3/ff/9//3//f/57/3//f/9//3//f/9//3//f/9//3//f/9//3//f/9//3//f/9//3//f/9//3//f/9//3//f/9//3//f/9//3//f/5//n//f/9//3//f/9//3//f/9//3//f/93/3d/W9YlmwXcCdsRuQ2VFfch21L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H//f997PTq4JV8u/CH+Qv9r/3P/c/9//3//f/9//nv/fz9X1y2XFRsmPUv/b/97/3/ff99//3//f/5//3//f/9//3//f/9//3//f/9//3//f/9//3//f/9//3//f/9//3//f/9//3//f/9//3//f/9//3//f/9//3//f/9//n//f/9//3//f/9//3//f/5//n//d/97/3P/cz9XHDJ3AdsNug25DbgVlxG0JZ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8f/9/33u/RpglHSb8IXoy31//d/93/3/+f/9//3//f/9/n2ecQrkduRn8Rv9n/3//e99/33//f99//n/+e/9//3//f/9//3//f/9//3//f/9//3//f/9//3//f/9//3//f/9//3//f/9//3//f/9//3//f/9//3//f/9//3/+f/5//3//f/9//3//f/5//3/+e/97/3e/a91K2inzEHgBmQXaDboN2RmXEZMdmz7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z9f9jW5GTwq+Bn/Ov9r/3P/f/9//3//f/9//3//d35nFy5zHVouf1P/c/9z/3//f/9//3//f/9//3//f/9//3//f/9//3//f/9//3//f/9//3//f/9//3//f/9//3//f/9//3//f/9//3//f/9//3//f/9//3//f/9//3//f/9//3//f/1//n//d/97/29/W106lyE1ETURlBGVFbgRuBXbFdsZ+SUfS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33NZQpgV+yHYGRoef1v/b/9//3//f99//3/+f/9/33O9QpMd1RlaLt9r/3P/f/9//3//f/9//3//f/9//3//f/9//3//f/9//3//f/9//3//f/9//3//f/9//3//f/9//3//f/9//3//f/9//3//f/9//3//f/9//3//f/9//3//f/5//n/9f/93/3c/V/QpNBU0FVcZVhVzEZQVlxGXDRweHB58Nt9j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tf2B35JT4i2xW+Pv9r/3v/f/9//3//f/9//3//f59nVD51EbcZH0f/b/97/3f+f/9/33//f/9//3//f/9//3//f/9//3//f/9//3//f/9//3//f/9//3//f/9//3//f/9//3//f/9//3//f/9//3//f/9//3//f/9//3//f/9//3//f/9//3N/XxsqdhVWEZgZlBmTFZAp0i10GZUZXyo/Jhsin1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+f/9/n29cLtgdnyr7FTouf1f/f/97/3//f/9//3/+f/5//3saV9gdVBF9Mt9j/3v/d/9//n//f/9//3//f/9//3//f/9//3//f/9//3//f/9//3//f/9//3//f/9//3//f/9//3//f/9//3//f/9//3//f/9//3//f/9//3//f/9//3/+f/9//n/fa1Y6lxmWGZcVdxE4Kt5CPFvaTvgplBlfKj4i2RmfNv9z/3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f/1//3//f/9C9yE/Il8i2SH/Rv93/3v/f/9//3//f/t/+3//f913nzp4FdwZ/z7/b/93/n/+f/9//3//f/9//3//f/9//3//f/9//3//f/9//3//f/9//3//f/9//3//f/9//3//f/9//3//f/9//3//f/9//3//f/9//3//f/9//3//f/9//3v/e7xCtCFYDbsZlhEaIn5P/2v/f99//k72Lf0dXyocIj0mX1v/c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5/3H/fe/9/f1PXHdwRfya5HV4y33P/d/9//3v/f/9/+3/6f/9//39fU7kdWAn9HX5f/3P9f/x//3/ff/9//3//f/9//3//f/9//3//f/9//3//f/9//3//f/9//3//f/9//3//f/9//3//f/9//3//f/9//3//f/9//3//f/9//3//f/9//3//e75zGC5SFXkRmRHZGR9D/2v/Z/9//3//b5tC/B1/Ln8u2hXbRt9r/3//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33//f/9//3//f/9//3//f/9//3//e/9//3v/f/97/3//e/9/3n//f/9//3//f/9//3//f99//3//f/9//3//f/9//3//f/9//3//f/9//3//f/9//3//f/9//3/+f/9//n//f/9//3//f/9//3//f/9//3//f/9//3//f/5//3//f/9//3//f/9//3//f/9//3//f/9//3//f/9//3//f/97/3//f/9//3//f/5//3+8d5NOtSEZMh8i/x0fR/9v+3/7f99/33//f/9//n//f59vWEpXGXghvzr/Y/93/3fff99//3//f/9//3//f/9//3//f/9//3//f/9//3//f/9//3//f/9//3//f/9//3//f/9//3//f/9//3//f/9//3//f/9//3/9f/1/33//f/9rfTqZDZkNchnVJdhS/3f/d/97/3//f/9/fG/ULdMpvzLaFfsV/1v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//f/9//3//f/9//3//f/9/33/ff99//3//f/9//3//f/9//3v+e/9//3v/f/97/3v/d/97/3f/f/9//3//f/97/3//f/9//3//f99/v3//f/9//3//f/9//3//f/9//3//f/9//3//f/9//3/+f/9//n/+f/5//3//f/9//3//f/9//3//f/9//n//f/5//3/+f/9//n//f/9//3//f/9//3/+f/5//3/+f/9//3//f/9//3//f/9//3//f/9//n/+f/579l6VIdcpXyr/HZw632P7f/t/33+/f/9//n/+f/5//3seX9spNhUbIn9P/3f/c99/33//f/9//3//f/9//3//f/9//3//f/9//3//f/9//3//f/9//3//f/9//3//f/9//3//f/9//3//f/9//3//f/9//3/+e/1//X//f/9/P1O4IboRVwXVJZs+nm//e/93/3f/f/9//3++d7tK1C08Ij0i2hW/Mt9r/3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17/nv/f/97/3//f/9//3//f/97/3//f/9//3//f/9//3//f/9//3//f/9//3//f/9//3//f/9//nv/d/97/3P/d/93/3f/e/9//3//f/9//3/+f/9//3//f/9//3//f/9//3//f/9//3//f/9//3//f/9//3//f/9//3//f/9//3//f/9//3//f/9//3//f/9//3//f95//3//f/9//3//f/9//3//f/9//3//f/9//3//f/9//3//f/9//3//f/9//3+9c/ct9il/Jj8i+h1fS/93/3f+f/5//3//f/9//3//f/572kaxIXQN/z7/b/9z/H/+f/9//3//f/9//3//f/9//3//f/9//3//f/9//3//f/9//3//f/9//3//f/9//3//f/9//3//f/9//3//f/9//3//f/97/n/+f/9/339dMlURuhV3CTg2n2P/f/9//3f/e/9//3//f/9/n281QpYRnjIcHtoVP1P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Xv/f/57/3//f/9//3v/f/9//3//f/9//3//f99//3//f/9//3/ff99//3//f/9//3//f/9//3//f/97/3v/d/9v/3P/d/93/3v/f/9//3//f/5//Xv/f/9//3//f/9//3//f/9//3//f/9//3v/f/9//3//e/9//3v/f/97/3//f/9//3//f/9//3//f/9//3//f/9//3//f/9//3//f/9//3//f/9//3//f/9//3//f/9/3nv/f/9//3//f/9//3//f/9//0rWJT8ifybZGZ4y/2//d/5//X//f/9//n/+f/9//3/fZ1Y6cw34HX9b/2/+f/1//3//f/9//3//f/9//3//f/9//3//f/9//3//f/9//3//f/9//3//f/9//3//f/9//3//f/9//3//f/9//3//f/9//3v+f91//3+fd9ghVA3aFZgNvEb/b/9//3//e/97/3//e/9//3//e9pSlhUaJn8quA2bPr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3//f/97/3f/c/93/3P/c/9v/3P/b/9z/3f/e/93/3v/e/97/3v/f/9//3//f/9//n//f/1//X//e/9//3P/c/9nHEu6Pv9n/3f/d/97/3v/f/9//3//f/9//3//f/9//3//f/9//3//f/9//3//f/9//3//f/9//3//f/9//3//f/9//3//f/9//3//f/9//3//f/9//3/+f/9//3//f/97/3//d/93/3f/e/97/3//f/9//X/9f/9//3//f/9//3//f/9//3/faxUy2hW/MhweXSKfU/9r+3/8f/9//3//f/9//H/9f/93WFvWHXIRfDb/Z/93/3v/f/9//3//f/9//3//f/9//3//f/9//3//f/9//3//f/9//3//f/9//3//f/9//3//f/9//3//f/9//3//f/9//3v/e/9//n//fz1ndRGXFbgRGx4/W/93/3//f/9//3//e/9//3//f/9/nnc4MrQhfio8Ihkif1P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n//f/97fWO4Tj5XX1t/X59f32ffZ79jn1ueZ55j32//d/97/3f/d993/3v/e/9//3//f/5//n/+f/9z/3v/c/9z/2M1LpAZmDqfY99r/3//e/9/33v/f/9//3//f/9//3//f/9//3//f/9//3//f/9//3//e/9//3v/f/9//3//f/9//3//f/9//3//f/9//3//f/9//3//f/5//n//f/9//3//e/97/3f/e/97/3//f/9//n/9f/1//3//f/9//3//f/9//3//f/9zeT65EV4mfyocGh9D/2f8f/t//3//f/9//3/8f/x//3vcb706cxG2IT9P/3v/d/9//3//f/9//3//f/9//3//f/9//3//f/9//3//f/9//3//f/9//3//f/9//3//f/9//3//f/9//3//f/9//3//f/97/3/+f/9/mFI0CbgZlw1eKt9v/3f/f/9//3//f/9//3v/f95//3//fz9TlCEbHl0m+CEfQ/93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WP3LZQldxmZIZoZux38HR0i+hnZGb0V3Rn9GT8mPyY/Jh4mPyq/Nr863z4fRx9LX08/T19PH1dfX79f/2ufV30uuBUbIhsu/0rfb/97/3vfd997/3//f/9//3//f/9//3//f/9//3//f/9//3//f/9//3//f/9//3//f/9//3//f/5//3/+f/9//n//f/5//3/+f/9//3//f/97/3+/a59jf1t/X99r/3f/e/97/3//f/1//X/8f/1//3//f/9//3//f/9//3t9ZxcqFyp+KvodXiqfU/97/3//f/9/33//f/9//3//f/9/f2M3NnQZXDq/Y/9z/3//f/9//3//f/9//3//f/9//3//f/9//3//f/9//3//f/9//3//f/9//3//f/9//3//f/9//3//f/9//3//f/9//3//f/9//3dXQjQF+h2XDd86/3f/e/9//3//f/9//3//f/5//3/+f/9/v29WQtcZWyo7Ir8yv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vaUnMhUh3aJbohmhlYEboV2x36HbkVHyLdGbwVmxGaEVkJeQ15DVgJNwlYDVgNeBV4EXgVVxH4MdYpWza+Pn0uGyIcJtoduCH7KZ5KX2P/f/97/3/fe/9//3//f/9//3//f/9//3//f/9//3//f/9//3//f/9//3//f/9//n//f/5//3/+f/5//n/+f/5//n/+f/5//n//f/9/v3P6Vhc2ciF0HXQdnUY/W/93/3f/f/9//n/9f/x7/H//f/9//3/ff/9//3//e/97mzq0GV0m2Rn6Gd82/3v/e/9/33/ff99//3//f/9//3//c9xKdBmWIT9X/2//f/9//3//f/9//3//f/5//3//f/9//3//f/9//3//f/9//3//f/9//3//f/9//3//f/9//3//f/9//3//f/9//3v/e99//3//dxQ6VQnZGdkV/zr/d/93/3//f/9//3//f/97/n/+f/9//n//e9pStxn5IV0qGh7+Sv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WlCFTHdol+yncIf0h3B38IfsdGyI5HjoeOho6GhoaOhoaFhkSOxY7FvoNGg4aDjsSGg76CdsZuRGZCfwRHxIfEh8OPxY/Ht4RehH9HV8u3z7/Qh9Hv2P/Z/9r/2//b/9z/3P/d/93/3v/e/97/3v/f/9//3//f/9//3//f/9//3//f/9//3//f/9//3//f/9//3//f/933297PnMdVRWXGVcNNgk2DZgZfDrfZ/93/3v/e/9//H/9f/9//3/ff/9//n/+f/5//n+/axM2lR06MtoZXir/c/9733v/f99/33/ff99//3/ff/9/3XM1Nm8dPzZ/X/97/3//f/9//3//f/5//n//f/9//3//f/9//3//f/9//3//f/9//3//f/9//3//f/9//3//f/9//3//f/9//3//f/9//3//f/9zFTaXCfoZuBU/Q/97/3/+f/9//3//f/9//3//f/9//n//f/9//39ZNhcufCo7JvchH0v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taOnQhuSGYHbsduxnbHfwdHCI8IjoeOh46HvkV+BH4ERoWOxoaFhoSGhIaDjwSOxI8EhoK2xnaFdwR3BEeDv4N/w3+Cb0NewVYCVgJdxF3EdgdGiY5LjkuWTJZMno6ejqaQppCX19/Y79v/3f/f/97/3vfd/9//3v/f/9//3//f/9//3//e/97/3//e/9//3//f/9//3f8UrUlMBV2GZcduhmaGZgZNg2VHXw6n2v/d/9//3v9f/x//3//f/9/33//f/5//3/+f/93uEq2HfgpHSb7HT5b/3f/f/9//3/ff99/33//f/9//3/+exxXsSmaIZ9C/3//e/9//3v/f/9//n/+f/9//3//f/9//3//f/9//3//f/9//3//f/9//3//f/9//3//f/9//3//f/9//3//f/9//3//f/9//3cVNpcN2hXZFT9D/3v/e/5//n//f/9//3//f/9//3//f/5//3//f19XtCE7Jn0q1h2cNt9v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99//3//f/9//3//f/9//3//f/9//3//f/9//3/ff/9/33++f317fXu5Xrlem1J6Tjk21il0EXQNlhHYFdkZGh4bHlwiXSJdIj0aPBr7ERwSHBI9Fj4WfxodFh0WHRZeHl4eXx49Gj0aHBY9Gj0aXiKfJp8qfyafKn8efxocDtoJ2QXZCfkJOxKeGlwS+wX7BfwB2wG6AboB3AEeBv0RHRb6ERsWOg5bEhkOOhIaIr823zL7GbkB2gHeAb0Bnyp/S99b/2f/Z/9r/2//b99//3//e/97/2MeR/odfi5/U/9v/3f/d/9//3//f/9//3//f/9//3/9f/5//3//f/9//3//f/9//3//f/9//3//f/9//3//f/9//3/+f/9//3//f/9rFS6XBTwWGh5fR/97/3//f/9//3//f/1//X//e/97/3f/d/9//3/+f/5//3vaVrcZOyp/Kv0Zmkq/b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v/e/97/3v/e/97/3v/e/97/3v/e/97/3v/e/97/n/+f9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u9QnQZMwlUDfkdvjbfY/9r/3f/c/97/3f/e/93/3v/e/9zv2ufYz9X/0qcPhkmGCIZHvgV+RH5ERwWPBZdIjweXSIcHhsaPSKfKjweGxYbFhsa+xU9In4mfiocHhcK1QGXAXYBmAk9Gj9D31f/W/9f/2P/W/9X31NfQ74q+g36DR0SPRKfKv8y/0KeOlwyOy5/Kn8qfyZfIlwqGiL4BdgF2AG3AfkFPBJdGjwWvyq/Kp0qWyJ7JnsmnCqcKn4mPB48GhsWHBb6DRsaPR4aIjsmWyo6KnwqnS7/Nj8/X1c/U35ff1+/X/5GHRr9GfsRfyL/Y/9n/3v/d/9//3v/f/9//3//f/9//3//f/9//3//f/5//Hv/e71rFza0LX4uXSp6Op9j/3/fe/9//3//f/9/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3//f/9//3//f/9//3//f/9//3//f/9//3//f/9//3/+f/9//n/+f/5//3/+f/5//n//f/5//n/+f/5//n/+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3+VZzEZQVuQnbEfsZP0P/d/9333//f/9//3//f/9//3//f/9//3//f/9//3//f/9//3//f/9//3//f/9//3//f/9//3//f/9//3//f/9//3//f/9//3//f/9/HFduIVUF+hm6BfwNH0v/b99//3//f/9//3f/d/9//3//f/9//3//f/9//3//f/9//3//f/9//39aa+89lw2YEb0dexVeOv9z/3v/e/9//3//f/9//3//f/x//H/+f/9//3d1RtYVOSI8Fh8z/2v/b/9//3/9f/1//3f/e/9//3//f/9//3//f/9//3//f/9//3//f/9//3//f/9//3+fc3ZGTiVQCdUdPRIcDvsV3zL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GNzTtQpcR25Ffsh2w2fKt9b/2vfe/9//3//f9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t9ZzkqcxW5CZkJuRF/Jp9n/3P/f99//3//f/9//3//f/9//3//f/9//3//f/9//3//f/9//3//f/9//3//f/9//3//f/9//3//f/9//3//f/9//3//f/9//39/Y7EtVQW4EfwJ2wW9Pv9r/3/ff/9//n//d/93/3//f/9//3//f/9//3//f/9//3//f/9//3//f757tlaYEXYJ3iF7FbkpP1f/d/97/3//f/9//3//f/9//H/8f/9//n//e9hS1hnWFRwSfx6/X/9r/3/ff/5//X//d/93/3//f/9//3//f/9//3//f/9//3//f/9//3//f/9//3//f793PF8TOnINchE8EjwS+hE9Hl9j/3f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0YVLtkZuRW6DZoJnDa/W/9//3/ef95//3//f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k6SIXUNlhG3Gfkd/VL/e/9//3//f/9//3//f/9//3//f/9//3//f/9//3//f/9//3//f/9//3//f/9//3//f/9//3//f/9//3//f/9//3//f/9//n//f99zmEp0DZURHBbbDRkiv1f/f/9//3//f/97/3//f/9//3//f/9//3//f/9//3//f/9//3//f/9//3/ee3gyshm2IXUZkyU/W/97/3/+f/5//3//f/9//3/9f/5//3//f/9/nW83KrMZ+hE7Gt8+/2f/f997/n//f/57/3//f/9//3//f/9//3//f/9//3//f/9//3//f/9//3//f/9//3//eztj1CVPFdkNXR4cFhwW3kb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tf1yV0GbkVmA3XFf8632v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ZxYudQl1Dfkd1xm7Sv93/3//f/9//3//f/9//3//f/9//3//f/9//3//f/9//3//f/9//3//f/9//3//f/9//3//f/9//3//f/9//3//f/9//3//f/9//3t+Z/ghUwk9FvsNdRG+Ov9//3/ff/9//3v/e/9//3//f/9//3//f/9//3//f/9//3//f/9//3//f/9/v1s3KnUZVBVZPr9v/3//e/5//n//f/9//3//f/5//X//f/9//3//ex5H1SH6ERsWOyqfU/9//3v+f/5//3/+e/9//3//f/9//3//f/9//3//f/9//3//f/9//3//f/9//3//f/9/33fbQnAZdgEbFj4e/BU5Mp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RrYh2hm5FbcV+R2aQr9j/3//f9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FuzIVEZsyHVKdpS/3vff/9//3//f/9//3//f/9//3//f/9//3//f/9//3//f/9//3//f/9//3//f/9//3//f/9//3//f/9//3//f/9//3//f/9//3//f/9/mz5xGfoVGx6XCRsen2P/c/9//3//f/9//3//f/9//3//f/9//3//f/9//3//f/9//3//f/9//3//c1lXEzY0Olxj/3/9f/1//X/+f/9//3//f/9//3//f/9//3//f/9/32t3PtcVOiIaIt8632v/d/9//3/9f/5//3//f/9//3//f/9//3//f/9//3//f/9//3//f/9//3//e/9//3//f79vEzoSBbcV/RUdGpcV3z7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H/+f/97+1r4KZUdlxHYGbcV/z7fZ/9z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91K9Sn1KVg2XmP/d/9//3//f/9//3//f/9//3//f/9//3//f/9//3//f/9//3//f/9//3//f/9//3//f/9//3//f/9//3//f/9//3//f/9//3/ff/9//39fV9QluA36GfoZuBH9Tv9z/3//f/9//3//f/9//3//f/9//3//f/9//3//f/9//3//f/9//3//f/9z/2+fY35f/3v/e/1//X/+f/1//3//f/9//3//f/9//3//f/97/3//dxxT+B05IjsmOyZfW/9z/3/fe/5//X//f/9//3//f/9//3//f/9//3//f/9//3//f/9//3//f/9//3vfe/9//3vZUpURUwncEf0VdhEbIr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e/9K+Cm4FZYNtxX5Hb5C32P/f/97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8Y/lSfWP/d/9//3//f/9//3//f/9//3//f/9//3//f/9//3//f/9//3//f/9//3//f/9//3//f/9//3//f/9//3//f/9//3//f/9//3//f/9//3//f99zl0p0EfghHBb7EToin0//e/97/n//f/9//3//f/9//3//f/9//3//f/9//3//f/9//3//f/9//Xv/f/9//3//f/9//X/+f/5//n//f/9//3//f/9//3//f/9//3//f/9733N5NhYqXCY7It9C/2f/e/97/X/+f/9//3//f/9//3//f/9//3//f/9//3//f/9//3//f/9//3//f/5//3//f753ez5RGZoNHR7bEdsVP0/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+3/ff/9/33c+YzoycxW4EbgR2hn/Pt9r/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/97/3v/e/9//3f/f/9//3//f/9//3//f/9//3//f/9//3//f/9//3//f/9//3//f/9//3//f/9//3//f/9//3//f/9//3//f/9//3//f/9//3//f997/3sbW3QR1x37FdsRdQ2/Mv97/3f+f/5//3//f/9//3//f/9//3//f/9//3//f/9//3//f/9//3/+f/57/3v/f/9//3/+f9x//n/+f/9//3//f/9//3//f/9/33//f917/3v/e/5G9SVcJjsivjq/W/97/3v9f/1//3//f/9//3//f/9//3//f/9//3//f/9//3//f/9//3//f/97/3/+f99//3+fY3IdmQ3cFT4eug2bPv9v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3/8f/9//3//f/97/0Z0GVUFlw2YEbkV3Er/c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931SlyHfsVHBp3AT0ev2f/c/9//3//f/9//3//f/9//3//f/9//3//f/9//3//f/9//3//f/9//3//f/9//3//f/9//3//f/9//3//f/9//3//f/9//3//f/9//3//f/9/v2uXRtcdWy5cKh9D/3P/d95//3//f/9//3//f/9//3//f/9//3//f/9//3//f/9//3//f/9//3/+f/9/3n//f79zNT5VDdodXyLbEfghv1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3+/b9pSlBmVGZgRmBH4IV9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f/9/33tZOnId+xXaEdoNuQncSv9r3n//f/9//3//f/9//3//f/9//3//f/9//3//f/9//3//f/9//3//f/9//3//f/9//3//f/9//3//f/9//3//f/9//3//f/9//3//f/9//3//dz1b+CHXHfkd3zr/b/9z/3//f/9//3//f/9//3//f/9//3//f/9//3//f/9//3//f/9//3//e/9//n//f/9//3v7VtkdlxUdGrsN+CE/S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33//f/9/f2t8NpQZmBHaGdcdnjr/c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b0jHYGdgZPRqYARkm/2fff/9//3//f/9//3//f/9//3//f/9//3//f/9//3//f/9//3//f/9//3//f/9//3//f/9//3//f/9//3//f/9//3//f/9//3//f/9//n//f/9//3+aQtQpthWeMp9X/2//d/97/3//f/9//3//f/9//3//f/9//3//f/9//3//f/9//3//f/9//3//f/9//3//f997ez60IdoZHCLZGZ4uf1v/c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f/9//3//f59j9DF1FRsqmBUbIt9f/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MVOrgZ2Bl/HpkF1x2/W/9//3//f/9//3//f/9//3//f/9//3//f/9//3//f/9//3//f/9//3//f/9//3//f/9//3//f/9//3//f/9//3//f/9//3//f/9//3/+f/5//3//f59jeUL4HdgdnTpfU79v/3f/f/9//3//f/9//3//f/9//3//f/9//3//f/9//3//f/9//3//f/5//3//f/9//39fV9Yp+xk9JtkZlxGbPr9j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//f/9/3n//f/9//3e6SpcZ2SHZGZgVH0f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7hacxn3KV4e+xWXEd86/3P/d/9//3//f/9//3//f/9//3//f/9//3//f/9//3//f/9//3//f/9//3//f/9//3//f/9//3//f/9//3//f/9//3//f/9//3//f/9//3/+f/9//39+b3w2lRnYGX0u30L/b/9//3//f/9//3//f/9//3//f/9//3//f/9//3//f/9//3//f/9//3//e/9//n//f99zNT6WGToq+xmYDfodvzrfa/93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79v1ylzHfshuRkcIn9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XWvWJfcpPR49GnUJtxFfX/93/3//f/9//3//f/9//3//f/9//3//f/9//3//f/9//3//f/9//3//f/9//3//f/9//3//f/9//3//f/9//3//f/9//3//f/9//3//f/5//n//f997P1O2IbcV2BkZKp9X/3//f/9//3//f/9//3//f/9//3//f/9//3//f/9//3//f/9//3//f/9//3v/f/9//3u4TpUV1x1eJvwd+iH6HT1Xv2f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ucQlIZ+yW6HZgRnz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ff7tK1C37GV0imA12BXs6/2//f/9//3//f/9//3//f/9//3//f/9//3//f/9//3//f/5//3/+f/5//3//f/97/3//f/9//3//f/9//3//f/9//3//f/9//3//f/9//X/9f/9//3+/Z1o62hUbHvoZ3zbfe/9//3//f/9//3//f/9//3//f/9//3//f/9//3//f/9//3//e/9//3v/e/5//3//f51zGC61IV8mfy4/Jv0dNi5fU/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9f1i25HfspmRUeJ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/9//3//f/9//3//f/9//3//f/9//3//f/9//3//f/9//3//f/9//3//f/9//3//f/9//3//f/9//3//f/9//3//f/9//3//f/9//3//f/9//3//f/5//3//f/9//3//f/9/n2dyIdkVPB77GZcN1SGfX/9//3//f/9//3//f/9//3//f/9//3//f/9//3//f/9//n/+f/5//X//f/5//3//e/9//3v/f/9//3//f/9//3//f/9//3//e/9//3/9f/x//3/ff/9zvUYbHj0iGx5dJltrvnf/f/9//3//f/9//3//f/9//3//f/9//3//f/9//3/ff/9//3v/d/93/n/+f/9//3/eQrUdHSJfJn8qHiJxGdtC/2/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99z/3NZPncZ/Cn8Hdwd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ffxRGlx24JT4eHBq3Cb8q/3f/e/9//3//f/9//3//f/9//3//f/9//3//f/9//3//f/9//3//f/9//3//f/9//3//f/9//3//f/9//3//f/9//3//f/9//3//f/9//3/9f/1//3v+d7lCFC4aKhouXip/T/9z/3P/f/9//n/+f/97/3//e/9//3//f/x//H//f/9//3//f/97/3//f/9//3//f35rsDG2GXwyHw5/GtkR+xkfR/9r/3f/d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URn3LR0W3BG+Rv9z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+f/9/2l64IbghXiL7FdgNGhY/W/93/3//e/9//n//f/9//3//f/9//3v/f/9//3//f/9//3//f/9//3//f/9//3//f/9//3//f/9//3//f/9//3//f/9//3//f/9//3//f/1//X//e/53XltWNvkl+SXaGZ82v2f/c/5//n/+f/17/3//e/97/3v/f/9//H/8f/9//n//f/9//3//e/9//3//f/9/33dVRtcdGiY/Fj8S+xm5EVwyn1f/d/93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uUIZQh/RHbDXw+/2//e/9//X/+f/5//n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+/e/gt1iU9JhweGxqYCVo6/3P/e/93/3//f/9//3//f/9//3//f/9//3//f/9//3//f/9//3//f/9//3//f/9//3//f/9//3//f/9//3//f/9//3//f/9//3//f/9//n/+f/57/3//cxtT9im1JfsZPSIfS/9v/3v/e/9//3//f/9//3//f/9//3//f/9//3//f/9//3//f/9//3//f/9//3//f1xrGCr3JV8ePhocGrkRuBX/Pv9z/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xcyURn8FRwWOjLfZ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n//f/9/vUa1JRweXSY9HpgJ9y2fX/97/3f/f/9//3//f/9//3//f/9//3//f/9//3//f/9//3//f/9//3//f/9//3//f/9//3//f/9//3//f/9//3//f/9//3//f/9//3/+f/1//nv+e/93v2d7PpMdfyb7GZs2v1//e/93/n//f/9//3//f/9//3//f/9//3//f/9//3//f/9//3v/f/9//3/+f/9//3u9PtYhPh4+Gj0e2hGXFTwmf1//c/9/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4PET4eHBYaLp9f/3//e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ZzU22B19Lv4d3Bm4Gd8+v2f/c/9//3v/f/9//3//f/9//3//f/9//3//f/9//3//f/9//3//f/9//3//f/9//3//f/9//3//f/9//n//f/9//3//f/9//3//f/9//3//f/9//3v/f11f8zEaHjoeOiYfP/9r/3P/e/9//X/+f/1//X//f/9//3v/f/9//3//f/9//3//f/9//3/+f/5//3//f19b9C23FVsqPRo9GtsZ2hVbNt9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Ri8VXSI8HtghP0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3uUrYHRom3Rn9GZYR2Bn8Sv9z/3//d/9/33//f/9//3//f/9//3//f/9//3//f/9//3//f/9//3//f/9//3//f/9//3//f/9//3//f/5//3//f/9//3//f/9//3/+f/9//3//e/97/3eYSrcNGhoZIjomP1P/b/9/33f+f/1//X/8f/9//3//e/97/3//f/9//3//f/9//3//f/9//n//f/9//29YOpYRGiI9Gh0a/B14DZUd30L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TTxk9Hjwetxm/Ov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ucZzgu1iX+If4hmQ2ZCRkmn1f/d/93/3//f/9//3/+f/9//3//f/9//3//f/9//3//f/9//3//f/9//3//f/9//3//f/9//3//f/5//n//f/9//3//f/9//3//f/9//3//f/9//3//f71zeTI3KhoiOiZeLn9T/3P/c/9//3/8f/x//3//f/9//3//f/9//3//f/9//3//f/9//3//f/9//3//e11j1CXUJT0aPhr9Gf0Z2R0cKv1O/3P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ORJfkVXCK4FX4y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e/93nDq1HV8u3SH7FZkJlRXfPv93/3f/f/9//3//f/9//n//f/9//3//f/9//3//f/9//3//f/9//3//f/9//3//f/9//3//f/9//n/+f/9//3//f/9//3//f/9//3//f/5//3//f/9//3//YzYqGSJcKtkZXSq/Z/9v/3//f/x/+3//f/9//3//e/9//3//f/9//3//f/9//3//f91//3/ef/97/3M3MnEZXx5eHj8ifyp/NrgZNjb/a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fb5Ahtw07HrgZXSr/d/9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5//39fX1c6HS7bJdsN/BHaGfsdP1P/c/97/3/+f/9//3//f/9//3//f/9//3//f/9//3//f/9//3//f/9//3//f/9//3//f/9//3/+f/9//3//f/9//3//f/9//3//f/9//3//f/9//3//f/97GVfVIdYhXiYdHp8y/2f/c/9z/3//f91//3//f/9//3//f/9//3//f/9//3//f/9//n//f/9//3//e/pSbiVcHp4mXyZ/Kp82fy44Lpw6/2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v9DGWCTseuBk8Jv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n/+f99vmUb8KR0uHhb8EdkVuRW8Qt9n/3//e/9//n//f/5//3//f/9//3//f/9//3//f/9//3//f/9//3//f/9//3//f/9//3//f/9//n//f/9//3//f/9//3//f/9//3//f/9//n//f/5//3vfc3o2cxUdIvwdGyJfR/9z/3P+e/5//3/+f99//3//f/9//3//f/9//3//f/9//3/+f/9//3//f/9/XF+vKbgNOxo/In8q/0K/Ojgu1iF9W/9z/3v/d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5//2/SKbcNGxrZHTwm/3f/b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8bX7YlOjJfIl4e2xXbERkmX1P/d/9z/3//f/9//3//f/9//3//f/9//3//f/9//3//f/9//3//f/9//3//f/9//3//f/9//3//f/9//3//f/9//3//f/9//3//f/9//3//f/9//3/+f/9/HVvSLdgdOiobHl4m/1//a/9z/3P/f/9/vX//f/9//3//f/9//3//f/9//3//f/9//3//f/97/3+9b1JGtBFZJl4qXyq/Nh9Dvzp8Mrk+32P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b9Qt+xV+JvkhfTb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X//f35r9ym1IV8iPh78GboRlRW/Pv93/3P/f/9//3//f/9//3//f/97/3//f/9//3//f/9//3//f/9//3//f/9//3//f/9//3//f/9//3//f/9//3//f/9//3//f/9//3//f/9//3//f/9//3/fc9tSGiYaJn8qGx7ePv9f/3f/c/9//3//f/5//3//f/9//3//f/9//3//f/9//3//f99//3//f/97GFv3GRcefy5fKh4mvzqfV39TVjL7Rv93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nsyVdIn8m+SW/Pv97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9//3//f/9//3//f/9//3+YQpAhGxo9Ih4e/BV2DX4u/2//c/97/3//f/9//3//f/9//3//f/9//3//f/9//3//f/9//3//f/9//3//f/9//3//f/9//3//f/9//3//f/9//3//f/9//3//f/9//3//f/9//3/ff/9//3/aSjU2Wi5bMhsi/z7fY/9v/3f/e/5//X//f/9//3//f/9//3//f/9//3//f/9//3//f/9//3/ddzUmsRU7Jp823B1/Mr9b31+ZNlcuf1/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OTIT4efyK3If9K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3//e/9/33v/f/9//3//f39fsSXaFRsePyIdGtkVHCJ/V/9v/3//e/9//3//f/9//3//f/9//3//f/9//3//f/9//3//f/9//3//f/9//3//f/9//3//f/9//3//f/9//3//f/9//3//f/9//3//f/9//3//f/9//3//f79nVj73IVsyPCb6Hd8+/2f/e/93/n/9f/9//3//f/9//3//f/9//3//f/9//3//f/9//3v/f/9/HEexFbcZPCr9IT8qf1PfXz5LFSbZRv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ZOlEZHRr8FdchH0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X//e/9//3//f/9//3/ff/9//2+UPrgVGiI/Ih8iHR4cHnky/2P/e/97/3//f/9//3//f/9//3//f/9//3//f/9//3//f/9//3//f/9//3//f/9//3//f/9//3//f/9//3//f/9//3//f/9//3//f/9//3//f/9//3//f/9//386Z1g6Vzo8JvshHCYfQ/9r/3P+f/9//3//f/9//3//f/9//3//f/9//3//e/9//3//f/9//3//Z5Y2dRXYIf0hHibfPv9fn1d5MjQyf1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b7UllCEeFvwRGTKfY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8f/9//3v/f/9//3/ff/9//3//d/dOtxXZGR4e/Rk+ItoVsxl/U/97/3f/f/9//3//f/9//nv/f/9//3//f/9//3//f/9//3//f/9//3//f/9//3//f/9//3//f/9//3//f/9//3//f/9//3//f/9//3//f/9//3//f/9//3//f/9/n2MWMtodXSocIvsdHVP/b/5//n//f/9//3//f/9//3//f/9//3//f/9//3f/e/97/3/9e/9vGkvXHbYZPiq7HTsmn1O/W7s6sSG5Qv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lechm1JT8euw2dQv9v/3//f/1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6TGfYlfipdJp8uvzIbJvohf1f/c/97/3v+f/9//3//f/9//3//f/9//3//f/9//3//f/9//3//f/9//3//f/9//3//f/9//3//f/9//3//f/9//3//f/9//3//f/97/3v/f/9//3//f/5//3//f/9//3f5VvYlFypdKjsi3zL/V/9z/3fdf/9//n/+f/97/3//e/97/3//f99//3/9f/5//397axUq1CVdIhsaHB6fT/9v/3MeV/Qxu0b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d9tKlRHYGRsi+RlbNt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zkycxU9HhwaXx5/In0y+R03On9j/3//e/9//3//f/9//3//f/9//3//f/9//3//f/9//3//f/9//3//f/9//3//f/9//3//f/9//3//f/9//3//f/9//3/9f/x//3//f/9//3//f/9//3//f/5//nv/f/9/339eb3422SH6IRomWio/R/9z/2//f/9//X/8f/9//n//f/97/3//d/9/3n//f31vGh52DV4aPhb2Jf5G/3v/e99r2U4VOt9z/3vfc/9//3v/f/9//3/+f/9//3//f/9//3//f/9//3//f/9//3//f/9//3//f/9//3//f/9//3//f/9//3//f/9//3//f/9//3//f/9//3//f/9//3//f/9//3//f/9//3//f/9//3//f/9//3//f/9//3//f/9//3//f/9//3//f/9//3//f/9//3//f/9//3//f/9//3//f/9//3//f/9//3//f/9//3//f/9//3//f/9//3//f/9//3//e/97/3//f/9//3+fYzY2lg3YGfod2BW8Qt9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XsSm2HdchmQk/P/93/3v/e/97/3//f/9//3//f/9//3//f/9//3//f/9//3//f/9//3//f/9//3//f/9//3//f/9//3//f/9//3//f/9//3//f/9//3//f/9//3//f/9//3//f/9//3//f/5//3//f/9//3//f/9//3//f/9//3//f/9//3//f/9/eWtxSrMhFipfIj4iHBo+Iv5C/2P/c/9zf1NbLrwRPx49ItoV3kr/c/9//3//f/9//3//f/9//3//f/9//n//f/9//3//f/9//3//f/9//3//f/9//3//f/9//3//f/9//3//f/9//3//f/9//3//f/9//3//f/9//3//f/9//3//f/9//3//f/9//3//f/9//3//f/9//3//f/9//3//f/9//3//f/9//3//f/9//3//f/9//3//f/9//3//f/9/3X//f/5//3/+f/5//3//f/93/3vfZ91C+iHZHR4iny5aLhgmmUK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9WPtcdth3bEV8m/3P/d/9/33f/f/9//3/ff/9//3//f/9//3//f/9//3//f/9//3//f/9//3//f/9//3//f/9//3//f/9//3//f/9//3//f/9//3//f/9//3//f/9//3//f/9//3//f/9//3/+f/9//3//f/9//3//f/9//3//f/9//3//f/9//3/9e9x3P1MXLtwVHh5fJh0eWTJ6MvtKv2P/Y98+/hX+GRweuRE5Nn9b/3//f/5//n//f/9//3//e/9//3//f/5//3//f/9//3//f/9//3//f/9//3//f/9//3//f/9//3//f/9//3//f/9//3//f/9//3//f/9//3//f/9//3//f/9//3//f/9//3//f/9//3//f/9//3//f/9//3//f/9//3//f/9//3//f/9//3//f/9//3//f/9//3//f/9//3//f/5/3X/df/9//n//f/97/3ufZ3s6chmYGTwqXyr8HbYdezK/Z/93/3++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tCGUIf0Z2xV/X/9z/3v/d/9//3//f/9//3//f/9//3//f/9//3//f/9//3//f/9//3//f/9//3//f/9//3//f/9//3//f/9//3//f/9//3//f/9//3//f/9//3//f/9//3//f/9//3/+f/5//3//f/9//3//f/9//3//f/9//3//f/9//n/+f/1//n/dc7xvGktVMvYdOCYdKj4uPi6fOh9H/0J8JjoeXh4cFtYZ3jr/c/93/3f/f/9//3//f/9//3//f/9//3//f/9//3//f/9//3//f/9//3//f/9//3//f/9//3//f/9//3//f/9//3//f/9//3//f/9//3//f/9//3//f/9//3//f/9//3//f/9//3//f/9//3//f/9//3//f/9//3//f/9//3//f/9//3//f/9//3//f/9//3//f/9//3//f/5//3//f/9//3v/e/9z/3f/SjguVBGWGRsmPCobIj0mt0Z9Y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/3LVIZ/RmaDbxGv2f/e/93/3//f/9//3//f/9//3//f/9//3//f/9//3//f/9//3//f/9//3//f/9//3//f/9//3//f/9//3//f/9//3//f/9//3//f/9//3//f/9//3//f/9//3//f/5//X//f/9//3//f/9//3//f/9//3//f/9//3/+f/1//X/9f/9//3v/a31XvDb3IfslfzafOj4uXi5eLlsi+BVdHj0a1x1bKt9r/3P/e/97/3//f/9//3//f/9//3/+f/9//3//f/9//3//f/9//3//f/9//3//f/9//3//f/9//3//f/9//3//f/9//3//f/9//3//f/9//3//f/9//3//f/9//3//f/9//3//f/9//3//f/9//3//f/9//3//f/9//3//f/9//3//f/9//3//f/9//3//f/9//3//f/9//3/+f/9//3//e/93PldXOpQZkxn4IVwuXS7ZHT0m/z7/d/93/3/fd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//f9tSsim6Ffwd2SEfS/9v/3f/e/9//3//f/9//3//f/9//3//f/9//3//f/9//3//f/9//3//f/9//3//f/9//3//f/9//3//f/9//3//f/9//3//f/9//3//f/9//3//f/9//3//f/9//3//f/9//3//f/9//3//f/9//3//f/9//3//f/9//3/ff/9//n/9f/1//n/eb/dS9i0XNl42nz5+Lhwm2BX4GdkJPBYbFn4in0//Z/9z/2v/f/9//3//f/9//3//f/9//3//f/9//3//f/9//3//f/9//3//f/9//3//f/9//3//f/9//3//f/9//3//f/9//3//f/9//3//f/9//3//f/9//3//f/9//3//f/9//3//f/9//3//f/9//3//f/9//3//f/9//3//f/9//3//f/9//3//f/9//3//f/9//3//d/97/3P/d79f/0r6IVUNuRl+Ln02Oir2KXo6PVf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nf+f/9/33M2PngR2xl2GTwyn2P/c/9//3f/f/9//3//f/9//n//f/9//3//f/9//3//f/9//3//f/9//3//f/9//3//f/9//3//f/9//3//f/9//3//f/9//3//f/9//3//f/9//3//f/9//3//f/9//3//f/9//3//f/9//3//f/9//3//f/9//3//f/9//3/+f/5//n/9f/97/3c/V7xGPTLaJfod+yEZHtgV2g36DfkR+RGcLr9T/3P/b/9//3v/f/9//3//f/9//3//f/9//3//f/9//3//f/9//3//f/9//3//f/9//3//f/9//3//f/9//3//f/9//3//f/9//3//f/9//3//f/9//3//f/9//3//f/9//3//f/9//3//f/9//3//f/9//3//f/9//3//f/9//3//f/9//3//f/9//3//f/9//3//f/93/3f/bx1TGCpSEZcVGyZ+Ljwq+CHXIZo+f1v/c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bC2ZCdwVHCK/U/93/3Pdf/9//n/+f/97/3//d/97/3//f/9//3//f/9//3//f/9//3//f/9//3//f/9//3//f/9//3//f/9//3//f/9//3//f/9//3//f/9//3//f/9//3//f/9//3//f/9//3//f/9//3//f/9//3//f/9//3//f/9//3//f/9//3//f/9//3//f/9//3//f997nHP3XpRSuDE0IbkFHBIbAl0KOR7VERouXDa/Nn9T/1//Y/9n/2P+f/5//X/+f/5//3//f/9//3//f/9//3//f/9//3//f/5//3/+f/9//n//f/9//3//f/9//3//f/9//3//f/9//3//f/9//3//f/9//3//f/9//3//f/9//3//f/9//3//f/9//3//f/5//3//f/9//3//f/93/3tfV3o61x2VFdwJHxY9Hj0e+B0YIvQpFS5cX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RQnkJuxHaGb8232//c/9//n/+f/5//3v/e/97/3f/f/9//3//f/9//3//f/9//3//f/9//3//f/9//3//f/9//3//f/9//3//f/9//3//f/9//3//f/9//3//f/9//3//f/9//3//f/9//3//f/9//3//f/9//3//f/9//3//f/9//3//f/9//3//f/9//3//f/9//3//f/9//3//f/9/vnffVrcxmQG6CTwGPAIYGhca2Cm3Jd0ZvRn8FT4eP0P/Z/5//X/+f/5//3/+f/9//3//f/9//3//f/9//3//f/9//3/9f/5//n/+f/5//3/+f/9//n//f/9//3//f/9//3//f/9//3//f/9//3//f/9//3//f/9//3//f/9//3//f/9//3v/f/9//3//f/9/3nv/f79vf2O6StYlURG2GfklXx5/Hn8mHBqVEZUR20L/a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dxW4GbkZ+iH/Tv9z/3//f/9//3//f/9//3v/f/9//3//f/9//3//f/9//3//f/9//3//f/9//3//f/9//3//f/9//3//f/9//3//f/9//3//f/9//3//f/9//3//f/9//3//f/9//3//f/9//3//f/9//3//f/9//3//f/9//3//f/9//3//f/9//3//f/9//3//f/9//3//f/9//3//f/97uFKVEZUVPRYdEtoRXiL5Ifkh2B0aJtgZlg22EXwqXzK/Pj9Pv1//a/9v/3P/c/9z/3f/e/9//3//f/9//3//f/9//3//f/9//3//f/9//3//f/9//3//f/9//3//f/5//n/+f/9//3//f/9//3//f/9//3//f/9//3//f/9//3//f/9//3//e/9732ufYzsuuCF3DXgRuhEdHl8mfyo6Ljou1iX3KZlCn2P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7JXYRuBm4FVo232f/f997/3//f/9//3//e/97/3//f/9//3//f/9//3//f/9//3//f/9//3//f/9//3//f/9//3//f/9//3//f/9//3//f/9//3//f/9//3//f/9//3//f/9//3//f/9//3//f/9//3//f/9//3//f/9//3//f/9//3//f/9//3//f/9//3//f/9//3//f/9//3//f997/39+azoqlRE+Fj4W+hUcGhom+SHYHdgdGh75GfgZGR69Hb0d/SH+JV4yv0J/W99n/3f/c/97/3f/e/97/3//f/9333f/e/97/3//f/9//3//f/9//3//f/9//3//f/9//n/+f/9//n//f/9//3//f/9//3//f/9//3//f/9//3//f99//3+/e39nvVL4MTIZdhWXGdoZ+x0+Jl8qfypfIvgl+Sm9Qp9f/3P/c/97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OUiGWGdgh2B0fR99v/3f/f/9//3//f/9//3//f/9//3//f/9//3//f/9//3//f/9//3//f/9//3//f/9//3//f/9//3//f/9//3//f/9//3//f/9//3//f/9//3//f/9//3//f/9//3//f/9//3//f/9//3//f/9//3//f/9//3//f/9//3//f/9//3//f/9//3//f/9//3//f/9//3/9f/5/+lKxLdodPi4fFh8W+RV+Jng2FSqzIfQpOyZ9Lr8uvy5/Jj4e2xXbFfsZHCIcIhwi2iH7IRsmfzbfQj9PX1N/U19Tf1d/V99n/2//c/9v/3P/d/97/3f/e/97/3v/c/93/3P/d/93/3f/d/93/3f/d/93/3f/d/93v2t/Yz9b31I9NrkleBWZGbsV3BlfIl8mPSL7GdkZGyIaJjsqmFK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vWMbcd2CG3GTomf1//c/9//3//f/9//3//f/9//3//f/9//3//f/9//3//f/9//3//f/9//3//f/9//3//f/9//3//f/9//3//f/9//3//f/9//3//f/9//3//f/9//3//f/9//3//f/9//3//f/9//3//f/9//3//f/9//3//f/9//3//f/9//3//f/9//3//f/9//3//f/9//3//f/1//X+fazQ6mRn7IV8e/xUaGj8//2u/Xx1Pmj5cKvkd/BUcGj4ePh4+Ij0ePSIcHhwm+x3aHZgZdxVWEXcVdxV1FVQRdBV0FbYhOjL/Sh9Tf2OfY99v33P/d99z33O/b/9v32vfa79nn2M9V/tOmUKaQnk+Wj5ZOlo+OTrXLXQhFBk1HXcdmCH8JR0qPyY/Jh4ePiI9IvsZOyafMl9P/1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m9ynWJdkV2RW+Ov9n/3v/e/9//3//f/9//3//f/9//3//f/9//3//f/9//3//f/9//3//f/9//3//f/9//3//f/9//3//f/9//3//f/9//3//f/9//3//f/9//3//f/9//3//f/9//3//f/9//3//f/9//3//f/9//3//f/9//3//f/9//3//f/9//3//f/9//3//f/9//3//f/9//n//f/9/F2e0JbQlXx4/Gl8ef0P/d/93/3//d39bHU/2SrVGUjLwKdEh8iUVJjYqGSJaJn4mnyp/In8iXx5/Hl8iXiIdGtsRmAnaEfsZHB6YDbkV2Rn6HdkZ2RnZGdkduRG5EbkR2xX7GfwZuxW7ETgFWAlZBXoNnBHdFbwRnBEcGn4mXiZdJlwmOyIYHjkiNy43LhMul0JbY/9z/nv/f95//3//f/9/3X/+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aNpQhGx52DRkmX0//e/97/3//f/9//n//f/9//3//f/9//3//f/9//3//f/9//3//f/9//3//f/9//3//f/9//3//f/9//3//f/9//3//f/9//3//f/9//3//f/9//3//f/9//3//f/9//3//f/9//3//f/9//3//f/9//3//f/9//3//f/9//3//f/9//3//f/9//3//f/9//3/+f/x3/3+9e/YxUR0/Gh8W2w3fLr9r/3P/f/9//3P/b/93/2/fZ1tXG0uXOjYqshn3GdcZ2RW4DdsN2xE/Gl8aXyJ/Jr8ufyZeIj4iXiYcHj0mPSI8Jvod+h36HRsmPCZeJhwe+xnbFfwdHR4+Ih4iHyIeIh8i/h0fHh8ePyIfIn4mnypdIvoV+Rn5GTkmfC4dR19Pv2f/c/97/3v/f/9//3//f/9//3//f/5//n/+f/9//n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19fkil2DfkZuBF+Lv9v/3P/f/9/3X//f/9//3//f/9//3//f/9//3//f/9//3//f/9//3//f/9//3//f/9//3//f/9//3//f/9//3//f/9//3//f/9//3//f/9//3//f/9//3//f/9//3//f/9//3//f/9//3//f/9//3//f/9//3//f/9//3//f/9//3//f/9//3//f/9//3//f/93/3v+f/1/nGtyQrcNOx7eFd0Rv07/e/9//3/+f/5//3//f/9//3//f/9/33O+bzpTGVPWPpQ2cy6UMlMqMSL3JTgqGSoYJtcdGCYYIvghGiY6JjomOyZbJn0ufS6eMn8qXyo+Jl4mPiZeJj0mPSIcIhwi+hnaGdkV2RXZFdkV9RUWGjYimS76Rp9b/3P/e/9//3/+f/5//X/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29XPrcVtxXZFRsen2P/c/9/33//f/5//3v/f/9//3//f/9//3//f/9//3//f/9//3//f/9//3//f/9//3//f/9//3//f/9//3//f/9//3//f/9//3//f/9//3//f/9//3//f/9//3//f/9//3//f/9//3//f/9//3//f/9//3//f/9//3//f/9//3//f/9//3//f/9//3//f/9//3f/d/1//X//d9ZSGhq3Df8Vewk7Pp9r/3/ff/1//X//f/9//3//f/9//3//e/93/3f/c/9v/2v/Z/9n/1++V19PP09fT/9Gvjp7Mjoq1x34HdcZ+BnYGfgZ2Bn5GdgZHR7bGdsVuhG6FbkRuRGYDZcNdw2YEbkVGx48In4qfioeOz8/n1P/W/9v/2//d/93/3//f/5//n/9f/1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9ymTGfoZ+hn/Qv9v/3//e/9//3/ee/9//3//f/9//3//f/9//3//f/9//3//f/9//3//f/9//3//f/9//3//f/9//3//f/9//3//f/9//3//f/9//3//f/9//3//f/9//3//f/9//3//f/9//3//f/9//3//f/9//3//f/9//3//f/9//3//f/9//3//f/9//3//f/9//3//e/93/n//f/1/uW94MnAR3R2aEbslH1P/f/9/+n/8f/9//3//f/9//3//f/9//3//f/9//3//f/9//3/+f/1//3//f/9//3//f/9/33eebxpbGlsbVxtX+1L7UtpK2k41OjU6NDp2QpdG+U4ZUztXOltbW1tfnGfda/9z/3f/e/93/3v/f/9//3//f/5//n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cOlIV2RXYFVouv1//f/97/3//f/97/3//f/9//3//f/9//3//f/9//3//f/9//3//f/9//3//f/9//3//f/9//3//f/9//3//f/9//3//f/9//3//f/9//3//f/9//3//f/9//3//f/9//3//f/9//3//f/9//3//f/9//3//f/9//3//f/9//3//f/9//3//f/9//3//f/97/3f/f/5//X/8dx1HkRW8FbsVmiE+Np9v/3/8f/t//3//f/9//3//f/9//3//f/9//3//f/5//n/+f/9//n//f/9//3//f/9//3//f/97/3v/e/97/3f/d/9z/3P/b/93/3f/d/93/3f/d/93/3f/d/93/3f/d/93/3f/d/93/3v/e/9//3v+f/5//n/+f/9//n//f/9//3//f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z1bkSV2DdkduBn/Qv9z/3v/f/9//3//f/9//3//f/9//3//f/9//3//f/9//3//f/9//3//f/9//3//f/9//3//f/9//3//f/9//3//f/9//3//f/9//3//f/9//3//f/9//3//f/9//3//f/9//3//f/9//3//f/9//3//f/9//3//f/9//3//f/9//3//f/9//3//f/9//3//f/9//3//f/9/nmt1RnUZ+CW6EbsR3kL/a/9//3/+f/9//3//f/9//3//f/9//3//f99/33+/f99/33/ff/1//n/+f/5//X/+f/5//3//f/9//3//f/9//3//f/9//X/+f/1//n/+f/5//X/+f/1//X/9f/1//H/9f/x//H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2sVNnYNtxW3FRsiX2P/d/9/33//f/9//3//f/9//3//f/9//3//f/9//3//f/9//3//f/9//3//f/9//3//f/9//3//f/9//3//f/9//3//f/9//3//f/9//3//f/9//3//f/9//3//f/9//3//f/9//3//f/9//3//f/9//3//f/9//3//f/9//3//f/9//3//f/9//3//f/9//3//f/9//3//e31n2CHXIboReQkZLn9X/3//f/5//nv/f/9//3//f/9//3//f/9//3/ff/9/33/ff99//X/cf/1//X/+f/5//n/+f/9//n//f/9//3//f/9//3/+f/5//n/+f/5//X/9f/1//X/8f/x//H/9f/x//X/8f/5//n//f/5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ztf+CGVFbkVuBG8Rv9z/3//f/9//3//f/9//3//f/9//3//f/9//3//f/9//3//f/9//3//f/9//3//f/9//3//f/9//3//f/9//3//f/9//3//f/9//3//f/9//3//f/9//3//f/9//3//f/9//3//f/9//3//f/9//3//f/9//3//f/9//3//f/9//3//f/9//3//f/x//H//f/9//3//f/9//3+6QtIl2QEbDtoR3zK/d/9//3//f/9//3//f/9//3//f/97/3//e/9//3v/f/57/3v/f/9//3//f/9//3//f/9//3//f/9//3//f/9//3//f/9//3//f/9//3//f/9//3//f/9//3//f/9//3//f/9//3//f/9//3//d/97/3v/e/97/3//f/9//X/+f/x//H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+f/9/33d9NlMNuRVWBRg2n2P/f/9//3//f/9//3//f/9//3//f/9//3//f/9//3//f/9//3//f/9//3//f/9//3//f/9//3//f/9//3//f/9//3//f/9//3//f/9//3//f/9//3//f/9//3//f/9//3//f/9//3//f/9//3//f/9//3//f/9//3//f/9//3//f/9//3//f/9//H/7f/9//3//f/9//3//f59fkB24ATwSuQ0cGl9r33v/f/9//3//f/9//3//f/9//3//f/9//3v/e/97/3v/e/9//3v/f/9//3//e/9//3//f/9//3//f/9//3//f/9//3//f/9//3//f/9//3//f/9//3//f/9//3//f/9//3//f/9//3//f/97/3v/e/93/3v/e/9//3/9f/1//H/8f/5//X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XriFUEdcdWRWfPt9v/3f+f/5//3//f/9//3//f/9//3//f/9//3//f/9//3//f/9//3//f/9//3//f/9//3//f/9//3//f/9//3//f/9//3//f/9//3//f/9//3//f/9//3//f/9//3//f/9//3//f/9//3//f/9//3//f/9//3//f/9//3//f/9//3//f/9//3//f/9//3//f/9//3//f/9//3+1TnAdkSG4Gdkhvzb/Y/97/3v/f/9/3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d1PlQNdRVZFbwhP1//d/1//n//f/9//3//f/9//3//f/9//3//f/9//3//f/9//3//f/9//3//f/9//3//f/9//3//f/9//3//f/9//3//f/9//3//f/9//3//f/9//3//f/9//3//f/9//3//f/9//3//f/9//3//f/9//3//f/9//3//f/9//3//f/9//3//f/9//3//f/9//3//f/9//3//f3xrNjZvHbgZuBkfIh9D/3//e/9//3//f99/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1ntCFRFVcVVxVcPv93/3v/e/9//3//f/9//3//f/9//3//f/9//3//f/9//3//f/9//3//f/9//3//f/9//3//f/9//3//f/9//3//f/9//3//f/9//3//f/9//3//f/9//3//f/9//3//f/9//3//f/9//3//f/9//3//f/9//3//f/9//3//f/9//3//f/9//3//f/9//3//f/9//3//f/9//389W/MxlRm2HbsZHSZ/Y/93/3v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dRnIZVxVWFbcpX1//f/93/3//f/9//3//f/9//3//f/9//3//f/9//3//f/9//3//f/9//3//f/9//3//f/9//3//f/9//3//f/9//3//f/9//3//f/9//3//f/9//3//f/9//3//f/9//3//f/9//3//f/9//3//f/9//3//f/9//3//f/9//3//f/9//3//f/9//3//f/9//3//f/9//3//f/93+1KVHXQV/CGZFXc+v2v/f/93/3/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dj4REVIZliE8Op9n/3f/f/9//3//e/9//3//f/9//3//f/9//3//f/9//3//f/9//3//f/9//3//f/9//3//f/9//3//f/9//3//f/9//3//f/9//3//f/9//3//f/9//3//f/9//3//f/9//3//f/9//3//f/9//3//f/9//3//f/9//3//f/9//3//f/9//3//f/9//3//f/9//3//f/9//3vfcxc2UR2WIbclth3ePt9r/3f/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+X1MZ8Ax2HVQZfULfb/9//3v/f/97/3//f/9//3//f/9//3//f/9//3//f/9//3//f/9//3//f/9//3//f/9//3//f/9//3//f/9//3//f/9//3//f/9//3//f/9//3//f/9//3//f/9//3//f/9//3//f/9//3//f/9//3//f/9//3//f/9//3//f/9//3//f/9//3//f/9//3//f/9//3//e/93H1eTJRMRtyG1GZUZ3Ur/c/9/33f/f/9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UaRJVQZMxW7If9K33P/e/97/3//f/9//3//f/9//3//f/9//3//f/9//3//f/9//3//f/9//3//f/9//3//f/9//3//f/9//3//f/9//3//f/9//3//f/9//3//f/9//3//f/9//3//f/9//3//f/9//3//f/9//3//f/9//3//f/9//3//f/9//3//f/9//3//f/9//3//f/9//3//f/9//3/fd5hOUSGTKbgVdg0ZKp9b/3f/d993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c1c+MxV1HZkdmiFfY79v/3v/e/97/3v/f/9//3//f/9//3//f/9//3//f/9//3//f/9//3//f/9//3//f/9//3//f/9//3//f/9//3//f/9//3//f/9//3//f/9//3//f/9//3//f/9//3//f/9//3//f/9//3//f/9//3//f/9//3//f/9//3//f/9//3//f/9//3//f/9//3//f/5//3//f/97f2dZQnEluBWYEbchnjr/c/93/3//d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+TIe8Mmh0VDfYtf1//d/93/3f/e/9//3f/f/9//3//f/9//3//f/9//3//f/9//3//f/9//3//f/9//3//f/9//3//f/9//3//f/9//3//f/9//3//f/9//3//f/9//3//f/9//3//f/9//3//f/9//3//f/9//3//f/9//3//f/9//3//f/9//3//f/9//3//f/9//3//f/9//3//f/9//3//f11n8zlWDZgVVBH5IV9X/3P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fc3s+EBU2EVgVkyG8St9v/3f/d/93/3//e/9//3//f/9//3//f/9//3//f/9//3//f/9//3//f/9//3//f/9//3//f/9//3//f/9//3//f/9//3//f/9//3//f/9//3//f/9//3//f/9//3//f/9//3//f/9//3//f/9//3//f/9//3//f/9//3//f/9//3//f/9//3//f/9//3//f/9//3//f/9/33f7WnYRVQ11EXYVODJ/X/97/3f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fSMc4ItSUzERku/06/Z/9v/3P/d/9//3//f/9//3//f/9//3//f/9//3//f/9//3//f/9//3//f/9//3//f/9//3//f/9//3//f/9//3//f/9//3//f/9//3//f/9//3//f/9//3//f/9//3//f/9//3//f/9//3//f/9//3//f/9//3//f/9//3//f/9//3//f/9//3//f/9//3//f/9//3//f/9/OjZTGVQVdRlTFZ4+/3P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7lOERFTGXQZdBkXLt5Kv2f/c/97/3f/f/9//3//f/9//3//f/9//3//f/9//3//f/9//3//f/9//3//f/9//3//f/9//3//f/9//3//f/9//3//f/9//3//f/9//3//f/9//3//f/9//3//f/9//3//f/9//3//f/9//3//f/9//3//f/9//3//f/9//3//f/9//3//f/9//n//f/9//3//f/9//3+fY9YlMhF1GXQZtiH+Uv9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v+f/9//3//f/9//3//f/9/3XcRNisZdxVWFXUZOi79Tv9v/3v/e/9//3//f/9//3//f/9//3//f/9//3//f/9//3//f/9//3//f/9//3//f/9//3//f/9//3//f/9//3//f/9//3//f/9//3//f/9//3//f/9//3//f/9//3//f/9//3//f/9//3//f/9//3//f/9//3/+f/9//3//f/9//3//f/9//3//f/9//3//f/9//3//f/9/uVIwGTEduCFVFbclf1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7/3//f/9//3//f95//3//fxpXbSE1ETUNdRmWHRYyHlP/d/93/3//e/9//3//f/9//3//f/9//3//f/9//3//f/9//3//f/9//3//f/9//3//f/9//3//f/9//3//f/9//3//f/9//3//f/9//3//f/9//3//f/9//3//f/9//3//f/9//3//f/9//3//f/9//3//f/9//n//f/9//3//f/9//3//f/9//3//f/9//3//f/9//39/a9Yx7xCXHVUVVBU7Nt9v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7/nv/e/9//3//f/9//3/8f/5//HeRSjYNVw12GZcZcx16Op9n/3v/f/9//3//f/9//3//f/9//3//f/9//3//f/9//3//f/9//3//f/9//3//f/9//3//f/9//3//f/9//3//f/9//3//f/9//3//f/9//3//f/9//3//f/9//3//f/9//3//f/9//3//f/9//3//f/9//n/+f/9//3//f/9//3//f/9//3//f/9//3//f/9//3//f/9//VZyKTQRdxl3GZgZ3krfa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v9e/9//3v/f/9//3//f/1//X/+f1djeRVXEZcZlxlyHRcyXl//d/9//3v/f/9//3//f/9//3//f/9//3//f/9//3//f/9//3//f/9//3//f/9//3//f/9//3//f/9//3//f/9//3//f/9//3//f/9//3//f/9//3//f/9//3//f/9//3//f/9//3//f/9//3//f/9//3/+f/5//3//f/9//3//f/9//3//f/9//3//f/9//3//f/9//3+/bxc+8wg1EbkhNRH3LT9b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Ru8cMxHYKZcROyJ/U/9n/3f/e/9//3//f/9//3//f/9//3//f/9//3//f/9//3//f/9//3//f/9//3//f/9//3//f/9//3//f/9//3//f/9//3//f/9//3//f/9//3//f/9//3//f/9//3//f/9//3//f/9//3//f/9//3//f/9//3//f/9//3//f/9//3//f/9//3//f/9//3//f/9//3//f/9/W2dOIQ0Z1yGVFZkJfypfS/9r/3vfd95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eMiXQCFQZuBU7In9P/2f/d/93/3//f/9//3//f/9//3//f/9//3//f/9//3//f/9//3//f/9//3//f/9//3//f/9//3//f/9//3//f/9//3//f/9//3//f/9//3//f/9//3//f/9//3//f/9//3//f/9//3//f/9//3//f/9//3//f/9//3//f/9//3//f/9//3//f/9//3//f/9//3//f/9//3+/d1dCLh1UEZUZmQ3bEX4uf1P/f/973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WSjAVMBWVFdcdvTr/Z/93/3v/f/9//3//f/9//3//f/9//3//f/9//3//f/9//3//f/9//3//f/9//3//f/9//3//f/9//3//f/9//3//f/9//3//f/9//3//f/9//3//f/9//3//f/9//3//f/9//3//f/9//3//f/9//3//f/9//3//f/9//3//f/9//3//f/9//3//f/9//3//f/9//3//f/9/XmfSMREJlR2ZDXgJmA1/Kh9Tv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n1SnvEHURdREYJj9Pn2f/c/9//3//f/9//3//f/9//3//f/9//3//f/9//3//f/9//3//f/9//3//f/9//3//f/9//3//f/9//3//f/9//3//f/9//3//f/9//3//f/9//3//f/9//3//f/9//3//f/9//3//f/9//3//f/9//3//f/9//3//f/9//3//f/9//3//f/9//3//f/9//3//f/9//3//e5hKdBlTEboRmQ2YDbkRtSE5N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WQi0dURVSGXQdnEI+X99z/3//f/5//3//f/9//3//f/9//3//f/9//3//f/9//3//f/9//3//f/9//3//f/9//3//f/9//3//f/9//3//f/9//3//f/9//3//f/9//3//f/9//3//f/9//3//f/9//3//f/9//3//f/9//3//f/9//3//f/9//3//f/9//3//f/9//3//f/9//3//f/9//3//f/9/nm84Nu4Qdg3YGfoZ2hUyCbYZX1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0jEwEa0EMRVaOn9n33P/f/9//3/+f/5//n//f/9//3//f/9//3//f/9//3//f/9//3//f/9//3//f/9//3//f/9//3//f/9//3//f/9//3//f/9//3//f/9//3//f/9//3//f/9//3//f/9//3//f/9//3//f/9//3//f/9//3//f/9//3//f/9//3//f/9//3//f/9//3//f/9//3//f/9//3//e91OLxUzBVUJ2RXaFXUR+CF/W/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87ZxU6kCUUNj5b33f/f/9//3//f/9//3//f/9//3//f/9//3//f/9//3//f/9//3//f/9//3//f/9//3//f/9//3//f/9//3//f/9//3//f/9//3//f/9//3//f/9//3//f/9//3//f/9//3//f/9//3//f/9//3//f/9//3//f/9//3//f/9//3//f/9//3//f/9//3//f/9//3v/f/9//3//f/9/f2t3SnIdURlSEbQZtBmbNt9j/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/f/9//3efa99v/3f/f/97/3//f/9//3//f/9//3//f/9//3//f/9//3//f/9//3//f/9//3//f/9//3//f/9//3//f/9//3//f/9//3//f/9//3//f/9//3//f/9//3//f/9//3//f/9//3//f/9//3//f/9//3//f/9//3//f/9//3//f/9//3//f/9//3//f/9//3//f/9//3//f/9//3//f/9//3//e993ej60JTENMQ2TGbw6/2/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nl0p2RtlSn2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fd993/3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/3//f/9//3//f/9//3//f/9//3//f/9//3//f/9//3//f/9//3//f/9//3//f/9//3//f/9//3//f/9//3//f/9//3//f/9//3//f/9//3//f/9//3//f/9//3//f/9//3//f/9//3//f/9//3//f/9//3//f/5//n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n/9f/9//3//f/9//3//f/9//3//f/9//3//f/9//3//f/9//3//f/9//3//f/9//3//f/9//3//f/9//3//f/9//3//f/9//3//f/9//3//f/9//3//f/9//3//f/9//3//f/9//3//f/9//3//f/9//3//f/9//3//f/9//3//f/9//n/9f/9//3//f/9//3//f/9//3/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jAAAAFEAAAAAAAAAAAAAAI0AAABS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26T16:36:46Z</xd:SigningTime>
          <xd:SigningCertificate>
            <xd:Cert>
              <xd:CertDigest>
                <DigestMethod Algorithm="http://www.w3.org/2001/04/xmlenc#sha256"/>
                <DigestValue>/T0QQkC1DCMKNb4sD8nYtaDEN7HOrorIreQ2okGSo2Y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4356924989300890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BQBAAB/AAAAAAAAAAAAAACPGAAAVAsAACBFTUYAAAEAdI4DAMs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/AAAAAAAAAAAAAAAV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////AAAAAAAlAAAADAAAAAEAAABMAAAAZAAAAAAAAAAAAAAAFAEAAH8AAAAAAAAAAAAAABUBAACAAAAAIQDwAAAAAAAAAAAAAACAPwAAAAAAAAAAAACAPwAAAAAAAAAAAAAAAAAAAAAAAAAAAAAAAAAAAAAAAAAAJQAAAAwAAAAAAACAKAAAAAwAAAABAAAAJwAAABgAAAABAAAAAAAAAP///wAAAAAAJQAAAAwAAAABAAAATAAAAGQAAAAAAAAAAAAAABQBAAB/AAAAAAAAAAAAAAAV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DwGt2gd2AAAAAGxyDwEAAAAAFHIPAcTjpGMAABYBAAAAACAAAADkdg8BoA8AAIx2DwE2o4xiIAAAAAEAAADmYlQREPMBEV+mjGJccg8BaoiOYhDzAREAAAAAmEs9FywX5GICAAAA0gHgGwAAAAAcdA8B2dkHdmxyDwEGAAAAAAAHdiBzDwHg////AAAAAAAAAAAAAAAAkAEAAAAAAAEAAAAAYQByAGkAYQBsAAAAAAAAAAAAAAAAAAAAAAAAAAAAAAAGAAAAAAAAAIZBlXUAAAAAVAby/wYAAADQcw8B5F2LdQHYAADQcw8BAAAAAAAAAAAAAAAAAAAAAAAAAABkdgAIAAAAACUAAAAMAAAAAwAAABgAAAAMAAAAAAAAABIAAAAMAAAAAQAAABYAAAAMAAAACAAAAFQAAABUAAAACgAAACcAAAAeAAAASgAAAAEAAABOjbVBAEC1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e/97/3v/d/9//3//f/9//3//f/9//3//f/9/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/d/97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/97/3OfZ99n/2//e/93/3v/e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3PGOZQjc6Fy6aPt9v/3v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+f/9//n//f/9//3NXPpUZlRl4EXgRv0Z/X/93/3P/d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n//f/97/3//czY6dRkaLvwhHCKXIZ4+f2P/c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X/+f/1//3//f79r9S1XEfsl3hm+FXkZuh2bPp9f/3v/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+f/1//n//f/97n2P1LXcRPSrfGR8e/SmZGfYpX1v/d/93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+f/9/vXO/Z5Ah+R35HR8W/Q2dHb4d+hF+It9T/2P/f99/33/ff/9/33//e/97/X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9nkCEaHjsmPxYeEr4hnBmXBfoN2i7/U/9//3/ff99//3//f/97/3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2+QJfkhOypfHvwV3B14DZcJdgW2Eb4y33P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cxQ2thk6Jn8iPhqZEXkRlwmXCVIF9xn+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uEqUGdYhny4cHrgJlwl1DVUJVg01DRwqX1P/d/93/H/7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ufZxcq1iFeJl0m+hX6FXUNdQ13EVcRdxVeMr9r/3f8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/U4VLvghOipfHl8eGiq3HZYZdRWZCbkN3jrfW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3/3/fZ3k+tRlbLl8a3y7/RnwydRV1FboNdwXWGV9P/3//f/5//n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5//3//f/97HFvUJfUpXx5fIt5CH0v0JQ0Jtw11BXcJPiYfY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efaxYysiE/Gj8enDpfV9tC0yHXDbYJmA14DTl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uE5uIf8d/xlbMl9T32O5PtQZcAnZGRQFmSUfV/9/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9+ZzQ63RUfHhkq/0b/Z79bVyZxDZgVmBU3HV9C/3v/f/x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9//3//f/9//3//f/9/3n//f/9//3//f/9/GV+3HRomGyY8Kp9b/2sdU9MpMRFSGTYNuh0/V/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9//3//f/9//3//f/9//3//f/9//3//f/9//3/fexomGir7Ifoh/0b/b/9vHFOTHTERNg2ZGToyn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/f/9//3//f/9//3//f/9//n/+f/9/3n//f/9/+0bzJR0i/B1fMp9b/3+/c9lOjyV1CZYNuBm/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/f/9//3//f/9//3//f95//3/df/9//3//f/9//3+fX/Qp/B0+Ktwl/0bfd/9//3N2PnUJlg12Efoh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k1b4FTsiPxI+En9b/2//fzlnEzYtGRIJVBFfNp9f/3//f/9//3/8f/x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8XZ/kZ+RlfFj8WvEL/a99//388W9EtMw1UEbohv0Lfe/9//3//f/x//H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5tzWS6TFV4eHRoZJn9T/3f/e/97uE6TIQ8RVRXZJV9n/3v/f/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QrQZHBY+HrYZ30L/e/93/3vfd1k6MRk0FbghW0a/b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79nEzbXHRom/BleIv9r32f/f/9/XWfROTEVURmWIR9T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//3f7UtgdGSY9IhweH0//c/9/33//fxtfch0wFTMVfkK/a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v/f5xzWDq0JT8e/RFeKt9b/3/fe/9/vn+YRpAldRXYIf9K/2v/d/9z/3//e/9//3/+f/5//3//f/9//3v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7RpMhHhoeFvsZ/zrff/9/33//f99vmEZ2GVUVOTKfX/9z/3f/f/97/3//f/5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3X/+f59r0jHaEfwZ2xUcGr9z/3u+f/9/33dbY5UddBmWHVw2f1v/b/97/3f/f/9//n/+f/9//3//f/97/3//f/9//3//f/9//3//f/9//3//f/9//3//f/9//3//f/9//3//f/9//3//f/9//3//f/9//3//f/9//3//f/9//3//f/9//3//f/9//3//f/9//3//f/9//3//f/9//n/9f/9//3//d/97/3/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3e5TrkNHBr8GdsRHVv/f/9//3//e/93vT6UGbYd+Cm9Qv9v/3f/e/9//3/+f/9//3//f/9//3//f/9//3//f/9//3//f/9//3//f/9//3//f/9//3//f/9//3//f/9//3//f/9//3//f/9//3//f/9//3//f/9//3//f/9//3//f/9//3//f/9//3//f/9//3//f/9//3/9f/5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n//f31r1h3WHTwmlw1aOt9n/3//e/9//3/fazU2tiG2HTsuf1f/c/9z/3//f/9//3//f/9//3//f/9//3//f/9//3//f/9//3//f/9//3//f/9//3//f/9//3//f/9//3//f/9//3//f/9//3//f/9//3//f/9//3//f/9//3//f/9//3//f/9//3//f/9//3//f/9//3//f/9//3v/d/93/3P/c/93/3f/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7MrYdPCIbHvcpP1P/e/97/3//f/93f1+2Idcl+SWeOv9z/3P/f/9//3//f/9//3//f/9//3//f/9//3//f/9//3//f/9//3//f/9//3//f/9//3//f/9//3//f/9//3//f/9//3//f/9//3//f/9//3//f/9//3//f/9//3//f/9//3//f/9//3//f/9//3//f/9//3v/f59nuErbSp9j32//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33/ff/9//3//d11fsCn3JXsyPCJ+Lt9n/2//f/9//3//d1o6tSW5Hdohn1v/a/97/3v/f/9//3//f/9//3//f/9//3//f/9//3//f/9//3//f/9//3//f/9//3//f/9//3//f/9//3//f/9//3//f/9//3//f/9//3//f/9//3//f/9//3//f/9//3//f/9//3//f/9//3//f/9//3//d39fezZSEZYVfTI/V/9v/3//f/9/3n/+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7/3//e/97/3N2QtYdmzZcJjsiP0//c/9//3//f/97X1sYMpgV2iG8Pv9v/3v/f/9//3//f/9//3//f/9//3//f/9//3//f/9//3//f/9//3//f/9//3//f/9//3//f/9//3//f/9//3//f/9//3//f/9//3//f/9//3//f/9//3//f/9//3//f/9//3//f/9//3//f/9//3//f99rNjZzGbUd2B3YHRky/2v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//3//f/97/3v/f1lnNzIVLn8iPRadMt9X/3//f/5//H//d5xGuhm5GRgmf1P/e/93/3//f/9//3//f/9//3//f/9//3//f/9//3//f/9//3//f/9//3//f/9//3//f/9//3//f/9//3//f/9//3//f/9//3//f/9//3//f/9//3//f/9//3//f/9//3//f/9//3//f/9//3//f/9/nT4zEXcRmBW7FZoRdxleNt93/3v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/33//f/97/3f/f/57/3/bRvQpnyafIhkif0v/f/9//X/+f/93f2P8IVcN1h17Mv93/3v/f/9//3//f/9//3//f/9//3//f/9//3//f/9//3//f/9//3//f/9//3//f/9//3//f/9//3//f/9//3//f/9//3//f/9//3//f/9//3//f/9//3//f/9//3//f/9//3//f/9//3//f/9//398OjMVdxGYFXkNuxVWFfspX2e/d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59jsSUbGp8qGx5/Lt9r/3P9f9t7/3/ee9tK1CmXEfoZvz7/a/9//3v/f95//3//e/9//3//f/9//3//f/9//3//f/9//3//f/9//3//f/9//3//f/9//3//f/9//3//f/9//3//f/9//3//f/9//3//f/9//3//f/9//3//f/9//3//f/9//3//f/9//3//f5hSLSkzEZUZegF6Ad4RegVdOr9n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2uXPtkRfiZdJjwiH1P/c/1//X//f/9/n2O7StkV+hn6JV9T/3//f/9//3/+e/9//3//f/9//3//f/9//3//f/9//3//f/9//3//f/9//3//f/9//3//f/9//3//f/9//3//f/9//3//f/9//3//f/9//3//f/9//3//f/9//3//f/9//3//f/9//3//f/9/XmuxNdAEMxGbBZoFewV7BZchv0a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1xf1x0ZJp8y2Rl+Ov9r/3//f/9//3//e35nGCqUGZcZfTL/d/93/3//f/53/3v/f/9//3//f/9//3//f/9//3//f/9//3//f/9//3//f/9//3//f/9//3//f/9//3//f/9//3//f/9//3//f/9//3//f/9//3//f/9//3//f/9//3//f/9//3//f/9//3//f7dakR0OEXYJdQlXBXgJVRGXHR9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edNvghXiobHhou/2v/f/9//3//f/97/3ecOrUZlxkaJl9j/3v/f/9//nv/f/9//3//f/9//3//f/9//3//f/9//3//f/9//3//f/9//3//f/9//3//f/9//3//f/9//3//f/9//3//f/9//3//f/9//3//f/9//3//f/9//3//f/9//3//f/9//3//f/9//38eT7MlEwFVBXgJmQ12FVUVe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5//3//f39j0y24Gfol+x0/R/97/3f/f/9//n/+f31bEzK2HbYZfDrfZ/9733P/f/97/3//f/9//3//f/9//3//f/9//3//f/9//3//f/9//3//f/9//3//f/9//3//f/9//3//f/9//3//f/9//3//f/9//3//f/9//3//f/9//3//f/9//3//f/9//3//f/9//n//f/97lkpPEQ0JdA1UDZcRVg0ZLn9b/3v/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ZQpYV+iHaGX8u32//e/9//3/9e/9//28bU9ghthm2IX9b/3f/d/9//3v/f/9//3//f/9//3//f/9//3//f/9//3//f/9//3//f/9//3//f/9//3//f/9//3//f/9//3//f/9//3//f/9//3//f/9//3//f/9//3//f/9//3//f/9//3//f/9//3//f/9//3vfc5o+kRlTCXURVQ13EbYh/0r/e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v/f/97/3//f/5//n//f31vOjK1IT4eHh4fT/9r/3//e/x/+3//f7xvmzrWIbgZnza/Y/9v/3v/e/9//3//f/9//3//f/9//3//f/9//3//f/9//3//f/9//3//f/9//3//f/9//3//f/9//3//f/9//3//f/9//3//f/9//3//f/9//3//f/9//3//f/9//3//f/9//3//f/9//n/+f/9/33MyPjANMA1WCVYJdw09Jp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3v/f/97/3//f/9//n/+f997/3//SrYhnypfIj02v2f/e/97/H/8f/9//38/Tzky2R3aIf5K/3P/d/97/3//f/9//3//f/9//3//f/9//3//f/9//3//f/9//3//f/9//3//f/9//3//f/9//3//f/9//3//f/9//3//f/9//3//f/9//3//f/9//3//f/9//3//f/9//3//f/9//n//f/5//3//e7dO7gjOBFYJVgk1BbkVvEr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9f/1//n/+fz9b9TE+Jn8u/SGfOv9z/3P9f/1//X/9f/939C36IZcVGSq/X/9z/3P/f/97/3//e/9//3//f/5//3//f/9//3//f/9//3//f/9//3//f/9//3//f/9//3//f/9//3//f/9//3//f/9//3//f/9//3//f/9//3//f/9//3//f/9//3//f/9//3//f/9//3//f/9/Omv0MYkEFAWYEXkNWAm3Id9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1//n/+f/9/32t5QvwdXyr8IV8uf2P/d/1//X/9f/1//3NfX9kduBn4Jb4+/3P/d/9//3//f/9//3//f/9//3//f/9//3//f/9//3//f/9//3//f/9//3//f/9//3//f/9//3//f/9//3//f/9//3//f/9//3//f/9//3//f/9//3//f/9//3//f/9//3//f/9//3//f/9//3/ff9xOsykUBXcRmg2aDXUVOzJ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1//X//fxpb+CUYKl4mHB7/Rv9r/3//e/5/3X//f/9/OC60Hfgh+CGfX/9v/3v/e/9//3v/f/9//3//f/9//3//f/9//3//f/9//3//f/9//3//f/9//3//f/9//3//f/9//3//f/9//3//f/9//3//f/9//3//f/9//3//f/9//3//f/9//3//f/9//3//f/9/3n//f/9/v3O5UlQVEQ14EXgRVg12EZ0+/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733N7Nvglfyo9Iloy32P/e/97/n//f/9//38/Txcu9yEZKps+32f/e/97/3v/f/9//3//f/9//3//f/9//3//f/9//3//f/9//3//f/9//3//f/9//3//f/9//3//f/9//3//f/9//3//f/9//3//f/9//3//f/9//3//f/9//3//f/9//3//f/9//3//f/9//3//e59v+SkSERUFeBF2EVYN+CX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e/9//3//f99//3//f/9//3f+f/1//3//fxxbkCU7IjoeGh4/Q/9z/3P/f/9//3/df/97uEr3Ifch+SFfT/97/3v/e/93/3//f/9//3//f/9//3//f/9//3//f/9//3//f/9//3//f/9//3//f/9//3//f/9//3//f/9//3//f/9//3//f/9//3//f/9//3//f/9//3//f/9//3//f/9//3//f/9//3/+f/9//3/8VnAl8AgRDbcVdQ2XDf86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/f99//3//f/9//3//e/5//n/ee/9/f2eQKdcROx75Gb8y32v/d99//3/df/9//3e/azkqcxG3Gd8+33P/e/97/3v/f/9//3//f/9//3//f/9//3//f/9//3//f/9//3//f/9//3//f/9//3//f/9//3//f/9//3//f/9//3//f/9//3//f/9//3//f/9//3//f/9//3//f/9//3//f/9//3//f/9//3//f99zeUoyEfAMlxWXFVUFGx6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7/3f/f/9/33/ff/9//3//d/93/n/+e/1//n+/dxFC1RE4GjwaPRo/T/9r33/ff9x//H//f/97H0uTGbkVHCIeW99z/3v/d/9//3v/f/9//3//f/9//3//f/9//3//f/9//3//f/9//3//f/9//3//f/9//3//f/9//3//f/9//3//f/9//3//f/9//3//f/9//3//f/9//3//f/9//3//f/97/3//f/5//X/+f/5//39ca7Mp7AyVEZUNlwG3Bdxa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f/e/9//3/ff/9//3//f/93/3v+e/9//n/+f/9/GWMXGlkePR7aEX42/2f/f/9//H/9f/97/3//Z5s6mBHaGVg+n2v/e/97/3v/f/9//3//f/9//3//f/9//3//f/9//3//f/9//3//f/9//3//f/9//3//f/9//3//f/9//3//f/9//3//f/9//3//f/9//3//f/9//3//f/9//3//f/9//3//f/9//X/+f/5//3//f/9/NjYOFXQNthHZCdkJ1T0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Ksy0ZHjoiOxo/O/93/3P/f/9//3//f/97XmM1Mm8duxV/Mv9r/2f/d/93v3/ff/9//3//f/57/3v/e/9//3//f/9//3//f/9//3//f/9//3//f/9//3//f/9//3//f/9//3//f/9//3//f/9//3//f/9//3//f/9//3//f/9//3//f/5//n/7f/t//n/9f/9//39/c9I97wwREbsVehE1FT02v2v/d/9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OtcVOyYZFt8u/2//d99//3//f/9//3vfc7lC0SWaFf0hP0f/a/93/3v/f99//3//f/97/3//e/97/3//f/9//3//f/9//3//f/9//3//f/9//3//f/9//3//f/9//3//f/9//3//f/9//3//f/9//3//f/9//3//f/9//3//f/9//n//f/t//H/+f/5//3//f99/2l50HTIVmhGaETYVuiX+U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dKthkZJjweOx5/W/9z/3//f/9/33//f/97fmMUNpcZlxU5Jt9f/3Pfa/9/33//f/5//3//f/9//3v/f/9//3//f/9//3//f/9//3//f/9//3//f/9//3//f/9//3//f/9//3//f/9//3//f/9//3//f/9//3//f/9//3//f/9//3//f/9//3/+f/9//3//f99//3+eczY2LhVUDZYReRU2DToyv2P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PXGRkmfSYbHvxK/3P/f/9//3//f/97/3//c/tSuB36IdYZP0f/c/9vv3//f/9//3//f/9//3//f/9//3//f/9//3//f/9//3//f/9//3//f/9//3//f/9//3//f/9//3//f/9//3//f/9//3//f/9//3//f/9//3//f/9//3//f/9//3/+f/9//3//f/9/33//f/9//E6RITMJ2B2ZFTcN1yVfV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kylB1eKvsdfDa/X/9//3v/f/5//3//f/9/n3N5OtQptxk7Kt9j/2vfc/97/X/9f/9//3//f/9//3//f/9//3//f/9//3//f/9//3//f/9//3//f/9//3//f/9//3//f/9//3//f/9//3//f/9//3//f/9//3//f/9//3//f/9//3//f/9//3//f99//3//f/9//3/faxI2Lw2TGbwNmgnZGZ8yn2P/c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kq0IfwdHCL4KT9T/3v/e/9//3//f/9//3//f39b9Sm3Gdgd30L/b/97/3v9f/5//3//f/9//3//f/9//3//f/9//3//f/9//3//f/9//3//f/9//3//f/9//3//f/9//3//f/9//3//f/9//3//f/9//3//f/9//3//f/9//3//f/9//3//f/9//3/ff/9//3//f/932EpREVARmwndEbgV+R26Q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+/bxY6uh38Jfohnzr/c/9z/3v/e/9//n//f/9//3eVRtghlhkbIl9P/3P/b/1//X//f99//3//f/5//nv/f/9//3//f/9//3//f/9//3//f/9//3//f/9//3//f/9//3//f/9//3//f/9//3//f/9//3//f/9//3//f/9//3/+f/9//3//f/9//3//f/9//3//f/97/3d+Yzk2MRW8Bd0J2hGZCfgh3j6/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73FK6IT4u+iU9Lv9r/3P/e/97/3//f99//3//e75rGy6XHbgVXi7fa/93/X/+f99//3//f/9//n//f/9//3//f/9//3//f/9//3//f/9//3//f/9//3//f/9//3//f/9//3//f/9//3//f/9//3//f/9//3//f/9//3/+f/9//3//f/9//3//f/9//3//f/9//3//d/93X1v3KZsF3Q3aEdoRlRX4Idt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t//3+/dz06lyV/Mvsh/kL/a/93/2//f/5//3/ff/57/38/V9YplxX7IT1L/2v/f/9//3/ff/9//3/+f/57/3//f/9//3//f/9//3//f/9//3//f/9//3//f/9//3//f/9//3//f/9//3//f/9//3//f/9//3//f/9//3//f/5//n//f/9//3//f/9//3//f/17/3f/d/9z/28/V/stdwG6DdoNmQnZFXYN1SV/W/9//3/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X//f/9/n0a5KRwmHCZ5Lv9j/3f/d/9//3//f/9//3//f59jnUK4Gdkd+0b/a/9//3/ff/9//3//f/57/n//f/9//3//f/9//3//f/9//3//f/9//3//f/9//3//f/9//3//f/9//3//f/9//3//f/9//3//f/9//3//f/9//n//f/9//3//f/9//3//f/5//3//e/97v2f+TtopFBF3AboJ2g3aEdkZuBGTHb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8/X9UxuRkbJvkZ/zr/a/9v/3//e/9//3//f/5//3teYxcuchl6Ml9P/3f/c/9//3//f/9//3//f/9//3//f/9//3//f/9//3//f/9//3//f/9//3//f/9//3//f/9//3//f/9//3//f/9//3//f/9//3//f/9//3//f/9//3//f/9//n/9f/1//3f/d/9vX1ddOpcdNREUDZQVlBG4FZgR2xnaFfkl/0b/e/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99zWkKXFRwm2Bk7In9b/3P/f/9//3//f/9//n//e/93vUKUHbQZejLfa/93/3//f/9//3//f/9//3//f/9//3//f/9//3//f/9//3//f/9//3//f/9//3//f/9//3//f/9//3//f/9//3//f/9//3//f/9//3//f/9//3//f/9//3//f/1//n//d/93P1P1LTQVVRVWFVcZcw2VFZcNuBEcHj0iXDL/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6Wtgd+SFeItoR3kL/Z/9//3v/f/9//3//f/9//n+fazQ+dRGWGR9H/2v/e99z/3/+f/9//3//f/9//3//f/9//3//f/9//3//f/9//3//f/9//3//f/9//3//f/9//3//f/9//3//f/9//3//f/9//3//f/9//3//f/9//3//f/9//3/+f/9zfls8LlURVhGXFZQZchGQKbEtlRl0GX8qPiIcJp9T/3f/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79zXC75IX8qHBo5Lp9b/3v/f/9//3//f/9//n//f/97O1vYHXURXDL/Z/97/3f+f/9//3//f/9//3//f/9//3//f/9//3//f/9//3//f/9//3//f/9//3//f/9//3//f/9//3//f/9//3//f/9//3//f/9//3//f/9//3//f/9//3//f/9/32t3PpYVlxl3FZcVOCr+Qhxb+lL4KZUZXyZfJrkZvzb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n/9f/9//3//RtcdXyI/Htoh30L/e/97/3//f/9//3/7f/p//3+9c586dxXcGf8+/2//c/5//X//f/9//3//f/9//3//f/9//3//f/9//3//f/9//3//f/9//3//f/9//3//f/9//3//f/9//3//f/9//3//f/9//3//f/9//3//f/9//3//f/9733e9QpMdeRGaFZcR+h2eT/9r/3/ee/9S1i39HT8mHSIcIn9b/3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+f/1/33v/f19T+CHcEX8quB1+Nt9z/3v/f/9//3//f/t/+3//f/9/P0/aIVgJHiJ+X/93/X/9f/9//3//f/9//3//f/9//3//f/9//3//f/9//3//f/9//3//f/9//3//f/9//3//f/9//3//f/9//3//f/9//3//f/9//3//f/9//3//f/9/33fecxguchlYDZoV2Rk/R/9r/2v/f/9/32+8Rvwdfy5/LtsZu0b/a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/9//3//f/9//3//f99//3//f/9/33//f/9//3/+e/9//3//f/9//3v/e/9//3v/e/97/3v/e95/3n//f/9//3//f/9//3//f/9//3//f/9//3//f/9//3//f/9//3//f/9//3//f/9//3//f/5//n/+f/5//n//f/9//3//f/9//3//f/9//3//f/9//n//f/5//3/+f/9//3//f99//3//f/9//n//f/9//3//f/9//3//f/97/3//f/9//3/+f/5/vXdySrYl+C0/Jt4ZH0v/a/t/+n/ff99//3/+f/5//n+fc1hGVx14Hb86/1//d/9z/3/ef/9//3//f/9//3//f/9//3//f/9//3//f/9//3//f/9//3//f/9//3//f/9//3//f/9//3//f/9//3//f/9//3//f/57/X/9f99//3//a102uRF4DXMdtCH4Vv93/3f/d/9//3v/f1tr1C2zJb8y2RX7Gd9X/3f/c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ff/9//3//f/9//3//f/9//3//f/9//3//f/9/33//f/9//3//f/9//3//f/97/3v/f/9//3v/f/97/3v/d/97/3//f/9//3/fe/9//3//f/9//3/ff99/33//f/9//3//f/9//3//f/9//3//f/9//3//f/9//3/+f/9//n//f/9//3//f/9//3//f/9//3//f/9//3//f/5//3//f/9//3//f/9//3//f/9//n//f/5//3//f/9//3//f/9//3//f/9//3//f/5//3/+exdflSH4LV8m/x18Nv9n+3/7f99/33//f/9//n//f997HmPaKVcZGiKfU/93/3fff/9//3//f/9//3//f/9//3//f/9//3//f/9//3//f/9//3//f/9//3//f/9//3//f/9//3//f/9//3//f/9//3//f/9//3/9f/1/33//fz9T2CGZEXgJ1SW8Qp5r/3//d/97/3//f/9/33u6RvQtPCJdJtoV3za/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3n//f/5//n/cd/57/nv/f/97/3//e/9//3//f/9//3//f/9//3//f/9//3//f/9//3//f/9//3//f/9//3//f913/3v/e/9z/3f/d/9z/3v/e/9//3//f/5//n/+f/9//3//f/9//3//f/9//3//f/9//3//f/9//3v/f/97/3//e/9//3v/f/97/3//f/9//3//f/9//3//f/9//3/ef95//3//f/9//3//f/9//3//f/9//3//f/9//3//f/9//3//f/9//3//f/9/nXMYLtYlfyo/HhoeP0f/d/93/n/9f/9//3//f/9//3/ed9pKkB10Dd86/2//b/1//X//f/9//3//f/9//3//f/9//3//f/9//3//f/9//3//f/9//3//f/9//3//f/9//3//f/9//3//f/9//3//f/9//3//e/5/3X//f99/fTJUDdoVVgU4Nn9f/3//e/93/3v/f/97/3//f79vNT6WFX0uHB65ET9T/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5//3/8e/1//3//f/9//3//f/9//3//f/9//3//f/9//3//f/9//3//f/9/33//f/9//3//f/9//3//f/9//3//e/97/3f/c/9z/3v/d/9//3//f/9//3/+f/5//3//f/9//3//f/9//3//f/9//3//f/9//3//f/9//3//f/9//3//f/9//3//f/9//3//f/9//3//f/9//3//f/9//3//f/9//3//f/9//3//f/9//3//f/9//3//f/9//3//f/9//3//f/9//3//f/9K9ik/In8q2Bm/Mv9v/3f+f/5//3//f/5//3//f/9/v2d3OlMJGSJ/W/9z/X/+f/9//3//f/9//3//f/9//3//f/9//3//f/9//3//f/9//3//f/9//3//f/9//3//f/9//3//f/9//3//f/9//3//f/9//n/9f/9/v3vYHXUR2hWZEbtG/2//f/9//3v/f/9//3//f/9//3v7VpYROyp/KrkRezr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x1f9zF0IXgZmB2aGZoZ/B38IfoduRXdFbwV/h0fIl8qHyI/Jj8mvzq/Nt8+/0I/Sz9LX08/Tx9XP1u/Y/9rv1ddKrgV+h0bLt9G33P/d/9/v3f/e/9//3//f/9//3//f/9//3//f/9//3//f/9//3//f/9//3//f/5//3/+f/9//n//f/5//3/+f/5//n/+f/5//n/+f/9//3//e/97v2t/Y39ff1vfa/9z/3v/e/9//3/9f91//X/8f/9//3//f99//3//f/9/fGcXKvYlfi76GX4qf0//e/97/3//f99/33//f/9//3//f59jFjZ1GVw2v2P/b/9//3//f/9//3//f/9//n//f/9//3//f/9//3//f/9//3//f/9//3//f/9//3//f/9//3//f/9//3//f/9//3//f/97/3//f/93VkJVBdkZlxG/Nv93/3v/f/9//3//f/9//3v/f/5//3/+f79zNT7XGToqOyKeLr9j/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33v/f/9721ZTHXMd2iXaJZoVeRW6Ffwd2hnaGR8i/hm8FbwVmhF5DVgNmhFXCVgNVw14EXgRmRV4EXgR9zHWLVsy30J9LjsmGyL7HbghGy6eSn9n/3v/f/9//3v/f/9//3//f/9//3//f/9//3//f/9//3//f/9//3//f/9//3//f/9//3//f/5//3/+f/9//n//f/5//3/+f/9//3//f79vG1sXNpMldB2VIZ1GX1v/d/97/3//f/5//n/8e/1//3//f99//3//f/9//3v/f5s61B08JtkZ2hn/Ov97/3//f/9/33/ff/9//3//f/9//3P8TlQZtyE/U/9z/3//f/9//3//f/9//3//f/9//3//f/9//3//f/9//3//f/9//3//f/9//3//f/9//3//f/9//3//f/9//3//f/97/3/ef/9//3c1PlUF+h25FR8//3f/e/9//3/+e/9//3v/f/5//3//f/9//3f7VrcZGSJcJhsi/kr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aUpQlUh3bJdol/SHcIfwd2x37HfodOh4ZGjoeGRo6GhoaGhb4ETsWGhIaDvkJGw4bDhsO2QX7GZgRmgnbER8S/g0fEh8SPx69DZoR3Bl/Mr86/0IfR99j32f/a/9r/2//c/93/3P/d/93/3v/d/97/3v/f/97/3//f/9//3//f/9//3//f/9//3//f/9//3//f/9//3//d79vm0JSGXUVdhlXDRUJVhF4FX0+v2P/e/93/3v/e/1//H//f99/33/ff/9/3n//f/17v2sTNpUdGS7bHT0q/3P/d/9//3/ff79//3+/f/9/33//f7xzNjpPHT82f1//e/97/3//f/9//3//f/5//3//f/9//3//f/9//3//f/9//3//f/9//3//f/9//3//f/9//3//f/9//3//f/9//3//f/9//3//c/Uxlw3ZFbgVH0P/e/97/n/+f/9//3//f/9//3//f/5//n//f/9/WTb2KX0uGiL4IR9H/3f/d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9vWjqUJZkduSG7Gbsd2x0dIhwiPCYZGlsiOh4ZGvgR+RUaFlsaGhI7FhoSOxI7ElwWOxIbDtsZ2xncEfwV/g0eEv8N/w29DZsJOAlZCVYNmBXYHTsqGC5aMlkyWjZZOps+mkKbRl9fn2e/b/93/3v/f/9733f/f/9//3//f/9//3//f/9//3v/f/9//3//f/9//3//f/93HVe1JTEVdhW4HZoZuhl4FVcRdR19Pp9n/3v/f/97/H/9f/9//3/ff/9//n//f/5//3//d7hKth0ZLhwi/CE+W/97/3//f/9//3/ff/9//3//f/9//38cU9IpmiGfQv97/3//f/9//3//f/5//3//f/9//3//f/9//3//f/9//3//f/9//3//f/9//3//f/9//3//f/9//3//f/9//3//f/9//3//f/9zNjqXDfoZ2BU/R/97/3/+f/9//3//f/9//3//f/9//n//f/9//39fV9UlOyZ9LrYdnTrfb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nmu0He4EmRG6FZgV3z7/a/93/3//f/9//3/+f/9//3//e993/3//f/9//n//f/9//3//f/9//3//f/9//3//f/9//3//f/9//3//f/9/33//f/9//3/+e/9/n1sVKjQF+Rn7HbkVWj7/b/9//3//f/9//3//f/9//3//f/9//3//f/9//3//f/9//3//f/97/3fdRrMhVRG5HdoFHQ7YFb8y32v/d/9//3//f/9//3//f/9//3//f/9//3MbU/cdWio8Jn4u32v/d/9//3//f/9//3//f/9//3//f/9//3//f/9//3//f/9//n//f/9//3//e/9/32faRtcZUwl2AdkNHQ5fFhsaHBq/Z/9z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3/3NfV1cydhWXGZoZuxmWGXw2P1f/a/93/3v/f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9f/9//n//e9lScxFzEbkN2g0cGj8//3f/c99/33//f/9//3//f/9//3//f/9//3//f/9//3//f/9//3//f/9//3//f/9//3//f/9//3//f/9//3//f/9//3//f/9//3//fxxbTh11BfkVuwXbCR9P/2v/f/9//3/ef/93/3P/f/9//3//f/9//3//f/9//3//f/9//3//f/9/WmvPOZgRlw29HVoVXj7/c/97/3v/f/9//3//f/9//3/8f/x//n/+f/93VELWGRgePRb/Lv9v/2v/f/9//X/9f/97/3f/f/9//3//f/9//3//f/9//3//f/9//3//f/9//3//f/9/fm92Rk0hUQnUGT0SGw4bFr8u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ljUkrUKVAZ2Rn6HdsNfybfW/9n/3v/f/9/3n//f/9//3v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9f/9//3//f/97nms5KpQVuQm5DbkRfyqfY/93/3//f/9//3//f/9//3//f/9//3//f/9//3//f/9//3//f/9//3//f/9//3//f/9//3//f/9//3//f/9//3//f/9//3/+f/9/f2PSLVUB2RHcCdwJvT7/a/9//3//f/9//3f/d/9//3//f/9//3//f/9//3//f/9//3//f/9//3++d9Zalw2XDd4hmxm5KV9b/3f/e/9//3//f/9//3//f/x//H/+f/9//3vYUtYV9hkcEp8iv1//b/9//3/9f/5//3f/e/9//3//f/9//3//f/9//3//f/9//3//f/9//3//f/9//3/fezxfND5xDZMVHBI9EtoRXiJf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tGFjK5FdoZugm6DZw231//f/9/3n//f/9//3//d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5//3//f/5//3//ex5Pch2VDZUN2BnYHf1S/3f/f/9//3//f/9//3//f/9//3//f/9//3//f/9//3//f/9//3//f/9//3//f/9//3//f/9//3//f/9//3//f/9//3//f/9//3/fc5dKdBF0DR0W2gkZJp9X/3/fe/9//3//e/97/3//f/9//3//f/9//3//f/9//3//f/9//3//f/9/vXd5MpIVtyF0GZQlH1f/f/97/n/+f/9//3//f/9//X/9f/9//n//f3xrNyqTFfoVGxbfPv9n/3/fd/9//n//e/97/3//f/9//3//f/9//3//f/9//3//f/9//3//f/9//3//f/9//38aX9QlLxHZDTwaHBb8Fd5G/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W9clUxnZFXcN1xXfNv9r/2//f/9/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v2MXMnUJdQ35Hfgdu0r/e/9//3//f/9//3//f/9//3//f/9//3//f/9//3//f/9//3//f/9//3//f/9//3//f/9//3//f/9//3//f/9//3//f/9//3//f/97n2v4HXMNHRYcEnUR3zr/f/9/33//f/97/3//f/9//3//f/9//3//f/9//3//f/9//3//f/9//3//f79bVy50GXUZOT7fb/9//3/+f/5//3//f/9//3/9f/5//n//f/9//38eR/Uh+RE7Gjsqn1f/f/9//n//f/9//3//f/9//3//f/9//3//f/9//3//f/9//3//f/9//3//f/9//3//f/9720KRGXYBPBo+HhwWOTK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kbWJdoV2hW2ERoimkLfZ/9//3/f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WtCVQFbQh1CXaUv9333//f/9//3//f/9//3//f/9//3//f/9//3//f/9//3//f/9//3//f/9//3//f/9//3//f/9//3//f/9//3//f/9//3//f/9//3//f5s+UBX6FfoZlw36Gb9j/3P/f/9//3//f/9//3//f/9//3//f/9//3//f/9//3//f/9//3//f/9//3c4UzQ2EzZcY/97/n/8f/1//X//f/9//3//f/9//3//f/9//3//f/9rVjrXFRkiGyLfNt9r/3P/f/9//n/9f/9//3//f/9//3//f/9//3//f/9//3//f/9//3//f/9//3//e/9//3+/b/I1EgWWFR0a/RWXFb86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//X//e9pW+Cl0GbcRuBW3Fd8632f/b/9//3v8f/x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cRvYt1SVZNl5j/3v/f/9//3//f/9//3//f/9//3//f/9//3//f/9//3//f/9//3//f/9//3//f/9//3//f/9//3//f/9//3//f/9//3//f/9//3//f/9/X1fVKbgNGxr6FdkV/Ur/c/9//3//f/9//3//f/9//3//f/9//3//f/9//3//f/9//3//f/9//3//c/9zf2N+Y/97/3/8f/5//X/+f/9//3//f/9//3//f/9//3/fe/9//3M9V/gdOiI7IlwqX1v/d/9//3/9f/5//3//f/9//3//f/9//3//f/9//3//f/9//3//f/9//3//f/9/33v/f/97+lZ1EVQN2w0eGnYRGya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v/ShkqtxWXEbcRGh69Qt9n/3//f/x//X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93G1/6Vl1j/3v/e/9//3//f/9//3//f/9//3//f/9//3//f/9//3//f/9//3//f/9//3//f/9//3//f/9//3//f/9//3//f/9//3//f/9//3//f/9//3/fc3dGdBHXHRwa2g07In9L/3v/d/5//n//f/9//3//f/9//3//f/9//3//f/9//3//f/9//3//f/57/nv/f/9//3//f/1//X/+f/1//3//f/9//3//f/9//3//f/9/3n//f79zeTb2JVwmGh7/Qv9n/3v/d/1//X//f/9//3//f/9//3//f/9//3//f/9//3//f/9//3//f/9//3v+f/5//3+dd5tCMRW6Ef0Z2xXbET9P/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9t//3//f997HV86MlIVuBGXDfod3zrfa/9z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3/3v/f/97/3//f/9//3//f/9//3//f/9//3//f/9//3//f/9//3//f/9//3//f/9//3//f/9//3//f/9//3//f/9//3//f/9//3//f/9//3//f/97HFt0Efgd+xH7EXUN3zb/e/973X//f/9//3//f/9//3//f/9//3//f/9//3//f/9//3//f/9//n/+f/97/3//f/9//X/9f/5//n//f/9//3//f/9//3//f/9//3/ef/97/3/9RhYqXCZcJp06v1//e/973H/+f/9//3//f/9//3//f/9//3//f/9//3//f/9//3//f/9//3//e/9//3/ff/9/f1+TIZkN/RkdHrsRmz7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H//f/9//3//e99GlR1VBbgRmBHaGdxK/3P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//3+/d9UpcRn7FRsWdwE9Gt9n/3P/f95//3//f/9//3//f/9//3//f/9//3//f/9//3//f/9//3//f/9//3//f/9//3//f/9//3//f/9//3//f/9//3//f/9//3//f/9//3//f79rd0LXHVoqXCr/Pv9z/3Pff/9//3//f/9//3//f/9//3//f/9//3//f/9//3//f/9//3//f/97/3/+f95//3+/cxU6Vg3ZHX8mug34IZ9X/3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/v3O5UpUZdBWZEXgN+SU/T/93/3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TqTIfoV+xXaDdoN3Eb/b95//3//f/9//3//f/9//3//f/9//3//f/9//3//f/9//3//f/9//3//f/9//3//f/9//3//f/9//3//f/9//3//f/9//3//f/9//3//f/9//3NdX/gh+CH5Hf8+/2//d/9//3//f/9//3//f/9//3//f/9//3//f/9//3//f/9//3//f/9//3/+f/9//n//f/97/Fq5GbgZHRrcEfgdX0v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3//e59vfDa1GZgR+x22Hb4+/3P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7Et+R23FT4adwEZKv9j/3//f/9//3//f/9//3//f/9//3//f/9//3//f/9//3//f/9//3//f/9//3//f/9//3//f/9//3//f/9//3//f/9//3//f99//3//f/5//3//f997mkKzJbcZfTKfW/9r/3v/d/9//3//f/9//3//f/9//3//f/9//3//f/9//3//f/9//3//f/9//3//f/9//3+/d3s+lCHaGfsd+hl+Kp9b/2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/ff/9//3+fZ9MtdhUaJpgV+iHfX/9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Nj63FdkZXx66Cdcdv1//f/9//3//f/9//3//f/9//3//f/9//3//f/9//3//f/9//3//f/9//3//f/9//3//f/9//3//f/9//3//f/9//3//f/9//3//f/9//n//f/9//3+fY5pC2B35IZ06X1O/a/97/3//f/9//3//f/9//3//f/9//3//f/9//3//f/9//3//f/9//3//f/9//3//f/9/P1f3LdoZXirZGbgRmzrfY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ff99//3//f/93206WGfkluRm4FR9D/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+4VnMZ1iVeItsRtxG/Nv93/3P/f/9//3//f/9//3//f/9//3//f/9//3//f/9//3//f/9//3//f/9//3//f/9//3//f/9//3//f/9//3//f/9//3//f/9//3//f/5//n/+f/9/XWt8OnQZ2R1dKv9C/2v/f/9//3/fe/9//3//f/9//3//f/9//3//f/9//3//f/9//3//f/97/3//e/5//3/fczQ+lhkaJvwddwn6IZ8232v/c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+f/5//3uea/cpUxn7JZgVHSJfS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11vtSH3KT0ePR51CdgVX1//d/9//3//f/9//3//f/9//3//f/9//3//f/9//3//f/9//3//f/9//3//f/9//3//f/9//3//f/9//3//f/9//3//f/9//3//f/9//3/+f/9//3//fz9P1yGXFfkdGSqfW/9//3//f/9//3//f/9//3//f/9//3//f/9//3//f/9//3//f/9//3//e/9//3//f/972VKVFdghXiYdIvoh+iEdU99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9/nD5TGfsh2yGYEb82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//f/9//3//f/9//3//f/9//3//f/9//3//f/9//3//f/9//3//f/9//3//f/9//3//f/9//3//f/9//3//f/9//3//f/9//3//f/9//3//f/9//n//f/9//3//f/9/33+7SrQpGxo8IrgNVQWbOv9r/3//f/9//3//f/9//3//f/9//3//f/9//3//f/9//3/+f/5//n/+f/9//n//f/97/3//e/9//3//f/9//3//f/9//3//f/9//3//f/1//X//f/9/32dZNtoZ+hn6Gd8233v/f/9//3//f/9//3//f/9//3//f/9//3//f/9//3//f99//3v/e/97/3f+f/5//398bxgulB1fKn8qXyb8GTcyP1P/c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+f/97/3tfX9UtuSHbJZoVHSLe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7/3//f/9//3//f59jkiXZET0i+xm4DbUhv1//f/9//3//f/9//3//f/9//3//f/9//3//f/9//3//f/5//3/+f/5//3//f/97/3//f/9//3//f/9//3//f/9//3//f/9//3//f/9//X/9f/9//3//c95KGx5dJhsaXiZba757/3//f/9//3//f/9//3//f/9//3//f/9//3//f/9//3//e/9//3P/d/5//n//e/9/vUK1IR0iXypfKj8mcRncRv9v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ekJ3GRwu3B38IZ1z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5/33/0RZchuCE+HvwVtwmeKv93/3f/f/9//3/+f/9//3//f/9//3//e/9//3//f99//3//f/9//3//f/9//3//f/9//3//f/9//3//f/9//3//f/9//3//f/9//3//f/9//X/8e/97/XO5QvMpGioaKl8uX0v/c/9z/3//f/5//n//f/97/3v/e/9//3/8f/x//3//f/9//3//f/97/3//f/9//3+ea68ttxlcLh8SXxrZFdoVH0v/a/93/3P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5XlIZ9ikdFtsNvkb/c/9//3/+f/5//n/+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9tiuCG4JT4i/BnYDRoaH1v/e/9//3//f/9//3//f/9//3//f/9//3//f/9//3//f/9//3//f/9//3//f/9//3//f/9//3//f/9//3//f/9//3//f/9//3//f/9//3/9f/1//3v/e15Xdzr4Jfkp2hm/Nr9n/3P+e/9//n/+f/97/3//e/9//3//f/x//H//f/9//3//f/97/3//f/9//3//f993dUa3GTsqPxY/FvoZ2RVcMr9b/3f/e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lCG1JfwR3BF7Ov9z/3v/f/1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+f/9/nncYLrUhXSb7HRwadwlbOv9v/3v/c/9//3//f/9//3//f/9//3//f/9//3//f/9//3//f/9//3//f/9//3//f/9//3//f/9//3//f/9//3//f/9//3//f/9//3//f/5//X//e/97/3P6UvcttCH7GRweH0v/a/97/3f/f/9//3//f/9//3//f/9//3//f/9//3//f/9//3//e/9//3//f/5//39cZxgq9yVfIh0WHR65DbgV3zr/c/9z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XMlAZHBb7ETsy32f/f/97/n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71C1iUcHl4mPR65Dfcpn2P/e/97/3//f/9//3//f/9//3//f/9//3//f/9//3//f/9//3//f/9//3//f/9//3//f/9//3//f/9//3//f/9//3//f/9//3//f/9//n/+f/57/3//d79rej6UIX4mHB57Nt9j/3v/d917/3//f/9//3//f/9//3//f/9//3//f/9//3//f/9//3//f/9//3//f/9/vT7WIT4aXx49HvsVlxE9Kn9f/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MBU9Gh0aGS6/X/97/3/+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v2cUMtgdXCoeHtwVuBm/Or9n/3P/f993/3/ff/9//3//f/9//3//f/9//3//f/9//3//f/9//3//f/9//3//f/9//3//f/9//3//f/9//n//f/9//3//f/9//3//f/5//3/+f/97/3teX9ItOh4aGjom/z7/a/9v/3v/e/5//X/9f/x//3//f/9//3v/f/9//3//f/9//3//f/9//n/ef/9//39fW9Qptxk7Jj4aHRbbGboVWza/Y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YOFV0iGxrZIT9L/3v/d/9//3//f/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pK2B07KtwZ/h12Edkd3Er/c/9//3v/f99//3//f/9//3//f/9//3//f/9//3//f/9//3//f/9//3//f/9//3//f/9//3//f/9//n//f/9//3//f/9//3//f/9//3//f/9//3f/f/9zuU63DTseGSJbJj9T/3P/f/97/X/+f/1//X//f/9//3v/f/9//3//f/9//3//f/9//3/+f/9//3//f99reT6WETomHRo+GvwZmQ2VGf9G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U3AdPR49HpcZ3z7/e/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7nGc5LtYh/iXdIbkNeAkZJp9X/3f/d/9/33//f/5//3/+f/9//3//f/9//3//f/9//3//f/9//3//f/9//3//f/9//3//f/9//3/+f/5//3//f/9//3//f/9//3//f/9//3//f/9//3+cb5k2FiYaIhoifi5/T/9z/2//f/9//H/7f/9//3//f/97/3//f/9//3//f/9//3//f/9//n//f/9//3s9X9QlsyE+Gj0aHR7cFdkd+yUdT/9v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jcCH6FTseuBV+Lv93/3f/f/9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v/d3s6tSFfLv4h+xW5DZUV/0L/d/97/3//f/9//3/+f/9//3//f/9//3//f/9//3//f/9//3//f/9//3//f/9//3//f/9//3//f/5//n//f/9//3//f/9//3//f/9//3//f/9//3//e/9//19XKhkifS7ZGV0qv2P/c/9//3/8f/x//3//f/9//3//f/9//3//f/9//3//f/9//3/+f/9//3//e/93NzKSHV8eXx4+Ip8ufza5HTYy/2/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RJbcNPCK4GV0u/3P/e/9//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+f/5/X183Oj4u2yHcDdsN2hn6GT9T/2//f/97/3/+f/9//n//f/9//3//f/9//3//f/9//3//f/9//3//f/9//3//f/9//3//f/9//n/+f/9//3//f/9//3//f/9//3//f/9//3//f/9//n//e/lW1SG1IV4m/BmfMv9j/3P/c/9//n/+f/5//3/ff/9//3//f/9//3//f/9//3//f95//3//f/9/33f6Vm0hXCJ9Jl8mfyq/Nl8uOS6bOv9z/3P/d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vXv/c9MtlwkaGrgZGyb/d/9z/3/fe/9/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5//3/fb7pK/Ck+Lh0WHRbZFdkVnEL/a/9//3v+f/9//3//f/9//3//f/9//3//f/9//3//f/9//3//f/9//3//f/9//3//f/9//3/+f/9//3//f/9//3//f/9//3//f/9//3//f/9//3//f/93/3NaNpMZHR4dIhsiX0v/c/93/Xv/f/9//3/ff/9//3//f/9//3//f/9//3//f/9//3//f/9//3v/f1xf0C24DVwePyJ/Kv8+3z4YLvYlXV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9v0y23DTse2Rk8Kv93/3P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9/+lrWJRkyfyI9GtsVuhEZJl9P/3f/c/9//3//f/9//3//f/9//3//f/9//3//f/9//3//f/9//3//f/9//3//f/9//3//f/9//3//f/9//3//f/9//3//f/9//3//f/9//3//f/9//3//fx1bsi34IRomGx5dJv9j/2f/d/9v/3//f91//n//f/9//3//f/9//3//f/9//3//f/9/33v/f/9/vXMyQrUROCJeKl4mvzr/Qt8+Wy65Pr9f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/TKRsWXSL5IV0y/3vfc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+fa9cp1iVfIl8i/BnbFZUV3z7/d/93/3//f/9//3//f/9//3//f/9//3//f/9//3//f/9//3//f/9//3//f/9//3//f/9//3//f/9//3//f/9//3//f/9//3//f/9//3//f/9//3//f/9/32/8VhomOyp+Kjwe3jr/Y/93/3f/f/9//n//f/9//3//f/9//3//f/9//3//f/9//3//f/97/3//exlf9hk4In8ufy4eJt86f1d/V1Yy+0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9MpXR6fKvkh3z7/e/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//e/9/33//f/9/mEJvHRsaPB4eHtwVdw1eKv9v/2//f/97/3//f/9//3//f/97/3//f/9//3//f/9//3//f/9//3//f/9//3//f/9//3//f/9//3//f/9//3//f/9//3//f/9//3//f/9//3//f/9/vn//f/9/2k4UNlouWi4bIv86/2P/a/97/3f+f/1//3//f/9//3//f/9//3//f/9//3//f/9//3//f/9/3HM1JpAROyp+Mv0hXy6/W99bmTY2Kp9f/3P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Tch0+Hl4e1yH/Rv9//3v/f/5//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9//3//f/9//3//f/9//39+X9Ip2RU8Ij8iHh65FT0mf1f/c/97/3//f/9//3//f/9//3//f/9//3//f/9//3//f/9//3//f/9//3//f/9//3//f/9//3//f/9//3//f/9//3//f/9//3//f/9//3//f/9//3//f/9//3+fZ3c+9yF7MjsiGyLePv9n/3v/e/5//n//f/9//3//f/9//3//f/9//3//f/9//3//f/9//3//fxxD0Rm3FVwu3B1fLn9T/18dSzYq2Ub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TpyHR0aHRq2IT9T/3//f/5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x//3//e/9/33v/f/9//3//f/9vcz64FfodPyIeHj0i/BmZNt9f/3v/d/9//3//f/9//3//f/9//3//f/9//3//f/9//3//f/9//3//f/9//3//f/9//3//f/9//3//f/9//3//f/9//3v/f/9//3//f/9//3//f/9//3//f/9/GWN4PjY2PSraHT0m/0L/a/9z/n/+f/9//3//f/9//3//f/9//3//f/9//3//e/9//3v/f/5//2d1NpUV1x39Jf0h3z7fW59XeDI1Ml5X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VJXMdHhrbDRkyn1//f/9//X/+f/9//n//f/9//3//f/9//3//f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X//e/9//3//f99//3//f/9//3cYU7cR+R39Gf4dPiLbFbIZn1f/e/97/3//f/9//3//f/9//3//f/9//3//f/9//3//f/9//3//f/9//3//f/9//3//f/9//3//f/9//3//f/9//3//f/9//3//f/9//3//f/9//3//f/9//3//f39fNzbaGV4uHCIcIh1P/3P+f/9//3//f/9//3//f/9//3//f/9//3//e/97/3v/f/9//n//aztLtx23HR4q3B0bJp9Xv1vcPrEh2kb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3IZ1SU+GtwRnUL/b/9//3/9f/5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MYPnMNOip+Ij0eXy4+JrYhvkL/c/93/3v/f95//3//f/9//3//f/9//3//f/9//3//f/9//3//f/9//3//f/9//3//f/9//3//f/9//3//f/9//3//f/9//3//f/9//3//f/9//3/+f/9//3//f/9/33f+Tjg2+SE6Jlwiniq/Z/93/3v/e/9//3//f/9//3//f/9//3//f/9//3//f/5//3//c9pKlhH5HVsq2B2dPv9n/2+fWzcyFi5/X/93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n2/3JVIRPCY8JvohP0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kxnVJZ8qPCKfLp8uGyb5IX9b/2//e/93/3//f/9//3//f/9//3//f/9//3//f/9//3//f/9//3//f/9//3//f/9//3//f/9//3//f/9//3//f/9//3//f/9//3//e/97/3//f/9//3//f95//3//f/932VIWKhYqfSoaIt8y31P/c/9z/X/+f/5//X//f/97/3v/d/9//3//f95//X/+f/9/W2cWLrMhXSL6GTwif0v/c/9vHlvULbtG/3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e6RpYRtxU7JtgZWzbfZ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9i1yHfwZuxG8Rt9r/3v/e/9//3//f/9//3//f/9//3//f/9//3//f/9//3//f/9//3//f/9//3//f/9//3//f/9//3//f/9//3//f/9//3//f/9//3//f/9//3//f/9//3//f/9//3/+f/5//3//f/9//3//f/9//3//f/9//3//f/9//n/+f/1//X//e/9//2ueV5w2GCL7JX82fzpfMl4ufzJbIhkaXRpdHtYZey7fa/93/3v/f/9//3//f/9//3//f/9//3//f/9//3//f/9//3//f/9//3//f/9//3//f/9//3//f/9//3//f/9//3//f/9//3//f/9//3//f/9//3//f/9//3//f/9//3//f/9//3//f/9//3//f/9//3//f/9//3//f/9//3//f/9//3//f/9//3//f/9//3//f/9//3//f/5//n//f/9//3v/ex1XeD6TGZQd2CF9Ml0u+iEcJv9C/3P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9//n/cUpEpuhXbHdkl/0r/c/9z/3//e/9//3//f/9//3/+f/9//3//f/9//3//f/9//3//f/9//3//f/9//3//f/9//3//f/9//3//f/9//3//f/9//3//f/9//3//f/9//3//f/9//3//f/9//3//f/9//3//f/9//3//f/9//3//f/9//3//f/9//3//f/5//Xv9f/1/3nPWTvYtFzJeNn86fzL7IdgV2BXaCRsSGxZ9Ip9P/2P/c/9r/3//e/9//n//f/9//3//f/9//3//f/9//3//f/9//3//f/9//3//f/9//3//f/9//3//f/9//3//f/9//3//f/9//3//f/9//3//f/9//3//f/9//3//f/9//3//f/9//3//f/9//3//f/9//3//f/9//3//f/9//3//f/9//3//f/9//3//f/9//3//f/9//3v/d/93/3O/Y/9G+iE0CbkZXSqdNhkq9ilZNj1Xv2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n//f79vV0J4EdsddhVdNp9j/3f/e/97/3//f/9//3//f/9//3//f/9//3//f/9//3//f/9//3//f/9//3//f/9//3//f/9//3//f/9//3//f/9//3//f/9//3//f/9//3//f/9//3//f/9//3//f/9//3//f/9//3//f/9//3//f/9//3//f/9//3//f/9//X/+f/1//n//e/97P1fdSjwy+iX6HRsiGR74GdkJ+xH5ERoWnC6/V/9z/3P/f/9//3//f/9//3//f/9//3//f/9//3//f/9//3//f/9//3//f/9//3//f/9//3//f/9//3//f/9//3//f/9//3//f/9//3//f/9//3//f/9//3//f/9//3//f/9//3//f/9//3//f/9//3//f/9//3//f/9//3//f/9//3//f/9//3//f/9//3//f/9//3//d/97/28+V/glcxWXFRsmXi5dLvgh+CGaPp9f/3P/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2stmg27ERwin1P/d/9z3n/+f/5//n//e/97/3v/d/9//3//f/9//3//f/9//3//f/9//3//f/9//3//f/9//3//f/9//3//f/9//3//f/9//3//f/9//3//f/9//3//f/9//3//f/9//3//f/9//3//f/9//3//f/9//3//f/9//3//f/9//3//f/9//3//f/9//3//f/9//3//f3tv915zTrgxEx26BfwNPAJdBjketQ0aLjsyvzZfT/9f/1//Z/9f/n/9f/1//X/+f/5//3/+f/9//3//f/9//3//f/9/33/+f/5//3/+f/5//n//f/5//3//f/9//n//f/9//3//f/9//3//f/9//3//f/9//3//f/9//3//f/9//3//f997/3/+e/9//3//f/9//3//f/9//3v/d/93X1daNtchdBHcDR4SPh4dGhgi+B0VKvQpXWO/b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MUZ4BdwV2hnfNr9r/3f/f/9//n/+f/97/3//d/97/3//f/9//3//f/9//3//f/9//3//f/9//3//f/9//3//f/9//3//f/9//3//f/9//3//f/9//3//f/9//3//f/9//3//f/9//3//f/9//3//f/9//3//f/9//3//f/9//3//f/9//3//f/9//3//f/9//3//f/9//3//f/9//3//f957v1LYNZgB2wk8Al0GGBoYGtgl2CW9Gd0d/BVfIj9D/2f9f/5//n/+f/5//3//f/9//3//f/9//3//f/9//3//f/5//n/+f/9//n//f/9//3/+f/9//3//f/9//3//f/9//3//f/9//3//f/9//3//f/9//3//f/9//3//f/9//3//f/9//3//f/5//3//f/9//3u/c39j207VJVIVlhkZKl8enyJ/Jj0elRG2FbpC/2vfb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3cVmBnZGdodH0//b/9/33//f/9//3//f/9//3v/f/9//3//f/9//3//f/9//3//f/9//3//f/9//3//f/9//3//f/9//3//f/9//3//f/9//3//f/9//3//f/9//3//f/9//3//f/9//3//f/9//3//f/9//3//f/9//3//f/9//3//f/9//3//f/9//3//f/9//3//f/9//3//f/9//3//e5hSlRV1ET4W/A3aET0eGSbYHfgd+SH5GXUNtxVbJn8yvzo/T79b/2v/a/9z/2//d/9z/3v/e/9//3v/f/97/3//e/9//3//f/9//3/fe/9//3//f/9//3//f/9//3/+f/1//n/+f/9//n//f/9//3//f/9//3//f/9//3//f/9/33//f/9//3v/e99vf188Lrcddw13DboR/R1fJl8mOy4ZKvYl1iWZQn9f/3f/c/9//3v/f/9//3//f/9/3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yV3FbgV2RlaNt9n/3//f/9//3//f/9//3v/f/9//3//f/9//3//f/9//3//f/9//3//f/9//3//f/9//3//f/9//3//f/9//3//f/9//3//f/9//3//f/9//3//f/9//3//f/9//3//f/9//3//f/9//3//f/9//3//f/9//3//f/9//3//f/9//3//f/9//3//f/9//3//f/9//3//f/9/f286JpYVPhZeGtoRPR4aJhkm2B35IRoe+R34GToivRneHd0hHypeMt9CX1v/a/93/3f/d/97/3v/f/9//3//d/93/3v/f/9//3//f/9//3//f/9//3//f/9//3//f/5//n/+f/5//3//f/9//3//f/9//3//f/9//3//f/9//3//f/9/33t/Z91S+C1TGXYVlxnaGRwiPiJ/Kn8qfyb4JRkqnD6/Y/9z/3P/d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TjEdlhm3Hdgd/0L/b/9z/3//f/9//3//f/9//3//f/9//3//f/9//3//f/9//3//f/9//3//f/9//3//f/9//3//f/9//3//f/9//3//f/9//3//f/9//3//f/9//3//f/9//3//f/9//3//f/9//3//f/9//3//f/9//3//f/9//3//f/9//3//f/9//3//f/9//3//f/9//3//f/9//n/9f/tWkCnaHR0qHxr+EfkVfSZ4NhQq0yHTJTsmXC7fMr8ufyodGtsV2hX7HfwdHCb7Ifsh2h0bKl4y30YfS39TX09fU19Tf1u/Y/9v/2//c/9z/3f/d/97/3f/e/97/3P/c/9z/3P/d/9z/3f/c/93/3P/d/9z/3f/c79rX18/X79OPTaYIXkVmRW7FbsVXyZfIj0i2hXZGfodOiYaJrhSfm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9zWWGdghthU7Kn9f/3f/f/9//3//f/9//3//f/9//3//f/9//3//f/9//3//f/9//3//f/9//3//f/9//3//f/9//3//f/9//3//f/9//3//f/9//3//f/9//3//f/9//3//f/9//3//f/9//3//f/9//3//f/9//3//f/9//3//f/9//3//f/9//3//f/9//3//f/9//3//f/9//3/9f/5/n2s1PpgVHCZfHh8WGhpfQ/9nv18dT7pCXCr5HfwVHRo+Hl4iPSI+Ih0iHSIcIhwi2h25GXcVdxV3FZgZdBF1FXQVdRW2HVs230o/U39fv2ffb/9z33P/d99z33P/a/9v32u/Z39jXVvbTrpGmkKaQlk+Wj5aPjo61y2VJRMZVSF3HZgl/CU+Kj8mXyodHl8iHR4cHhsivzZfT/9j/3//f9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vcttSXZGbgVvjr/Y/97/3f/f/9//3/+f/9//3//f/9//3//f/9//3//f/9//3//f/9//3//f/9//3//f/9//3//f/9//3//f/9//3//f/9//3//f/9//3//f/9//3//f/9//3//f/9//3//f/9//3//f/9//3//f/9//3//f/9//3//f/9//3//f/9//3//f/9//3//f/9//3//f/5//nv/f/ditCmTJV8eHxZfHn9D/3f/d/9/33efWxxP90q0QlM27yXRIfElFiYWJjkiOSZ+Jn4mfyJfHl8eXx5fIj4eHRq6EZkNuQ37GfsZmBG4EdoZ2hnaHbkZ2RnZGbkRmA25EboV/BnbFdsVmhFYBTgFWQl6CZwRvBG9FZsNHB5dIn4mXSJcJjseGB4YIlguNioTMnY+W2Pfc/57/3/ef/9//3/ef91/3X/+f/5//3/+f/9//3//f/97/3v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OTa1JfodlxEYJn9T/3v/e/9//3//f/9//3//f/9//3//f/9//3//f/9//3//f/9//3//f/9//3//f/9//3//f/9//3//f/9//3//f/9//3//f/9//3//f/9//3//f/9//3//f/9//3//f/9//3//f/9//3//f/9//3//f/9//3//f/9//3//f/9//3//f/9//3//f/9//3//f/9//n/9d/9/3n/2MXIhHxY/FtsN/zK/Z/93/3//f/9z/3P/c/9z3mN8WxtLuD4WJtMZ9xn3GdkR2RHbDfwRHxZ/Hl8inyqfLp8qXiJeIl4mPSI9Jj0mHCIbIvod+h0bIjwqPSY9IvsZ+xn8HT4iPiI/Jh4iPyIfIh8i/x0fIh8iPyJ+Jp8qXSIbGvkZGho5Ip0y/UZ/U79j/3P/e/9//nv/f/9//3/+f/9//3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fX3EllhHYGbgRfSr/b/9v/3//f/1//n//f/97/3//f/9//3//f/9//3//f/9//3//f/9//3//f/9//3//f/9//3//f/9//3//f/9//3//f/9//3//f/9//3//f/9//3//f/9//3//f/9//3//f/9//3//f/9//3//f/9//3//f/9//3//f/9//3//f/9//3//f/9//3//f/9//3//d/93/n/8f5xrUj63DRoa/hW9Db9O/3f/f99//n/9e/9//3//f/9//3//e99znWs6V/hO10JzMnMucy5zKhEiGCYYJjkq9yX3IfchGSbXHTomGSY6JjoiXCZcKp4uni5/Kl8mXiY9Il4mPiY9JhwiPCIbHvoZ2RXZFbgV2RW4FfYV9hk2Jngu+kZ+V/9z/3f/f/9//n/9f/1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WEK3FdgZ2RU8Ip9f/3f/f/9//n//f/97/3//f/9//3//f/9//3//f/9//3//f/9//3//f/9//3//f/9//3//f/9//3//f/9//3//f/9//3//f/9//3//f/9//3//f/9//3//f/9//3//f/9//3//f/9//3//f/9//3//f/9//3//f/9//3//f/9//3//f/9//3//f/9//3//f/93/3v9f/5//3f3Vhoa2BHeFZwJOz6/b/9//3/9f/5//3//f/9//3//f/9//3v/d/9z/3f/b/9v/2f/a/9f31s/T19TX08fS706nDY6Kvcd1xn4HdgZ+B3YGfkZ+Bn5GRwe/B3aFdoVuRHaFbkRuRF3DZgNmBHZFfodXSZ+Kp8uHjtfQ59T/1//a/9z/3f/d/9//3/+f/5//X/+f/1//X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cZxcqcxX6GdkV/0b/a/9/33f/f/9/33v/f/9//3//f/9//3//f/9//3//f/9//3//f/9//3//f/9//3//f/9//3//f/9//3//f/9//3//f/9//3//f/9//3//f/9//3//f/9//3//f/9//3//f/9//3//f/9//3//f/9//3//f/9//3//f/9//3//f/9//3//f/9//3//f/9//3v/d/5//n/+f5lreDZPEf0deg3bKf9O/3//f/t/+3//f/9//3//f/9//3//f/9//3//f/9//3//f/5//n/df/9//3//f/9//3//e993fWsaW/pWG1f6VhtT2k7aTtlKNToUNjU6VT63RtlOGlMaV1pbOlt7X5xj3Wv+b/93/3f/d/93/3//f/9//3/+f/5//3/+f/9//3//f/9//3//e/97/3v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nDpzFdkV2RU6Lt9f/3//f/9//3//e/9//3//f/9//3//f/9//3//f/9//3//f/9//3//f/9//3//f/9//3//f/9//3//f/9//3//f/9//3//f/9//3//f/9//3//f/9//3//f/9//3//f/9//3//f/9//3//f/9//3//f/9//3//f/9//3//f/9//3//f/9//3//f/9//3//e/93/n//f/1//XsdR7IZuxXcGZkhXzp/b/9/+3/8f/9//3//f/9//3//f/9//3//f/9//3//f/5//3/+f/9//3//f/9//3//f/9//3//f/97/3v/d/97/3f/d/9z/3P/d/97/3f/e/93/3v/d/93/3f/e/93/3v/d/97/3f/e/97/3//f/9//n//f/5/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8+W3AhlhHYGdgZ/z7/c/93/3/ff/9//3//f/9//3//f/9//3//f/9//3//f/9//3//f/9//3//f/9//3//f/9//3//f/9//3//f/9//3//f/9//3//f/9//3//f/9//3//f/9//3//f/9//3//f/9//3//f/9//3//f/9//3//f/9//3//f/9//3//f/9//3//f/9//3//f/9//3//f/9//3//f55rVEKVGdchuhG6Ed9C/2f/f/9//3/+f/9//n//f/9//3//f/9//3/ff79/v3+/f99/33/9f/1//n/9f/5//n//f/5//3//f/9//3//f/9//3//f/1//X/+f/1//n/+f/5//X/9f/1//X/8f/1//H/8f/x//n/+f/9//n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Njp1DdgZlxU8Jl9j/3vff/9//3//f/9//3//f/9//3//f/9//3//f/9//3//f/9//3//f/9//3//f/9//3//f/9//3//f/9//3//f/9//3//f/9//3//f/9//3//f/9//3//f/9//3//f/9//3//f/9//3//f/9//3//f/9//3//f/9//3//f/9//3//f/9//3//f/9//3//f/9//3/+e/9//3uea9ch2CW6EZkNGSqfW/9//3/+e/9//3//f/9//3//f/9//3//f/9//3/ff/9/33/ff91//X/9f/5//n/+f/5//n//f/9//3//f/9//3//f/9//n//f/5//n/+f/5//X/9f/1//X/8f/1//H/9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5//3saX/ghdRW5FZgRvEb/b/9//3//f/9//3//f/9//3//f/9//3//f/9//3//f/9//3//f/9//3//f/9//3//f/9//3//f/9//3//f/9//3//f/9//3//f/9//3//f/9//3//f/9//3//f/9//3//f/9//3//f/9//3//f/9//3//f/9//3//f/9//3//f/9//3//f/9//3/8f/t//3//f/9//3//f99/2kaxIdkF+gnbEd8u33f/e/9//3//f/9//3//f/9//3//e/97/3v/e/9//3v/e/53/3//f/9//3//f/97/3/fe/9//3//f/9//3//f/9//3//f/9//3//f/9//3//f/9//3//f/9//3//f/9//3//f/9//3//f/97/3v/d/97/3v/e/97/3//f/1//X/8f/x//n/9f/5//n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n//f/97fDJ0EbkVVgkYMr9n/3//f/9//3//f/9//3//f/9//3//f/9//3//f/9//3//f/9//3//f/9//3//f/9//3//f/9//3//f/9//3//f/9//3//f/9//3//f/9//3//f/9//3//f/9//3//f/9//3//f/9//3//f/9//3//f/9//3//f/9//3//f/9//3//f/9//3//f/x//H//f/9//3//f99//39/W5EdlwFdFrkNPR5fZ/97/3//f/9//3//f/9//3//f/9//3//e/9//3v/f/97/3//f/9//3//f/97/3//f/9//3//f/9//3//f/9//3//f/9//3//f/9//3//f/9//3//f/9//3//f/9//3//f/9//3//f/9//3//e/9//3v/e/97/3//f/9//X/+f/x//H/+f/5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44hVBG3GXoVfzrfb/9z/n/9f/9//3//f/9//3//f/9//3//f/9//3//f/9//3//f/9//3//f/9//3//f/9//3//f/9//3//f/9//3//f/9//3//f/9//3//f/9//3//f/9//3//f/9//3//f/9//3//f/9//3//f/9//3//f/9//3//f/9//3//f/9//3//f/9//3//f/9//3//f/9//3//f/9/lU6QIXAduBnYHd82/2P/e/93/3//f/9//3//f99//3/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nlkIzDZYZWRW9IT9b/3f9f/5//3//f/9//3//f/9//3//f/9//3//f/9//3//f/9//3//f/9//3//f/9//3//f/9//3//f/9//3//f/9//3//f/9//3//f/9//3//f/9//3//f/9//3//f/9//3//f/9//3//f/9//3//f/9//3//f/9//3//f/9//3//f/9//3//f/9//3//f/9//3//f/9//3+dbzY2cB23GdgdHyI/Q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9Y9UhMBFXGTYRXD7/c/97/3f/f/9//3//f/9//3//f/9//3//f/9//3//f/9//3//f/9//3//f/9//3//f/9//3//f/9//3//f/9//3//f/9//3//f/9//3//f/9//3//f/9//3//f/9//3//f/9//3//f/9//3//f/9//3//f/9//3//f/9//3//f/9//3//f/9//3//f/9//3//f/9//3//f/9/XlvzMZUZlRm7Hf0hn2P/c/97/3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3UZzGVYVdxm3KV9f/3v/e/9//3//f/9//3//f/9//3//f/9//3//f/9//3//f/9//3//f/9//3//f/9//3//f/9//3//f/9//3//f/9//3//f/9//3//f/9//3//f/9//3//f/9//3//f/9//3//f/9//3//f/9//3//f/9//3//f/9//3//f/9//3//f/9//3//f/9//3//f/9//3//f/9//3//dxxXlR11Gdwduhl3Pt9r/3v/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1U+MREyFZYhOza/Z/9z/3//e/9/33v/f/9//3//f/9//3//f/9//3//f/9//3//f/9//3//f/9//3//f/9//3//f/9//3//f/9//3//f/9//3//f/9//3//f/9//3//f/9//3//f/9//3//f/9//3//f/9//3//f/9//3//f/9//3//f/9//3//f/9//3//f/9//3//f/9//3//f/9//3/ee/9/v283NlEZlyGXIdYdvj7fa/9z/3v/e/9/3nv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n2NTGRARdR1VHXxC/3P/f/9//3//f/9//3//f/9//3//f/9//3//f/9//3//f/9//3//f/9//3//f/9//3//f/9//3//f/9//3//f/9//3//f/9//3//f/9//3//f/9//3//f/9//3//f/9//3//f/9//3//f/9//3//f/9//3//f/9//3//f/9//3//f/9//3//f/9//3//f/9//3//f/9//3v/ex9XtCkSEbgllRm2Hd1K/3f/e/97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lGcCFUGRMRuyXfRt9z/3f/e/97/3//e/9//3//f/9//3//f/9//3//f/9//3//f/9//3//f/9//3//f/9//3//f/9//3//f/9//3//f/9//3//f/9//3//f/9//3//f/9//3//f/9//3//f/9//3//f/9//3//f/9//3//f/9//3//f/9//3//f/9//3//f/9//3//f/9//3//f/9//3//f/9//3d3SnElkim5FVYJGSp/W/93/3P/e/9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4QjMRdR15HbslX2Pfb/97/3//e/9//3//f/9//3//f/9//3//f/9//3//f/9//3//f/9//3//f/9//3//f/9//3//f/9//3//f/9//3//f/9//3//f/9//3//f/9//3//f/9//3//f/9//3//f/9//3//f/9//3//f/9//3//f/9//3//f/9//3//f/9//3//f/9//3//f/9//3//f/97/3//e39rOD6SJZgRuBW2Hb8+/3P/d/97/3v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1rlCHODJoh9Qj2MV9b/3f/c/93/3v/f993/3//f/9//3//f/9//3//f/9//3//f/9//3//f/9//3//f/9//3//f/9//3//f/9//3//f/9//3//f/9//3//f/9//3//f/9//3//f/9//3//f/9//3//f/9//3//f/9//3//f/9//3//f/9//3//f/9//3//f/9//3//f/9//3//f/5//3//f/9//39eZ9I5dg13EVUR2CFfV/9z/3v/d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6PjEZFhFYGXIh3Urfb/93/3f/e/9//3//f/9//3//f/9//3//f/9//3//f/9//3//f/9//3//f/9//3//f/9//3//f/9//3//f/9//3//f/9//3//f/9//3//f/9//3//f/9//3//f/9//3//f/9//3//f/9//3//f/9//3//f/9//3//f/9//3//f/9//3//f/9//3//f/9//3//f/9//3//f993+152DXYNdRGWGRgyn2P/e/93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59n0i3PCJUhUxX4Kf9Ov2P/c99v/3v/e/9//3//f/9//3//f/9//3//f/9//3//f/9//3//f/9//3//f/9//3//f/9//3//f/9//3//f/9//3//f/9//3//f/9//3//f/9//3//f/9//3//f/9//3//f/9//3//f/9//3//f/9//3//f/9//3//f/9//3//f/9//3//f/9//3//f/9//n//f/9//3/fezo2UhVUFVQZUxWdPv9z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aUhARdB1UGXUd9y3/Tp9n/3f/e/97/3//f/9//3//f/9//3//f/9//3//f/9//3//f/9//3//f/9//3//f/9//3//f/9//3//f/9//3//f/9//3//f/9//3//f/9//3//f/9//3//f/9//3//f/9//3//f/9//3//f/9//3//f/9//3//f/9//3//f/9//3//f/9//3//f/9//3//f/9//3//f/9/n2PXKTIRlh10Gbch/U7/d/97/3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v/f/9//3//f/9/33//f71zEjYKFXcVVhGVGRou/k7fa/97/3f/f/9//3//f/9//3//f/9//3//f/9//3//f/9//3//f/9//3//f/9//3//f/9//3//f/9//3//f/9//3//f/9//3//f/9//3//f/9//3//f/9//3//f/9//3//f/9//3//f/9//3//f/9//3//f/9//3/+f/9//3//f/9//3//f/9//3//f/9//3//f/9//3//f5hOMRkwGbghNBXYJV9X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v+f/9//3//f/9//3//f/97/38aV44lNQ1WEXUZtyEWMj9X/3f/e/9//3//f/9//3//f/9//3//f/9//3//f/9//3//f/9//3//f/9//3//f/9//3//f/9//3//f/9//3//f/9//3//f/9//3//f/9//3//f/9//3//f/9//3//f/9//3//f/9//3//f/9//3//f/9//3/+f/9//3//f/9//3//f/9//3//f/9//3//f/9//3//f/9/n2/WLRAVdh12GVQVXDa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5//n/+e/17/3//e/9//3//f/9//X/9f/x3cEY2DTYNdhl2GZMdWTqfa/93/3//e/9//3//f/9//3//f/9//3//f/9//3//f/9//3//f/9//3//f/9//3//f/9//3//f/9//3//f/9//3//f/9//3//f/9//3//f/9//3//f/9//3//f/9//3//f/9//3//f/9//3//f/9//3//f/5//n//f/9//3//f/9//3//f/9//3/+e/9//3//f/9//3//f/1WcSU1EVYZeBl3Gd5Ov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7/nv/e/9//3//f/9//3/9f/1//nt4Z3gVWBGWGbcdch04Ml1f/3f/f/9//3//f/9//3//f/9//3//f/9//3//f/9//3//f/9//3//f/9//3//f/9//3//f/9//3//f/9//3//f/9//3//f/9//3//f/9//3//f/9//3//f/9//3//f/9//3//f/9//3//f/9//3//f/9//n/+f/9//3//f/9//3//f/9//3//f/9//3//f/9//3//f/9/n284QvMIVRW5HVYR9y1f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rPGDMR2CW3ERoin1P/Y/93/3f/f/9//3//f/9//3//f/9//3//f/9//3//f/9//3//f/9//3//f/9//3//f/9//3//f/9//3//f/9//3//f/9//3//f/9//3//f/9//3//f/9//3//f/9//3//f/9//3//f/9//3//f/9//3//f/9//3//f/9//3//f/9//3//f/9//3//f/9//3//f/9//3v/fztnTyHsFNghdRWZDV8mX0//Z/9733ff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XlMp0Ah1GbcVPCZ/T/9r/3f/e/9//3//f/9//3//f/9//3//f/9//3//f/9//3//f/9//3//f/9//3//f/9//3//f/9//3//f/9//3//f/9//3//f/9//3//f/9//3//f/9//3//f/9//3//f/9//3//f/9//3//f/9//3//f/9//3//f/9//3//f/9//3//f/9//3//f/9//3//f/9//3//f/9/33dWQk8hVBGWGZkJ3BVeLp9T/3v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NUYwFQ8VlhW3Gb46/2P/d/93/3//f/9//3//f/9//3//f/9//3//f/9//3//f/9//3//f/9//3//f/9//3//f/9//3//f/9//3//f/9//3//f/9//3//f/9//3//f/9//3//f/9//3//f/9//3//f/9//3//f/9//3//f/9//3//f/9//3//f/9//3//f/9//3//f/9//3//f/9//3//f/9//3//f39nsTERDZQZuQ13BZgNXyYfU59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7UpEBV1EZYV+CVfU59n/3f/f/9//3//f/9//3//f/9//3//f/9//3//f/9//3//f/9//3//f/9//3//f/9//3//f/9//3//f/9//3//f/9//3//f/9//3//f/9//3//f/9//3//f/9//3//f/9//3//f/9//3//f/9//3//f/9//3//f/9//3//f/9//3//f/9//3//f/9//3//f/9//3//f/9//3uZTnQVcxW6EboRmA3aFbQhWjZ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kIMGVIVURWUHXw+Pl+/c/9//3/+f/9//3/+f/9//3//f/9//3//f/9//3//f/9//3//f/9//3//f/9//3//f/9//3//f/9//3//f/9//3//f/9//3//f/9//3//f/9//3//f/9//3//f/9//3//f/9//3//f/9//3//f/9//3//f/9//3//f/9//3//f/9//3//f/9//3//f/9//3//f/9//3//f35vODbuDHYRuBX7GdkRMgmWFV9X/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/M1EBHOBDEVezpfZ/93/3//f/9//3/+f/9//3//f/9//3//f/9//3//f/9//3//f/9//3//f/9//3//f/9//3//f/9//3//f/9//3//f/9//3//f/9//3//f/9//3//f/9//3//f/9//3//f/9//3//f/9//3//f/9//3//f/9//3//f/9//3//f/9//3//f/9//3//f/9//3//f/9//3//f/9//3/dTjAVEwV2DdkR+hl0ERkmf1v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OmM1Om8lFTYdV/97/3v/f/9//3//f/9//3//f/9//3//f/9//3//f/9//3//f/9//3//f/9//3//f/9//3//f/9//3//f/9//3//f/9//3//f/9//3//f/9//3//f/9//3//f/9//3//f/9//3//f/9//3//f/9//3//f/9//3//f/9//3//f/9//3//f/9//3//f/9//3//f/9//3//f/9//3//f39rd0aTHTAVUhGUGbQdejbfZ/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3v2vfb/97/3//f/9//3//f/9//3//f/9//3//f/9//3//f/9//3//f/9//3//f/9//3//f/9//3//f/9//3//f/9//3//f/9//3//f/9//3//f/9//3//f/9//3//f/9//3//f/9//3//f/9//3//f/9//3//f/9//3//f/9//3//f/9//3//f/9//3//f/9//3//f/9//3//f/9//3//f/9//3v/e3o+tCUxDVIRkxm8Pv9v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33s8Z5dKVUb5Un5n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/d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+f/1//3//f/9//3//f/9//3//f/9//3//f/9//3//f/9//3//f/9//3//f/9//3//f/9//3//f/9//3//f/9//3//f/9//3//f/9//3//f/9//3//f/9//3//f/9//3//f/9//3//f/9//3//f/9//3//f/9//3//f/9//3//f/9//3/+f/1//3//f/9//3//f/9//3//f/9/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/3//f/9//3//f/9//3//f/9//3//f/9//3//f/9//3//f/9//3//f/9//3//f/9//3//f/9//3//f/9//3//f/9//3//f/9//3//f/9//3//f/9//3//f/9//3//f/9//3//f/9//3//f/9//3//f/9//3//f/5//n//f/9//3//f/9//3//e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AEAAHwAAAAAAAAAUAAAABU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tAAAAXAAAAAEAAABOjbVBAEC1QQoAAABQAAAAFQAAAEwAAAAAAAAAAAAAAAAAAAD//////////3gAAABKAGEAdgBpAGUAcgBhACAAQwBoAGkAbgBjAGgAaQBsAGwAYQAgAFMALgCZ/wQAAAAGAAAABQAAAAMAAAAGAAAABAAAAAYAAAADAAAABwAAAAcAAAADAAAABwAAAAUAAAAHAAAAAwAAAAMAAAADAAAABgAAAAMAAAAGAAAAAwAAAEsAAABAAAAAMAAAAAUAAAAgAAAAAQAAAAEAAAAQAAAAAAAAAAAAAAAVAQAAgAAAAAAAAAAAAAAAF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</Object>
  <Object Id="idInvalidSigLnImg">AQAAAGwAAAAAAAAAAAAAABQBAAB/AAAAAAAAAAAAAACPGAAAVAsAACBFTUYAAAEA5JMDANI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/AAAAAAAAAAAAAAAV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////AAAAAAAlAAAADAAAAAEAAABMAAAAZAAAAAAAAAAAAAAAFAEAAH8AAAAAAAAAAAAAABUBAACAAAAAIQDwAAAAAAAAAAAAAACAPwAAAAAAAAAAAACAPwAAAAAAAAAAAAAAAAAAAAAAAAAAAAAAAAAAAAAAAAAAJQAAAAwAAAAAAACAKAAAAAwAAAABAAAAJwAAABgAAAABAAAAAAAAAP///wAAAAAAJQAAAAwAAAABAAAATAAAAGQAAAAAAAAAAAAAABQBAAB/AAAAAAAAAAAAAAAV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e/97/3v/d/9//3//f/9//3//f/9//3//f/9/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/d/97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/97/3OfZ99n/2//e/93/3v/e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3PGOZQjc6Fy6aPt9v/3v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+f/9//n//f/9//3NXPpUZlRl4EXgRv0Z/X/93/3P/d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n//f/97/3//czY6dRkaLvwhHCKXIZ4+f2P/c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X/+f/1//3//f79r9S1XEfsl3hm+FXkZuh2bPp9f/3v/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+f/1//n//f/97n2P1LXcRPSrfGR8e/SmZGfYpX1v/d/93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+f/9/vXO/Z5Ah+R35HR8W/Q2dHb4d+hF+It9T/2P/f99/33/ff/9/33//e/97/X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9nkCEaHjsmPxYeEr4hnBmXBfoN2i7/U/9//3/ff99//3//f/97/3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2+QJfkhOypfHvwV3B14DZcJdgW2Eb4y33P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cxQ2thk6Jn8iPhqZEXkRlwmXCVIF9xn+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uEqUGdYhny4cHrgJlwl1DVUJVg01DRwqX1P/d/93/H/7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ufZxcq1iFeJl0m+hX6FXUNdQ13EVcRdxVeMr9r/3f8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/U4VLvghOipfHl8eGiq3HZYZdRWZCbkN3jrfW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3/3/fZ3k+tRlbLl8a3y7/RnwydRV1FboNdwXWGV9P/3//f/5//n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5//3//f/97HFvUJfUpXx5fIt5CH0v0JQ0Jtw11BXcJPiYfY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efaxYysiE/Gj8enDpfV9tC0yHXDbYJmA14DTl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uE5uIf8d/xlbMl9T32O5PtQZcAnZGRQFmSUfV/9/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9+ZzQ63RUfHhkq/0b/Z79bVyZxDZgVmBU3HV9C/3v/f/x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9//3//f/9//3//f/9/3n//f/9//3//f/9/GV+3HRomGyY8Kp9b/2sdU9MpMRFSGTYNuh0/V/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9//3//f/9//3//f/9//3//f/9//3//f/9//3/fexomGir7Ifoh/0b/b/9vHFOTHTERNg2ZGToyn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/f/9//3//f/9//3//f/9//n/+f/9/3n//f/9/+0bzJR0i/B1fMp9b/3+/c9lOjyV1CZYNuBm/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/f/9//3//f/9//3//f95//3/df/9//3//f/9//3+fX/Qp/B0+Ktwl/0bfd/9//3N2PnUJlg12Efoh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k1b4FTsiPxI+En9b/2//fzlnEzYtGRIJVBFfNp9f/3//f/9//3/8f/x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8XZ/kZ+RlfFj8WvEL/a99//388W9EtMw1UEbohv0Lfe/9//3//f/x//H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5tzWS6TFV4eHRoZJn9T/3f/e/97uE6TIQ8RVRXZJV9n/3v/f/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QrQZHBY+HrYZ30L/e/93/3vfd1k6MRk0FbghW0a/b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79nEzbXHRom/BleIv9r32f/f/9/XWfROTEVURmWIR9T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//3f7UtgdGSY9IhweH0//c/9/33//fxtfch0wFTMVfkK/a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v/f5xzWDq0JT8e/RFeKt9b/3/fe/9/vn+YRpAldRXYIf9K/2v/d/9z/3//e/9//3/+f/5//3//f/9//3v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7RpMhHhoeFvsZ/zrff/9/33//f99vmEZ2GVUVOTKfX/9z/3f/f/97/3//f/5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3X/+f59r0jHaEfwZ2xUcGr9z/3u+f/9/33dbY5UddBmWHVw2f1v/b/97/3f/f/9//n/+f/9//3//f/97/3//f/9//3//f/9//3//f/9//3//f/9//3//f/9//3//f/9//3//f/9//3//f/9//3//f/9//3//f/9//3//f/9//3//f/9//3//f/9//3//f/9//3//f/9//3//f/9//n/9f/9//3//d/97/3/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3e5TrkNHBr8GdsRHVv/f/9//3//e/93vT6UGbYd+Cm9Qv9v/3f/e/9//3/+f/9//3//f/9//3//f/9//3//f/9//3//f/9//3//f/9//3//f/9//3//f/9//3//f/9//3//f/9//3//f/9//3//f/9//3//f/9//3//f/9//3//f/9//3//f/9//3//f/9//3//f/9//3/9f/5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n//f31r1h3WHTwmlw1aOt9n/3//e/9//3/fazU2tiG2HTsuf1f/c/9z/3//f/9//3//f/9//3//f/9//3//f/9//3//f/9//3//f/9//3//f/9//3//f/9//3//f/9//3//f/9//3//f/9//3//f/9//3//f/9//3//f/9//3//f/9//3//f/9//3//f/9//3//f/9//3//f/9//3v/d/93/3P/c/93/3f/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7MrYdPCIbHvcpP1P/e/97/3//f/93f1+2Idcl+SWeOv9z/3P/f/9//3//f/9//3//f/9//3//f/9//3//f/9//3//f/9//3//f/9//3//f/9//3//f/9//3//f/9//3//f/9//3//f/9//3//f/9//3//f/9//3//f/9//3//f/9//3//f/9//3//f/9//3//f/9//3v/f59nuErbSp9j32//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33/ff/9//3//d11fsCn3JXsyPCJ+Lt9n/2//f/9//3//d1o6tSW5Hdohn1v/a/97/3v/f/9//3//f/9//3//f/9//3//f/9//3//f/9//3//f/9//3//f/9//3//f/9//3//f/9//3//f/9//3//f/9//3//f/9//3//f/9//3//f/9//3//f/9//3//f/9//3//f/9//3//f/9//3//d39fezZSEZYVfTI/V/9v/3//f/9/3n/+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7/3//e/97/3N2QtYdmzZcJjsiP0//c/9//3//f/97X1sYMpgV2iG8Pv9v/3v/f/9//3//f/9//3//f/9//3//f/9//3//f/9//3//f/9//3//f/9//3//f/9//3//f/9//3//f/9//3//f/9//3//f/9//3//f/9//3//f/9//3//f/9//3//f/9//3//f/9//3//f/9//3//f99rNjZzGbUd2B3YHRky/2v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//3//f/97/3v/f1lnNzIVLn8iPRadMt9X/3//f/5//H//d5xGuhm5GRgmf1P/e/93/3//f/9//3//f/9//3//f/9//3//f/9//3//f/9//3//f/9//3//f/9//3//f/9//3//f/9//3//f/9//3//f/9//3//f/9//3//f/9//3//f/9//3//f/9//3//f/9//3//f/9//3//f/9/nT4zEXcRmBW7FZoRdxleNt93/3v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/33//f/97/3f/f/57/3/bRvQpnyafIhkif0v/f/9//X/+f/93f2P8IVcN1h17Mv93/3v/f/9//3//f/9//3//f/9//3//f/9//3//f/9//3//f/9//3//f/9//3//f/9//3//f/9//3//f/9//3//f/9//3//f/9//3//f/9//3//f/9//3//f/9//3//f/9//3//f/9//3//f/9//398OjMVdxGYFXkNuxVWFfspX2e/d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59jsSUbGp8qGx5/Lt9r/3P9f9t7/3/ee9tK1CmXEfoZvz7/a/9//3v/f95//3//e/9//3//f/9//3//f/9//3//f/9//3//f/9//3//f/9//3//f/9//3//f/9//3//f/9//3//f/9//3//f/9//3//f/9//3//f/9//3//f/9//3//f/9//3//f/9//3//f5hSLSkzEZUZegF6Ad4RegVdOr9n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2uXPtkRfiZdJjwiH1P/c/1//X//f/9/n2O7StkV+hn6JV9T/3//f/9//3/+e/9//3//f/9//3//f/9//3//f/9//3//f/9//3//f/9//3//f/9//3//f/9//3//f/9//3//f/9//3//f/9//3//f/9//3//f/9//3//f/9//3//f/9//3//f/9//3//f/9/XmuxNdAEMxGbBZoFewV7BZchv0a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1xf1x0ZJp8y2Rl+Ov9r/3//f/9//3//e35nGCqUGZcZfTL/d/93/3//f/53/3v/f/9//3//f/9//3//f/9//3//f/9//3//f/9//3//f/9//3//f/9//3//f/9//3//f/9//3//f/9//3//f/9//3//f/9//3//f/9//3//f/9//3//f/9//3//f/9//3//f7dakR0OEXYJdQlXBXgJVRGXHR9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edNvghXiobHhou/2v/f/9//3//f/97/3ecOrUZlxkaJl9j/3v/f/9//nv/f/9//3//f/9//3//f/9//3//f/9//3//f/9//3//f/9//3//f/9//3//f/9//3//f/9//3//f/9//3//f/9//3//f/9//3//f/9//3//f/9//3//f/9//3//f/9//3//f/9//38eT7MlEwFVBXgJmQ12FVUVe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5//3//f39j0y24Gfol+x0/R/97/3f/f/9//n/+f31bEzK2HbYZfDrfZ/9733P/f/97/3//f/9//3//f/9//3//f/9//3//f/9//3//f/9//3//f/9//3//f/9//3//f/9//3//f/9//3//f/9//3//f/9//3//f/9//3//f/9//3//f/9//3//f/9//3//f/9//n//f/97lkpPEQ0JdA1UDZcRVg0ZLn9b/3v/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ZQpYV+iHaGX8u32//e/9//3/9e/9//28bU9ghthm2IX9b/3f/d/9//3v/f/9//3//f/9//3//f/9//3//f/9//3//f/9//3//f/9//3//f/9//3//f/9//3//f/9//3//f/9//3//f/9//3//f/9//3//f/9//3//f/9//3//f/9//3//f/9//3//f/9//3vfc5o+kRlTCXURVQ13EbYh/0r/e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v/f/97/3//f/5//n//f31vOjK1IT4eHh4fT/9r/3//e/x/+3//f7xvmzrWIbgZnza/Y/9v/3v/e/9//3//f/9//3//f/9//3//f/9//3//f/9//3//f/9//3//f/9//3//f/9//3//f/9//3//f/9//3//f/9//3//f/9//3//f/9//3//f/9//3//f/9//3//f/9//3//f/9//n/+f/9/33MyPjANMA1WCVYJdw09Jp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3v/f/97/3//f/9//n/+f997/3//SrYhnypfIj02v2f/e/97/H/8f/9//38/Tzky2R3aIf5K/3P/d/97/3//f/9//3//f/9//3//f/9//3//f/9//3//f/9//3//f/9//3//f/9//3//f/9//3//f/9//3//f/9//3//f/9//3//f/9//3//f/9//3//f/9//3//f/9//3//f/9//n//f/5//3//e7dO7gjOBFYJVgk1BbkVvEr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9f/1//n/+fz9b9TE+Jn8u/SGfOv9z/3P9f/1//X/9f/939C36IZcVGSq/X/9z/3P/f/97/3//e/9//3//f/5//3//f/9//3//f/9//3//f/9//3//f/9//3//f/9//3//f/9//3//f/9//3//f/9//3//f/9//3//f/9//3//f/9//3//f/9//3//f/9//3//f/9//3//f/9/Omv0MYkEFAWYEXkNWAm3Id9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1//n/+f/9/32t5QvwdXyr8IV8uf2P/d/1//X/9f/1//3NfX9kduBn4Jb4+/3P/d/9//3//f/9//3//f/9//3//f/9//3//f/9//3//f/9//3//f/9//3//f/9//3//f/9//3//f/9//3//f/9//3//f/9//3//f/9//3//f/9//3//f/9//3//f/9//3//f/9//3//f/9//3/ff9xOsykUBXcRmg2aDXUVOzJ/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1//X//fxpb+CUYKl4mHB7/Rv9r/3//e/5/3X//f/9/OC60Hfgh+CGfX/9v/3v/e/9//3v/f/9//3//f/9//3//f/9//3//f/9//3//f/9//3//f/9//3//f/9//3//f/9//3//f/9//3//f/9//3//f/9//3//f/9//3//f/9//3//f/9//3//f/9//3//f/9/3n//f/9/v3O5UlQVEQ14EXgRVg12EZ0+/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733N7Nvglfyo9Iloy32P/e/97/n//f/9//38/Txcu9yEZKps+32f/e/97/3v/f/9//3//f/9//3//f/9//3//f/9//3//f/9//3//f/9//3//f/9//3//f/9//3//f/9//3//f/9//3//f/9//3//f/9//3//f/9//3//f/9//3//f/9//3//f/9//3//f/9//3//e59v+SkSERUFeBF2EVYN+CX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e/9//3//f99//3//f/9//3f+f/1//3//fxxbkCU7IjoeGh4/Q/9z/3P/f/9//3/df/97uEr3Ifch+SFfT/97/3v/e/93/3//f/9//3//f/9//3//f/9//3//f/9//3//f/9//3//f/9//3//f/9//3//f/9//3//f/9//3//f/9//3//f/9//3//f/9//3//f/9//3//f/9//3//f/9//3//f/9//3/+f/9//3/8VnAl8AgRDbcVdQ2XDf86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/f99//3//f/9//3//e/5//n/ee/9/f2eQKdcROx75Gb8y32v/d99//3/df/9//3e/azkqcxG3Gd8+33P/e/97/3v/f/9//3//f/9//3//f/9//3//f/9//3//f/9//3//f/9//3//f/9//3//f/9//3//f/9//3//f/9//3//f/9//3//f/9//3//f/9//3//f/9//3//f/9//3//f/9//3//f/9//3//f99zeUoyEfAMlxWXFVUFGx6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7/3f/f/9/33/ff/9//3//d/93/n/+e/1//n+/dxFC1RE4GjwaPRo/T/9r33/ff9x//H//f/97H0uTGbkVHCIeW99z/3v/d/9//3v/f/9//3//f/9//3//f/9//3//f/9//3//f/9//3//f/9//3//f/9//3//f/9//3//f/9//3//f/9//3//f/9//3//f/9//3//f/9//3//f/9//3//f/97/3//f/5//X/+f/5//39ca7Mp7AyVEZUNlwG3Bdxa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f/e/9//3/ff/9//3//f/93/3v+e/9//n/+f/9/GWMXGlkePR7aEX42/2f/f/9//H/9f/97/3//Z5s6mBHaGVg+n2v/e/97/3v/f/9//3//f/9//3//f/9//3//f/9//3//f/9//3//f/9//3//f/9//3//f/9//3//f/9//3//f/9//3//f/9//3//f/9//3//f/9//3//f/9//3//f/9//3//f/9//X/+f/5//3//f/9/NjYOFXQNthHZCdkJ1T0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Ksy0ZHjoiOxo/O/93/3P/f/9//3//f/97XmM1Mm8duxV/Mv9r/2f/d/93v3/ff/9//3//f/57/3v/e/9//3//f/9//3//f/9//3//f/9//3//f/9//3//f/9//3//f/9//3//f/9//3//f/9//3//f/9//3//f/9//3//f/9//3//f/5//n/7f/t//n/9f/9//39/c9I97wwREbsVehE1FT02v2v/d/9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OtcVOyYZFt8u/2//d99//3//f/9//3vfc7lC0SWaFf0hP0f/a/93/3v/f99//3//f/97/3//e/97/3//f/9//3//f/9//3//f/9//3//f/9//3//f/9//3//f/9//3//f/9//3//f/9//3//f/9//3//f/9//3//f/9//3//f/9//n//f/t//H/+f/5//3//f99/2l50HTIVmhGaETYVuiX+U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dKthkZJjweOx5/W/9z/3//f/9/33//f/97fmMUNpcZlxU5Jt9f/3Pfa/9/33//f/5//3//f/9//3v/f/9//3//f/9//3//f/9//3//f/9//3//f/9//3//f/9//3//f/9//3//f/9//3//f/9//3//f/9//3//f/9//3//f/9//3//f/9//3/+f/9//3//f99//3+eczY2LhVUDZYReRU2DToyv2P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PXGRkmfSYbHvxK/3P/f/9//3//f/97/3//c/tSuB36IdYZP0f/c/9vv3//f/9//3//f/9//3//f/9//3//f/9//3//f/9//3//f/9//3//f/9//3//f/9//3//f/9//3//f/9//3//f/9//3//f/9//3//f/9//3//f/9//3//f/9//3/+f/9//3//f/9/33//f/9//E6RITMJ2B2ZFTcN1yVfV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kylB1eKvsdfDa/X/9//3v/f/5//3//f/9/n3N5OtQptxk7Kt9j/2vfc/97/X/9f/9//3//f/9//3//f/9//3//f/9//3//f/9//3//f/9//3//f/9//3//f/9//3//f/9//3//f/9//3//f/9//3//f/9//3//f/9//3//f/9//3//f/9//3//f99//3//f/9//3/faxI2Lw2TGbwNmgnZGZ8yn2P/c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kq0IfwdHCL4KT9T/3v/e/9//3//f/9//3//f39b9Sm3Gdgd30L/b/97/3v9f/5//3//f/9//3//f/9//3//f/9//3//f/9//3//f/9//3//f/9//3//f/9//3//f/9//3//f/9//3//f/9//3//f/9//3//f/9//3//f/9//3//f/9//3//f/9//3/ff/9//3//f/932EpREVARmwndEbgV+R26Q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+/bxY6uh38Jfohnzr/c/9z/3v/e/9//n//f/9//3eVRtghlhkbIl9P/3P/b/1//X//f99//3//f/5//nv/f/9//3//f/9//3//f/9//3//f/9//3//f/9//3//f/9//3//f/9//3//f/9//3//f/9//3//f/9//3//f/9//3/+f/9//3//f/9//3//f/9//3//f/97/3d+Yzk2MRW8Bd0J2hGZCfgh3j6/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73FK6IT4u+iU9Lv9r/3P/e/97/3//f99//3//e75rGy6XHbgVXi7fa/93/X/+f99//3//f/9//n//f/9//3//f/9//3//f/9//3//f/9//3//f/9//3//f/9//3//f/9//3//f/9//3//f/9//3//f/9//3//f/9//3/+f/9//3//f/9//3//f/9//3//f/9//3//d/93X1v3KZsF3Q3aEdoRlRX4Idt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t//3+/dz06lyV/Mvsh/kL/a/93/2//f/5//3/ff/57/38/V9YplxX7IT1L/2v/f/9//3/ff/9//3/+f/57/3//f/9//3//f/9//3//f/9//3//f/9//3//f/9//3//f/9//3//f/9//3//f/9//3//f/9//3//f/9//3//f/5//n//f/9//3//f/9//3//f/17/3f/d/9z/28/V/stdwG6DdoNmQnZFXYN1SV/W/9//3/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X//f/9/n0a5KRwmHCZ5Lv9j/3f/d/9//3//f/9//3//f59jnUK4Gdkd+0b/a/9//3/ff/9//3//f/57/n//f/9//3//f/9//3//f/9//3//f/9//3//f/9//3//f/9//3//f/9//3//f/9//3//f/9//3//f/9//3//f/9//n//f/9//3//f/9//3//f/5//3//e/97v2f+TtopFBF3AboJ2g3aEdkZuBGTHb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8/X9UxuRkbJvkZ/zr/a/9v/3//e/9//3//f/5//3teYxcuchl6Ml9P/3f/c/9//3//f/9//3//f/9//3//f/9//3//f/9//3//f/9//3//f/9//3//f/9//3//f/9//3//f/9//3//f/9//3//f/9//3//f/9//3//f/9//3//f/9//n/9f/1//3f/d/9vX1ddOpcdNREUDZQVlBG4FZgR2xnaFfkl/0b/e/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99zWkKXFRwm2Bk7In9b/3P/f/9//3//f/9//n//e/93vUKUHbQZejLfa/93/3//f/9//3//f/9//3//f/9//3//f/9//3//f/9//3//f/9//3//f/9//3//f/9//3//f/9//3//f/9//3//f/9//3//f/9//3//f/9//3//f/9//3//f/1//n//d/93P1P1LTQVVRVWFVcZcw2VFZcNuBEcHj0iXDL/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6Wtgd+SFeItoR3kL/Z/9//3v/f/9//3//f/9//n+fazQ+dRGWGR9H/2v/e99z/3/+f/9//3//f/9//3//f/9//3//f/9//3//f/9//3//f/9//3//f/9//3//f/9//3//f/9//3//f/9//3//f/9//3//f/9//3//f/9//3//f/9//3/+f/9zfls8LlURVhGXFZQZchGQKbEtlRl0GX8qPiIcJp9T/3f/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79zXC75IX8qHBo5Lp9b/3v/f/9//3//f/9//n//f/97O1vYHXURXDL/Z/97/3f+f/9//3//f/9//3//f/9//3//f/9//3//f/9//3//f/9//3//f/9//3//f/9//3//f/9//3//f/9//3//f/9//3//f/9//3//f/9//3//f/9//3//f/9/32t3PpYVlxl3FZcVOCr+Qhxb+lL4KZUZXyZfJrkZvzb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n/9f/9//3//RtcdXyI/Htoh30L/e/97/3//f/9//3/7f/p//3+9c586dxXcGf8+/2//c/5//X//f/9//3//f/9//3//f/9//3//f/9//3//f/9//3//f/9//3//f/9//3//f/9//3//f/9//3//f/9//3//f/9//3//f/9//3//f/9//3//f/9733e9QpMdeRGaFZcR+h2eT/9r/3/ee/9S1i39HT8mHSIcIn9b/3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+f/1/33v/f19T+CHcEX8quB1+Nt9z/3v/f/9//3//f/t/+3//f/9/P0/aIVgJHiJ+X/93/X/9f/9//3//f/9//3//f/9//3//f/9//3//f/9//3//f/9//3//f/9//3//f/9//3//f/9//3//f/9//3//f/9//3//f/9//3//f/9//3//f/9/33fecxguchlYDZoV2Rk/R/9r/2v/f/9/32+8Rvwdfy5/LtsZu0b/a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/9//3//f/9//3//f99//3//f/9/33//f/9//3/+e/9//3//f/9//3v/e/9//3v/e/97/3v/e95/3n//f/9//3//f/9//3//f/9//3//f/9//3//f/9//3//f/9//3//f/9//3//f/9//3//f/5//n/+f/5//n//f/9//3//f/9//3//f/9//3//f/9//n//f/5//3/+f/9//3//f99//3//f/9//n//f/9//3//f/9//3//f/97/3//f/9//3/+f/5/vXdySrYl+C0/Jt4ZH0v/a/t/+n/ff99//3/+f/5//n+fc1hGVx14Hb86/1//d/9z/3/ef/9//3//f/9//3//f/9//3//f/9//3//f/9//3//f/9//3//f/9//3//f/9//3//f/9//3//f/9//3//f/9//3//f/57/X/9f99//3//a102uRF4DXMdtCH4Vv93/3f/d/9//3v/f1tr1C2zJb8y2RX7Gd9X/3f/c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ff/9//3//f/9//3//f/9//3//f/9//3//f/9/33//f/9//3//f/9//3//f/97/3v/f/9//3v/f/97/3v/d/97/3//f/9//3/fe/9//3//f/9//3/ff99/33//f/9//3//f/9//3//f/9//3//f/9//3//f/9//3/+f/9//n//f/9//3//f/9//3//f/9//3//f/9//3//f/5//3//f/9//3//f/9//3//f/9//n//f/5//3//f/9//3//f/9//3//f/9//3//f/5//3/+exdflSH4LV8m/x18Nv9n+3/7f99/33//f/9//n//f997HmPaKVcZGiKfU/93/3fff/9//3//f/9//3//f/9//3//f/9//3//f/9//3//f/9//3//f/9//3//f/9//3//f/9//3//f/9//3//f/9//3//f/9//3/9f/1/33//fz9T2CGZEXgJ1SW8Qp5r/3//d/97/3//f/9/33u6RvQtPCJdJtoV3za/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3n//f/5//n/cd/57/nv/f/97/3//e/9//3//f/9//3//f/9//3//f/9//3//f/9//3//f/9//3//f/9//3//f913/3v/e/9z/3f/d/9z/3v/e/9//3//f/5//n/+f/9//3//f/9//3//f/9//3//f/9//3//f/9//3v/f/97/3//e/9//3v/f/97/3//f/9//3//f/9//3//f/9//3/ef95//3//f/9//3//f/9//3//f/9//3//f/9//3//f/9//3//f/9//3//f/9/nXMYLtYlfyo/HhoeP0f/d/93/n/9f/9//3//f/9//3/ed9pKkB10Dd86/2//b/1//X//f/9//3//f/9//3//f/9//3//f/9//3//f/9//3//f/9//3//f/9//3//f/9//3//f/9//3//f/9//3//f/9//3//e/5/3X//f99/fTJUDdoVVgU4Nn9f/3//e/93/3v/f/97/3//f79vNT6WFX0uHB65ET9T/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5//3/8e/1//3//f/9//3//f/9//3//f/9//3//f/9//3//f/9//3//f/9/33//f/9//3//f/9//3//f/9//3//e/97/3f/c/9z/3v/d/9//3//f/9//3/+f/5//3//f/9//3//f/9//3//f/9//3//f/9//3//f/9//3//f/9//3//f/9//3//f/9//3//f/9//3//f/9//3//f/9//3//f/9//3//f/9//3//f/9//3//f/9//3//f/9//3//f/9//3//f/9//3//f/9K9ik/In8q2Bm/Mv9v/3f+f/5//3//f/5//3//f/9/v2d3OlMJGSJ/W/9z/X/+f/9//3//f/9//3//f/9//3//f/9//3//f/9//3//f/9//3//f/9//3//f/9//3//f/9//3//f/9//3//f/9//3//f/9//n/9f/9/v3vYHXUR2hWZEbtG/2//f/9//3v/f/9//3//f/9//3v7VpYROyp/KrkRezr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x1f9zF0IXgZmB2aGZoZ/B38IfoduRXdFbwV/h0fIl8qHyI/Jj8mvzq/Nt8+/0I/Sz9LX08/Tx9XP1u/Y/9rv1ddKrgV+h0bLt9G33P/d/9/v3f/e/9//3//f/9//3//f/9//3//f/9//3//f/9//3//f/9//3//f/5//3/+f/9//n//f/5//3/+f/5//n/+f/5//n/+f/9//3//e/97v2t/Y39ff1vfa/9z/3v/e/9//3/9f91//X/8f/9//3//f99//3//f/9/fGcXKvYlfi76GX4qf0//e/97/3//f99/33//f/9//3//f59jFjZ1GVw2v2P/b/9//3//f/9//3//f/9//n//f/9//3//f/9//3//f/9//3//f/9//3//f/9//3//f/9//3//f/9//3//f/9//3//f/97/3//f/93VkJVBdkZlxG/Nv93/3v/f/9//3//f/9//3v/f/5//3/+f79zNT7XGToqOyKeLr9j/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33v/f/9721ZTHXMd2iXaJZoVeRW6Ffwd2hnaGR8i/hm8FbwVmhF5DVgNmhFXCVgNVw14EXgRmRV4EXgR9zHWLVsy30J9LjsmGyL7HbghGy6eSn9n/3v/f/9//3v/f/9//3//f/9//3//f/9//3//f/9//3//f/9//3//f/9//3//f/9//3//f/5//3/+f/9//n//f/5//3/+f/9//3//f79vG1sXNpMldB2VIZ1GX1v/d/97/3//f/5//n/8e/1//3//f99//3//f/9//3v/f5s61B08JtkZ2hn/Ov97/3//f/9/33/ff/9//3//f/9//3P8TlQZtyE/U/9z/3//f/9//3//f/9//3//f/9//3//f/9//3//f/9//3//f/9//3//f/9//3//f/9//3//f/9//3//f/9//3//f/97/3/ef/9//3c1PlUF+h25FR8//3f/e/9//3/+e/9//3v/f/5//3//f/9//3f7VrcZGSJcJhsi/kr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aUpQlUh3bJdol/SHcIfwd2x37HfodOh4ZGjoeGRo6GhoaGhb4ETsWGhIaDvkJGw4bDhsO2QX7GZgRmgnbER8S/g0fEh8SPx69DZoR3Bl/Mr86/0IfR99j32f/a/9r/2//c/93/3P/d/93/3v/d/97/3v/f/97/3//f/9//3//f/9//3//f/9//3//f/9//3//f/9//3//d79vm0JSGXUVdhlXDRUJVhF4FX0+v2P/e/93/3v/e/1//H//f99/33/ff/9/3n//f/17v2sTNpUdGS7bHT0q/3P/d/9//3/ff79//3+/f/9/33//f7xzNjpPHT82f1//e/97/3//f/9//3//f/5//3//f/9//3//f/9//3//f/9//3//f/9//3//f/9//3//f/9//3//f/9//3//f/9//3//f/9//3//c/Uxlw3ZFbgVH0P/e/97/n/+f/9//3//f/9//3//f/5//n//f/9/WTb2KX0uGiL4IR9H/3f/d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9vWjqUJZkduSG7Gbsd2x0dIhwiPCYZGlsiOh4ZGvgR+RUaFlsaGhI7FhoSOxI7ElwWOxIbDtsZ2xncEfwV/g0eEv8N/w29DZsJOAlZCVYNmBXYHTsqGC5aMlkyWjZZOps+mkKbRl9fn2e/b/93/3v/f/9733f/f/9//3//f/9//3//f/9//3v/f/9//3//f/9//3//f/93HVe1JTEVdhW4HZoZuhl4FVcRdR19Pp9n/3v/f/97/H/9f/9//3/ff/9//n//f/5//3//d7hKth0ZLhwi/CE+W/97/3//f/9//3/ff/9//3//f/9//38cU9IpmiGfQv97/3//f/9//3//f/5//3//f/9//3//f/9//3//f/9//3//f/9//3//f/9//3//f/9//3//f/9//3//f/9//3//f/9//3//f/9zNjqXDfoZ2BU/R/97/3/+f/9//3//f/9//3//f/9//n//f/9//39fV9UlOyZ9LrYdnTrfb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nmu0He4EmRG6FZgV3z7/a/93/3//f/9//3/+f/9//3//e993/3//f/9//n//f/9//3//f/9//3//f/9//3//f/9//3//f/9//3//f/9/33//f/9//3/+e/9/n1sVKjQF+Rn7HbkVWj7/b/9//3//f/9//3//f/9//3//f/9//3//f/9//3//f/9//3//f/97/3fdRrMhVRG5HdoFHQ7YFb8y32v/d/9//3//f/9//3//f/9//3//f/9//3MbU/cdWio8Jn4u32v/d/9//3//f/9//3//f/9//3//f/9//3//f/9//3//f/9//n//f/9//3//e/9/32faRtcZUwl2AdkNHQ5fFhsaHBq/Z/9z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3/3NfV1cydhWXGZoZuxmWGXw2P1f/a/93/3v/f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9f/9//n//e9lScxFzEbkN2g0cGj8//3f/c99/33//f/9//3//f/9//3//f/9//3//f/9//3//f/9//3//f/9//3//f/9//3//f/9//3//f/9//3//f/9//3//f/9//3//fxxbTh11BfkVuwXbCR9P/2v/f/9//3/ef/93/3P/f/9//3//f/9//3//f/9//3//f/9//3//f/9/WmvPOZgRlw29HVoVXj7/c/97/3v/f/9//3//f/9//3/8f/x//n/+f/93VELWGRgePRb/Lv9v/2v/f/9//X/9f/97/3f/f/9//3//f/9//3//f/9//3//f/9//3//f/9//3//f/9/fm92Rk0hUQnUGT0SGw4bFr8u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ljUkrUKVAZ2Rn6HdsNfybfW/9n/3v/f/9/3n//f/9//3v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9f/9//3//f/97nms5KpQVuQm5DbkRfyqfY/93/3//f/9//3//f/9//3//f/9//3//f/9//3//f/9//3//f/9//3//f/9//3//f/9//3//f/9//3//f/9//3//f/9//3/+f/9/f2PSLVUB2RHcCdwJvT7/a/9//3//f/9//3f/d/9//3//f/9//3//f/9//3//f/9//3//f/9//3++d9Zalw2XDd4hmxm5KV9b/3f/e/9//3//f/9//3//f/x//H/+f/9//3vYUtYV9hkcEp8iv1//b/9//3/9f/5//3f/e/9//3//f/9//3//f/9//3//f/9//3//f/9//3//f/9//3/fezxfND5xDZMVHBI9EtoRXiJf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tGFjK5FdoZugm6DZw231//f/9/3n//f/9//3//d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5//3//f/5//3//ex5Pch2VDZUN2BnYHf1S/3f/f/9//3//f/9//3//f/9//3//f/9//3//f/9//3//f/9//3//f/9//3//f/9//3//f/9//3//f/9//3//f/9//3//f/9//3/fc5dKdBF0DR0W2gkZJp9X/3/fe/9//3//e/97/3//f/9//3//f/9//3//f/9//3//f/9//3//f/9/vXd5MpIVtyF0GZQlH1f/f/97/n/+f/9//3//f/9//X/9f/9//n//f3xrNyqTFfoVGxbfPv9n/3/fd/9//n//e/97/3//f/9//3//f/9//3//f/9//3//f/9//3//f/9//3//f/9//38aX9QlLxHZDTwaHBb8Fd5G/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W9clUxnZFXcN1xXfNv9r/2//f/9/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v2MXMnUJdQ35Hfgdu0r/e/9//3//f/9//3//f/9//3//f/9//3//f/9//3//f/9//3//f/9//3//f/9//3//f/9//3//f/9//3//f/9//3//f/9//3//f/97n2v4HXMNHRYcEnUR3zr/f/9/33//f/97/3//f/9//3//f/9//3//f/9//3//f/9//3//f/9//3//f79bVy50GXUZOT7fb/9//3/+f/5//3//f/9//3/9f/5//n//f/9//38eR/Uh+RE7Gjsqn1f/f/9//n//f/9//3//f/9//3//f/9//3//f/9//3//f/9//3//f/9//3//f/9//3//f/9720KRGXYBPBo+HhwWOTK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kbWJdoV2hW2ERoimkLfZ/9//3/f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WtCVQFbQh1CXaUv9333//f/9//3//f/9//3//f/9//3//f/9//3//f/9//3//f/9//3//f/9//3//f/9//3//f/9//3//f/9//3//f/9//3//f/9//3//f5s+UBX6FfoZlw36Gb9j/3P/f/9//3//f/9//3//f/9//3//f/9//3//f/9//3//f/9//3//f/9//3c4UzQ2EzZcY/97/n/8f/1//X//f/9//3//f/9//3//f/9//3//f/9rVjrXFRkiGyLfNt9r/3P/f/9//n/9f/9//3//f/9//3//f/9//3//f/9//3//f/9//3//f/9//3//e/9//3+/b/I1EgWWFR0a/RWXFb86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//X//e9pW+Cl0GbcRuBW3Fd8632f/b/9//3v8f/x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cRvYt1SVZNl5j/3v/f/9//3//f/9//3//f/9//3//f/9//3//f/9//3//f/9//3//f/9//3//f/9//3//f/9//3//f/9//3//f/9//3//f/9//3//f/9/X1fVKbgNGxr6FdkV/Ur/c/9//3//f/9//3//f/9//3//f/9//3//f/9//3//f/9//3//f/9//3//c/9zf2N+Y/97/3/8f/5//X/+f/9//3//f/9//3//f/9//3/fe/9//3M9V/gdOiI7IlwqX1v/d/9//3/9f/5//3//f/9//3//f/9//3//f/9//3//f/9//3//f/9//3//f/9/33v/f/97+lZ1EVQN2w0eGnYRGya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v/ShkqtxWXEbcRGh69Qt9n/3//f/x//X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93G1/6Vl1j/3v/e/9//3//f/9//3//f/9//3//f/9//3//f/9//3//f/9//3//f/9//3//f/9//3//f/9//3//f/9//3//f/9//3//f/9//3//f/9//3/fc3dGdBHXHRwa2g07In9L/3v/d/5//n//f/9//3//f/9//3//f/9//3//f/9//3//f/9//3//f/57/nv/f/9//3//f/1//X/+f/1//3//f/9//3//f/9//3//f/9/3n//f79zeTb2JVwmGh7/Qv9n/3v/d/1//X//f/9//3//f/9//3//f/9//3//f/9//3//f/9//3//f/9//3v+f/5//3+dd5tCMRW6Ef0Z2xXbET9P/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9t//3//f997HV86MlIVuBGXDfod3zrfa/9z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3/3v/f/97/3//f/9//3//f/9//3//f/9//3//f/9//3//f/9//3//f/9//3//f/9//3//f/9//3//f/9//3//f/9//3//f/9//3//f/9//3//f/97HFt0Efgd+xH7EXUN3zb/e/973X//f/9//3//f/9//3//f/9//3//f/9//3//f/9//3//f/9//n/+f/97/3//f/9//X/9f/5//n//f/9//3//f/9//3//f/9//3/ef/97/3/9RhYqXCZcJp06v1//e/973H/+f/9//3//f/9//3//f/9//3//f/9//3//f/9//3//f/9//3//e/9//3/ff/9/f1+TIZkN/RkdHrsRmz7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H//f/9//3//e99GlR1VBbgRmBHaGdxK/3P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//3+/d9UpcRn7FRsWdwE9Gt9n/3P/f95//3//f/9//3//f/9//3//f/9//3//f/9//3//f/9//3//f/9//3//f/9//3//f/9//3//f/9//3//f/9//3//f/9//3//f/9//3//f79rd0LXHVoqXCr/Pv9z/3Pff/9//3//f/9//3//f/9//3//f/9//3//f/9//3//f/9//3//f/97/3/+f95//3+/cxU6Vg3ZHX8mug34IZ9X/3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/v3O5UpUZdBWZEXgN+SU/T/93/3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TqTIfoV+xXaDdoN3Eb/b95//3//f/9//3//f/9//3//f/9//3//f/9//3//f/9//3//f/9//3//f/9//3//f/9//3//f/9//3//f/9//3//f/9//3//f/9//3//f/9//3NdX/gh+CH5Hf8+/2//d/9//3//f/9//3//f/9//3//f/9//3//f/9//3//f/9//3//f/9//3/+f/9//n//f/97/Fq5GbgZHRrcEfgdX0v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3//e59vfDa1GZgR+x22Hb4+/3P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7Et+R23FT4adwEZKv9j/3//f/9//3//f/9//3//f/9//3//f/9//3//f/9//3//f/9//3//f/9//3//f/9//3//f/9//3//f/9//3//f/9//3//f99//3//f/5//3//f997mkKzJbcZfTKfW/9r/3v/d/9//3//f/9//3//f/9//3//f/9//3//f/9//3//f/9//3//f/9//3//f/9//3+/d3s+lCHaGfsd+hl+Kp9b/2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/ff/9//3+fZ9MtdhUaJpgV+iHfX/9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Nj63FdkZXx66Cdcdv1//f/9//3//f/9//3//f/9//3//f/9//3//f/9//3//f/9//3//f/9//3//f/9//3//f/9//3//f/9//3//f/9//3//f/9//3//f/9//n//f/9//3+fY5pC2B35IZ06X1O/a/97/3//f/9//3//f/9//3//f/9//3//f/9//3//f/9//3//f/9//3//f/9//3//f/9/P1f3LdoZXirZGbgRmzrfY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ff99//3//f/93206WGfkluRm4FR9D/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+4VnMZ1iVeItsRtxG/Nv93/3P/f/9//3//f/9//3//f/9//3//f/9//3//f/9//3//f/9//3//f/9//3//f/9//3//f/9//3//f/9//3//f/9//3//f/9//3//f/5//n/+f/9/XWt8OnQZ2R1dKv9C/2v/f/9//3/fe/9//3//f/9//3//f/9//3//f/9//3//f/9//3//f/97/3//e/5//3/fczQ+lhkaJvwddwn6IZ8232v/c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+f/5//3uea/cpUxn7JZgVHSJfS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11vtSH3KT0ePR51CdgVX1//d/9//3//f/9//3//f/9//3//f/9//3//f/9//3//f/9//3//f/9//3//f/9//3//f/9//3//f/9//3//f/9//3//f/9//3//f/9//3/+f/9//3//fz9P1yGXFfkdGSqfW/9//3//f/9//3//f/9//3//f/9//3//f/9//3//f/9//3//f/9//3//e/9//3//f/972VKVFdghXiYdIvoh+iEdU99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9/nD5TGfsh2yGYEb82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//f/9//3//f/9//3//f/9//3//f/9//3//f/9//3//f/9//3//f/9//3//f/9//3//f/9//3//f/9//3//f/9//3//f/9//3//f/9//3//f/9//n//f/9//3//f/9/33+7SrQpGxo8IrgNVQWbOv9r/3//f/9//3//f/9//3//f/9//3//f/9//3//f/9//3/+f/5//n/+f/9//n//f/97/3//e/9//3//f/9//3//f/9//3//f/9//3//f/1//X//f/9/32dZNtoZ+hn6Gd8233v/f/9//3//f/9//3//f/9//3//f/9//3//f/9//3//f99//3v/e/97/3f+f/5//398bxgulB1fKn8qXyb8GTcyP1P/c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+f/97/3tfX9UtuSHbJZoVHSLe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7/3//f/9//3//f59jkiXZET0i+xm4DbUhv1//f/9//3//f/9//3//f/9//3//f/9//3//f/9//3//f/5//3/+f/5//3//f/97/3//f/9//3//f/9//3//f/9//3//f/9//3//f/9//X/9f/9//3//c95KGx5dJhsaXiZba757/3//f/9//3//f/9//3//f/9//3//f/9//3//f/9//3//e/9//3P/d/5//n//e/9/vUK1IR0iXypfKj8mcRncRv9v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ekJ3GRwu3B38IZ1z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5/33/0RZchuCE+HvwVtwmeKv93/3f/f/9//3/+f/9//3//f/9//3//e/9//3//f99//3//f/9//3//f/9//3//f/9//3//f/9//3//f/9//3//f/9//3//f/9//3//f/9//X/8e/97/XO5QvMpGioaKl8uX0v/c/9z/3//f/5//n//f/97/3v/e/9//3/8f/x//3//f/9//3//f/97/3//f/9//3+ea68ttxlcLh8SXxrZFdoVH0v/a/93/3P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5XlIZ9ikdFtsNvkb/c/9//3/+f/5//n/+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9tiuCG4JT4i/BnYDRoaH1v/e/9//3//f/9//3//f/9//3//f/9//3//f/9//3//f/9//3//f/9//3//f/9//3//f/9//3//f/9//3//f/9//3//f/9//3//f/9//3/9f/1//3v/e15Xdzr4Jfkp2hm/Nr9n/3P+e/9//n/+f/97/3//e/9//3//f/x//H//f/9//3//f/97/3//f/9//3//f993dUa3GTsqPxY/FvoZ2RVcMr9b/3f/e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lCG1JfwR3BF7Ov9z/3v/f/1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+f/9/nncYLrUhXSb7HRwadwlbOv9v/3v/c/9//3//f/9//3//f/9//3//f/9//3//f/9//3//f/9//3//f/9//3//f/9//3//f/9//3//f/9//3//f/9//3//f/9//3//f/5//X//e/97/3P6UvcttCH7GRweH0v/a/97/3f/f/9//3//f/9//3//f/9//3//f/9//3//f/9//3//e/9//3//f/5//39cZxgq9yVfIh0WHR65DbgV3zr/c/9z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XMlAZHBb7ETsy32f/f/97/n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71C1iUcHl4mPR65Dfcpn2P/e/97/3//f/9//3//f/9//3//f/9//3//f/9//3//f/9//3//f/9//3//f/9//3//f/9//3//f/9//3//f/9//3//f/9//3//f/9//n/+f/57/3//d79rej6UIX4mHB57Nt9j/3v/d917/3//f/9//3//f/9//3//f/9//3//f/9//3//f/9//3//f/9//3//f/9/vT7WIT4aXx49HvsVlxE9Kn9f/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MBU9Gh0aGS6/X/97/3/+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v2cUMtgdXCoeHtwVuBm/Or9n/3P/f993/3/ff/9//3//f/9//3//f/9//3//f/9//3//f/9//3//f/9//3//f/9//3//f/9//3//f/9//n//f/9//3//f/9//3//f/5//3/+f/97/3teX9ItOh4aGjom/z7/a/9v/3v/e/5//X/9f/x//3//f/9//3v/f/9//3//f/9//3//f/9//n/ef/9//39fW9Qptxk7Jj4aHRbbGboVWza/Y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YOFV0iGxrZIT9L/3v/d/9//3//f/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pK2B07KtwZ/h12Edkd3Er/c/9//3v/f99//3//f/9//3//f/9//3//f/9//3//f/9//3//f/9//3//f/9//3//f/9//3//f/9//n//f/9//3//f/9//3//f/9//3//f/9//3f/f/9zuU63DTseGSJbJj9T/3P/f/97/X/+f/1//X//f/9//3v/f/9//3//f/9//3//f/9//3/+f/9//3//f99reT6WETomHRo+GvwZmQ2VGf9G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U3AdPR49HpcZ3z7/e/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7nGc5LtYh/iXdIbkNeAkZJp9X/3f/d/9/33//f/5//3/+f/9//3//f/9//3//f/9//3//f/9//3//f/9//3//f/9//3//f/9//3/+f/5//3//f/9//3//f/9//3//f/9//3//f/9//3+cb5k2FiYaIhoifi5/T/9z/2//f/9//H/7f/9//3//f/97/3//f/9//3//f/9//3//f/9//n//f/9//3s9X9QlsyE+Gj0aHR7cFdkd+yUdT/9v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jcCH6FTseuBV+Lv93/3f/f/9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v/d3s6tSFfLv4h+xW5DZUV/0L/d/97/3//f/9//3/+f/9//3//f/9//3//f/9//3//f/9//3//f/9//3//f/9//3//f/9//3//f/5//n//f/9//3//f/9//3//f/9//3//f/9//3//e/9//19XKhkifS7ZGV0qv2P/c/9//3/8f/x//3//f/9//3//f/9//3//f/9//3//f/9//3/+f/9//3//e/93NzKSHV8eXx4+Ip8ufza5HTYy/2/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RJbcNPCK4GV0u/3P/e/9//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+f/5/X183Oj4u2yHcDdsN2hn6GT9T/2//f/97/3/+f/9//n//f/9//3//f/9//3//f/9//3//f/9//3//f/9//3//f/9//3//f/9//n/+f/9//3//f/9//3//f/9//3//f/9//3//f/9//n//e/lW1SG1IV4m/BmfMv9j/3P/c/9//n/+f/5//3/ff/9//3//f/9//3//f/9//3//f95//3//f/9/33f6Vm0hXCJ9Jl8mfyq/Nl8uOS6bOv9z/3P/d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vXv/c9MtlwkaGrgZGyb/d/9z/3/fe/9/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5//3/fb7pK/Ck+Lh0WHRbZFdkVnEL/a/9//3v+f/9//3//f/9//3//f/9//3//f/9//3//f/9//3//f/9//3//f/9//3//f/9//3/+f/9//3//f/9//3//f/9//3//f/9//3//f/9//3//f/93/3NaNpMZHR4dIhsiX0v/c/93/Xv/f/9//3/ff/9//3//f/9//3//f/9//3//f/9//3//f/9//3v/f1xf0C24DVwePyJ/Kv8+3z4YLvYlXV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9v0y23DTse2Rk8Kv93/3P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9/+lrWJRkyfyI9GtsVuhEZJl9P/3f/c/9//3//f/9//3//f/9//3//f/9//3//f/9//3//f/9//3//f/9//3//f/9//3//f/9//3//f/9//3//f/9//3//f/9//3//f/9//3//f/9//3//fx1bsi34IRomGx5dJv9j/2f/d/9v/3//f91//n//f/9//3//f/9//3//f/9//3//f/9/33v/f/9/vXMyQrUROCJeKl4mvzr/Qt8+Wy65Pr9f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/TKRsWXSL5IV0y/3vfc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+fa9cp1iVfIl8i/BnbFZUV3z7/d/93/3//f/9//3//f/9//3//f/9//3//f/9//3//f/9//3//f/9//3//f/9//3//f/9//3//f/9//3//f/9//3//f/9//3//f/9//3//f/9//3//f/9/32/8VhomOyp+Kjwe3jr/Y/93/3f/f/9//n//f/9//3//f/9//3//f/9//3//f/9//3//f/97/3//exlf9hk4In8ufy4eJt86f1d/V1Yy+0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9MpXR6fKvkh3z7/e/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//e/9/33//f/9/mEJvHRsaPB4eHtwVdw1eKv9v/2//f/97/3//f/9//3//f/97/3//f/9//3//f/9//3//f/9//3//f/9//3//f/9//3//f/9//3//f/9//3//f/9//3//f/9//3//f/9//3//f/9/vn//f/9/2k4UNlouWi4bIv86/2P/a/97/3f+f/1//3//f/9//3//f/9//3//f/9//3//f/9//3//f/9/3HM1JpAROyp+Mv0hXy6/W99bmTY2Kp9f/3P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Tch0+Hl4e1yH/Rv9//3v/f/5//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9//3//f/9//3//f/9//39+X9Ip2RU8Ij8iHh65FT0mf1f/c/97/3//f/9//3//f/9//3//f/9//3//f/9//3//f/9//3//f/9//3//f/9//3//f/9//3//f/9//3//f/9//3//f/9//3//f/9//3//f/9//3//f/9//3+fZ3c+9yF7MjsiGyLePv9n/3v/e/5//n//f/9//3//f/9//3//f/9//3//f/9//3//f/9//3//fxxD0Rm3FVwu3B1fLn9T/18dSzYq2Ub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TpyHR0aHRq2IT9T/3//f/5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x//3//e/9/33v/f/9//3//f/9vcz64FfodPyIeHj0i/BmZNt9f/3v/d/9//3//f/9//3//f/9//3//f/9//3//f/9//3//f/9//3//f/9//3//f/9//3//f/9//3//f/9//3//f/9//3v/f/9//3//f/9//3//f/9//3//f/9/GWN4PjY2PSraHT0m/0L/a/9z/n/+f/9//3//f/9//3//f/9//3//f/9//3//e/9//3v/f/5//2d1NpUV1x39Jf0h3z7fW59XeDI1Ml5X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VJXMdHhrbDRkyn1//f/9//X/+f/9//n//f/9//3//f/9//3//f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X//e/9//3//f99//3//f/9//3cYU7cR+R39Gf4dPiLbFbIZn1f/e/97/3//f/9//3//f/9//3//f/9//3//f/9//3//f/9//3//f/9//3//f/9//3//f/9//3//f/9//3//f/9//3//f/9//3//f/9//3//f/9//3//f/9//3//f39fNzbaGV4uHCIcIh1P/3P+f/9//3//f/9//3//f/9//3//f/9//3//e/97/3v/f/9//n//aztLtx23HR4q3B0bJp9Xv1vcPrEh2kb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3IZ1SU+GtwRnUL/b/9//3/9f/5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MYPnMNOip+Ij0eXy4+JrYhvkL/c/93/3v/f95//3//f/9//3//f/9//3//f/9//3//f/9//3//f/9//3//f/9//3//f/9//3//f/9//3//f/9//3//f/9//3//f/9//3//f/9//3/+f/9//3//f/9/33f+Tjg2+SE6Jlwiniq/Z/93/3v/e/9//3//f/9//3//f/9//3//f/9//3//f/5//3//c9pKlhH5HVsq2B2dPv9n/2+fWzcyFi5/X/93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n2/3JVIRPCY8JvohP0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kxnVJZ8qPCKfLp8uGyb5IX9b/2//e/93/3//f/9//3//f/9//3//f/9//3//f/9//3//f/9//3//f/9//3//f/9//3//f/9//3//f/9//3//f/9//3//f/9//3//e/97/3//f/9//3//f95//3//f/932VIWKhYqfSoaIt8y31P/c/9z/X/+f/5//X//f/97/3v/d/9//3//f95//X/+f/9/W2cWLrMhXSL6GTwif0v/c/9vHlvULbtG/3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e6RpYRtxU7JtgZWzbfZ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9i1yHfwZuxG8Rt9r/3v/e/9//3//f/9//3//f/9//3//f/9//3//f/9//3//f/9//3//f/9//3//f/9//3//f/9//3//f/9//3//f/9//3//f/9//3//f/9//3//f/9//3//f/9//3/+f/5//3//f/9//3//f/9//3//f/9//3//f/9//n/+f/1//X//e/9//2ueV5w2GCL7JX82fzpfMl4ufzJbIhkaXRpdHtYZey7fa/93/3v/f/9//3//f/9//3//f/9//3//f/9//3//f/9//3//f/9//3//f/9//3//f/9//3//f/9//3//f/9//3//f/9//3//f/9//3//f/9//3//f/9//3//f/9//3//f/9//3//f/9//3//f/9//3//f/9//3//f/9//3//f/9//3//f/9//3//f/9//3//f/9//3//f/5//n//f/9//3v/ex1XeD6TGZQd2CF9Ml0u+iEcJv9C/3P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9//n/cUpEpuhXbHdkl/0r/c/9z/3//e/9//3//f/9//3/+f/9//3//f/9//3//f/9//3//f/9//3//f/9//3//f/9//3//f/9//3//f/9//3//f/9//3//f/9//3//f/9//3//f/9//3//f/9//3//f/9//3//f/9//3//f/9//3//f/9//3//f/9//3//f/5//Xv9f/1/3nPWTvYtFzJeNn86fzL7IdgV2BXaCRsSGxZ9Ip9P/2P/c/9r/3//e/9//n//f/9//3//f/9//3//f/9//3//f/9//3//f/9//3//f/9//3//f/9//3//f/9//3//f/9//3//f/9//3//f/9//3//f/9//3//f/9//3//f/9//3//f/9//3//f/9//3//f/9//3//f/9//3//f/9//3//f/9//3//f/9//3//f/9//3//f/9//3v/d/93/3O/Y/9G+iE0CbkZXSqdNhkq9ilZNj1Xv2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n//f79vV0J4EdsddhVdNp9j/3f/e/97/3//f/9//3//f/9//3//f/9//3//f/9//3//f/9//3//f/9//3//f/9//3//f/9//3//f/9//3//f/9//3//f/9//3//f/9//3//f/9//3//f/9//3//f/9//3//f/9//3//f/9//3//f/9//3//f/9//3//f/9//X/+f/1//n//e/97P1fdSjwy+iX6HRsiGR74GdkJ+xH5ERoWnC6/V/9z/3P/f/9//3//f/9//3//f/9//3//f/9//3//f/9//3//f/9//3//f/9//3//f/9//3//f/9//3//f/9//3//f/9//3//f/9//3//f/9//3//f/9//3//f/9//3//f/9//3//f/9//3//f/9//3//f/9//3//f/9//3//f/9//3//f/9//3//f/9//3//f/9//3//d/97/28+V/glcxWXFRsmXi5dLvgh+CGaPp9f/3P/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2stmg27ERwin1P/d/9z3n/+f/5//n//e/97/3v/d/9//3//f/9//3//f/9//3//f/9//3//f/9//3//f/9//3//f/9//3//f/9//3//f/9//3//f/9//3//f/9//3//f/9//3//f/9//3//f/9//3//f/9//3//f/9//3//f/9//3//f/9//3//f/9//3//f/9//3//f/9//3//f3tv915zTrgxEx26BfwNPAJdBjketQ0aLjsyvzZfT/9f/1//Z/9f/n/9f/1//X/+f/5//3/+f/9//3//f/9//3//f/9/33/+f/5//3/+f/5//n//f/5//3//f/9//n//f/9//3//f/9//3//f/9//3//f/9//3//f/9//3//f/9//3//f997/3/+e/9//3//f/9//3//f/9//3v/d/93X1daNtchdBHcDR4SPh4dGhgi+B0VKvQpXWO/b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MUZ4BdwV2hnfNr9r/3f/f/9//n/+f/97/3//d/97/3//f/9//3//f/9//3//f/9//3//f/9//3//f/9//3//f/9//3//f/9//3//f/9//3//f/9//3//f/9//3//f/9//3//f/9//3//f/9//3//f/9//3//f/9//3//f/9//3//f/9//3//f/9//3//f/9//3//f/9//3//f/9//3//f957v1LYNZgB2wk8Al0GGBoYGtgl2CW9Gd0d/BVfIj9D/2f9f/5//n/+f/5//3//f/9//3//f/9//3//f/9//3//f/5//n/+f/9//n//f/9//3/+f/9//3//f/9//3//f/9//3//f/9//3//f/9//3//f/9//3//f/9//3//f/9//3//f/9//3//f/5//3//f/9//3u/c39j207VJVIVlhkZKl8enyJ/Jj0elRG2FbpC/2vfb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3cVmBnZGdodH0//b/9/33//f/9//3//f/9//3v/f/9//3//f/9//3//f/9//3//f/9//3//f/9//3//f/9//3//f/9//3//f/9//3//f/9//3//f/9//3//f/9//3//f/9//3//f/9//3//f/9//3//f/9//3//f/9//3//f/9//3//f/9//3//f/9//3//f/9//3//f/9//3//f/9//3//e5hSlRV1ET4W/A3aET0eGSbYHfgd+SH5GXUNtxVbJn8yvzo/T79b/2v/a/9z/2//d/9z/3v/e/9//3v/f/97/3//e/9//3//f/9//3/fe/9//3//f/9//3//f/9//3/+f/1//n/+f/9//n//f/9//3//f/9//3//f/9//3//f/9/33//f/9//3v/e99vf188Lrcddw13DboR/R1fJl8mOy4ZKvYl1iWZQn9f/3f/c/9//3v/f/9//3//f/9/3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yV3FbgV2RlaNt9n/3//f/9//3//f/9//3v/f/9//3//f/9//3//f/9//3//f/9//3//f/9//3//f/9//3//f/9//3//f/9//3//f/9//3//f/9//3//f/9//3//f/9//3//f/9//3//f/9//3//f/9//3//f/9//3//f/9//3//f/9//3//f/9//3//f/9//3//f/9//3//f/9//3//f/9/f286JpYVPhZeGtoRPR4aJhkm2B35IRoe+R34GToivRneHd0hHypeMt9CX1v/a/93/3f/d/97/3v/f/9//3//d/93/3v/f/9//3//f/9//3//f/9//3//f/9//3//f/5//n/+f/5//3//f/9//3//f/9//3//f/9//3//f/9//3//f/9/33t/Z91S+C1TGXYVlxnaGRwiPiJ/Kn8qfyb4JRkqnD6/Y/9z/3P/d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TjEdlhm3Hdgd/0L/b/9z/3//f/9//3//f/9//3//f/9//3//f/9//3//f/9//3//f/9//3//f/9//3//f/9//3//f/9//3//f/9//3//f/9//3//f/9//3//f/9//3//f/9//3//f/9//3//f/9//3//f/9//3//f/9//3//f/9//3//f/9//3//f/9//3//f/9//3//f/9//3//f/9//n/9f/tWkCnaHR0qHxr+EfkVfSZ4NhQq0yHTJTsmXC7fMr8ufyodGtsV2hX7HfwdHCb7Ifsh2h0bKl4y30YfS39TX09fU19Tf1u/Y/9v/2//c/9z/3f/d/97/3f/e/97/3P/c/9z/3P/d/9z/3f/c/93/3P/d/9z/3f/c79rX18/X79OPTaYIXkVmRW7FbsVXyZfIj0i2hXZGfodOiYaJrhSfm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9zWWGdghthU7Kn9f/3f/f/9//3//f/9//3//f/9//3//f/9//3//f/9//3//f/9//3//f/9//3//f/9//3//f/9//3//f/9//3//f/9//3//f/9//3//f/9//3//f/9//3//f/9//3//f/9//3//f/9//3//f/9//3//f/9//3//f/9//3//f/9//3//f/9//3//f/9//3//f/9//3/9f/5/n2s1PpgVHCZfHh8WGhpfQ/9nv18dT7pCXCr5HfwVHRo+Hl4iPSI+Ih0iHSIcIhwi2h25GXcVdxV3FZgZdBF1FXQVdRW2HVs230o/U39fv2ffb/9z33P/d99z33P/a/9v32u/Z39jXVvbTrpGmkKaQlk+Wj5aPjo61y2VJRMZVSF3HZgl/CU+Kj8mXyodHl8iHR4cHhsivzZfT/9j/3//f9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vcttSXZGbgVvjr/Y/97/3f/f/9//3/+f/9//3//f/9//3//f/9//3//f/9//3//f/9//3//f/9//3//f/9//3//f/9//3//f/9//3//f/9//3//f/9//3//f/9//3//f/9//3//f/9//3//f/9//3//f/9//3//f/9//3//f/9//3//f/9//3//f/9//3//f/9//3//f/9//3//f/5//nv/f/ditCmTJV8eHxZfHn9D/3f/d/9/33efWxxP90q0QlM27yXRIfElFiYWJjkiOSZ+Jn4mfyJfHl8eXx5fIj4eHRq6EZkNuQ37GfsZmBG4EdoZ2hnaHbkZ2RnZGbkRmA25EboV/BnbFdsVmhFYBTgFWQl6CZwRvBG9FZsNHB5dIn4mXSJcJjseGB4YIlguNioTMnY+W2Pfc/57/3/ef/9//3/ef91/3X/+f/5//3/+f/9//3//f/97/3v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OTa1JfodlxEYJn9T/3v/e/9//3//f/9//3//f/9//3//f/9//3//f/9//3//f/9//3//f/9//3//f/9//3//f/9//3//f/9//3//f/9//3//f/9//3//f/9//3//f/9//3//f/9//3//f/9//3//f/9//3//f/9//3//f/9//3//f/9//3//f/9//3//f/9//3//f/9//3//f/9//n/9d/9/3n/2MXIhHxY/FtsN/zK/Z/93/3//f/9z/3P/c/9z3mN8WxtLuD4WJtMZ9xn3GdkR2RHbDfwRHxZ/Hl8inyqfLp8qXiJeIl4mPSI9Jj0mHCIbIvod+h0bIjwqPSY9IvsZ+xn8HT4iPiI/Jh4iPyIfIh8i/x0fIh8iPyJ+Jp8qXSIbGvkZGho5Ip0y/UZ/U79j/3P/e/9//nv/f/9//3/+f/9//3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fX3EllhHYGbgRfSr/b/9v/3//f/1//n//f/97/3//f/9//3//f/9//3//f/9//3//f/9//3//f/9//3//f/9//3//f/9//3//f/9//3//f/9//3//f/9//3//f/9//3//f/9//3//f/9//3//f/9//3//f/9//3//f/9//3//f/9//3//f/9//3//f/9//3//f/9//3//f/9//3//d/93/n/8f5xrUj63DRoa/hW9Db9O/3f/f99//n/9e/9//3//f/9//3//e99znWs6V/hO10JzMnMucy5zKhEiGCYYJjkq9yX3IfchGSbXHTomGSY6JjoiXCZcKp4uni5/Kl8mXiY9Il4mPiY9JhwiPCIbHvoZ2RXZFbgV2RW4FfYV9hk2Jngu+kZ+V/9z/3f/f/9//n/9f/1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WEK3FdgZ2RU8Ip9f/3f/f/9//n//f/97/3//f/9//3//f/9//3//f/9//3//f/9//3//f/9//3//f/9//3//f/9//3//f/9//3//f/9//3//f/9//3//f/9//3//f/9//3//f/9//3//f/9//3//f/9//3//f/9//3//f/9//3//f/9//3//f/9//3//f/9//3//f/9//3//f/93/3v9f/5//3f3Vhoa2BHeFZwJOz6/b/9//3/9f/5//3//f/9//3//f/9//3v/d/9z/3f/b/9v/2f/a/9f31s/T19TX08fS706nDY6Kvcd1xn4HdgZ+B3YGfkZ+Bn5GRwe/B3aFdoVuRHaFbkRuRF3DZgNmBHZFfodXSZ+Kp8uHjtfQ59T/1//a/9z/3f/d/9//3/+f/5//X/+f/1//X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cZxcqcxX6GdkV/0b/a/9/33f/f/9/33v/f/9//3//f/9//3//f/9//3//f/9//3//f/9//3//f/9//3//f/9//3//f/9//3//f/9//3//f/9//3//f/9//3//f/9//3//f/9//3//f/9//3//f/9//3//f/9//3//f/9//3//f/9//3//f/9//3//f/9//3//f/9//3//f/9//3v/d/5//n/+f5lreDZPEf0deg3bKf9O/3//f/t/+3//f/9//3//f/9//3//f/9//3//f/9//3//f/5//n/df/9//3//f/9//3//e993fWsaW/pWG1f6VhtT2k7aTtlKNToUNjU6VT63RtlOGlMaV1pbOlt7X5xj3Wv+b/93/3f/d/93/3//f/9//3/+f/5//3/+f/9//3//f/9//3//e/97/3v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nDpzFdkV2RU6Lt9f/3//f/9//3//e/9//3//f/9//3//f/9//3//f/9//3//f/9//3//f/9//3//f/9//3//f/9//3//f/9//3//f/9//3//f/9//3//f/9//3//f/9//3//f/9//3//f/9//3//f/9//3//f/9//3//f/9//3//f/9//3//f/9//3//f/9//3//f/9//3//e/93/n//f/1//XsdR7IZuxXcGZkhXzp/b/9/+3/8f/9//3//f/9//3//f/9//3//f/9//3//f/5//3/+f/9//3//f/9//3//f/9//3//f/97/3v/d/97/3f/d/9z/3P/d/97/3f/e/93/3v/d/93/3f/e/93/3v/d/97/3f/e/97/3//f/9//n//f/5/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8+W3AhlhHYGdgZ/z7/c/93/3/ff/9//3//f/9//3//f/9//3//f/9//3//f/9//3//f/9//3//f/9//3//f/9//3//f/9//3//f/9//3//f/9//3//f/9//3//f/9//3//f/9//3//f/9//3//f/9//3//f/9//3//f/9//3//f/9//3//f/9//3//f/9//3//f/9//3//f/9//3//f/9//3//f55rVEKVGdchuhG6Ed9C/2f/f/9//3/+f/9//n//f/9//3//f/9//3/ff79/v3+/f99/33/9f/1//n/9f/5//n//f/5//3//f/9//3//f/9//3//f/1//X/+f/1//n/+f/5//X/9f/1//X/8f/1//H/8f/x//n/+f/9//n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Njp1DdgZlxU8Jl9j/3vff/9//3//f/9//3//f/9//3//f/9//3//f/9//3//f/9//3//f/9//3//f/9//3//f/9//3//f/9//3//f/9//3//f/9//3//f/9//3//f/9//3//f/9//3//f/9//3//f/9//3//f/9//3//f/9//3//f/9//3//f/9//3//f/9//3//f/9//3//f/9//3/+e/9//3uea9ch2CW6EZkNGSqfW/9//3/+e/9//3//f/9//3//f/9//3//f/9//3/ff/9/33/ff91//X/9f/5//n/+f/5//n//f/9//3//f/9//3//f/9//n//f/5//n/+f/5//X/9f/1//X/8f/1//H/9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5//3saX/ghdRW5FZgRvEb/b/9//3//f/9//3//f/9//3//f/9//3//f/9//3//f/9//3//f/9//3//f/9//3//f/9//3//f/9//3//f/9//3//f/9//3//f/9//3//f/9//3//f/9//3//f/9//3//f/9//3//f/9//3//f/9//3//f/9//3//f/9//3//f/9//3//f/9//3/8f/t//3//f/9//3//f99/2kaxIdkF+gnbEd8u33f/e/9//3//f/9//3//f/9//3//e/97/3v/e/9//3v/e/53/3//f/9//3//f/97/3/fe/9//3//f/9//3//f/9//3//f/9//3//f/9//3//f/9//3//f/9//3//f/9//3//f/9//3//f/97/3v/d/97/3v/e/97/3//f/1//X/8f/x//n/9f/5//n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n//f/97fDJ0EbkVVgkYMr9n/3//f/9//3//f/9//3//f/9//3//f/9//3//f/9//3//f/9//3//f/9//3//f/9//3//f/9//3//f/9//3//f/9//3//f/9//3//f/9//3//f/9//3//f/9//3//f/9//3//f/9//3//f/9//3//f/9//3//f/9//3//f/9//3//f/9//3//f/x//H//f/9//3//f99//39/W5EdlwFdFrkNPR5fZ/97/3//f/9//3//f/9//3//f/9//3//e/9//3v/f/97/3//f/9//3//f/97/3//f/9//3//f/9//3//f/9//3//f/9//3//f/9//3//f/9//3//f/9//3//f/9//3//f/9//3//f/9//3//e/9//3v/e/97/3//f/9//X/+f/x//H/+f/5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44hVBG3GXoVfzrfb/9z/n/9f/9//3//f/9//3//f/9//3//f/9//3//f/9//3//f/9//3//f/9//3//f/9//3//f/9//3//f/9//3//f/9//3//f/9//3//f/9//3//f/9//3//f/9//3//f/9//3//f/9//3//f/9//3//f/9//3//f/9//3//f/9//3//f/9//3//f/9//3//f/9//3//f/9/lU6QIXAduBnYHd82/2P/e/93/3//f/9//3//f99//3/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nlkIzDZYZWRW9IT9b/3f9f/5//3//f/9//3//f/9//3//f/9//3//f/9//3//f/9//3//f/9//3//f/9//3//f/9//3//f/9//3//f/9//3//f/9//3//f/9//3//f/9//3//f/9//3//f/9//3//f/9//3//f/9//3//f/9//3//f/9//3//f/9//3//f/9//3//f/9//3//f/9//3//f/9//3+dbzY2cB23GdgdHyI/Q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9Y9UhMBFXGTYRXD7/c/97/3f/f/9//3//f/9//3//f/9//3//f/9//3//f/9//3//f/9//3//f/9//3//f/9//3//f/9//3//f/9//3//f/9//3//f/9//3//f/9//3//f/9//3//f/9//3//f/9//3//f/9//3//f/9//3//f/9//3//f/9//3//f/9//3//f/9//3//f/9//3//f/9//3//f/9/XlvzMZUZlRm7Hf0hn2P/c/97/3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3UZzGVYVdxm3KV9f/3v/e/9//3//f/9//3//f/9//3//f/9//3//f/9//3//f/9//3//f/9//3//f/9//3//f/9//3//f/9//3//f/9//3//f/9//3//f/9//3//f/9//3//f/9//3//f/9//3//f/9//3//f/9//3//f/9//3//f/9//3//f/9//3//f/9//3//f/9//3//f/9//3//f/9//3//dxxXlR11Gdwduhl3Pt9r/3v/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1U+MREyFZYhOza/Z/9z/3//e/9/33v/f/9//3//f/9//3//f/9//3//f/9//3//f/9//3//f/9//3//f/9//3//f/9//3//f/9//3//f/9//3//f/9//3//f/9//3//f/9//3//f/9//3//f/9//3//f/9//3//f/9//3//f/9//3//f/9//3//f/9//3//f/9//3//f/9//3//f/9//3/ee/9/v283NlEZlyGXIdYdvj7fa/9z/3v/e/9/3nv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n2NTGRARdR1VHXxC/3P/f/9//3//f/9//3//f/9//3//f/9//3//f/9//3//f/9//3//f/9//3//f/9//3//f/9//3//f/9//3//f/9//3//f/9//3//f/9//3//f/9//3//f/9//3//f/9//3//f/9//3//f/9//3//f/9//3//f/9//3//f/9//3//f/9//3//f/9//3//f/9//3//f/9//3v/ex9XtCkSEbgllRm2Hd1K/3f/e/97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lGcCFUGRMRuyXfRt9z/3f/e/97/3//e/9//3//f/9//3//f/9//3//f/9//3//f/9//3//f/9//3//f/9//3//f/9//3//f/9//3//f/9//3//f/9//3//f/9//3//f/9//3//f/9//3//f/9//3//f/9//3//f/9//3//f/9//3//f/9//3//f/9//3//f/9//3//f/9//3//f/9//3//f/9//3d3SnElkim5FVYJGSp/W/93/3P/e/9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4QjMRdR15HbslX2Pfb/97/3//e/9//3//f/9//3//f/9//3//f/9//3//f/9//3//f/9//3//f/9//3//f/9//3//f/9//3//f/9//3//f/9//3//f/9//3//f/9//3//f/9//3//f/9//3//f/9//3//f/9//3//f/9//3//f/9//3//f/9//3//f/9//3//f/9//3//f/9//3//f/97/3//e39rOD6SJZgRuBW2Hb8+/3P/d/97/3v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1rlCHODJoh9Qj2MV9b/3f/c/93/3v/f993/3//f/9//3//f/9//3//f/9//3//f/9//3//f/9//3//f/9//3//f/9//3//f/9//3//f/9//3//f/9//3//f/9//3//f/9//3//f/9//3//f/9//3//f/9//3//f/9//3//f/9//3//f/9//3//f/9//3//f/9//3//f/9//3//f/5//3//f/9//39eZ9I5dg13EVUR2CFfV/9z/3v/d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6PjEZFhFYGXIh3Urfb/93/3f/e/9//3//f/9//3//f/9//3//f/9//3//f/9//3//f/9//3//f/9//3//f/9//3//f/9//3//f/9//3//f/9//3//f/9//3//f/9//3//f/9//3//f/9//3//f/9//3//f/9//3//f/9//3//f/9//3//f/9//3//f/9//3//f/9//3//f/9//3//f/9//3//f993+152DXYNdRGWGRgyn2P/e/93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59n0i3PCJUhUxX4Kf9Ov2P/c99v/3v/e/9//3//f/9//3//f/9//3//f/9//3//f/9//3//f/9//3//f/9//3//f/9//3//f/9//3//f/9//3//f/9//3//f/9//3//f/9//3//f/9//3//f/9//3//f/9//3//f/9//3//f/9//3//f/9//3//f/9//3//f/9//3//f/9//3//f/9//n//f/9//3/fezo2UhVUFVQZUxWdPv9z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aUhARdB1UGXUd9y3/Tp9n/3f/e/97/3//f/9//3//f/9//3//f/9//3//f/9//3//f/9//3//f/9//3//f/9//3//f/9//3//f/9//3//f/9//3//f/9//3//f/9//3//f/9//3//f/9//3//f/9//3//f/9//3//f/9//3//f/9//3//f/9//3//f/9//3//f/9//3//f/9//3//f/9//3//f/9/n2PXKTIRlh10Gbch/U7/d/97/3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v/f/9//3//f/9/33//f71zEjYKFXcVVhGVGRou/k7fa/97/3f/f/9//3//f/9//3//f/9//3//f/9//3//f/9//3//f/9//3//f/9//3//f/9//3//f/9//3//f/9//3//f/9//3//f/9//3//f/9//3//f/9//3//f/9//3//f/9//3//f/9//3//f/9//3//f/9//3/+f/9//3//f/9//3//f/9//3//f/9//3//f/9//3//f5hOMRkwGbghNBXYJV9X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v+f/9//3//f/9//3//f/97/38aV44lNQ1WEXUZtyEWMj9X/3f/e/9//3//f/9//3//f/9//3//f/9//3//f/9//3//f/9//3//f/9//3//f/9//3//f/9//3//f/9//3//f/9//3//f/9//3//f/9//3//f/9//3//f/9//3//f/9//3//f/9//3//f/9//3//f/9//3/+f/9//3//f/9//3//f/9//3//f/9//3//f/9//3//f/9/n2/WLRAVdh12GVQVXDa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5//n/+e/17/3//e/9//3//f/9//X/9f/x3cEY2DTYNdhl2GZMdWTqfa/93/3//e/9//3//f/9//3//f/9//3//f/9//3//f/9//3//f/9//3//f/9//3//f/9//3//f/9//3//f/9//3//f/9//3//f/9//3//f/9//3//f/9//3//f/9//3//f/9//3//f/9//3//f/9//3//f/5//n//f/9//3//f/9//3//f/9//3/+e/9//3//f/9//3//f/1WcSU1EVYZeBl3Gd5Ov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7/nv/e/9//3//f/9//3/9f/1//nt4Z3gVWBGWGbcdch04Ml1f/3f/f/9//3//f/9//3//f/9//3//f/9//3//f/9//3//f/9//3//f/9//3//f/9//3//f/9//3//f/9//3//f/9//3//f/9//3//f/9//3//f/9//3//f/9//3//f/9//3//f/9//3//f/9//3//f/9//n/+f/9//3//f/9//3//f/9//3//f/9//3//f/9//3//f/9/n284QvMIVRW5HVYR9y1f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rPGDMR2CW3ERoin1P/Y/93/3f/f/9//3//f/9//3//f/9//3//f/9//3//f/9//3//f/9//3//f/9//3//f/9//3//f/9//3//f/9//3//f/9//3//f/9//3//f/9//3//f/9//3//f/9//3//f/9//3//f/9//3//f/9//3//f/9//3//f/9//3//f/9//3//f/9//3//f/9//3//f/9//3v/fztnTyHsFNghdRWZDV8mX0//Z/9733ff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XlMp0Ah1GbcVPCZ/T/9r/3f/e/9//3//f/9//3//f/9//3//f/9//3//f/9//3//f/9//3//f/9//3//f/9//3//f/9//3//f/9//3//f/9//3//f/9//3//f/9//3//f/9//3//f/9//3//f/9//3//f/9//3//f/9//3//f/9//3//f/9//3//f/9//3//f/9//3//f/9//3//f/9//3//f/9/33dWQk8hVBGWGZkJ3BVeLp9T/3v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NUYwFQ8VlhW3Gb46/2P/d/93/3//f/9//3//f/9//3//f/9//3//f/9//3//f/9//3//f/9//3//f/9//3//f/9//3//f/9//3//f/9//3//f/9//3//f/9//3//f/9//3//f/9//3//f/9//3//f/9//3//f/9//3//f/9//3//f/9//3//f/9//3//f/9//3//f/9//3//f/9//3//f/9//3//f39nsTERDZQZuQ13BZgNXyYfU59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7UpEBV1EZYV+CVfU59n/3f/f/9//3//f/9//3//f/9//3//f/9//3//f/9//3//f/9//3//f/9//3//f/9//3//f/9//3//f/9//3//f/9//3//f/9//3//f/9//3//f/9//3//f/9//3//f/9//3//f/9//3//f/9//3//f/9//3//f/9//3//f/9//3//f/9//3//f/9//3//f/9//3//f/9//3uZTnQVcxW6EboRmA3aFbQhWjZ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kIMGVIVURWUHXw+Pl+/c/9//3/+f/9//3/+f/9//3//f/9//3//f/9//3//f/9//3//f/9//3//f/9//3//f/9//3//f/9//3//f/9//3//f/9//3//f/9//3//f/9//3//f/9//3//f/9//3//f/9//3//f/9//3//f/9//3//f/9//3//f/9//3//f/9//3//f/9//3//f/9//3//f/9//3//f35vODbuDHYRuBX7GdkRMgmWFV9X/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/M1EBHOBDEVezpfZ/93/3//f/9//3/+f/9//3//f/9//3//f/9//3//f/9//3//f/9//3//f/9//3//f/9//3//f/9//3//f/9//3//f/9//3//f/9//3//f/9//3//f/9//3//f/9//3//f/9//3//f/9//3//f/9//3//f/9//3//f/9//3//f/9//3//f/9//3//f/9//3//f/9//3//f/9//3/dTjAVEwV2DdkR+hl0ERkmf1v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OmM1Om8lFTYdV/97/3v/f/9//3//f/9//3//f/9//3//f/9//3//f/9//3//f/9//3//f/9//3//f/9//3//f/9//3//f/9//3//f/9//3//f/9//3//f/9//3//f/9//3//f/9//3//f/9//3//f/9//3//f/9//3//f/9//3//f/9//3//f/9//3//f/9//3//f/9//3//f/9//3//f/9//3//f39rd0aTHTAVUhGUGbQdejbfZ/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3v2vfb/97/3//f/9//3//f/9//3//f/9//3//f/9//3//f/9//3//f/9//3//f/9//3//f/9//3//f/9//3//f/9//3//f/9//3//f/9//3//f/9//3//f/9//3//f/9//3//f/9//3//f/9//3//f/9//3//f/9//3//f/9//3//f/9//3//f/9//3//f/9//3//f/9//3//f/9//3//f/9//3v/e3o+tCUxDVIRkxm8Pv9v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33s8Z5dKVUb5Un5n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/d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+f/1//3//f/9//3//f/9//3//f/9//3//f/9//3//f/9//3//f/9//3//f/9//3//f/9//3//f/9//3//f/9//3//f/9//3//f/9//3//f/9//3//f/9//3//f/9//3//f/9//3//f/9//3//f/9//3//f/9//3//f/9//3//f/9//3/+f/1//3//f/9//3//f/9//3//f/9/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/3//f/9//3//f/9//3//f/9//3//f/9//3//f/9//3//f/9//3//f/9//3//f/9//3//f/9//3//f/9//3//f/9//3//f/9//3//f/9//3//f/9//3//f/9//3//f/9//3//f/9//3//f/9//3//f/9//3//f/5//n//f/9//3//f/9//3//e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AEAAHwAAAAAAAAAUAAAABU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tAAAAXAAAAAEAAABOjbVBAEC1QQoAAABQAAAAFQAAAEwAAAAAAAAAAAAAAAAAAAD//////////3gAAABKAGEAdgBpAGUAcgBhACAAQwBoAGkAbgBjAGgAaQBsAGwAYQAgAFMALgCZ/wQAAAAGAAAABQAAAAMAAAAGAAAABAAAAAYAAAADAAAABwAAAAcAAAADAAAABwAAAAUAAAAHAAAAAwAAAAMAAAADAAAABgAAAAMAAAAGAAAAAwAAAEsAAABAAAAAMAAAAAUAAAAgAAAAAQAAAAEAAAAQAAAAAAAAAAAAAAAVAQAAgAAAAAAAAAAAAAAAF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pHnBtlX3Z/5Ssux6837jnihK2zZ1toVb2+nbgiEWHU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uUyW1ZW26WFKuvC4rzLDV+hXhUvZthLVyZE8zemfCw=</DigestValue>
    </Reference>
    <Reference Type="http://www.w3.org/2000/09/xmldsig#Object" URI="#idValidSigLnImg">
      <DigestMethod Algorithm="http://www.w3.org/2001/04/xmlenc#sha256"/>
      <DigestValue>HmHyJxgoKkSG7fEyDVgzmR2cezO0smfqdylRrROJ8gw=</DigestValue>
    </Reference>
    <Reference Type="http://www.w3.org/2000/09/xmldsig#Object" URI="#idInvalidSigLnImg">
      <DigestMethod Algorithm="http://www.w3.org/2001/04/xmlenc#sha256"/>
      <DigestValue>5Z/c26lKR3zEttzXi6GSTp0Syh0EOmDg+WD4ALyJV5w=</DigestValue>
    </Reference>
  </SignedInfo>
  <SignatureValue>FkDKdAN9uACB3A5ICJwzVHmIAuMERc1xLZNDekZIYsT3FnrHopJxpv8UM7pAl/aN+3ZW4TG5lKtJ
AUw/7cNpWB5ExpEv2TKC0A7gf0EIYCk+E36ByO2H/XHV6Zxj4r+d0o0B5HzDsehgk8aa7C5XItjY
Q1lCX6JxzZUPpRgD7jHhr5lIvJ7BxiNFZdsyw9sGaTz1xf+PVd/d7dQT8zVORY+/hKemwxWtTP5S
clp3ACJcenzosHnpfal2hMx4eSpf092i/VUEdcapIWGgzi4jx1/kCWcaPnE9OfdUiZnxcWxCE095
HdrybRn6ubbKk4XMkLzFGq39g4Pa9fFC06Fhqg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xHLXZdgsOLh0jdx57u8Fm7ylQl3IVDHrYCGTu8nTlM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VQ/oFIdojWsiCBe68Vx2h3hFftRbbbB5abHN0GwFQ7o=</DigestValue>
      </Reference>
      <Reference URI="/word/endnotes.xml?ContentType=application/vnd.openxmlformats-officedocument.wordprocessingml.endnotes+xml">
        <DigestMethod Algorithm="http://www.w3.org/2001/04/xmlenc#sha256"/>
        <DigestValue>wp+lxWLllxsieyhP5tNDreRBDwbM6f7crAIl7LqpzfE=</DigestValue>
      </Reference>
      <Reference URI="/word/fontTable.xml?ContentType=application/vnd.openxmlformats-officedocument.wordprocessingml.fontTable+xml">
        <DigestMethod Algorithm="http://www.w3.org/2001/04/xmlenc#sha256"/>
        <DigestValue>ckXT60+/EvNZl0da/uZPvLi5QaiiNMcklO7yUBi74cM=</DigestValue>
      </Reference>
      <Reference URI="/word/footer1.xml?ContentType=application/vnd.openxmlformats-officedocument.wordprocessingml.footer+xml">
        <DigestMethod Algorithm="http://www.w3.org/2001/04/xmlenc#sha256"/>
        <DigestValue>yt3GGaN/qzyzaSqt9RRiTV63MJiiNSIKrRVlV+VxEDc=</DigestValue>
      </Reference>
      <Reference URI="/word/footer2.xml?ContentType=application/vnd.openxmlformats-officedocument.wordprocessingml.footer+xml">
        <DigestMethod Algorithm="http://www.w3.org/2001/04/xmlenc#sha256"/>
        <DigestValue>CVNyntC7KsufUtbImDNd7zFdt2Iyx8aSBPYjLBvnUng=</DigestValue>
      </Reference>
      <Reference URI="/word/footnotes.xml?ContentType=application/vnd.openxmlformats-officedocument.wordprocessingml.footnotes+xml">
        <DigestMethod Algorithm="http://www.w3.org/2001/04/xmlenc#sha256"/>
        <DigestValue>UoBJ/vFQULp9GACbiuclqnEjt37l4dsJWOZzsZejrhk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2.emf?ContentType=image/x-emf">
        <DigestMethod Algorithm="http://www.w3.org/2001/04/xmlenc#sha256"/>
        <DigestValue>wUxQxxuYDb0WvhYOEn79r8KpFoN73aOdRBhaGCyeQYI=</DigestValue>
      </Reference>
      <Reference URI="/word/media/image3.emf?ContentType=image/x-emf">
        <DigestMethod Algorithm="http://www.w3.org/2001/04/xmlenc#sha256"/>
        <DigestValue>GmN6pdbudvZzcpNZiRJfH5pt+jaP/7nHeqdOoWAF4f0=</DigestValue>
      </Reference>
      <Reference URI="/word/media/image4.jpeg?ContentType=image/jpeg">
        <DigestMethod Algorithm="http://www.w3.org/2001/04/xmlenc#sha256"/>
        <DigestValue>TtYsdor1rohVKwoQjdRGbhSWKSffgMgy49hkqzSzBJQ=</DigestValue>
      </Reference>
      <Reference URI="/word/media/image5.png?ContentType=image/png">
        <DigestMethod Algorithm="http://www.w3.org/2001/04/xmlenc#sha256"/>
        <DigestValue>wExHxUqd5wlFUKoDxSBttTsseRS54lpLC5J3H3kqzY0=</DigestValue>
      </Reference>
      <Reference URI="/word/numbering.xml?ContentType=application/vnd.openxmlformats-officedocument.wordprocessingml.numbering+xml">
        <DigestMethod Algorithm="http://www.w3.org/2001/04/xmlenc#sha256"/>
        <DigestValue>rXa/QGvZpBOkQnnnprr+y381NlK4w7tORLcFLBTd61Q=</DigestValue>
      </Reference>
      <Reference URI="/word/settings.xml?ContentType=application/vnd.openxmlformats-officedocument.wordprocessingml.settings+xml">
        <DigestMethod Algorithm="http://www.w3.org/2001/04/xmlenc#sha256"/>
        <DigestValue>MCup4Rm6JveYVp3/BZoUkfaReuUhYiw9b3SusRGPjDc=</DigestValue>
      </Reference>
      <Reference URI="/word/styles.xml?ContentType=application/vnd.openxmlformats-officedocument.wordprocessingml.styles+xml">
        <DigestMethod Algorithm="http://www.w3.org/2001/04/xmlenc#sha256"/>
        <DigestValue>5vugGj4gEFH1ZB8r+gS/o5ayYcc6pgaAL9+W/VKe7uA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aZNWMUY4bG3mVh0S7Mfd+urxvO2rCIsGXMBMBy5Lz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26T16:5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26T16:52:36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U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vLspAAAAAAAAAAAAAAAAAAAAAAAAAAAAMMCj3f4HAACAw6Pd/gcAADhvot3+BwAAwFOY3f4HAAD+/////////wAAAAAAAAAAAAAAAAAAAAD7aaf9/gcAAKGJC93+BwAAgOKX3f4HAABwbh8EAAAAAJi8KQAAAAAAAAAAAAAAAADS////AAAAAAYAAAAAAAAAAAAAAAAAAAD5uykAAAAAALy7KQAAAAAAi/gedwAAAAAACAAAAAAAAPAfoBsAAAAAYCIKGwAAAADIv7cgAAAAALy7KQAAAAAABgAAAP4HAAAAAAAAAAAAANC7Dn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DIC9ELgPj//1RELwBg+f//ZBIAgP////8DAAAAAAAAAHAK0QuA+P//vYUAAAAAAAD+/////////+YVIQwAAAAAAQAAAAAAAACFoSba/gcAAAAAAAAAAAAADojU0P4HAAAIaSkAAAAAAAAAAAAAAAAA/v////////8EAAAA/gcAAAEAAAAAAAAAIKUm2v4HAAABAAAAAAAAAHW6M3cAAAAAAAAAAAAAAAD3fQzaAAAAACwtTZn5dQAAcFCo3P4HAAAgKgoSAAAAALgJAwAAAAAAAQAAAAAAAAAAAAAAAAAAAFBqKQAAAAAAvDDt0AAAAAAAAAAAAAAAAAgACgAAAAAAAAAAAAAAAAABAAAAAAAAAP7/////////ejDt0P4HAAAKNAoIAAAAAG3y0dB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tAAAAA8AAACOAAAAmgAAAKYAAAABAAAAqwoNQnIcDUIPAAAAjgAAABEAAABMAAAAAAAAAAAAAAAAAAAA//////////9wAAAASQB2AG8AbgBuAGUAIABNAGEAbgBzAGkAbABsAGEAIABHABhjBQAAAAkAAAALAAAACgAAAAoAAAAJAAAABQAAABAAAAAJAAAACgAAAAgAAAAEAAAABAAAAAQAAAAJAAAABQAAAAw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4AAAADgAAAK0AAACrAAAAxQAAAAEAAACrCg1CchwNQg8AAACtAAAAEgAAAEwAAAAAAAAAAAAAAAAAAAD//////////3AAAABKAGUAZgBlACAAUwBNAEEAIABMAG8AcwAgAEwAYQBnAG8AcwAGAAAACQAAAAYAAAAJAAAABQAAAAoAAAAQAAAADA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R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AACq/v4HAACVCwbe/gcAACRgqv7+BwAAHPtv3v4HAACAFAAA/gcAAEAAAMD+BwAAAACq/v4HAABZDgbe/gcAAAQAAAAAAAAAJGCq/v4HAAAc+2/e/gcAAPiFHN3+BwAASAAAAP4HAAAc+2/e/gcAAMBTkd7+BwAAgP9v3gAAAAABAAAAAAAAAH4jcN7+BwAAAACq/v4HAAAAAAAAAAAAAAAAAAAAAAAAi/gedwAAAACA4pfd/gcAAEAUAAAAAAAAcG4fBAAAAADonikAAAAAAAAAAAAAAAAAAAAAAAAAAAAAAAAAAAAAAAAAAAAAAAAASZ4pAAAAAADU/gXe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yAvRC4D4//9URC8AYPn//2QSAID/////AwAAAAAAAABwCtELgPj//72FAAAAAAAAjMkpAAAAAAAAAAAAAAAAAPDHKQAAAAAA8F47AAAAAAAAAAAAAAAAABMUPP3+BwAAAP///6MHAAAIySkAAAAAADCk6A0AAAAA8McpAAAAAADLF6f9/gcAAMyFwRYAAAAAAMkpAAAAAABwbh8EAAAAAFDKKQAAAAAAQAq8AgAAAAA4AIoBAAAAAAcAAAAAAAAAAAAAAAAAAADJySkAAAAAAIzJKQAAAAAAi/gedwAAAAAPAAAAAAAAADA+i94AAAAABAAAAAAAAADLEzz9/gcAAIzJKQAAAAAABwAAAP4HAAB4ySkAAAAAANC7DncAAAAAAMkpAAAAAACj///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8uykAAAAAAAAAAAAAAAAAAAAAAAAAAAAwwKPd/gcAAIDDo93+BwAAOG+i3f4HAADAU5jd/gcAAP7/////////AAAAAAAAAAAAAAAAAAAAAPtpp/3+BwAAoYkL3f4HAACA4pfd/gcAAHBuHwQAAAAAmLwpAAAAAAAAAAAAAAAAANL///8AAAAABgAAAAAAAAAAAAAAAAAAAPm7KQAAAAAAvLspAAAAAACL+B53AAAAAAAIAAAAAAAA8B+gGwAAAABgIgobAAAAAMi/tyAAAAAAvLspAAAAAAAGAAAA/gcAAAAAAAAAAAAA0LsO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MgL0QuA+P//VEQvAGD5//9kEgCA/////wMAAAAAAAAAcArRC4D4//+9hQAAAAAAAAEAAAAAAAAApREhDgAAAAAAAAAAAAAAAAQAAAAAAAAA4QCAEgAAAAC+IqoRAAAAAA8AAAAAAAAABAAAAAAAAAAAAAAAAAAAAOXRLd3+BwAAviKqEQAAAAAAAAAAAAAAAJBpKQAAAAAACBYAAAAAAAAYaSkAAAAAAFBpKQAAAAAAoAVIAAAAAAAAAAAAAAAAAAgWAACwJQAAAGgpAAAAAADQMIsHAAAAAOgwiwcAAAAAQEhKAAAAAADYMIsHAAAAAP9//3//f/9/QGkpAAAAAAAQMYsHAAAAANAwiwcAAAAASGkpAAAAAADYMIsHAAAAAABpKQ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0AAAADwAAAI4AAACaAAAApgAAAAEAAACrCg1CchwNQg8AAACOAAAAEQAAAEwAAAAAAAAAAAAAAAAAAAD//////////3AAAABJAHYAbwBuAG4AZQAgAE0AYQBuAHMAaQBsAGwAYQAgAEcAAAAFAAAACQAAAAsAAAAKAAAACgAAAAkAAAAFAAAAEAAAAAkAAAAKAAAACAAAAAQAAAAEAAAABAAAAAkAAAAFAAAAD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LgAAAAOAAAArQAAAKsAAADFAAAAAQAAAKsKDUJyHA1CDwAAAK0AAAASAAAATAAAAAAAAAAAAAAAAAAAAP//////////cAAAAEoAZQBmAGUAIABTAE0AQQAgAEwAbwBzACAATABhAGcAbwBzAAYAAAAJAAAABgAAAAkAAAAFAAAACgAAABAAAAAM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0982-18E9-4D0B-A5E7-54D1BD91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531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aviera Chichilla</cp:lastModifiedBy>
  <cp:revision>4</cp:revision>
  <dcterms:created xsi:type="dcterms:W3CDTF">2020-06-26T15:24:00Z</dcterms:created>
  <dcterms:modified xsi:type="dcterms:W3CDTF">2020-06-26T16:06:00Z</dcterms:modified>
</cp:coreProperties>
</file>